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35DC" w14:textId="0B972010" w:rsidR="009300EF" w:rsidRDefault="009300EF" w:rsidP="005633D7">
      <w:pPr>
        <w:pStyle w:val="Heading1"/>
        <w:spacing w:before="0"/>
        <w:contextualSpacing/>
        <w:rPr>
          <w:sz w:val="5"/>
          <w:szCs w:val="5"/>
        </w:rPr>
      </w:pPr>
    </w:p>
    <w:p w14:paraId="3FB5C1D5" w14:textId="3AD9CED0" w:rsidR="000713B4" w:rsidRDefault="000713B4" w:rsidP="000713B4"/>
    <w:p w14:paraId="50DFD183" w14:textId="35756129" w:rsidR="000713B4" w:rsidRDefault="000713B4" w:rsidP="000713B4"/>
    <w:p w14:paraId="43CDE9C5" w14:textId="77777777" w:rsidR="000713B4" w:rsidRDefault="000713B4" w:rsidP="000713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ENCANA PEMBELAJARAN SEMESTER (RPS)</w:t>
      </w:r>
    </w:p>
    <w:p w14:paraId="4D8E0F7F" w14:textId="17E22BB1" w:rsidR="000713B4" w:rsidRDefault="000713B4" w:rsidP="000713B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ENDIDIKAN AGAMA ISLAM</w:t>
      </w:r>
    </w:p>
    <w:p w14:paraId="5DF54850" w14:textId="77777777" w:rsidR="000713B4" w:rsidRDefault="000713B4" w:rsidP="000713B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5E4025A" w14:textId="77777777" w:rsidR="000713B4" w:rsidRDefault="000713B4" w:rsidP="00071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AEFA4" w14:textId="77777777" w:rsidR="000713B4" w:rsidRDefault="000713B4" w:rsidP="000713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1552" behindDoc="0" locked="0" layoutInCell="1" allowOverlap="1" wp14:anchorId="4CBC47CD" wp14:editId="6E1B5B83">
            <wp:simplePos x="0" y="0"/>
            <wp:positionH relativeFrom="column">
              <wp:posOffset>4232910</wp:posOffset>
            </wp:positionH>
            <wp:positionV relativeFrom="paragraph">
              <wp:posOffset>106680</wp:posOffset>
            </wp:positionV>
            <wp:extent cx="11620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46" y="21252"/>
                <wp:lineTo x="212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84237" w14:textId="77777777" w:rsidR="000713B4" w:rsidRDefault="000713B4" w:rsidP="000713B4">
      <w:pPr>
        <w:rPr>
          <w:rFonts w:ascii="Times New Roman" w:hAnsi="Times New Roman" w:cs="Times New Roman"/>
          <w:b/>
          <w:sz w:val="24"/>
          <w:szCs w:val="24"/>
        </w:rPr>
      </w:pPr>
    </w:p>
    <w:p w14:paraId="36E11771" w14:textId="77777777" w:rsidR="000713B4" w:rsidRDefault="000713B4" w:rsidP="000713B4">
      <w:pPr>
        <w:rPr>
          <w:rFonts w:ascii="Times New Roman" w:hAnsi="Times New Roman" w:cs="Times New Roman"/>
          <w:b/>
          <w:sz w:val="24"/>
          <w:szCs w:val="24"/>
        </w:rPr>
      </w:pPr>
    </w:p>
    <w:p w14:paraId="744D0D69" w14:textId="77777777" w:rsidR="000713B4" w:rsidRDefault="000713B4" w:rsidP="000713B4">
      <w:pPr>
        <w:rPr>
          <w:rFonts w:ascii="Times New Roman" w:hAnsi="Times New Roman" w:cs="Times New Roman"/>
          <w:b/>
          <w:sz w:val="24"/>
          <w:szCs w:val="24"/>
        </w:rPr>
      </w:pPr>
    </w:p>
    <w:p w14:paraId="4B085A4C" w14:textId="77777777" w:rsidR="000713B4" w:rsidRDefault="000713B4" w:rsidP="000713B4">
      <w:pPr>
        <w:rPr>
          <w:rFonts w:ascii="Times New Roman" w:hAnsi="Times New Roman" w:cs="Times New Roman"/>
          <w:b/>
          <w:sz w:val="24"/>
          <w:szCs w:val="24"/>
        </w:rPr>
      </w:pPr>
    </w:p>
    <w:p w14:paraId="1A7CF7D8" w14:textId="77777777" w:rsidR="000713B4" w:rsidRDefault="000713B4" w:rsidP="000713B4">
      <w:pPr>
        <w:rPr>
          <w:rFonts w:ascii="Times New Roman" w:hAnsi="Times New Roman" w:cs="Times New Roman"/>
          <w:b/>
          <w:sz w:val="24"/>
          <w:szCs w:val="24"/>
        </w:rPr>
      </w:pPr>
    </w:p>
    <w:p w14:paraId="473CD1F7" w14:textId="77777777" w:rsidR="000713B4" w:rsidRDefault="000713B4" w:rsidP="000713B4">
      <w:pPr>
        <w:rPr>
          <w:rFonts w:ascii="Times New Roman" w:hAnsi="Times New Roman" w:cs="Times New Roman"/>
          <w:b/>
          <w:sz w:val="24"/>
          <w:szCs w:val="24"/>
        </w:rPr>
      </w:pPr>
    </w:p>
    <w:p w14:paraId="034FC8ED" w14:textId="77777777" w:rsidR="000713B4" w:rsidRDefault="000713B4" w:rsidP="000713B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sv-SE"/>
        </w:rPr>
        <w:t>Universitas PGRI Yogyakarta</w:t>
      </w:r>
    </w:p>
    <w:p w14:paraId="26DBD78F" w14:textId="59FE37EE" w:rsidR="000713B4" w:rsidRDefault="000713B4" w:rsidP="000713B4">
      <w:pPr>
        <w:pStyle w:val="BodyTextIndent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TAHU</w:t>
      </w:r>
      <w:r>
        <w:rPr>
          <w:b/>
          <w:sz w:val="44"/>
          <w:szCs w:val="44"/>
          <w:lang w:val="en-US"/>
        </w:rPr>
        <w:t xml:space="preserve">N </w:t>
      </w:r>
      <w:r>
        <w:rPr>
          <w:b/>
          <w:sz w:val="44"/>
          <w:szCs w:val="44"/>
        </w:rPr>
        <w:t>AKADEMIK</w:t>
      </w:r>
      <w:r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</w:rPr>
        <w:t>20</w:t>
      </w:r>
      <w:r>
        <w:rPr>
          <w:b/>
          <w:sz w:val="44"/>
          <w:szCs w:val="44"/>
          <w:lang w:val="en-US"/>
        </w:rPr>
        <w:t>2</w:t>
      </w:r>
      <w:r w:rsidR="00C6414A">
        <w:rPr>
          <w:b/>
          <w:sz w:val="44"/>
          <w:szCs w:val="44"/>
          <w:lang w:val="en-US"/>
        </w:rPr>
        <w:t>4</w:t>
      </w:r>
      <w:r>
        <w:rPr>
          <w:b/>
          <w:sz w:val="44"/>
          <w:szCs w:val="44"/>
        </w:rPr>
        <w:t>/20</w:t>
      </w:r>
      <w:r>
        <w:rPr>
          <w:b/>
          <w:sz w:val="44"/>
          <w:szCs w:val="44"/>
          <w:lang w:val="en-US"/>
        </w:rPr>
        <w:t>2</w:t>
      </w:r>
      <w:r w:rsidR="00C6414A">
        <w:rPr>
          <w:b/>
          <w:sz w:val="44"/>
          <w:szCs w:val="44"/>
          <w:lang w:val="en-US"/>
        </w:rPr>
        <w:t>5</w:t>
      </w:r>
    </w:p>
    <w:p w14:paraId="5AE949EA" w14:textId="77777777" w:rsidR="000713B4" w:rsidRDefault="000713B4" w:rsidP="000713B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2C572FE" w14:textId="77777777" w:rsidR="000713B4" w:rsidRDefault="000713B4" w:rsidP="00071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14:paraId="2BD96413" w14:textId="77777777" w:rsidR="000713B4" w:rsidRDefault="000713B4" w:rsidP="00071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0F2A9" w14:textId="585A866D" w:rsidR="000713B4" w:rsidRDefault="000713B4" w:rsidP="000713B4">
      <w:pPr>
        <w:tabs>
          <w:tab w:val="left" w:leader="dot" w:pos="7797"/>
        </w:tabs>
        <w:spacing w:after="0" w:line="240" w:lineRule="auto"/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S</w:t>
      </w:r>
      <w:r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14:paraId="49CA1B5B" w14:textId="77777777" w:rsidR="000713B4" w:rsidRDefault="000713B4" w:rsidP="000713B4">
      <w:pPr>
        <w:tabs>
          <w:tab w:val="left" w:leader="dot" w:pos="7371"/>
        </w:tabs>
        <w:spacing w:after="0" w:line="24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6988435B" w14:textId="2082A86B" w:rsidR="000713B4" w:rsidRDefault="000713B4" w:rsidP="000713B4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Gel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Binar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Ag.M.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8CD6F9" w14:textId="4050350A" w:rsidR="000713B4" w:rsidRPr="0062367B" w:rsidRDefault="000713B4" w:rsidP="000713B4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Laki-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</w:p>
    <w:p w14:paraId="551FCAEC" w14:textId="77777777" w:rsidR="000713B4" w:rsidRDefault="000713B4" w:rsidP="000713B4">
      <w:pPr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FB8AFFA" w14:textId="6D3244E0" w:rsidR="000713B4" w:rsidRDefault="000713B4" w:rsidP="000713B4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NIP/NI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196606172007011036</w:t>
      </w:r>
    </w:p>
    <w:p w14:paraId="2B43E768" w14:textId="77777777" w:rsidR="000713B4" w:rsidRPr="0062367B" w:rsidRDefault="000713B4" w:rsidP="000713B4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</w:t>
      </w:r>
      <w:r>
        <w:rPr>
          <w:rFonts w:ascii="Times New Roman" w:hAnsi="Times New Roman" w:cs="Times New Roman"/>
          <w:sz w:val="24"/>
          <w:szCs w:val="24"/>
        </w:rPr>
        <w:tab/>
        <w:t>: Universitas PGRI Yogyakarta</w:t>
      </w:r>
    </w:p>
    <w:p w14:paraId="67115599" w14:textId="012160AC" w:rsidR="000713B4" w:rsidRPr="0062367B" w:rsidRDefault="000713B4" w:rsidP="000713B4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aks</w:t>
      </w:r>
      <w:proofErr w:type="spellEnd"/>
      <w:r>
        <w:rPr>
          <w:rFonts w:ascii="Times New Roman" w:hAnsi="Times New Roman" w:cs="Times New Roman"/>
          <w:sz w:val="24"/>
          <w:szCs w:val="24"/>
        </w:rPr>
        <w:t>/E-mail/HP</w:t>
      </w:r>
      <w:r>
        <w:rPr>
          <w:rFonts w:ascii="Times New Roman" w:hAnsi="Times New Roman" w:cs="Times New Roman"/>
          <w:sz w:val="24"/>
          <w:szCs w:val="24"/>
        </w:rPr>
        <w:tab/>
        <w:t>: 087738037036</w:t>
      </w:r>
    </w:p>
    <w:p w14:paraId="1F0DC01A" w14:textId="77777777" w:rsidR="000713B4" w:rsidRDefault="000713B4" w:rsidP="000713B4">
      <w:pPr>
        <w:tabs>
          <w:tab w:val="left" w:leader="dot" w:pos="7797"/>
        </w:tabs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</w:p>
    <w:p w14:paraId="6D8F6009" w14:textId="77777777" w:rsidR="000713B4" w:rsidRDefault="000713B4" w:rsidP="000713B4">
      <w:pPr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0643B1F" w14:textId="77777777" w:rsidR="000713B4" w:rsidRDefault="000713B4" w:rsidP="000713B4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03CE5DD" w14:textId="746B2C1D" w:rsidR="000713B4" w:rsidRDefault="000713B4" w:rsidP="000713B4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</w:p>
    <w:p w14:paraId="4E8849DF" w14:textId="77777777" w:rsidR="00E60EF0" w:rsidRDefault="00E60EF0" w:rsidP="000713B4">
      <w:pPr>
        <w:tabs>
          <w:tab w:val="left" w:leader="dot" w:pos="7797"/>
        </w:tabs>
        <w:spacing w:after="0" w:line="240" w:lineRule="auto"/>
        <w:ind w:left="3261" w:hanging="297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3"/>
        <w:gridCol w:w="3983"/>
      </w:tblGrid>
      <w:tr w:rsidR="00434694" w14:paraId="6FCAA8D8" w14:textId="77777777" w:rsidTr="0065752F">
        <w:trPr>
          <w:jc w:val="center"/>
        </w:trPr>
        <w:tc>
          <w:tcPr>
            <w:tcW w:w="3983" w:type="dxa"/>
          </w:tcPr>
          <w:p w14:paraId="56993150" w14:textId="77777777" w:rsidR="000713B4" w:rsidRDefault="000713B4" w:rsidP="00E60EF0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572C5" w14:textId="6DCD3377" w:rsidR="000713B4" w:rsidRDefault="000713B4" w:rsidP="00E60EF0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Studi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b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  <w:p w14:paraId="212CB116" w14:textId="77777777" w:rsidR="00434694" w:rsidRDefault="00434694" w:rsidP="00E6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8DCD" w14:textId="77777777" w:rsidR="000713B4" w:rsidRDefault="000713B4" w:rsidP="0065752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hmawati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</w:p>
          <w:p w14:paraId="0D5CD6DB" w14:textId="77777777" w:rsidR="000713B4" w:rsidRDefault="000713B4" w:rsidP="0065752F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. 19870723 201302 2 002</w:t>
            </w:r>
          </w:p>
        </w:tc>
        <w:tc>
          <w:tcPr>
            <w:tcW w:w="3983" w:type="dxa"/>
          </w:tcPr>
          <w:p w14:paraId="3DAB39D2" w14:textId="77777777" w:rsidR="000713B4" w:rsidRDefault="000713B4" w:rsidP="0065752F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66ABF363" w14:textId="64CAADDA" w:rsidR="000713B4" w:rsidRDefault="000713B4" w:rsidP="00E60EF0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yakarta, 01 </w:t>
            </w:r>
            <w:r w:rsidR="00777B16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56F159" w14:textId="039CD313" w:rsidR="000713B4" w:rsidRDefault="000713B4" w:rsidP="00E60EF0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="005A2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571C1C" w14:textId="77777777" w:rsidR="00E60EF0" w:rsidRDefault="00434694" w:rsidP="00434694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87FDD7" wp14:editId="695BC190">
                  <wp:extent cx="1914525" cy="852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18124" y1="65072" x2="18124" y2="65072"/>
                                        <a14:foregroundMark x1="19403" y1="69856" x2="19403" y2="69856"/>
                                        <a14:foregroundMark x1="21962" y1="74641" x2="21962" y2="74641"/>
                                        <a14:foregroundMark x1="81876" y1="44498" x2="81876" y2="44498"/>
                                        <a14:foregroundMark x1="80810" y1="38756" x2="80810" y2="38756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39" cy="86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5C0FF" w14:textId="57CD2757" w:rsidR="000713B4" w:rsidRDefault="00E60EF0" w:rsidP="0065752F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Binars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Ag.M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9AC0F" w14:textId="701FCAD8" w:rsidR="000713B4" w:rsidRDefault="000713B4" w:rsidP="0065752F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.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="00E60EF0">
              <w:rPr>
                <w:rFonts w:ascii="Times New Roman" w:hAnsi="Times New Roman"/>
                <w:sz w:val="24"/>
                <w:szCs w:val="24"/>
              </w:rPr>
              <w:t>606172007011036</w:t>
            </w:r>
          </w:p>
        </w:tc>
      </w:tr>
    </w:tbl>
    <w:p w14:paraId="731D422D" w14:textId="4480A1D9" w:rsidR="000713B4" w:rsidRDefault="000713B4" w:rsidP="000713B4"/>
    <w:p w14:paraId="15CDD215" w14:textId="140137B7" w:rsidR="000713B4" w:rsidRDefault="000713B4" w:rsidP="000713B4"/>
    <w:p w14:paraId="46B997C9" w14:textId="5900C386" w:rsidR="000713B4" w:rsidRDefault="000713B4" w:rsidP="000713B4"/>
    <w:p w14:paraId="0D59CCCA" w14:textId="77777777" w:rsidR="000713B4" w:rsidRPr="000713B4" w:rsidRDefault="000713B4" w:rsidP="000713B4"/>
    <w:tbl>
      <w:tblPr>
        <w:tblW w:w="1481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411"/>
        <w:gridCol w:w="554"/>
        <w:gridCol w:w="20"/>
        <w:gridCol w:w="1156"/>
        <w:gridCol w:w="685"/>
        <w:gridCol w:w="21"/>
        <w:gridCol w:w="25"/>
        <w:gridCol w:w="2668"/>
        <w:gridCol w:w="2132"/>
        <w:gridCol w:w="1476"/>
        <w:gridCol w:w="1473"/>
        <w:gridCol w:w="1323"/>
        <w:gridCol w:w="1822"/>
        <w:gridCol w:w="30"/>
      </w:tblGrid>
      <w:tr w:rsidR="009300EF" w:rsidRPr="009300EF" w14:paraId="5639F118" w14:textId="77777777" w:rsidTr="0087788D">
        <w:trPr>
          <w:gridBefore w:val="1"/>
          <w:wBefore w:w="20" w:type="dxa"/>
          <w:trHeight w:hRule="exact" w:val="114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1BCDFB16" w14:textId="77777777" w:rsidR="009300EF" w:rsidRPr="009300EF" w:rsidRDefault="009300EF" w:rsidP="009300EF">
            <w:pPr>
              <w:spacing w:before="2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263D61" w14:textId="77777777" w:rsidR="009300EF" w:rsidRPr="009300EF" w:rsidRDefault="009300EF" w:rsidP="009300EF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0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73061E71" wp14:editId="4CCAC585">
                  <wp:extent cx="581025" cy="5810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7E0D8987" w14:textId="77777777" w:rsidR="00E821C9" w:rsidRPr="00E821C9" w:rsidRDefault="00E821C9" w:rsidP="00E821C9">
            <w:pPr>
              <w:spacing w:after="0" w:line="360" w:lineRule="exact"/>
              <w:ind w:left="113"/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</w:rPr>
            </w:pPr>
            <w:r w:rsidRPr="00E821C9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</w:rPr>
              <w:t>UNIVERSITAS PGRI YOGYAKARTA</w:t>
            </w:r>
          </w:p>
          <w:p w14:paraId="6861F155" w14:textId="77777777" w:rsidR="009300EF" w:rsidRPr="008718BC" w:rsidRDefault="009300EF" w:rsidP="006C4D73">
            <w:pPr>
              <w:spacing w:after="0" w:line="360" w:lineRule="exact"/>
              <w:ind w:left="113"/>
              <w:rPr>
                <w:rFonts w:ascii="Times New Roman" w:eastAsia="Cambria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10743C4C" w14:textId="77777777" w:rsidR="009300EF" w:rsidRPr="009300EF" w:rsidRDefault="009300EF" w:rsidP="009300EF">
            <w:pPr>
              <w:spacing w:after="0" w:line="320" w:lineRule="exact"/>
              <w:ind w:left="295" w:right="40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9300EF" w:rsidRPr="009300EF" w14:paraId="2EC870B4" w14:textId="77777777" w:rsidTr="0087788D">
        <w:trPr>
          <w:gridBefore w:val="1"/>
          <w:wBefore w:w="20" w:type="dxa"/>
          <w:trHeight w:hRule="exact" w:val="324"/>
        </w:trPr>
        <w:tc>
          <w:tcPr>
            <w:tcW w:w="14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E31C7C" w14:textId="77777777" w:rsidR="009300EF" w:rsidRPr="009300EF" w:rsidRDefault="009300EF" w:rsidP="009300EF">
            <w:pPr>
              <w:spacing w:after="0" w:line="300" w:lineRule="exact"/>
              <w:ind w:left="4817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R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N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C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N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A P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M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B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LA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J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R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N S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EM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S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T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R</w:t>
            </w:r>
          </w:p>
        </w:tc>
      </w:tr>
      <w:tr w:rsidR="009300EF" w:rsidRPr="009300EF" w14:paraId="5137A352" w14:textId="77777777" w:rsidTr="0087788D">
        <w:trPr>
          <w:gridBefore w:val="1"/>
          <w:wBefore w:w="20" w:type="dxa"/>
          <w:trHeight w:hRule="exact" w:val="276"/>
        </w:trPr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9870F2" w14:textId="77777777" w:rsidR="009300EF" w:rsidRPr="009300EF" w:rsidRDefault="009300EF" w:rsidP="009300EF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</w:rPr>
              <w:t>M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T</w:t>
            </w:r>
            <w:r w:rsidRPr="009300EF">
              <w:rPr>
                <w:rFonts w:ascii="Times New Roman" w:eastAsia="Calibri" w:hAnsi="Times New Roman" w:cs="Times New Roman"/>
                <w:b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9300EF">
              <w:rPr>
                <w:rFonts w:ascii="Times New Roman" w:eastAsia="Calibri" w:hAnsi="Times New Roman" w:cs="Times New Roman"/>
                <w:b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  <w:spacing w:val="4"/>
              </w:rPr>
              <w:t>U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L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I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</w:rPr>
              <w:t>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31DFAA" w14:textId="77777777" w:rsidR="009300EF" w:rsidRPr="009300EF" w:rsidRDefault="009300EF" w:rsidP="009300EF">
            <w:pPr>
              <w:spacing w:after="0" w:line="240" w:lineRule="exact"/>
              <w:ind w:left="107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O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D</w:t>
            </w:r>
            <w:r w:rsidRPr="009300EF">
              <w:rPr>
                <w:rFonts w:ascii="Times New Roman" w:eastAsia="Calibri" w:hAnsi="Times New Roman" w:cs="Times New Roman"/>
                <w:b/>
              </w:rPr>
              <w:t>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5E37E1" w14:textId="77777777" w:rsidR="009300EF" w:rsidRPr="009300EF" w:rsidRDefault="009300EF" w:rsidP="009300EF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</w:rPr>
            </w:pPr>
            <w:proofErr w:type="spellStart"/>
            <w:r w:rsidRPr="009300EF">
              <w:rPr>
                <w:rFonts w:ascii="Times New Roman" w:eastAsia="Calibri" w:hAnsi="Times New Roman" w:cs="Times New Roman"/>
                <w:b/>
              </w:rPr>
              <w:t>R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u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u</w:t>
            </w:r>
            <w:r w:rsidRPr="009300EF">
              <w:rPr>
                <w:rFonts w:ascii="Times New Roman" w:eastAsia="Calibri" w:hAnsi="Times New Roman" w:cs="Times New Roman"/>
                <w:b/>
              </w:rPr>
              <w:t>n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</w:rPr>
              <w:t xml:space="preserve"> MK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927248" w14:textId="77777777" w:rsidR="009300EF" w:rsidRPr="009300EF" w:rsidRDefault="009300EF" w:rsidP="009300EF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</w:rPr>
              <w:t>BOBOT</w:t>
            </w:r>
            <w:r w:rsidRPr="009300EF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9300EF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9300EF">
              <w:rPr>
                <w:rFonts w:ascii="Times New Roman" w:eastAsia="Calibri" w:hAnsi="Times New Roman" w:cs="Times New Roman"/>
                <w:b/>
              </w:rPr>
              <w:t>s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</w:rPr>
              <w:t>s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36E8D5" w14:textId="77777777" w:rsidR="009300EF" w:rsidRPr="009300EF" w:rsidRDefault="009300EF" w:rsidP="00306C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</w:rPr>
              <w:t>SEM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</w:rPr>
              <w:t>S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T</w:t>
            </w:r>
            <w:r w:rsidRPr="009300EF">
              <w:rPr>
                <w:rFonts w:ascii="Times New Roman" w:eastAsia="Calibri" w:hAnsi="Times New Roman" w:cs="Times New Roman"/>
                <w:b/>
              </w:rPr>
              <w:t>E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8F0174" w14:textId="77777777" w:rsidR="009300EF" w:rsidRPr="009300EF" w:rsidRDefault="009300EF" w:rsidP="009300EF">
            <w:pPr>
              <w:spacing w:after="0" w:line="240" w:lineRule="exact"/>
              <w:ind w:left="135"/>
              <w:rPr>
                <w:rFonts w:ascii="Times New Roman" w:eastAsia="Calibri" w:hAnsi="Times New Roman" w:cs="Times New Roman"/>
              </w:rPr>
            </w:pP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T</w:t>
            </w:r>
            <w:r w:rsidRPr="009300EF">
              <w:rPr>
                <w:rFonts w:ascii="Times New Roman" w:eastAsia="Calibri" w:hAnsi="Times New Roman" w:cs="Times New Roman"/>
                <w:b/>
              </w:rPr>
              <w:t>gl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n</w:t>
            </w:r>
            <w:r w:rsidRPr="009300EF">
              <w:rPr>
                <w:rFonts w:ascii="Times New Roman" w:eastAsia="Calibri" w:hAnsi="Times New Roman" w:cs="Times New Roman"/>
                <w:b/>
              </w:rPr>
              <w:t>y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u</w:t>
            </w:r>
            <w:r w:rsidRPr="009300EF">
              <w:rPr>
                <w:rFonts w:ascii="Times New Roman" w:eastAsia="Calibri" w:hAnsi="Times New Roman" w:cs="Times New Roman"/>
                <w:b/>
              </w:rPr>
              <w:t>s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</w:rPr>
              <w:t>u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n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</w:rPr>
              <w:t>n</w:t>
            </w:r>
            <w:proofErr w:type="spellEnd"/>
          </w:p>
        </w:tc>
      </w:tr>
      <w:tr w:rsidR="009300EF" w:rsidRPr="009300EF" w14:paraId="24B8F296" w14:textId="77777777" w:rsidTr="0087788D">
        <w:trPr>
          <w:gridBefore w:val="1"/>
          <w:wBefore w:w="20" w:type="dxa"/>
          <w:trHeight w:hRule="exact" w:val="294"/>
        </w:trPr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15502" w14:textId="77777777" w:rsidR="009300EF" w:rsidRPr="003F15EC" w:rsidRDefault="003F15EC" w:rsidP="009300EF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position w:val="1"/>
              </w:rPr>
              <w:t>Pendidikan Agama Isl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70DDD" w14:textId="6D139037" w:rsidR="009300EF" w:rsidRPr="00CF69B6" w:rsidRDefault="009300EF" w:rsidP="009300EF">
            <w:pPr>
              <w:spacing w:after="0" w:line="260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B8C7B" w14:textId="77777777" w:rsidR="009300EF" w:rsidRPr="009300EF" w:rsidRDefault="00E821C9" w:rsidP="009300EF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1"/>
              </w:rPr>
              <w:t>Matak</w:t>
            </w:r>
            <w:r w:rsidRPr="00E821C9">
              <w:rPr>
                <w:rFonts w:ascii="Times New Roman" w:eastAsia="Calibri" w:hAnsi="Times New Roman" w:cs="Times New Roman"/>
                <w:position w:val="1"/>
              </w:rPr>
              <w:t>uliah</w:t>
            </w:r>
            <w:proofErr w:type="spellEnd"/>
            <w:r w:rsidRPr="00E821C9">
              <w:rPr>
                <w:rFonts w:ascii="Times New Roman" w:eastAsia="Calibri" w:hAnsi="Times New Roman" w:cs="Times New Roman"/>
                <w:position w:val="1"/>
              </w:rPr>
              <w:t xml:space="preserve"> Waji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9498B" w14:textId="77777777" w:rsidR="009300EF" w:rsidRPr="009300EF" w:rsidRDefault="009300EF" w:rsidP="009300EF">
            <w:pPr>
              <w:spacing w:after="0" w:line="260" w:lineRule="exact"/>
              <w:ind w:left="531" w:right="536"/>
              <w:jc w:val="center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9300EF">
              <w:rPr>
                <w:rFonts w:ascii="Times New Roman" w:eastAsia="Calibri" w:hAnsi="Times New Roman" w:cs="Times New Roman"/>
                <w:spacing w:val="-2"/>
                <w:position w:val="1"/>
              </w:rPr>
              <w:t>=</w:t>
            </w:r>
            <w:r w:rsidRPr="009300EF">
              <w:rPr>
                <w:rFonts w:ascii="Times New Roman" w:eastAsia="Calibri" w:hAnsi="Times New Roman" w:cs="Times New Roman"/>
                <w:position w:val="1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6FA8B" w14:textId="77777777" w:rsidR="009300EF" w:rsidRPr="009300EF" w:rsidRDefault="009300EF" w:rsidP="009300EF">
            <w:pPr>
              <w:spacing w:after="0" w:line="260" w:lineRule="exact"/>
              <w:ind w:left="527" w:right="533"/>
              <w:jc w:val="center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spacing w:val="-2"/>
                <w:position w:val="1"/>
              </w:rPr>
              <w:t>P=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65DF2" w14:textId="77777777" w:rsidR="009300EF" w:rsidRPr="009300EF" w:rsidRDefault="00936F30" w:rsidP="009300EF">
            <w:pPr>
              <w:spacing w:after="0" w:line="260" w:lineRule="exact"/>
              <w:ind w:left="510" w:right="48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ED046" w14:textId="77777777" w:rsidR="009300EF" w:rsidRPr="009300EF" w:rsidRDefault="00FA28FC" w:rsidP="009300EF">
            <w:pPr>
              <w:spacing w:after="0" w:line="260" w:lineRule="exact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position w:val="1"/>
              </w:rPr>
              <w:t>Februari</w:t>
            </w:r>
            <w:proofErr w:type="spellEnd"/>
            <w:r>
              <w:rPr>
                <w:rFonts w:ascii="Times New Roman" w:eastAsia="Calibri" w:hAnsi="Times New Roman" w:cs="Times New Roman"/>
                <w:position w:val="1"/>
              </w:rPr>
              <w:t xml:space="preserve"> 2023</w:t>
            </w:r>
          </w:p>
        </w:tc>
      </w:tr>
      <w:tr w:rsidR="009300EF" w:rsidRPr="009300EF" w14:paraId="109832C2" w14:textId="77777777" w:rsidTr="0087788D">
        <w:trPr>
          <w:gridBefore w:val="1"/>
          <w:wBefore w:w="20" w:type="dxa"/>
          <w:trHeight w:hRule="exact" w:val="262"/>
        </w:trPr>
        <w:tc>
          <w:tcPr>
            <w:tcW w:w="38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035" w14:textId="77777777" w:rsidR="009300EF" w:rsidRPr="009300EF" w:rsidRDefault="009300EF" w:rsidP="009300EF">
            <w:pPr>
              <w:spacing w:after="0" w:line="260" w:lineRule="exact"/>
              <w:ind w:left="103"/>
              <w:jc w:val="center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OTO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I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SI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/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P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ENGES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H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N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C3888B" w14:textId="77777777" w:rsidR="009300EF" w:rsidRPr="009300EF" w:rsidRDefault="009300EF" w:rsidP="009300EF">
            <w:pPr>
              <w:spacing w:after="0" w:line="240" w:lineRule="exact"/>
              <w:ind w:left="107"/>
              <w:jc w:val="center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Do</w:t>
            </w:r>
            <w:r w:rsidRPr="009300EF">
              <w:rPr>
                <w:rFonts w:ascii="Times New Roman" w:eastAsia="Calibri" w:hAnsi="Times New Roman" w:cs="Times New Roman"/>
                <w:b/>
              </w:rPr>
              <w:t>s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</w:rPr>
              <w:t xml:space="preserve">n </w:t>
            </w: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n</w:t>
            </w:r>
            <w:r w:rsidRPr="009300EF">
              <w:rPr>
                <w:rFonts w:ascii="Times New Roman" w:eastAsia="Calibri" w:hAnsi="Times New Roman" w:cs="Times New Roman"/>
                <w:b/>
              </w:rPr>
              <w:t>g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  <w:spacing w:val="-3"/>
              </w:rPr>
              <w:t>m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b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n</w:t>
            </w:r>
            <w:r w:rsidRPr="009300EF">
              <w:rPr>
                <w:rFonts w:ascii="Times New Roman" w:eastAsia="Calibri" w:hAnsi="Times New Roman" w:cs="Times New Roman"/>
                <w:b/>
              </w:rPr>
              <w:t>g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9300EF">
              <w:rPr>
                <w:rFonts w:ascii="Times New Roman" w:eastAsia="Calibri" w:hAnsi="Times New Roman" w:cs="Times New Roman"/>
                <w:b/>
              </w:rPr>
              <w:t>R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</w:rPr>
              <w:t>S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59F691" w14:textId="77777777" w:rsidR="009300EF" w:rsidRPr="009300EF" w:rsidRDefault="009300EF" w:rsidP="009300EF">
            <w:pPr>
              <w:spacing w:after="0" w:line="240" w:lineRule="exact"/>
              <w:ind w:left="10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00EF">
              <w:rPr>
                <w:rFonts w:ascii="Times New Roman" w:eastAsia="Calibri" w:hAnsi="Times New Roman" w:cs="Times New Roman"/>
                <w:b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oo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</w:rPr>
              <w:t>r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d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</w:rPr>
              <w:t>i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n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</w:rPr>
              <w:t>t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o</w:t>
            </w:r>
            <w:r w:rsidRPr="009300EF">
              <w:rPr>
                <w:rFonts w:ascii="Times New Roman" w:eastAsia="Calibri" w:hAnsi="Times New Roman" w:cs="Times New Roman"/>
                <w:b/>
              </w:rPr>
              <w:t>r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</w:rPr>
              <w:t xml:space="preserve"> RMK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54E9BF" w14:textId="77777777" w:rsidR="009300EF" w:rsidRPr="009300EF" w:rsidRDefault="009300EF" w:rsidP="009300EF">
            <w:pPr>
              <w:spacing w:after="0" w:line="240" w:lineRule="exact"/>
              <w:ind w:left="103"/>
              <w:jc w:val="center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</w:rPr>
              <w:t>Ka</w:t>
            </w:r>
            <w:r w:rsidRPr="009300EF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="00FA28FC">
              <w:rPr>
                <w:rFonts w:ascii="Times New Roman" w:eastAsia="Calibri" w:hAnsi="Times New Roman" w:cs="Times New Roman"/>
                <w:b/>
                <w:spacing w:val="-1"/>
              </w:rPr>
              <w:t>LKA</w:t>
            </w:r>
          </w:p>
        </w:tc>
      </w:tr>
      <w:tr w:rsidR="009300EF" w:rsidRPr="009300EF" w14:paraId="75F3470E" w14:textId="77777777" w:rsidTr="0087788D">
        <w:trPr>
          <w:gridBefore w:val="1"/>
          <w:wBefore w:w="20" w:type="dxa"/>
          <w:trHeight w:hRule="exact" w:val="1068"/>
        </w:trPr>
        <w:tc>
          <w:tcPr>
            <w:tcW w:w="38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562" w14:textId="77777777" w:rsidR="009300EF" w:rsidRPr="009300EF" w:rsidRDefault="009300EF" w:rsidP="0093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B5053" w14:textId="77777777" w:rsidR="009300EF" w:rsidRPr="009300EF" w:rsidRDefault="009300EF" w:rsidP="00502F0A">
            <w:pPr>
              <w:spacing w:after="0" w:line="240" w:lineRule="auto"/>
              <w:ind w:left="1002" w:right="8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42F" w14:textId="77777777" w:rsidR="00502F0A" w:rsidRPr="009300EF" w:rsidRDefault="00502F0A" w:rsidP="00502F0A">
            <w:pPr>
              <w:spacing w:after="0" w:line="243" w:lineRule="auto"/>
              <w:ind w:left="424" w:right="1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255B" w14:textId="77777777" w:rsidR="009300EF" w:rsidRPr="009300EF" w:rsidRDefault="009300EF" w:rsidP="009300EF">
            <w:pPr>
              <w:spacing w:before="6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9E2FC6F" w14:textId="77777777" w:rsidR="009300EF" w:rsidRPr="009300EF" w:rsidRDefault="009300EF" w:rsidP="009300E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FB0923" w14:textId="77777777" w:rsidR="009300EF" w:rsidRPr="009300EF" w:rsidRDefault="009300EF" w:rsidP="009300E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A633F" w14:textId="77777777" w:rsidR="00502F0A" w:rsidRDefault="00502F0A" w:rsidP="00502F0A">
            <w:pPr>
              <w:spacing w:after="0" w:line="240" w:lineRule="auto"/>
              <w:ind w:left="447"/>
              <w:rPr>
                <w:rFonts w:ascii="Times New Roman" w:eastAsia="Calibri" w:hAnsi="Times New Roman" w:cs="Times New Roman"/>
              </w:rPr>
            </w:pPr>
          </w:p>
          <w:p w14:paraId="1DDE586E" w14:textId="77777777" w:rsidR="009300EF" w:rsidRPr="009300EF" w:rsidRDefault="009300EF" w:rsidP="00502F0A">
            <w:pPr>
              <w:spacing w:after="0" w:line="240" w:lineRule="auto"/>
              <w:ind w:left="447"/>
              <w:rPr>
                <w:rFonts w:ascii="Times New Roman" w:eastAsia="Calibri" w:hAnsi="Times New Roman" w:cs="Times New Roman"/>
              </w:rPr>
            </w:pPr>
          </w:p>
        </w:tc>
      </w:tr>
      <w:tr w:rsidR="009300EF" w:rsidRPr="009300EF" w14:paraId="37200236" w14:textId="77777777" w:rsidTr="0087788D">
        <w:trPr>
          <w:gridBefore w:val="1"/>
          <w:wBefore w:w="20" w:type="dxa"/>
          <w:trHeight w:hRule="exact" w:val="28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F9CEC9" w14:textId="77777777" w:rsidR="009300EF" w:rsidRPr="009300EF" w:rsidRDefault="009300EF" w:rsidP="009300EF">
            <w:pPr>
              <w:spacing w:before="1" w:after="0" w:line="240" w:lineRule="auto"/>
              <w:ind w:left="103"/>
              <w:rPr>
                <w:rFonts w:ascii="Times New Roman" w:eastAsia="Calibri" w:hAnsi="Times New Roman" w:cs="Times New Roman"/>
              </w:rPr>
            </w:pPr>
            <w:proofErr w:type="spellStart"/>
            <w:r w:rsidRPr="009300EF">
              <w:rPr>
                <w:rFonts w:ascii="Times New Roman" w:eastAsia="Calibri" w:hAnsi="Times New Roman" w:cs="Times New Roman"/>
                <w:b/>
              </w:rPr>
              <w:t>C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i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</w:rPr>
              <w:t>n</w:t>
            </w:r>
            <w:proofErr w:type="spellEnd"/>
          </w:p>
          <w:p w14:paraId="5A7EC1AB" w14:textId="77777777" w:rsidR="009300EF" w:rsidRPr="009300EF" w:rsidRDefault="009300EF" w:rsidP="009300EF">
            <w:pPr>
              <w:spacing w:after="0" w:line="240" w:lineRule="auto"/>
              <w:ind w:left="103"/>
              <w:rPr>
                <w:rFonts w:ascii="Times New Roman" w:eastAsia="Calibri" w:hAnsi="Times New Roman" w:cs="Times New Roman"/>
              </w:rPr>
            </w:pP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em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b</w:t>
            </w:r>
            <w:r w:rsidRPr="009300EF">
              <w:rPr>
                <w:rFonts w:ascii="Times New Roman" w:eastAsia="Calibri" w:hAnsi="Times New Roman" w:cs="Times New Roman"/>
                <w:b/>
                <w:spacing w:val="-3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l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</w:rPr>
              <w:t>j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r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</w:rPr>
              <w:t>n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CP</w:t>
            </w:r>
            <w:r w:rsidRPr="009300EF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000000"/>
              <w:bottom w:val="single" w:sz="9" w:space="0" w:color="E7E6E6"/>
              <w:right w:val="single" w:sz="4" w:space="0" w:color="000000"/>
            </w:tcBorders>
            <w:shd w:val="clear" w:color="auto" w:fill="E7E6E6"/>
          </w:tcPr>
          <w:p w14:paraId="4BD8B65B" w14:textId="77777777" w:rsidR="009300EF" w:rsidRPr="009300EF" w:rsidRDefault="009300EF" w:rsidP="009300EF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C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PL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-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RO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D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</w:p>
        </w:tc>
        <w:tc>
          <w:tcPr>
            <w:tcW w:w="109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96DA" w14:textId="77777777" w:rsidR="009300EF" w:rsidRPr="009300EF" w:rsidRDefault="009300EF" w:rsidP="0093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0EF" w:rsidRPr="009300EF" w14:paraId="7766270F" w14:textId="77777777" w:rsidTr="0087788D">
        <w:trPr>
          <w:gridBefore w:val="1"/>
          <w:wBefore w:w="20" w:type="dxa"/>
          <w:trHeight w:hRule="exact" w:val="276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1A35D" w14:textId="77777777" w:rsidR="009300EF" w:rsidRPr="009300EF" w:rsidRDefault="009300EF" w:rsidP="0093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9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724" w14:textId="77777777" w:rsidR="009300EF" w:rsidRPr="009300EF" w:rsidRDefault="009300EF" w:rsidP="009300EF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="00FF2698">
              <w:rPr>
                <w:rFonts w:ascii="Times New Roman" w:eastAsia="Calibri" w:hAnsi="Times New Roman" w:cs="Times New Roman"/>
                <w:spacing w:val="-1"/>
                <w:position w:val="1"/>
              </w:rPr>
              <w:t>1</w:t>
            </w:r>
          </w:p>
        </w:tc>
        <w:tc>
          <w:tcPr>
            <w:tcW w:w="11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E08C" w14:textId="3876F349" w:rsidR="009300EF" w:rsidRPr="001A50EA" w:rsidRDefault="00FF2698" w:rsidP="009300EF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FF2698">
              <w:rPr>
                <w:rFonts w:ascii="Times New Roman" w:eastAsia="Calibri" w:hAnsi="Times New Roman" w:cs="Times New Roman"/>
                <w:position w:val="1"/>
              </w:rPr>
              <w:t>Bertakwa</w:t>
            </w:r>
            <w:proofErr w:type="spellEnd"/>
            <w:r w:rsidRPr="00FF2698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proofErr w:type="spellStart"/>
            <w:r w:rsidRPr="00FF2698">
              <w:rPr>
                <w:rFonts w:ascii="Times New Roman" w:eastAsia="Calibri" w:hAnsi="Times New Roman" w:cs="Times New Roman"/>
                <w:position w:val="1"/>
              </w:rPr>
              <w:t>kepada</w:t>
            </w:r>
            <w:proofErr w:type="spellEnd"/>
            <w:r w:rsidRPr="00FF2698">
              <w:rPr>
                <w:rFonts w:ascii="Times New Roman" w:eastAsia="Calibri" w:hAnsi="Times New Roman" w:cs="Times New Roman"/>
                <w:position w:val="1"/>
              </w:rPr>
              <w:t xml:space="preserve"> Tuhan Yang Maha </w:t>
            </w:r>
            <w:proofErr w:type="spellStart"/>
            <w:r w:rsidRPr="00FF2698">
              <w:rPr>
                <w:rFonts w:ascii="Times New Roman" w:eastAsia="Calibri" w:hAnsi="Times New Roman" w:cs="Times New Roman"/>
                <w:position w:val="1"/>
              </w:rPr>
              <w:t>Esa</w:t>
            </w:r>
            <w:proofErr w:type="spellEnd"/>
            <w:r w:rsidRPr="00FF2698">
              <w:rPr>
                <w:rFonts w:ascii="Times New Roman" w:eastAsia="Calibri" w:hAnsi="Times New Roman" w:cs="Times New Roman"/>
                <w:position w:val="1"/>
              </w:rPr>
              <w:t xml:space="preserve"> dan </w:t>
            </w:r>
            <w:proofErr w:type="spellStart"/>
            <w:r w:rsidRPr="00FF2698">
              <w:rPr>
                <w:rFonts w:ascii="Times New Roman" w:eastAsia="Calibri" w:hAnsi="Times New Roman" w:cs="Times New Roman"/>
                <w:position w:val="1"/>
              </w:rPr>
              <w:t>mampu</w:t>
            </w:r>
            <w:proofErr w:type="spellEnd"/>
            <w:r w:rsidRPr="00FF2698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proofErr w:type="spellStart"/>
            <w:r w:rsidRPr="00FF2698">
              <w:rPr>
                <w:rFonts w:ascii="Times New Roman" w:eastAsia="Calibri" w:hAnsi="Times New Roman" w:cs="Times New Roman"/>
                <w:position w:val="1"/>
              </w:rPr>
              <w:t>menunjukkan</w:t>
            </w:r>
            <w:proofErr w:type="spellEnd"/>
            <w:r w:rsidRPr="00FF2698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proofErr w:type="spellStart"/>
            <w:r w:rsidRPr="00FF2698">
              <w:rPr>
                <w:rFonts w:ascii="Times New Roman" w:eastAsia="Calibri" w:hAnsi="Times New Roman" w:cs="Times New Roman"/>
                <w:position w:val="1"/>
              </w:rPr>
              <w:t>sikap</w:t>
            </w:r>
            <w:proofErr w:type="spellEnd"/>
            <w:r w:rsidRPr="00FF2698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="0007674A">
              <w:rPr>
                <w:rFonts w:ascii="Times New Roman" w:eastAsia="Calibri" w:hAnsi="Times New Roman" w:cs="Times New Roman"/>
                <w:position w:val="1"/>
              </w:rPr>
              <w:t xml:space="preserve">religious dan </w:t>
            </w:r>
            <w:proofErr w:type="spellStart"/>
            <w:r w:rsidR="0007674A">
              <w:rPr>
                <w:rFonts w:ascii="Times New Roman" w:eastAsia="Calibri" w:hAnsi="Times New Roman" w:cs="Times New Roman"/>
                <w:position w:val="1"/>
              </w:rPr>
              <w:t>dapat</w:t>
            </w:r>
            <w:proofErr w:type="spellEnd"/>
            <w:r w:rsidR="0007674A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proofErr w:type="spellStart"/>
            <w:r w:rsidR="0007674A">
              <w:rPr>
                <w:rFonts w:ascii="Times New Roman" w:eastAsia="Calibri" w:hAnsi="Times New Roman" w:cs="Times New Roman"/>
                <w:position w:val="1"/>
              </w:rPr>
              <w:t>membaca</w:t>
            </w:r>
            <w:proofErr w:type="spellEnd"/>
            <w:r w:rsidR="0007674A">
              <w:rPr>
                <w:rFonts w:ascii="Times New Roman" w:eastAsia="Calibri" w:hAnsi="Times New Roman" w:cs="Times New Roman"/>
                <w:position w:val="1"/>
              </w:rPr>
              <w:t xml:space="preserve"> Al-Qur’an</w:t>
            </w:r>
          </w:p>
        </w:tc>
      </w:tr>
      <w:tr w:rsidR="009300EF" w:rsidRPr="009300EF" w14:paraId="3B803CD4" w14:textId="77777777" w:rsidTr="0087788D">
        <w:trPr>
          <w:gridBefore w:val="1"/>
          <w:wBefore w:w="20" w:type="dxa"/>
          <w:trHeight w:hRule="exact" w:val="281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5603D" w14:textId="77777777" w:rsidR="009300EF" w:rsidRPr="009300EF" w:rsidRDefault="009300EF" w:rsidP="0093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CC50" w14:textId="77777777" w:rsidR="009300EF" w:rsidRPr="009300EF" w:rsidRDefault="00213579" w:rsidP="009300EF">
            <w:pPr>
              <w:spacing w:before="1" w:after="0" w:line="240" w:lineRule="auto"/>
              <w:ind w:left="10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S2</w:t>
            </w:r>
          </w:p>
        </w:tc>
        <w:tc>
          <w:tcPr>
            <w:tcW w:w="11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630" w14:textId="77777777" w:rsidR="009300EF" w:rsidRPr="00A1143B" w:rsidRDefault="00213579" w:rsidP="00A1143B">
            <w:pPr>
              <w:spacing w:before="2" w:after="0" w:line="240" w:lineRule="auto"/>
              <w:ind w:left="103" w:right="126"/>
              <w:rPr>
                <w:rFonts w:ascii="Times New Roman" w:eastAsia="Calibri" w:hAnsi="Times New Roman" w:cs="Times New Roman"/>
              </w:rPr>
            </w:pPr>
            <w:proofErr w:type="spellStart"/>
            <w:r w:rsidRPr="00213579">
              <w:rPr>
                <w:rFonts w:ascii="Times New Roman" w:eastAsia="Calibri" w:hAnsi="Times New Roman" w:cs="Times New Roman"/>
              </w:rPr>
              <w:t>Menjunjung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tinggi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nilai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kemanusiaan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menjalankan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tugas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berdasarkan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agama, moral, dan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etika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0EF" w:rsidRPr="009300EF" w14:paraId="7F8690BB" w14:textId="77777777" w:rsidTr="0087788D">
        <w:trPr>
          <w:gridBefore w:val="1"/>
          <w:wBefore w:w="20" w:type="dxa"/>
          <w:trHeight w:hRule="exact" w:val="285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A6190" w14:textId="77777777" w:rsidR="009300EF" w:rsidRPr="009300EF" w:rsidRDefault="009300EF" w:rsidP="0093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544" w14:textId="77777777" w:rsidR="009300EF" w:rsidRPr="009300EF" w:rsidRDefault="008C76E9" w:rsidP="009300EF">
            <w:pPr>
              <w:spacing w:before="1" w:after="0" w:line="240" w:lineRule="auto"/>
              <w:ind w:left="10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="00213579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11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D761" w14:textId="77777777" w:rsidR="009300EF" w:rsidRPr="00A1143B" w:rsidRDefault="00213579" w:rsidP="00A1143B">
            <w:pPr>
              <w:spacing w:before="9" w:after="0" w:line="240" w:lineRule="exact"/>
              <w:ind w:left="103" w:right="464"/>
              <w:rPr>
                <w:rFonts w:ascii="Times New Roman" w:eastAsia="Calibri" w:hAnsi="Times New Roman" w:cs="Times New Roman"/>
              </w:rPr>
            </w:pPr>
            <w:proofErr w:type="spellStart"/>
            <w:r w:rsidRPr="00213579">
              <w:rPr>
                <w:rFonts w:ascii="Times New Roman" w:eastAsia="Calibri" w:hAnsi="Times New Roman" w:cs="Times New Roman"/>
              </w:rPr>
              <w:t>Meng</w:t>
            </w:r>
            <w:r w:rsidR="00290BF4">
              <w:rPr>
                <w:rFonts w:ascii="Times New Roman" w:eastAsia="Calibri" w:hAnsi="Times New Roman" w:cs="Times New Roman"/>
              </w:rPr>
              <w:t>uasai</w:t>
            </w:r>
            <w:proofErr w:type="spellEnd"/>
            <w:r w:rsid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90BF4">
              <w:rPr>
                <w:rFonts w:ascii="Times New Roman" w:eastAsia="Calibri" w:hAnsi="Times New Roman" w:cs="Times New Roman"/>
              </w:rPr>
              <w:t>konsep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keanekaragaman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budaya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pandangan</w:t>
            </w:r>
            <w:proofErr w:type="spellEnd"/>
            <w:r w:rsidRPr="00213579">
              <w:rPr>
                <w:rFonts w:ascii="Times New Roman" w:eastAsia="Calibri" w:hAnsi="Times New Roman" w:cs="Times New Roman"/>
              </w:rPr>
              <w:t xml:space="preserve">, agama, dan </w:t>
            </w:r>
            <w:proofErr w:type="spellStart"/>
            <w:r w:rsidRPr="00213579">
              <w:rPr>
                <w:rFonts w:ascii="Times New Roman" w:eastAsia="Calibri" w:hAnsi="Times New Roman" w:cs="Times New Roman"/>
              </w:rPr>
              <w:t>kepercayaan</w:t>
            </w:r>
            <w:proofErr w:type="spellEnd"/>
          </w:p>
        </w:tc>
      </w:tr>
      <w:tr w:rsidR="009300EF" w:rsidRPr="00E96FA2" w14:paraId="67132DF2" w14:textId="77777777" w:rsidTr="0087788D">
        <w:trPr>
          <w:gridBefore w:val="1"/>
          <w:wBefore w:w="20" w:type="dxa"/>
          <w:trHeight w:hRule="exact" w:val="559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B56BC" w14:textId="77777777" w:rsidR="009300EF" w:rsidRPr="009300EF" w:rsidRDefault="009300EF" w:rsidP="0093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4D6D" w14:textId="77777777" w:rsidR="009300EF" w:rsidRPr="009300EF" w:rsidRDefault="008C76E9" w:rsidP="009300EF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</w:rPr>
              <w:t>KU</w:t>
            </w:r>
            <w:r w:rsidR="00213579">
              <w:rPr>
                <w:rFonts w:ascii="Times New Roman" w:eastAsia="Calibri" w:hAnsi="Times New Roman" w:cs="Times New Roman"/>
                <w:spacing w:val="1"/>
                <w:position w:val="1"/>
              </w:rPr>
              <w:t>7</w:t>
            </w:r>
          </w:p>
        </w:tc>
        <w:tc>
          <w:tcPr>
            <w:tcW w:w="11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3459" w14:textId="77777777" w:rsidR="009300EF" w:rsidRPr="00A1143B" w:rsidRDefault="00290BF4" w:rsidP="00A1143B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  <w:lang w:val="fr-SN"/>
              </w:rPr>
            </w:pP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Mampu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menerapkan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proofErr w:type="gramStart"/>
            <w:r w:rsidRPr="00290BF4">
              <w:rPr>
                <w:rFonts w:ascii="Times New Roman" w:eastAsia="Calibri" w:hAnsi="Times New Roman" w:cs="Times New Roman"/>
                <w:lang w:val="fr-SN"/>
              </w:rPr>
              <w:t>pemikiran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 logis</w:t>
            </w:r>
            <w:proofErr w:type="gram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,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kritis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,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sistematis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, dan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inovatif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dalam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konteks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pengembangan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atau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implementasi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ilmu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pengetahuan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dan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teknologi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yang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memperhatikan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dan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menerapkan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nilai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humaniora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yang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sesuai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dengan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bidang</w:t>
            </w:r>
            <w:proofErr w:type="spellEnd"/>
            <w:r w:rsidRPr="00290BF4">
              <w:rPr>
                <w:rFonts w:ascii="Times New Roman" w:eastAsia="Calibri" w:hAnsi="Times New Roman" w:cs="Times New Roman"/>
                <w:lang w:val="fr-S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  <w:lang w:val="fr-SN"/>
              </w:rPr>
              <w:t>keahliannya</w:t>
            </w:r>
            <w:proofErr w:type="spellEnd"/>
          </w:p>
        </w:tc>
      </w:tr>
      <w:tr w:rsidR="008C76E9" w:rsidRPr="009300EF" w14:paraId="1AF331D6" w14:textId="77777777" w:rsidTr="0087788D">
        <w:trPr>
          <w:gridBefore w:val="1"/>
          <w:wBefore w:w="20" w:type="dxa"/>
          <w:trHeight w:hRule="exact" w:val="724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6813E" w14:textId="77777777" w:rsidR="008C76E9" w:rsidRPr="009300EF" w:rsidRDefault="008C76E9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S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09AD" w14:textId="77777777" w:rsidR="008C76E9" w:rsidRPr="009300EF" w:rsidRDefault="008C76E9" w:rsidP="008C76E9">
            <w:pPr>
              <w:spacing w:before="1" w:after="0" w:line="240" w:lineRule="auto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spacing w:val="2"/>
              </w:rPr>
              <w:t>KK4</w:t>
            </w:r>
          </w:p>
        </w:tc>
        <w:tc>
          <w:tcPr>
            <w:tcW w:w="11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301A" w14:textId="7C60FBCD" w:rsidR="008C76E9" w:rsidRPr="00A1143B" w:rsidRDefault="00290BF4" w:rsidP="008C76E9">
            <w:pPr>
              <w:spacing w:before="9" w:after="0" w:line="240" w:lineRule="exact"/>
              <w:ind w:left="103" w:right="1484"/>
              <w:rPr>
                <w:rFonts w:ascii="Times New Roman" w:eastAsia="Calibri" w:hAnsi="Times New Roman" w:cs="Times New Roman"/>
              </w:rPr>
            </w:pPr>
            <w:r w:rsidRPr="00290BF4">
              <w:rPr>
                <w:rFonts w:ascii="Times New Roman" w:eastAsia="Calibri" w:hAnsi="Times New Roman" w:cs="Times New Roman"/>
              </w:rPr>
              <w:t xml:space="preserve">Mampu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nerapk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ngetahu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onseptual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bidang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290BF4">
              <w:rPr>
                <w:rFonts w:ascii="Times New Roman" w:eastAsia="Calibri" w:hAnsi="Times New Roman" w:cs="Times New Roman"/>
              </w:rPr>
              <w:t>stud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Pendidikan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Agama</w:t>
            </w:r>
            <w:r w:rsidR="00257F5E">
              <w:rPr>
                <w:rFonts w:ascii="Times New Roman" w:eastAsia="Calibri" w:hAnsi="Times New Roman" w:cs="Times New Roman"/>
              </w:rPr>
              <w:t xml:space="preserve"> Islam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lalu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ranca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laksana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mbelajar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tode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aintifik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esua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etika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akademik</w:t>
            </w:r>
            <w:proofErr w:type="spellEnd"/>
          </w:p>
        </w:tc>
      </w:tr>
      <w:tr w:rsidR="008B6BE0" w:rsidRPr="009300EF" w14:paraId="3FE3C2B6" w14:textId="77777777" w:rsidTr="0087788D">
        <w:trPr>
          <w:gridBefore w:val="1"/>
          <w:wBefore w:w="20" w:type="dxa"/>
          <w:trHeight w:hRule="exact" w:val="294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CB90CA" w14:textId="77777777" w:rsidR="008B6BE0" w:rsidRPr="009300EF" w:rsidRDefault="008B6BE0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single" w:sz="4" w:space="0" w:color="000000"/>
              <w:bottom w:val="single" w:sz="12" w:space="0" w:color="E7E6E6"/>
              <w:right w:val="single" w:sz="4" w:space="0" w:color="000000"/>
            </w:tcBorders>
            <w:shd w:val="clear" w:color="auto" w:fill="E7E6E6"/>
          </w:tcPr>
          <w:p w14:paraId="627EA279" w14:textId="77777777" w:rsidR="008B6BE0" w:rsidRPr="009300EF" w:rsidRDefault="008B6BE0" w:rsidP="008C76E9">
            <w:pPr>
              <w:spacing w:before="6" w:after="0" w:line="240" w:lineRule="auto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</w:rPr>
              <w:t>C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</w:rPr>
              <w:t>MK</w:t>
            </w:r>
          </w:p>
        </w:tc>
        <w:tc>
          <w:tcPr>
            <w:tcW w:w="10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D6FF" w14:textId="77777777" w:rsidR="008B6BE0" w:rsidRPr="009300EF" w:rsidRDefault="008B6BE0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BE0" w:rsidRPr="009300EF" w14:paraId="5CFEE171" w14:textId="77777777" w:rsidTr="00B95BD4">
        <w:trPr>
          <w:gridBefore w:val="1"/>
          <w:wBefore w:w="20" w:type="dxa"/>
          <w:trHeight w:hRule="exact" w:val="575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1A44C" w14:textId="77777777" w:rsidR="008B6BE0" w:rsidRPr="009300EF" w:rsidRDefault="008B6BE0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E7E6E6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8CBD3" w14:textId="77777777" w:rsidR="008B6BE0" w:rsidRPr="009300EF" w:rsidRDefault="008B6BE0" w:rsidP="008C76E9">
            <w:pPr>
              <w:spacing w:before="2" w:after="0" w:line="240" w:lineRule="auto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9300EF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9300EF">
              <w:rPr>
                <w:rFonts w:ascii="Times New Roman" w:eastAsia="Calibri" w:hAnsi="Times New Roman" w:cs="Times New Roman"/>
              </w:rPr>
              <w:t>MK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1165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06425" w14:textId="60F9DBA3" w:rsidR="008B6BE0" w:rsidRPr="009300EF" w:rsidRDefault="008B6BE0" w:rsidP="008C76E9">
            <w:pPr>
              <w:spacing w:before="17" w:after="0" w:line="260" w:lineRule="auto"/>
              <w:ind w:left="103" w:right="29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nunju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ika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</w:t>
            </w:r>
            <w:r w:rsidRPr="008C76E9">
              <w:rPr>
                <w:rFonts w:ascii="Times New Roman" w:eastAsia="Calibri" w:hAnsi="Times New Roman" w:cs="Times New Roman"/>
              </w:rPr>
              <w:t>erim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bertakwa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kepada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Tuhan Yang Maha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Es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8C76E9">
              <w:rPr>
                <w:rFonts w:ascii="Times New Roman" w:eastAsia="Calibri" w:hAnsi="Times New Roman" w:cs="Times New Roman"/>
              </w:rPr>
              <w:t>enerapk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sikap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religius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di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kehidup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sehari-hari</w:t>
            </w:r>
            <w:proofErr w:type="spellEnd"/>
            <w:r w:rsidR="00257F5E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="0007674A">
              <w:rPr>
                <w:rFonts w:ascii="Times New Roman" w:eastAsia="Calibri" w:hAnsi="Times New Roman" w:cs="Times New Roman"/>
              </w:rPr>
              <w:t>dapat</w:t>
            </w:r>
            <w:proofErr w:type="spellEnd"/>
            <w:r w:rsidR="00257F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57F5E">
              <w:rPr>
                <w:rFonts w:ascii="Times New Roman" w:eastAsia="Calibri" w:hAnsi="Times New Roman" w:cs="Times New Roman"/>
              </w:rPr>
              <w:t>membaca</w:t>
            </w:r>
            <w:proofErr w:type="spellEnd"/>
            <w:r w:rsidR="00257F5E">
              <w:rPr>
                <w:rFonts w:ascii="Times New Roman" w:eastAsia="Calibri" w:hAnsi="Times New Roman" w:cs="Times New Roman"/>
              </w:rPr>
              <w:t xml:space="preserve"> Al-Qur’an</w:t>
            </w:r>
          </w:p>
        </w:tc>
      </w:tr>
      <w:tr w:rsidR="008B6BE0" w:rsidRPr="009300EF" w14:paraId="79E4C889" w14:textId="77777777" w:rsidTr="0087788D">
        <w:trPr>
          <w:gridBefore w:val="1"/>
          <w:wBefore w:w="20" w:type="dxa"/>
          <w:trHeight w:hRule="exact" w:val="896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B8B96" w14:textId="77777777" w:rsidR="008B6BE0" w:rsidRPr="009300EF" w:rsidRDefault="008B6BE0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C3AB" w14:textId="77777777" w:rsidR="008B6BE0" w:rsidRPr="009300EF" w:rsidRDefault="008B6BE0" w:rsidP="008C76E9">
            <w:pPr>
              <w:spacing w:before="2" w:after="0" w:line="240" w:lineRule="auto"/>
              <w:ind w:left="103"/>
              <w:rPr>
                <w:rFonts w:ascii="Times New Roman" w:eastAsia="Calibri" w:hAnsi="Times New Roman" w:cs="Times New Roman"/>
                <w:spacing w:val="-1"/>
              </w:rPr>
            </w:pPr>
            <w:r w:rsidRPr="009300E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9300EF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9300EF">
              <w:rPr>
                <w:rFonts w:ascii="Times New Roman" w:eastAsia="Calibri" w:hAnsi="Times New Roman" w:cs="Times New Roman"/>
              </w:rPr>
              <w:t>MK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116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7095" w14:textId="77777777" w:rsidR="008B6BE0" w:rsidRPr="008C76E9" w:rsidRDefault="008B6BE0" w:rsidP="008C76E9">
            <w:pPr>
              <w:spacing w:before="17" w:after="0" w:line="260" w:lineRule="auto"/>
              <w:ind w:left="103" w:right="29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8C76E9">
              <w:rPr>
                <w:rFonts w:ascii="Times New Roman" w:eastAsia="Calibri" w:hAnsi="Times New Roman" w:cs="Times New Roman"/>
              </w:rPr>
              <w:t>enjunjung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tinggi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nilai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kemanusia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menjalank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tugas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berdasark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agam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8C76E9">
              <w:rPr>
                <w:rFonts w:ascii="Times New Roman" w:eastAsia="Calibri" w:hAnsi="Times New Roman" w:cs="Times New Roman"/>
              </w:rPr>
              <w:t>enjunjung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tinggi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nilai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kemanusia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menjalank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tugas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berdasark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moral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8C76E9">
              <w:rPr>
                <w:rFonts w:ascii="Times New Roman" w:eastAsia="Calibri" w:hAnsi="Times New Roman" w:cs="Times New Roman"/>
              </w:rPr>
              <w:t>enjunjung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tinggi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nilai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kemanusia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menjalank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tugas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berdasark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eti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nunju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ika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</w:t>
            </w:r>
            <w:r w:rsidRPr="008C76E9">
              <w:rPr>
                <w:rFonts w:ascii="Times New Roman" w:eastAsia="Calibri" w:hAnsi="Times New Roman" w:cs="Times New Roman"/>
              </w:rPr>
              <w:t>enghormat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penghargaan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sesama</w:t>
            </w:r>
            <w:proofErr w:type="spellEnd"/>
            <w:r w:rsidRPr="008C76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6E9">
              <w:rPr>
                <w:rFonts w:ascii="Times New Roman" w:eastAsia="Calibri" w:hAnsi="Times New Roman" w:cs="Times New Roman"/>
              </w:rPr>
              <w:t>manusia</w:t>
            </w:r>
            <w:proofErr w:type="spellEnd"/>
          </w:p>
        </w:tc>
      </w:tr>
      <w:tr w:rsidR="008B6BE0" w:rsidRPr="009300EF" w14:paraId="4CCBB2A2" w14:textId="77777777" w:rsidTr="0087788D">
        <w:trPr>
          <w:gridBefore w:val="1"/>
          <w:wBefore w:w="20" w:type="dxa"/>
          <w:trHeight w:hRule="exact" w:val="585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E29C0" w14:textId="77777777" w:rsidR="008B6BE0" w:rsidRPr="009300EF" w:rsidRDefault="008B6BE0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9FDD" w14:textId="77777777" w:rsidR="008B6BE0" w:rsidRPr="009300EF" w:rsidRDefault="008B6BE0" w:rsidP="008C76E9">
            <w:pPr>
              <w:spacing w:before="2" w:after="0" w:line="240" w:lineRule="auto"/>
              <w:ind w:left="103"/>
              <w:rPr>
                <w:rFonts w:ascii="Times New Roman" w:eastAsia="Calibri" w:hAnsi="Times New Roman" w:cs="Times New Roman"/>
                <w:spacing w:val="-1"/>
              </w:rPr>
            </w:pPr>
            <w:r w:rsidRPr="009300E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9300EF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9300EF">
              <w:rPr>
                <w:rFonts w:ascii="Times New Roman" w:eastAsia="Calibri" w:hAnsi="Times New Roman" w:cs="Times New Roman"/>
              </w:rPr>
              <w:t>MK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116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B773" w14:textId="77777777" w:rsidR="008B6BE0" w:rsidRPr="008C76E9" w:rsidRDefault="008B6BE0" w:rsidP="008C76E9">
            <w:pPr>
              <w:spacing w:before="17" w:after="0" w:line="260" w:lineRule="auto"/>
              <w:ind w:left="103" w:right="29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290BF4">
              <w:rPr>
                <w:rFonts w:ascii="Times New Roman" w:eastAsia="Calibri" w:hAnsi="Times New Roman" w:cs="Times New Roman"/>
              </w:rPr>
              <w:t>engharga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eanekaragam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budaya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290BF4">
              <w:rPr>
                <w:rFonts w:ascii="Times New Roman" w:eastAsia="Calibri" w:hAnsi="Times New Roman" w:cs="Times New Roman"/>
              </w:rPr>
              <w:t>engharga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eanekaragam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anda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290BF4">
              <w:rPr>
                <w:rFonts w:ascii="Times New Roman" w:eastAsia="Calibri" w:hAnsi="Times New Roman" w:cs="Times New Roman"/>
              </w:rPr>
              <w:t>engharga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eanekaragam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agama, d</w:t>
            </w:r>
            <w:r>
              <w:rPr>
                <w:rFonts w:ascii="Times New Roman" w:eastAsia="Calibri" w:hAnsi="Times New Roman" w:cs="Times New Roman"/>
              </w:rPr>
              <w:t xml:space="preserve">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290BF4">
              <w:rPr>
                <w:rFonts w:ascii="Times New Roman" w:eastAsia="Calibri" w:hAnsi="Times New Roman" w:cs="Times New Roman"/>
              </w:rPr>
              <w:t>engharga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eanekaragam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epercaya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B6BE0" w:rsidRPr="009300EF" w14:paraId="2DB2E35E" w14:textId="77777777" w:rsidTr="0087788D">
        <w:trPr>
          <w:gridBefore w:val="1"/>
          <w:wBefore w:w="20" w:type="dxa"/>
          <w:trHeight w:hRule="exact" w:val="585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0D45B" w14:textId="77777777" w:rsidR="008B6BE0" w:rsidRPr="009300EF" w:rsidRDefault="008B6BE0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949" w14:textId="77777777" w:rsidR="008B6BE0" w:rsidRPr="009300EF" w:rsidRDefault="008B6BE0" w:rsidP="008C76E9">
            <w:pPr>
              <w:spacing w:before="2" w:after="0" w:line="240" w:lineRule="auto"/>
              <w:ind w:left="103"/>
              <w:rPr>
                <w:rFonts w:ascii="Times New Roman" w:eastAsia="Calibri" w:hAnsi="Times New Roman" w:cs="Times New Roman"/>
                <w:spacing w:val="-1"/>
              </w:rPr>
            </w:pPr>
            <w:r w:rsidRPr="009300E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9300EF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9300EF">
              <w:rPr>
                <w:rFonts w:ascii="Times New Roman" w:eastAsia="Calibri" w:hAnsi="Times New Roman" w:cs="Times New Roman"/>
              </w:rPr>
              <w:t>MK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116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BABE" w14:textId="77777777" w:rsidR="008B6BE0" w:rsidRPr="008C76E9" w:rsidRDefault="008B6BE0" w:rsidP="008C76E9">
            <w:pPr>
              <w:spacing w:before="17" w:after="0" w:line="260" w:lineRule="auto"/>
              <w:ind w:left="103" w:right="291"/>
              <w:jc w:val="both"/>
              <w:rPr>
                <w:rFonts w:ascii="Times New Roman" w:eastAsia="Calibri" w:hAnsi="Times New Roman" w:cs="Times New Roman"/>
              </w:rPr>
            </w:pPr>
            <w:r w:rsidRPr="00290BF4">
              <w:rPr>
                <w:rFonts w:ascii="Times New Roman" w:eastAsia="Calibri" w:hAnsi="Times New Roman" w:cs="Times New Roman"/>
              </w:rPr>
              <w:t xml:space="preserve">Mampu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ngkaj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implikas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ngemba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atau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implementas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ilmu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ngetahu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teknolog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mperhatik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nerapk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nila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humaniora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esua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eahliannya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berdasark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aidah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, tata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cara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etika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ilmiah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rangka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nghasilk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olus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gagas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desai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atau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ritik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eni</w:t>
            </w:r>
            <w:proofErr w:type="spellEnd"/>
          </w:p>
        </w:tc>
      </w:tr>
      <w:tr w:rsidR="008B6BE0" w:rsidRPr="009300EF" w14:paraId="27053EBF" w14:textId="77777777" w:rsidTr="0087788D">
        <w:trPr>
          <w:gridBefore w:val="1"/>
          <w:wBefore w:w="20" w:type="dxa"/>
          <w:trHeight w:hRule="exact" w:val="585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468B" w14:textId="77777777" w:rsidR="008B6BE0" w:rsidRPr="009300EF" w:rsidRDefault="008B6BE0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195" w14:textId="77777777" w:rsidR="008B6BE0" w:rsidRPr="009300EF" w:rsidRDefault="008B6BE0" w:rsidP="008C76E9">
            <w:pPr>
              <w:spacing w:before="2" w:after="0" w:line="240" w:lineRule="auto"/>
              <w:ind w:left="103"/>
              <w:rPr>
                <w:rFonts w:ascii="Times New Roman" w:eastAsia="Calibri" w:hAnsi="Times New Roman" w:cs="Times New Roman"/>
                <w:spacing w:val="-1"/>
              </w:rPr>
            </w:pPr>
            <w:r w:rsidRPr="009300E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9300EF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9300EF">
              <w:rPr>
                <w:rFonts w:ascii="Times New Roman" w:eastAsia="Calibri" w:hAnsi="Times New Roman" w:cs="Times New Roman"/>
              </w:rPr>
              <w:t>MK</w:t>
            </w:r>
            <w:r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116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17DD" w14:textId="7AB33702" w:rsidR="008B6BE0" w:rsidRPr="008C76E9" w:rsidRDefault="008B6BE0" w:rsidP="008C76E9">
            <w:pPr>
              <w:spacing w:before="17" w:after="0" w:line="260" w:lineRule="auto"/>
              <w:ind w:left="103" w:right="291"/>
              <w:jc w:val="both"/>
              <w:rPr>
                <w:rFonts w:ascii="Times New Roman" w:eastAsia="Calibri" w:hAnsi="Times New Roman" w:cs="Times New Roman"/>
              </w:rPr>
            </w:pPr>
            <w:r w:rsidRPr="00290BF4">
              <w:rPr>
                <w:rFonts w:ascii="Times New Roman" w:eastAsia="Calibri" w:hAnsi="Times New Roman" w:cs="Times New Roman"/>
              </w:rPr>
              <w:t xml:space="preserve">Mampu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nerapk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ngetahu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konseptual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bidang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tud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endidikan Agama Islam</w:t>
            </w:r>
            <w:r w:rsidRPr="00290BF4">
              <w:rPr>
                <w:rFonts w:ascii="Times New Roman" w:eastAsia="Calibri" w:hAnsi="Times New Roman" w:cs="Times New Roman"/>
              </w:rPr>
              <w:t xml:space="preserve"> di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ekolah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dasar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r w:rsidR="00AD7E93">
              <w:rPr>
                <w:rFonts w:ascii="Times New Roman" w:eastAsia="Calibri" w:hAnsi="Times New Roman" w:cs="Times New Roman"/>
              </w:rPr>
              <w:t xml:space="preserve">dan lain-lain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lalu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ranca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laksana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pembelajar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metode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aintifik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sesuai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etika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90BF4">
              <w:rPr>
                <w:rFonts w:ascii="Times New Roman" w:eastAsia="Calibri" w:hAnsi="Times New Roman" w:cs="Times New Roman"/>
              </w:rPr>
              <w:t>akademik</w:t>
            </w:r>
            <w:proofErr w:type="spellEnd"/>
            <w:r w:rsidRPr="00290BF4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8C76E9" w:rsidRPr="00C6414A" w14:paraId="093A3776" w14:textId="77777777" w:rsidTr="00F55884">
        <w:trPr>
          <w:gridBefore w:val="1"/>
          <w:wBefore w:w="20" w:type="dxa"/>
          <w:trHeight w:hRule="exact" w:val="160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E77A" w14:textId="77777777" w:rsidR="008C76E9" w:rsidRPr="009300EF" w:rsidRDefault="008C76E9" w:rsidP="008C76E9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</w:rPr>
            </w:pP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D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i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r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i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si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 xml:space="preserve"> </w:t>
            </w: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-4"/>
                <w:position w:val="1"/>
              </w:rPr>
              <w:t>S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in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g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t</w:t>
            </w:r>
            <w:proofErr w:type="spellEnd"/>
          </w:p>
          <w:p w14:paraId="6170EEBD" w14:textId="77777777" w:rsidR="008C76E9" w:rsidRPr="009300EF" w:rsidRDefault="008C76E9" w:rsidP="008C76E9">
            <w:pPr>
              <w:spacing w:before="3" w:after="0" w:line="240" w:lineRule="auto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</w:rPr>
              <w:t>MK</w:t>
            </w:r>
          </w:p>
        </w:tc>
        <w:tc>
          <w:tcPr>
            <w:tcW w:w="12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A413" w14:textId="3D7BEE8F" w:rsidR="008C76E9" w:rsidRPr="00D9406C" w:rsidRDefault="008C76E9" w:rsidP="008C76E9">
            <w:pPr>
              <w:spacing w:before="4" w:after="0" w:line="240" w:lineRule="auto"/>
              <w:ind w:left="103" w:right="149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F75780">
              <w:rPr>
                <w:rFonts w:ascii="Times New Roman" w:hAnsi="Times New Roman" w:cs="Times New Roman"/>
                <w:lang w:val="id-ID"/>
              </w:rPr>
              <w:t xml:space="preserve">Mata kuliah ini merupakan mata kuliah wajib pada program S-1 Program </w:t>
            </w:r>
            <w:proofErr w:type="spellStart"/>
            <w:r w:rsidR="00F55884">
              <w:rPr>
                <w:rFonts w:ascii="Times New Roman" w:hAnsi="Times New Roman" w:cs="Times New Roman"/>
                <w:lang w:val="en-ID"/>
              </w:rPr>
              <w:t>semua</w:t>
            </w:r>
            <w:proofErr w:type="spellEnd"/>
            <w:r w:rsidR="00F55884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F55884">
              <w:rPr>
                <w:rFonts w:ascii="Times New Roman" w:hAnsi="Times New Roman" w:cs="Times New Roman"/>
                <w:lang w:val="en-ID"/>
              </w:rPr>
              <w:t>prodi</w:t>
            </w:r>
            <w:proofErr w:type="spellEnd"/>
            <w:r w:rsidR="00F55884">
              <w:rPr>
                <w:rFonts w:ascii="Times New Roman" w:hAnsi="Times New Roman" w:cs="Times New Roman"/>
                <w:lang w:val="en-ID"/>
              </w:rPr>
              <w:t xml:space="preserve"> di Universitas PGRI</w:t>
            </w:r>
            <w:r w:rsidRPr="00F75780">
              <w:rPr>
                <w:rFonts w:ascii="Times New Roman" w:hAnsi="Times New Roman" w:cs="Times New Roman"/>
                <w:lang w:val="id-ID"/>
              </w:rPr>
              <w:t xml:space="preserve">. Setelah mengikuti perkuliahan ini mahasiswa diharapkan </w:t>
            </w:r>
            <w:r w:rsidRPr="003F15EC">
              <w:rPr>
                <w:rFonts w:ascii="Times New Roman" w:hAnsi="Times New Roman" w:cs="Times New Roman"/>
                <w:lang w:val="id-ID"/>
              </w:rPr>
              <w:t xml:space="preserve">memahami konsep tentang: Manusia dan Agama, Agama Islam, Sumber ajaran Islam, </w:t>
            </w:r>
            <w:r w:rsidR="00AD7E93" w:rsidRPr="00AD7E93">
              <w:rPr>
                <w:rFonts w:ascii="Times New Roman" w:hAnsi="Times New Roman" w:cs="Times New Roman"/>
                <w:lang w:val="id-ID"/>
              </w:rPr>
              <w:t xml:space="preserve">Dapat membaca Al-Qur’an, </w:t>
            </w:r>
            <w:r w:rsidRPr="003F15EC">
              <w:rPr>
                <w:rFonts w:ascii="Times New Roman" w:hAnsi="Times New Roman" w:cs="Times New Roman"/>
                <w:lang w:val="id-ID"/>
              </w:rPr>
              <w:t xml:space="preserve">Syari’ah, </w:t>
            </w:r>
            <w:r w:rsidR="00F55884" w:rsidRPr="00F55884">
              <w:rPr>
                <w:rFonts w:ascii="Times New Roman" w:hAnsi="Times New Roman" w:cs="Times New Roman"/>
                <w:lang w:val="id-ID"/>
              </w:rPr>
              <w:t xml:space="preserve">Hukum Pernikahan Beda Agama, </w:t>
            </w:r>
            <w:r w:rsidRPr="003F15EC">
              <w:rPr>
                <w:rFonts w:ascii="Times New Roman" w:hAnsi="Times New Roman" w:cs="Times New Roman"/>
                <w:lang w:val="id-ID"/>
              </w:rPr>
              <w:t xml:space="preserve">Ibadah dan Muamalah, Akhlak, Taqwa, Ilmu pengetahuan dalam Islam, </w:t>
            </w:r>
            <w:r w:rsidRPr="003E359A">
              <w:rPr>
                <w:rFonts w:ascii="Times New Roman" w:hAnsi="Times New Roman" w:cs="Times New Roman"/>
                <w:lang w:val="id-ID"/>
              </w:rPr>
              <w:t>Masyarakat madani</w:t>
            </w:r>
            <w:r w:rsidRPr="00E73EE9">
              <w:rPr>
                <w:rFonts w:ascii="Times New Roman" w:hAnsi="Times New Roman" w:cs="Times New Roman"/>
                <w:lang w:val="id-ID"/>
              </w:rPr>
              <w:t>, Kerukunan antar Umat beragama dan Sejarah kebudayan Islam.</w:t>
            </w:r>
            <w:r w:rsidRPr="003F15EC">
              <w:rPr>
                <w:rFonts w:ascii="Times New Roman" w:hAnsi="Times New Roman" w:cs="Times New Roman"/>
                <w:lang w:val="id-ID"/>
              </w:rPr>
              <w:t xml:space="preserve"> Dengan mempelajari mata kuliah ini, mahasiswa diharapkan mampu memahami keislaman secara esensial sehingga nilai-nilai Islam bisa melandasi pemikiran, sikap, dan prilakunya yang kelak tercermin dalam kehidupan sehari-hari.</w:t>
            </w:r>
          </w:p>
        </w:tc>
      </w:tr>
      <w:tr w:rsidR="008C76E9" w:rsidRPr="009300EF" w14:paraId="531B76FD" w14:textId="77777777" w:rsidTr="0087788D">
        <w:trPr>
          <w:gridBefore w:val="1"/>
          <w:wBefore w:w="20" w:type="dxa"/>
          <w:trHeight w:hRule="exact" w:val="331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5315" w14:textId="77777777" w:rsidR="008C76E9" w:rsidRPr="009300EF" w:rsidRDefault="008C76E9" w:rsidP="008C76E9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</w:pP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Bahan Kajian</w:t>
            </w:r>
          </w:p>
          <w:p w14:paraId="3875FC5C" w14:textId="77777777" w:rsidR="008C76E9" w:rsidRPr="009300EF" w:rsidRDefault="008C76E9" w:rsidP="008C76E9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</w:pP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 xml:space="preserve">(Materi </w:t>
            </w: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pembelajaran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)</w:t>
            </w:r>
          </w:p>
        </w:tc>
        <w:tc>
          <w:tcPr>
            <w:tcW w:w="12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23F3" w14:textId="77777777" w:rsidR="008C76E9" w:rsidRPr="003B7F72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Manusia</w:t>
            </w:r>
            <w:proofErr w:type="spellEnd"/>
            <w:r w:rsidRPr="003B7F72">
              <w:rPr>
                <w:rFonts w:ascii="Times New Roman" w:hAnsi="Times New Roman"/>
              </w:rPr>
              <w:t xml:space="preserve"> dan Agama, </w:t>
            </w:r>
          </w:p>
          <w:p w14:paraId="59F2E28A" w14:textId="77777777" w:rsidR="008C76E9" w:rsidRPr="003B7F72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F72">
              <w:rPr>
                <w:rFonts w:ascii="Times New Roman" w:hAnsi="Times New Roman"/>
              </w:rPr>
              <w:t xml:space="preserve">Agama Islam, </w:t>
            </w:r>
          </w:p>
          <w:p w14:paraId="55E9A9FD" w14:textId="13157604" w:rsidR="008C76E9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Sumber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ajaran</w:t>
            </w:r>
            <w:proofErr w:type="spellEnd"/>
            <w:r w:rsidRPr="003B7F72">
              <w:rPr>
                <w:rFonts w:ascii="Times New Roman" w:hAnsi="Times New Roman"/>
              </w:rPr>
              <w:t xml:space="preserve"> Islam,  </w:t>
            </w:r>
          </w:p>
          <w:p w14:paraId="395D2E9A" w14:textId="52AAEABC" w:rsidR="00AD7E93" w:rsidRPr="003B7F72" w:rsidRDefault="00AD7E93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  <w:p w14:paraId="002B314C" w14:textId="77777777" w:rsidR="008C76E9" w:rsidRPr="003B7F72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Akidah</w:t>
            </w:r>
            <w:proofErr w:type="spellEnd"/>
            <w:r w:rsidRPr="003B7F72">
              <w:rPr>
                <w:rFonts w:ascii="Times New Roman" w:hAnsi="Times New Roman"/>
              </w:rPr>
              <w:t xml:space="preserve">, </w:t>
            </w:r>
          </w:p>
          <w:p w14:paraId="140ED0AF" w14:textId="5B7E8E76" w:rsidR="008C76E9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Syari’ah</w:t>
            </w:r>
            <w:proofErr w:type="spellEnd"/>
            <w:r w:rsidRPr="003B7F72">
              <w:rPr>
                <w:rFonts w:ascii="Times New Roman" w:hAnsi="Times New Roman"/>
              </w:rPr>
              <w:t xml:space="preserve">, Ibadah dan </w:t>
            </w:r>
            <w:proofErr w:type="spellStart"/>
            <w:r w:rsidRPr="003B7F72">
              <w:rPr>
                <w:rFonts w:ascii="Times New Roman" w:hAnsi="Times New Roman"/>
              </w:rPr>
              <w:t>Muamalah</w:t>
            </w:r>
            <w:proofErr w:type="spellEnd"/>
            <w:r w:rsidRPr="003B7F72">
              <w:rPr>
                <w:rFonts w:ascii="Times New Roman" w:hAnsi="Times New Roman"/>
              </w:rPr>
              <w:t xml:space="preserve">, </w:t>
            </w:r>
          </w:p>
          <w:p w14:paraId="212C363C" w14:textId="5AFF178F" w:rsidR="006E3CCA" w:rsidRPr="003B7F72" w:rsidRDefault="006E3CCA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Pernikahan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Beda Agama</w:t>
            </w:r>
          </w:p>
          <w:p w14:paraId="1768732A" w14:textId="77777777" w:rsidR="008C76E9" w:rsidRPr="003B7F72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Akhlak</w:t>
            </w:r>
            <w:proofErr w:type="spellEnd"/>
            <w:r w:rsidRPr="003B7F72">
              <w:rPr>
                <w:rFonts w:ascii="Times New Roman" w:hAnsi="Times New Roman"/>
              </w:rPr>
              <w:t xml:space="preserve">, </w:t>
            </w:r>
          </w:p>
          <w:p w14:paraId="1D16CCD6" w14:textId="77777777" w:rsidR="008C76E9" w:rsidRPr="003B7F72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F72">
              <w:rPr>
                <w:rFonts w:ascii="Times New Roman" w:hAnsi="Times New Roman"/>
              </w:rPr>
              <w:t xml:space="preserve">Taqwa, </w:t>
            </w:r>
          </w:p>
          <w:p w14:paraId="0EBCEAB8" w14:textId="77777777" w:rsidR="008C76E9" w:rsidRPr="003B7F72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Ilmu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pengetahuan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dalam</w:t>
            </w:r>
            <w:proofErr w:type="spellEnd"/>
            <w:r w:rsidRPr="003B7F72">
              <w:rPr>
                <w:rFonts w:ascii="Times New Roman" w:hAnsi="Times New Roman"/>
              </w:rPr>
              <w:t xml:space="preserve"> Islam </w:t>
            </w:r>
          </w:p>
          <w:p w14:paraId="00854AA5" w14:textId="77777777" w:rsidR="008C76E9" w:rsidRPr="003B7F72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F72">
              <w:rPr>
                <w:rFonts w:ascii="Times New Roman" w:hAnsi="Times New Roman"/>
              </w:rPr>
              <w:t xml:space="preserve">Masyarakat </w:t>
            </w:r>
            <w:proofErr w:type="spellStart"/>
            <w:r w:rsidRPr="003B7F72">
              <w:rPr>
                <w:rFonts w:ascii="Times New Roman" w:hAnsi="Times New Roman"/>
              </w:rPr>
              <w:t>madani</w:t>
            </w:r>
            <w:proofErr w:type="spellEnd"/>
          </w:p>
          <w:p w14:paraId="148D5F74" w14:textId="77777777" w:rsidR="008C76E9" w:rsidRPr="003B7F72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Kerukunan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antar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Umat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beragama</w:t>
            </w:r>
            <w:proofErr w:type="spellEnd"/>
          </w:p>
          <w:p w14:paraId="2A14309F" w14:textId="77777777" w:rsidR="008C76E9" w:rsidRPr="00FA18ED" w:rsidRDefault="008C76E9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  <w:rPr>
                <w:rFonts w:ascii="Calibri" w:hAnsi="Calibri"/>
                <w:lang w:val="id-ID"/>
              </w:rPr>
            </w:pPr>
            <w:r w:rsidRPr="003B7F72">
              <w:rPr>
                <w:rFonts w:ascii="Times New Roman" w:hAnsi="Times New Roman"/>
              </w:rPr>
              <w:t xml:space="preserve">Sejarah </w:t>
            </w:r>
            <w:proofErr w:type="spellStart"/>
            <w:r w:rsidRPr="003B7F72">
              <w:rPr>
                <w:rFonts w:ascii="Times New Roman" w:hAnsi="Times New Roman"/>
              </w:rPr>
              <w:t>kebudayan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3B7F72">
              <w:rPr>
                <w:rFonts w:ascii="Times New Roman" w:hAnsi="Times New Roman"/>
              </w:rPr>
              <w:t>slam</w:t>
            </w:r>
          </w:p>
          <w:p w14:paraId="0E93B1DF" w14:textId="7A264AE5" w:rsidR="00FA18ED" w:rsidRPr="00F75780" w:rsidRDefault="00FA18ED" w:rsidP="0002325D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after="0" w:line="240" w:lineRule="auto"/>
            </w:pPr>
          </w:p>
        </w:tc>
      </w:tr>
      <w:tr w:rsidR="008C76E9" w:rsidRPr="009300EF" w14:paraId="2A6448F2" w14:textId="77777777" w:rsidTr="0087788D">
        <w:trPr>
          <w:gridAfter w:val="1"/>
          <w:wAfter w:w="30" w:type="dxa"/>
          <w:trHeight w:hRule="exact" w:val="272"/>
        </w:trPr>
        <w:tc>
          <w:tcPr>
            <w:tcW w:w="1985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0A83B" w14:textId="77777777" w:rsidR="008C76E9" w:rsidRPr="009300EF" w:rsidRDefault="008C76E9" w:rsidP="008C76E9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u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st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a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1732B933" w14:textId="77777777" w:rsidR="008C76E9" w:rsidRPr="009300EF" w:rsidRDefault="008C76E9" w:rsidP="008C76E9">
            <w:pPr>
              <w:spacing w:after="0" w:line="240" w:lineRule="exact"/>
              <w:ind w:left="127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Uta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m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:</w:t>
            </w:r>
          </w:p>
        </w:tc>
        <w:tc>
          <w:tcPr>
            <w:tcW w:w="109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7A43C" w14:textId="77777777" w:rsidR="008C76E9" w:rsidRPr="009300EF" w:rsidRDefault="008C76E9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76E9" w:rsidRPr="00C6414A" w14:paraId="2E94734B" w14:textId="77777777" w:rsidTr="003E0896">
        <w:trPr>
          <w:gridAfter w:val="1"/>
          <w:wAfter w:w="30" w:type="dxa"/>
          <w:trHeight w:hRule="exact" w:val="370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F39C3" w14:textId="77777777" w:rsidR="008C76E9" w:rsidRPr="009300EF" w:rsidRDefault="008C76E9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1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7E37A" w14:textId="77777777" w:rsidR="008C76E9" w:rsidRPr="008977D4" w:rsidRDefault="008C76E9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Marzuki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dkk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. (ed.), (2013). Din Al-Islam: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Teks Pendidikan Agama Islam di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Perguruan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Tinggi. Yogyakarta: UPT MKU UNY.</w:t>
            </w:r>
          </w:p>
          <w:p w14:paraId="028E9FE8" w14:textId="77777777" w:rsidR="00FC288A" w:rsidRPr="00FC288A" w:rsidRDefault="00FC288A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C288A">
              <w:rPr>
                <w:rFonts w:asciiTheme="majorBidi" w:hAnsiTheme="majorBidi" w:cstheme="majorBidi"/>
                <w:sz w:val="24"/>
                <w:szCs w:val="24"/>
              </w:rPr>
              <w:t>H. Muhammad Yazi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020</w:t>
            </w:r>
            <w:r w:rsidR="006A1DB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Fiqh </w:t>
            </w:r>
            <w:proofErr w:type="spellStart"/>
            <w:r w:rsidRPr="00FC288A">
              <w:rPr>
                <w:rFonts w:asciiTheme="majorBidi" w:hAnsiTheme="majorBidi" w:cstheme="majorBidi"/>
                <w:sz w:val="24"/>
                <w:szCs w:val="24"/>
              </w:rPr>
              <w:t>Muamalah</w:t>
            </w:r>
            <w:proofErr w:type="spellEnd"/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C288A">
              <w:rPr>
                <w:rFonts w:asciiTheme="majorBidi" w:hAnsiTheme="majorBidi" w:cstheme="majorBidi"/>
                <w:sz w:val="24"/>
                <w:szCs w:val="24"/>
              </w:rPr>
              <w:t>Ekonomi</w:t>
            </w:r>
            <w:proofErr w:type="spellEnd"/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Isl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 Surabaya. Imtiyaz</w:t>
            </w:r>
          </w:p>
          <w:p w14:paraId="34993FEE" w14:textId="77777777" w:rsidR="00FC288A" w:rsidRDefault="00FC288A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C288A">
              <w:rPr>
                <w:rFonts w:asciiTheme="majorBidi" w:hAnsiTheme="majorBidi" w:cstheme="majorBidi"/>
                <w:sz w:val="24"/>
                <w:szCs w:val="24"/>
              </w:rPr>
              <w:t>Dimyaudin</w:t>
            </w:r>
            <w:proofErr w:type="spellEnd"/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018</w:t>
            </w:r>
            <w:r w:rsidR="006A1DB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C288A">
              <w:rPr>
                <w:rFonts w:asciiTheme="majorBidi" w:hAnsiTheme="majorBidi" w:cstheme="majorBidi"/>
                <w:sz w:val="24"/>
                <w:szCs w:val="24"/>
              </w:rPr>
              <w:t>Pengantar</w:t>
            </w:r>
            <w:proofErr w:type="spellEnd"/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Fiqh </w:t>
            </w:r>
            <w:proofErr w:type="spellStart"/>
            <w:r w:rsidRPr="00FC288A">
              <w:rPr>
                <w:rFonts w:asciiTheme="majorBidi" w:hAnsiTheme="majorBidi" w:cstheme="majorBidi"/>
                <w:sz w:val="24"/>
                <w:szCs w:val="24"/>
              </w:rPr>
              <w:t>Muamalah</w:t>
            </w:r>
            <w:proofErr w:type="spellEnd"/>
            <w:r w:rsidR="006A1DB6">
              <w:rPr>
                <w:rFonts w:asciiTheme="majorBidi" w:hAnsiTheme="majorBidi" w:cstheme="majorBidi"/>
                <w:sz w:val="24"/>
                <w:szCs w:val="24"/>
              </w:rPr>
              <w:t xml:space="preserve">. Yogyakarta: </w:t>
            </w:r>
            <w:r w:rsidR="006A1DB6"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Pustaka </w:t>
            </w:r>
            <w:proofErr w:type="spellStart"/>
            <w:r w:rsidR="006A1DB6" w:rsidRPr="00FC288A">
              <w:rPr>
                <w:rFonts w:asciiTheme="majorBidi" w:hAnsiTheme="majorBidi" w:cstheme="majorBidi"/>
                <w:sz w:val="24"/>
                <w:szCs w:val="24"/>
              </w:rPr>
              <w:t>Pelajar</w:t>
            </w:r>
            <w:proofErr w:type="spellEnd"/>
          </w:p>
          <w:p w14:paraId="76364D39" w14:textId="77777777" w:rsidR="006A1DB6" w:rsidRPr="006A1DB6" w:rsidRDefault="006A1DB6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A1DB6">
              <w:rPr>
                <w:rFonts w:asciiTheme="majorBidi" w:hAnsiTheme="majorBidi" w:cstheme="majorBidi"/>
                <w:sz w:val="24"/>
                <w:szCs w:val="24"/>
              </w:rPr>
              <w:t xml:space="preserve">Haidar </w:t>
            </w:r>
            <w:proofErr w:type="spellStart"/>
            <w:r w:rsidRPr="006A1DB6">
              <w:rPr>
                <w:rFonts w:asciiTheme="majorBidi" w:hAnsiTheme="majorBidi" w:cstheme="majorBidi"/>
                <w:sz w:val="24"/>
                <w:szCs w:val="24"/>
              </w:rPr>
              <w:t>musyaf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2019.</w:t>
            </w:r>
            <w:r w:rsidRPr="006A1D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1DB6">
              <w:rPr>
                <w:rFonts w:asciiTheme="majorBidi" w:hAnsiTheme="majorBidi" w:cstheme="majorBidi"/>
                <w:sz w:val="24"/>
                <w:szCs w:val="24"/>
              </w:rPr>
              <w:t>Fiqih</w:t>
            </w:r>
            <w:proofErr w:type="spellEnd"/>
            <w:r w:rsidRPr="006A1DB6">
              <w:rPr>
                <w:rFonts w:asciiTheme="majorBidi" w:hAnsiTheme="majorBidi" w:cstheme="majorBidi"/>
                <w:sz w:val="24"/>
                <w:szCs w:val="24"/>
              </w:rPr>
              <w:t xml:space="preserve"> Ibadah dan </w:t>
            </w:r>
            <w:proofErr w:type="spellStart"/>
            <w:r w:rsidRPr="006A1DB6">
              <w:rPr>
                <w:rFonts w:asciiTheme="majorBidi" w:hAnsiTheme="majorBidi" w:cstheme="majorBidi"/>
                <w:sz w:val="24"/>
                <w:szCs w:val="24"/>
              </w:rPr>
              <w:t>Muamalah</w:t>
            </w:r>
            <w:proofErr w:type="spellEnd"/>
            <w:r w:rsidRPr="006A1D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1DB6">
              <w:rPr>
                <w:rFonts w:asciiTheme="majorBidi" w:hAnsiTheme="majorBidi" w:cstheme="majorBidi"/>
                <w:sz w:val="24"/>
                <w:szCs w:val="24"/>
              </w:rPr>
              <w:t>Ter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Yogyakarta:</w:t>
            </w:r>
            <w:r>
              <w:t xml:space="preserve"> </w:t>
            </w:r>
            <w:r w:rsidRPr="006A1DB6">
              <w:rPr>
                <w:rFonts w:asciiTheme="majorBidi" w:hAnsiTheme="majorBidi" w:cstheme="majorBidi"/>
                <w:sz w:val="24"/>
                <w:szCs w:val="24"/>
              </w:rPr>
              <w:t>Qalam Hidayah</w:t>
            </w:r>
          </w:p>
          <w:p w14:paraId="1C3D8AA8" w14:textId="77777777" w:rsidR="008977D4" w:rsidRPr="008977D4" w:rsidRDefault="008977D4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Imam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Tolh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Sumant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8977D4">
              <w:rPr>
                <w:rFonts w:asciiTheme="majorBidi" w:hAnsiTheme="majorBidi" w:cstheme="majorBidi"/>
                <w:sz w:val="24"/>
                <w:szCs w:val="24"/>
              </w:rPr>
              <w:t>M. Nurudd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Huse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2016. </w:t>
            </w:r>
            <w:r w:rsidRPr="008977D4">
              <w:rPr>
                <w:rFonts w:asciiTheme="majorBidi" w:hAnsiTheme="majorBidi" w:cstheme="majorBidi"/>
                <w:sz w:val="24"/>
                <w:szCs w:val="24"/>
              </w:rPr>
              <w:t>Pendidikan Agama Isl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Dalam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Lintasan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Sejar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Jakarta: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Direktorat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Jenderal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Pendidikan Isl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Kementerian Agama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Republik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Indonesia</w:t>
            </w:r>
          </w:p>
          <w:p w14:paraId="7FFD07C0" w14:textId="0737ACE8" w:rsidR="00C9548A" w:rsidRPr="006E3CCA" w:rsidRDefault="00FC288A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ebriant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2021,  </w:t>
            </w:r>
            <w:proofErr w:type="spellStart"/>
            <w:r w:rsidRPr="00FC288A"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proofErr w:type="gramEnd"/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Ajar Pendidikan Agama Islam </w:t>
            </w:r>
            <w:proofErr w:type="spellStart"/>
            <w:r w:rsidRPr="00FC288A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C288A">
              <w:rPr>
                <w:rFonts w:asciiTheme="majorBidi" w:hAnsiTheme="majorBidi" w:cstheme="majorBidi"/>
                <w:sz w:val="24"/>
                <w:szCs w:val="24"/>
              </w:rPr>
              <w:t>Perguruan</w:t>
            </w:r>
            <w:proofErr w:type="spellEnd"/>
            <w:r w:rsidRPr="00FC288A">
              <w:rPr>
                <w:rFonts w:asciiTheme="majorBidi" w:hAnsiTheme="majorBidi" w:cstheme="majorBidi"/>
                <w:sz w:val="24"/>
                <w:szCs w:val="24"/>
              </w:rPr>
              <w:t xml:space="preserve"> Tinggi Um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 Yogyakarta, UPY Press</w:t>
            </w:r>
          </w:p>
          <w:p w14:paraId="7DF0FF98" w14:textId="6E97A8C4" w:rsidR="006E3CCA" w:rsidRPr="00B70F86" w:rsidRDefault="006E3CCA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e</w:t>
            </w:r>
            <w:r w:rsidR="00F4358D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h Muhammad Yusuf </w:t>
            </w:r>
            <w:r w:rsidR="00E70CA1">
              <w:rPr>
                <w:rFonts w:asciiTheme="majorBidi" w:hAnsiTheme="majorBidi" w:cstheme="majorBidi"/>
                <w:sz w:val="24"/>
                <w:szCs w:val="24"/>
              </w:rPr>
              <w:t>Al-</w:t>
            </w:r>
            <w:proofErr w:type="spellStart"/>
            <w:r w:rsidR="00F4358D">
              <w:rPr>
                <w:rFonts w:asciiTheme="majorBidi" w:hAnsiTheme="majorBidi" w:cstheme="majorBidi"/>
                <w:sz w:val="24"/>
                <w:szCs w:val="24"/>
              </w:rPr>
              <w:t>Qaradhawi</w:t>
            </w:r>
            <w:proofErr w:type="spellEnd"/>
            <w:r w:rsidR="00F4358D">
              <w:rPr>
                <w:rFonts w:asciiTheme="majorBidi" w:hAnsiTheme="majorBidi" w:cstheme="majorBidi"/>
                <w:sz w:val="24"/>
                <w:szCs w:val="24"/>
              </w:rPr>
              <w:t xml:space="preserve">, 1980, Al Halal Wal Haram Fil Islaam, Qatar, </w:t>
            </w:r>
          </w:p>
          <w:p w14:paraId="4B3262FC" w14:textId="08530109" w:rsidR="00B70F86" w:rsidRPr="003E0896" w:rsidRDefault="00B70F86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ekh Sayyi</w:t>
            </w:r>
            <w:r w:rsidR="00205E67">
              <w:rPr>
                <w:rFonts w:asciiTheme="majorBidi" w:hAnsiTheme="majorBidi" w:cstheme="majorBidi"/>
                <w:sz w:val="24"/>
                <w:szCs w:val="24"/>
              </w:rPr>
              <w:t xml:space="preserve">d Saabiq, 1983, </w:t>
            </w:r>
            <w:proofErr w:type="spellStart"/>
            <w:r w:rsidR="00205E67">
              <w:rPr>
                <w:rFonts w:asciiTheme="majorBidi" w:hAnsiTheme="majorBidi" w:cstheme="majorBidi"/>
                <w:sz w:val="24"/>
                <w:szCs w:val="24"/>
              </w:rPr>
              <w:t>Fiqhus</w:t>
            </w:r>
            <w:proofErr w:type="spellEnd"/>
            <w:r w:rsidR="00205E67">
              <w:rPr>
                <w:rFonts w:asciiTheme="majorBidi" w:hAnsiTheme="majorBidi" w:cstheme="majorBidi"/>
                <w:sz w:val="24"/>
                <w:szCs w:val="24"/>
              </w:rPr>
              <w:t>-Sunnah, Kairo: Daarul Fikri</w:t>
            </w:r>
          </w:p>
          <w:p w14:paraId="735B5BE1" w14:textId="2C0E766C" w:rsidR="003E0896" w:rsidRPr="00225E72" w:rsidRDefault="003E0896" w:rsidP="0002325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89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ktor Muhammad Az-Zahiili</w:t>
            </w:r>
            <w:r w:rsidRPr="00B8472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</w:t>
            </w:r>
            <w:r w:rsidRPr="003E089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1999, Al-Mu’tamad Fii Fiqhisy-Syaafi’i, Kwait: Daarul Qalam</w:t>
            </w:r>
          </w:p>
          <w:p w14:paraId="291F3DD9" w14:textId="77777777" w:rsidR="008C76E9" w:rsidRPr="00D250B6" w:rsidRDefault="008C76E9" w:rsidP="008C76E9">
            <w:pPr>
              <w:spacing w:before="18" w:after="0" w:line="240" w:lineRule="auto"/>
              <w:ind w:left="463"/>
              <w:contextualSpacing/>
              <w:rPr>
                <w:rFonts w:ascii="Times New Roman" w:eastAsia="Calibri" w:hAnsi="Times New Roman" w:cs="Times New Roman"/>
                <w:spacing w:val="-1"/>
                <w:lang w:val="id-ID"/>
              </w:rPr>
            </w:pPr>
          </w:p>
        </w:tc>
      </w:tr>
      <w:tr w:rsidR="008C76E9" w:rsidRPr="009300EF" w14:paraId="4AC871C1" w14:textId="77777777" w:rsidTr="0087788D">
        <w:trPr>
          <w:gridAfter w:val="1"/>
          <w:wAfter w:w="30" w:type="dxa"/>
          <w:trHeight w:hRule="exact" w:val="276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7C656" w14:textId="77777777" w:rsidR="008C76E9" w:rsidRPr="00D250B6" w:rsidRDefault="008C76E9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208CA8" w14:textId="77777777" w:rsidR="008C76E9" w:rsidRPr="009300EF" w:rsidRDefault="008C76E9" w:rsidP="008C76E9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</w:rPr>
            </w:pP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-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ndu</w:t>
            </w:r>
            <w:r w:rsidRPr="009300EF">
              <w:rPr>
                <w:rFonts w:ascii="Times New Roman" w:eastAsia="Calibri" w:hAnsi="Times New Roman" w:cs="Times New Roman"/>
                <w:b/>
                <w:spacing w:val="-5"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</w:rPr>
              <w:t>un</w:t>
            </w:r>
            <w:r w:rsidRPr="009300EF">
              <w:rPr>
                <w:rFonts w:ascii="Times New Roman" w:eastAsia="Calibri" w:hAnsi="Times New Roman" w:cs="Times New Roman"/>
                <w:b/>
              </w:rPr>
              <w:t>g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C10ACF" w14:textId="77777777" w:rsidR="008C76E9" w:rsidRPr="009300EF" w:rsidRDefault="008C76E9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76E9" w:rsidRPr="009300EF" w14:paraId="4B773CF5" w14:textId="77777777" w:rsidTr="0087788D">
        <w:trPr>
          <w:gridAfter w:val="1"/>
          <w:wAfter w:w="30" w:type="dxa"/>
          <w:trHeight w:hRule="exact" w:val="2017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0C8B1" w14:textId="77777777" w:rsidR="008C76E9" w:rsidRPr="009300EF" w:rsidRDefault="008C76E9" w:rsidP="008C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DE08" w14:textId="77777777" w:rsidR="008C76E9" w:rsidRPr="00D250B6" w:rsidRDefault="008C76E9" w:rsidP="0002325D">
            <w:pPr>
              <w:pStyle w:val="ListParagraph"/>
              <w:numPr>
                <w:ilvl w:val="0"/>
                <w:numId w:val="7"/>
              </w:numPr>
              <w:spacing w:after="0"/>
              <w:ind w:left="4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Lubis,Tagor</w:t>
            </w:r>
            <w:proofErr w:type="spellEnd"/>
            <w:proofErr w:type="gram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Muda .2015.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Ajar Pendidikan Agama Islam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Perguruan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Tinggi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Umum.Medan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>: USU Press.</w:t>
            </w:r>
          </w:p>
          <w:p w14:paraId="2355A76F" w14:textId="77777777" w:rsidR="008C76E9" w:rsidRPr="00D250B6" w:rsidRDefault="008977D4" w:rsidP="0002325D">
            <w:pPr>
              <w:pStyle w:val="ListParagraph"/>
              <w:numPr>
                <w:ilvl w:val="0"/>
                <w:numId w:val="7"/>
              </w:numPr>
              <w:spacing w:after="0"/>
              <w:ind w:left="4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Rusyah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Syaih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Khalid Sayyid,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Nikamatnya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Beribadah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terj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, H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Kusrin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Karyadi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 Lc</w:t>
            </w:r>
            <w:proofErr w:type="gram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, Jakarta Timur: Pustaka Al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Kautsar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>, 2004.</w:t>
            </w:r>
            <w:r w:rsidR="008C76E9"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050E97" w14:textId="77777777" w:rsidR="008977D4" w:rsidRDefault="008C76E9" w:rsidP="0002325D">
            <w:pPr>
              <w:numPr>
                <w:ilvl w:val="0"/>
                <w:numId w:val="7"/>
              </w:numPr>
              <w:spacing w:before="24" w:after="0" w:line="240" w:lineRule="auto"/>
              <w:ind w:left="46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Matondang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Husnel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Anwar. 2017. Islam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Kaffa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Pendidikan Agama Islam </w:t>
            </w:r>
            <w:proofErr w:type="spellStart"/>
            <w:proofErr w:type="gram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D250B6">
              <w:rPr>
                <w:rFonts w:asciiTheme="majorBidi" w:hAnsiTheme="majorBidi" w:cstheme="majorBidi"/>
                <w:sz w:val="24"/>
                <w:szCs w:val="24"/>
              </w:rPr>
              <w:t>perguruan</w:t>
            </w:r>
            <w:proofErr w:type="spellEnd"/>
            <w:proofErr w:type="gramEnd"/>
            <w:r w:rsidRPr="00D250B6">
              <w:rPr>
                <w:rFonts w:asciiTheme="majorBidi" w:hAnsiTheme="majorBidi" w:cstheme="majorBidi"/>
                <w:sz w:val="24"/>
                <w:szCs w:val="24"/>
              </w:rPr>
              <w:t xml:space="preserve"> Tinggi. Medan: Perdana Publishing.</w:t>
            </w:r>
          </w:p>
          <w:p w14:paraId="650D7259" w14:textId="77777777" w:rsidR="008977D4" w:rsidRPr="008977D4" w:rsidRDefault="008977D4" w:rsidP="0002325D">
            <w:pPr>
              <w:numPr>
                <w:ilvl w:val="0"/>
                <w:numId w:val="7"/>
              </w:numPr>
              <w:spacing w:before="24" w:after="0" w:line="240" w:lineRule="auto"/>
              <w:ind w:left="467"/>
              <w:contextualSpacing/>
              <w:rPr>
                <w:rFonts w:ascii="Times New Roman" w:eastAsia="Calibri" w:hAnsi="Times New Roman" w:cs="Times New Roman"/>
              </w:rPr>
            </w:pPr>
            <w:r w:rsidRPr="008977D4">
              <w:rPr>
                <w:rFonts w:asciiTheme="majorBidi" w:hAnsiTheme="majorBidi" w:cstheme="majorBidi"/>
                <w:sz w:val="24"/>
                <w:szCs w:val="24"/>
              </w:rPr>
              <w:t>Al-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Qasthalani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, Ahmad bin Muhammad, 2014.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Syarah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Shahih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Bukhari,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diterjemahkan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oleh Abu Nabil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“Jawahir Al-Bukhari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wa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Syarh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8977D4">
              <w:rPr>
                <w:rFonts w:asciiTheme="majorBidi" w:hAnsiTheme="majorBidi" w:cstheme="majorBidi"/>
                <w:sz w:val="24"/>
                <w:szCs w:val="24"/>
              </w:rPr>
              <w:t>Qasthalani</w:t>
            </w:r>
            <w:proofErr w:type="spellEnd"/>
            <w:r w:rsidRPr="008977D4">
              <w:rPr>
                <w:rFonts w:asciiTheme="majorBidi" w:hAnsiTheme="majorBidi" w:cstheme="majorBidi"/>
                <w:sz w:val="24"/>
                <w:szCs w:val="24"/>
              </w:rPr>
              <w:t>”, Solo: Zamzam.</w:t>
            </w:r>
          </w:p>
          <w:p w14:paraId="4FE8A2B6" w14:textId="77777777" w:rsidR="008C76E9" w:rsidRDefault="008C76E9" w:rsidP="008977D4">
            <w:pPr>
              <w:spacing w:before="24" w:after="0" w:line="240" w:lineRule="auto"/>
              <w:ind w:left="467"/>
              <w:contextualSpacing/>
              <w:rPr>
                <w:rFonts w:ascii="Times New Roman" w:eastAsia="Calibri" w:hAnsi="Times New Roman" w:cs="Times New Roman"/>
              </w:rPr>
            </w:pPr>
          </w:p>
          <w:p w14:paraId="2AB70CEA" w14:textId="77777777" w:rsidR="008C76E9" w:rsidRPr="009300EF" w:rsidRDefault="008C76E9" w:rsidP="008C76E9">
            <w:pPr>
              <w:spacing w:before="24" w:after="0" w:line="240" w:lineRule="auto"/>
              <w:ind w:left="463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C76E9" w:rsidRPr="009300EF" w14:paraId="5C5CCB12" w14:textId="77777777" w:rsidTr="0087788D">
        <w:trPr>
          <w:gridAfter w:val="1"/>
          <w:wAfter w:w="30" w:type="dxa"/>
          <w:trHeight w:hRule="exact" w:val="28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593" w14:textId="77777777" w:rsidR="008C76E9" w:rsidRPr="009300EF" w:rsidRDefault="0087788D" w:rsidP="008C76E9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</w:rPr>
            </w:pPr>
            <w:r>
              <w:rPr>
                <w:b/>
                <w:sz w:val="24"/>
                <w:lang w:val="id-ID"/>
              </w:rPr>
              <w:t>Media Pembelajaran</w:t>
            </w:r>
          </w:p>
        </w:tc>
        <w:tc>
          <w:tcPr>
            <w:tcW w:w="12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C8AF" w14:textId="77777777" w:rsidR="008C76E9" w:rsidRPr="0087788D" w:rsidRDefault="0087788D" w:rsidP="008C76E9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</w:rPr>
            </w:pPr>
            <w:r>
              <w:rPr>
                <w:sz w:val="24"/>
                <w:lang w:val="id-ID"/>
              </w:rPr>
              <w:t>Google Classroom, Zoom Metting, Offline</w:t>
            </w:r>
          </w:p>
        </w:tc>
      </w:tr>
      <w:tr w:rsidR="0087788D" w:rsidRPr="009300EF" w14:paraId="38132F33" w14:textId="77777777" w:rsidTr="0087788D">
        <w:trPr>
          <w:gridAfter w:val="1"/>
          <w:wAfter w:w="30" w:type="dxa"/>
          <w:trHeight w:hRule="exact" w:val="28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826" w14:textId="77777777" w:rsidR="0087788D" w:rsidRPr="009300EF" w:rsidRDefault="0087788D" w:rsidP="0087788D">
            <w:pPr>
              <w:spacing w:after="0" w:line="260" w:lineRule="exact"/>
              <w:ind w:left="103"/>
              <w:rPr>
                <w:rFonts w:ascii="Times New Roman" w:eastAsia="Calibri" w:hAnsi="Times New Roman" w:cs="Times New Roman"/>
              </w:rPr>
            </w:pP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Do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 xml:space="preserve">n </w:t>
            </w:r>
            <w:proofErr w:type="spellStart"/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n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g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m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p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u</w:t>
            </w:r>
            <w:proofErr w:type="spellEnd"/>
          </w:p>
        </w:tc>
        <w:tc>
          <w:tcPr>
            <w:tcW w:w="12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6840" w14:textId="175C2635" w:rsidR="0087788D" w:rsidRPr="00982AFC" w:rsidRDefault="00F012D7" w:rsidP="00F012D7">
            <w:pPr>
              <w:spacing w:after="0" w:line="260" w:lineRule="exact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position w:val="1"/>
                <w:lang w:val="en-ID"/>
              </w:rPr>
              <w:t xml:space="preserve"> </w:t>
            </w:r>
            <w:r w:rsidR="00F4358D">
              <w:rPr>
                <w:rFonts w:ascii="Times New Roman" w:eastAsia="Calibri" w:hAnsi="Times New Roman" w:cs="Times New Roman"/>
                <w:position w:val="1"/>
                <w:lang w:val="en-ID"/>
              </w:rPr>
              <w:t xml:space="preserve"> </w:t>
            </w:r>
            <w:proofErr w:type="spellStart"/>
            <w:r w:rsidR="00F4358D">
              <w:rPr>
                <w:rFonts w:ascii="Times New Roman" w:eastAsia="Calibri" w:hAnsi="Times New Roman" w:cs="Times New Roman"/>
                <w:position w:val="1"/>
                <w:lang w:val="en-ID"/>
              </w:rPr>
              <w:t>Dr.</w:t>
            </w:r>
            <w:proofErr w:type="spellEnd"/>
            <w:r w:rsidR="00F4358D">
              <w:rPr>
                <w:rFonts w:ascii="Times New Roman" w:eastAsia="Calibri" w:hAnsi="Times New Roman" w:cs="Times New Roman"/>
                <w:position w:val="1"/>
                <w:lang w:val="en-ID"/>
              </w:rPr>
              <w:t xml:space="preserve"> </w:t>
            </w:r>
            <w:proofErr w:type="spellStart"/>
            <w:r w:rsidR="00F4358D">
              <w:rPr>
                <w:rFonts w:ascii="Times New Roman" w:eastAsia="Calibri" w:hAnsi="Times New Roman" w:cs="Times New Roman"/>
                <w:position w:val="1"/>
                <w:lang w:val="en-ID"/>
              </w:rPr>
              <w:t>Binarsa</w:t>
            </w:r>
            <w:proofErr w:type="spellEnd"/>
            <w:r w:rsidR="00F4358D">
              <w:rPr>
                <w:rFonts w:ascii="Times New Roman" w:eastAsia="Calibri" w:hAnsi="Times New Roman" w:cs="Times New Roman"/>
                <w:position w:val="1"/>
                <w:lang w:val="en-ID"/>
              </w:rPr>
              <w:t xml:space="preserve">, </w:t>
            </w:r>
            <w:proofErr w:type="spellStart"/>
            <w:proofErr w:type="gramStart"/>
            <w:r w:rsidR="00F4358D">
              <w:rPr>
                <w:rFonts w:ascii="Times New Roman" w:eastAsia="Calibri" w:hAnsi="Times New Roman" w:cs="Times New Roman"/>
                <w:position w:val="1"/>
                <w:lang w:val="en-ID"/>
              </w:rPr>
              <w:t>S.Ag</w:t>
            </w:r>
            <w:proofErr w:type="spellEnd"/>
            <w:proofErr w:type="gramEnd"/>
            <w:r w:rsidR="00F4358D">
              <w:rPr>
                <w:rFonts w:ascii="Times New Roman" w:eastAsia="Calibri" w:hAnsi="Times New Roman" w:cs="Times New Roman"/>
                <w:position w:val="1"/>
                <w:lang w:val="en-ID"/>
              </w:rPr>
              <w:t xml:space="preserve">, M.A. dan </w:t>
            </w:r>
            <w:r w:rsidR="0087788D">
              <w:rPr>
                <w:rFonts w:ascii="Times New Roman" w:eastAsia="Calibri" w:hAnsi="Times New Roman" w:cs="Times New Roman"/>
                <w:position w:val="1"/>
                <w:lang w:val="id-ID"/>
              </w:rPr>
              <w:t>Arip Febrianto, M.Pd.I</w:t>
            </w:r>
          </w:p>
        </w:tc>
      </w:tr>
      <w:tr w:rsidR="0087788D" w:rsidRPr="009300EF" w14:paraId="61C2F648" w14:textId="77777777" w:rsidTr="0087788D">
        <w:trPr>
          <w:gridAfter w:val="1"/>
          <w:wAfter w:w="30" w:type="dxa"/>
          <w:trHeight w:hRule="exact" w:val="2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A19" w14:textId="77777777" w:rsidR="0087788D" w:rsidRPr="009300EF" w:rsidRDefault="0087788D" w:rsidP="0087788D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</w:rPr>
            </w:pPr>
            <w:proofErr w:type="spellStart"/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M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t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k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uli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h</w:t>
            </w:r>
            <w:proofErr w:type="spellEnd"/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 xml:space="preserve"> </w:t>
            </w:r>
            <w:proofErr w:type="spellStart"/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sya</w:t>
            </w:r>
            <w:r w:rsidRPr="009300EF">
              <w:rPr>
                <w:rFonts w:ascii="Times New Roman" w:eastAsia="Calibri" w:hAnsi="Times New Roman" w:cs="Times New Roman"/>
                <w:b/>
                <w:spacing w:val="2"/>
                <w:position w:val="1"/>
              </w:rPr>
              <w:t>r</w:t>
            </w:r>
            <w:r w:rsidRPr="009300EF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9300EF">
              <w:rPr>
                <w:rFonts w:ascii="Times New Roman" w:eastAsia="Calibri" w:hAnsi="Times New Roman" w:cs="Times New Roman"/>
                <w:b/>
                <w:position w:val="1"/>
              </w:rPr>
              <w:t>t</w:t>
            </w:r>
            <w:proofErr w:type="spellEnd"/>
          </w:p>
        </w:tc>
        <w:tc>
          <w:tcPr>
            <w:tcW w:w="12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C15E" w14:textId="77777777" w:rsidR="0087788D" w:rsidRPr="009300EF" w:rsidRDefault="0087788D" w:rsidP="0087788D">
            <w:pPr>
              <w:spacing w:after="0" w:line="240" w:lineRule="exact"/>
              <w:ind w:left="103"/>
              <w:rPr>
                <w:rFonts w:ascii="Times New Roman" w:eastAsia="Calibri" w:hAnsi="Times New Roman" w:cs="Times New Roman"/>
              </w:rPr>
            </w:pPr>
          </w:p>
        </w:tc>
      </w:tr>
    </w:tbl>
    <w:p w14:paraId="0F6F1EC5" w14:textId="77777777" w:rsidR="009300EF" w:rsidRPr="009300EF" w:rsidRDefault="009300EF" w:rsidP="0093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300EF" w:rsidRPr="009300EF" w:rsidSect="0053658F">
          <w:footerReference w:type="default" r:id="rId12"/>
          <w:pgSz w:w="16840" w:h="11920" w:orient="landscape"/>
          <w:pgMar w:top="919" w:right="1242" w:bottom="181" w:left="879" w:header="720" w:footer="720" w:gutter="0"/>
          <w:cols w:space="720"/>
        </w:sectPr>
      </w:pPr>
    </w:p>
    <w:p w14:paraId="34FC33A6" w14:textId="77777777" w:rsidR="009300EF" w:rsidRPr="009300EF" w:rsidRDefault="009300EF" w:rsidP="009300EF">
      <w:pPr>
        <w:spacing w:before="6" w:after="0" w:line="80" w:lineRule="exact"/>
        <w:rPr>
          <w:rFonts w:ascii="Times New Roman" w:eastAsia="Times New Roman" w:hAnsi="Times New Roman" w:cs="Times New Roman"/>
          <w:sz w:val="9"/>
          <w:szCs w:val="9"/>
        </w:rPr>
      </w:pPr>
    </w:p>
    <w:p w14:paraId="4A56371A" w14:textId="77777777" w:rsidR="009300EF" w:rsidRPr="009300EF" w:rsidRDefault="009300EF" w:rsidP="009300EF">
      <w:pPr>
        <w:spacing w:before="4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417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566"/>
        <w:gridCol w:w="2468"/>
        <w:gridCol w:w="1553"/>
        <w:gridCol w:w="1921"/>
        <w:gridCol w:w="1646"/>
        <w:gridCol w:w="2058"/>
        <w:gridCol w:w="960"/>
      </w:tblGrid>
      <w:tr w:rsidR="002C78D1" w:rsidRPr="00B4359B" w14:paraId="620099D9" w14:textId="77777777" w:rsidTr="00EB183B">
        <w:trPr>
          <w:trHeight w:hRule="exact" w:val="122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688CCB71" w14:textId="77777777" w:rsidR="002C78D1" w:rsidRPr="009300EF" w:rsidRDefault="002C78D1" w:rsidP="002C78D1">
            <w:pPr>
              <w:spacing w:after="0" w:line="260" w:lineRule="exact"/>
              <w:ind w:left="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7C659693" w14:textId="77777777" w:rsidR="002C78D1" w:rsidRPr="009300EF" w:rsidRDefault="002C78D1" w:rsidP="002C78D1">
            <w:pPr>
              <w:spacing w:after="0" w:line="260" w:lineRule="exact"/>
              <w:ind w:left="141" w:righ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emampuan</w:t>
            </w:r>
            <w:proofErr w:type="spellEnd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khir</w:t>
            </w:r>
            <w:proofErr w:type="spellEnd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yang </w:t>
            </w: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604E6E27" w14:textId="77777777" w:rsidR="002C78D1" w:rsidRPr="009300EF" w:rsidRDefault="002C78D1" w:rsidP="002C78D1">
            <w:pPr>
              <w:spacing w:after="0" w:line="260" w:lineRule="exact"/>
              <w:ind w:left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9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Bahan Kajian/Mater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3BE4A59C" w14:textId="77777777" w:rsidR="002C78D1" w:rsidRPr="009300EF" w:rsidRDefault="002C78D1" w:rsidP="002C78D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Strategi  </w:t>
            </w: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Pembelajaran</w:t>
            </w:r>
            <w:proofErr w:type="spellEnd"/>
            <w:proofErr w:type="gram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4DB22A89" w14:textId="77777777" w:rsidR="002C78D1" w:rsidRPr="009300EF" w:rsidRDefault="002C78D1" w:rsidP="002C78D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Waktu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4716B3F1" w14:textId="77777777" w:rsidR="002C78D1" w:rsidRPr="009300EF" w:rsidRDefault="002C78D1" w:rsidP="002C78D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egiatan</w:t>
            </w:r>
            <w:proofErr w:type="spellEnd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yang </w:t>
            </w: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4D020D26" w14:textId="77777777" w:rsidR="002C78D1" w:rsidRPr="009300EF" w:rsidRDefault="002C78D1" w:rsidP="002C78D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riteria</w:t>
            </w:r>
            <w:proofErr w:type="spellEnd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Penilaian</w:t>
            </w:r>
            <w:proofErr w:type="spellEnd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(</w:t>
            </w:r>
            <w:proofErr w:type="spellStart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ndikator</w:t>
            </w:r>
            <w:proofErr w:type="spellEnd"/>
            <w:r w:rsidRPr="00B4359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62BF5A85" w14:textId="77777777" w:rsidR="002C78D1" w:rsidRPr="00B4359B" w:rsidRDefault="002C78D1" w:rsidP="002C78D1">
            <w:pPr>
              <w:pStyle w:val="BodyTextIndent"/>
              <w:ind w:left="0"/>
              <w:jc w:val="center"/>
              <w:rPr>
                <w:b/>
                <w:bCs/>
              </w:rPr>
            </w:pPr>
            <w:proofErr w:type="spellStart"/>
            <w:r w:rsidRPr="00B4359B">
              <w:rPr>
                <w:b/>
                <w:bCs/>
              </w:rPr>
              <w:t>Bobot</w:t>
            </w:r>
            <w:proofErr w:type="spellEnd"/>
          </w:p>
        </w:tc>
      </w:tr>
      <w:tr w:rsidR="002C78D1" w:rsidRPr="00B4359B" w14:paraId="56C8974E" w14:textId="77777777" w:rsidTr="00EB183B">
        <w:trPr>
          <w:trHeight w:hRule="exact" w:val="3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C1B0B7F" w14:textId="77777777" w:rsidR="002C78D1" w:rsidRPr="009300EF" w:rsidRDefault="002C78D1" w:rsidP="00B4359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494F608" w14:textId="77777777" w:rsidR="002C78D1" w:rsidRPr="009300EF" w:rsidRDefault="002C78D1" w:rsidP="00B4359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1AF6427" w14:textId="77777777" w:rsidR="002C78D1" w:rsidRPr="009300EF" w:rsidRDefault="0053658F" w:rsidP="0053658F">
            <w:pPr>
              <w:spacing w:after="0" w:line="240" w:lineRule="exact"/>
              <w:ind w:left="1107" w:right="10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</w:t>
            </w:r>
            <w:r w:rsidR="002C78D1" w:rsidRPr="0093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0A1FE70" w14:textId="77777777" w:rsidR="002C78D1" w:rsidRPr="009300EF" w:rsidRDefault="002C78D1" w:rsidP="006D4D9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1AAF976" w14:textId="77777777" w:rsidR="002C78D1" w:rsidRPr="009300EF" w:rsidRDefault="002C78D1" w:rsidP="002C78D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730F77C" w14:textId="77777777" w:rsidR="002C78D1" w:rsidRPr="009300EF" w:rsidRDefault="002C78D1" w:rsidP="002C78D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C93452A" w14:textId="77777777" w:rsidR="002C78D1" w:rsidRPr="009300EF" w:rsidRDefault="002C78D1" w:rsidP="002C78D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8D10C11" w14:textId="77777777" w:rsidR="002C78D1" w:rsidRPr="00B4359B" w:rsidRDefault="002C78D1" w:rsidP="002C78D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)</w:t>
            </w:r>
          </w:p>
        </w:tc>
      </w:tr>
      <w:tr w:rsidR="006D4D99" w:rsidRPr="001A50EA" w14:paraId="091BE36D" w14:textId="77777777" w:rsidTr="00EB183B">
        <w:trPr>
          <w:trHeight w:val="406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ED7" w14:textId="77777777" w:rsidR="006D4D99" w:rsidRPr="001A50EA" w:rsidRDefault="006D4D99" w:rsidP="001A5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055" w14:textId="77777777" w:rsidR="006D4D99" w:rsidRPr="001A50EA" w:rsidRDefault="00D250B6" w:rsidP="001A50EA">
            <w:pPr>
              <w:spacing w:after="0" w:line="240" w:lineRule="auto"/>
              <w:ind w:left="103" w:right="306"/>
              <w:rPr>
                <w:rFonts w:ascii="Times New Roman" w:eastAsia="Calibri" w:hAnsi="Times New Roman" w:cs="Times New Roman"/>
              </w:rPr>
            </w:pPr>
            <w:r w:rsidRPr="00D250B6">
              <w:rPr>
                <w:rFonts w:ascii="Times New Roman" w:eastAsia="Calibri" w:hAnsi="Times New Roman" w:cs="Times New Roman"/>
              </w:rPr>
              <w:t xml:space="preserve">Mampu </w:t>
            </w:r>
            <w:proofErr w:type="spellStart"/>
            <w:r w:rsidRPr="00D250B6">
              <w:rPr>
                <w:rFonts w:ascii="Times New Roman" w:eastAsia="Calibri" w:hAnsi="Times New Roman" w:cs="Times New Roman"/>
              </w:rPr>
              <w:t>memahami</w:t>
            </w:r>
            <w:proofErr w:type="spellEnd"/>
            <w:r w:rsidRPr="00D250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50B6">
              <w:rPr>
                <w:rFonts w:ascii="Times New Roman" w:eastAsia="Calibri" w:hAnsi="Times New Roman" w:cs="Times New Roman"/>
              </w:rPr>
              <w:t>aspek-aspek</w:t>
            </w:r>
            <w:proofErr w:type="spellEnd"/>
            <w:r w:rsidRPr="00D250B6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250B6">
              <w:rPr>
                <w:rFonts w:ascii="Times New Roman" w:eastAsia="Calibri" w:hAnsi="Times New Roman" w:cs="Times New Roman"/>
              </w:rPr>
              <w:t>menjadi</w:t>
            </w:r>
            <w:proofErr w:type="spellEnd"/>
            <w:r w:rsidRPr="00D250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50B6">
              <w:rPr>
                <w:rFonts w:ascii="Times New Roman" w:eastAsia="Calibri" w:hAnsi="Times New Roman" w:cs="Times New Roman"/>
              </w:rPr>
              <w:t>bahan</w:t>
            </w:r>
            <w:proofErr w:type="spellEnd"/>
            <w:r w:rsidRPr="00D250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50B6">
              <w:rPr>
                <w:rFonts w:ascii="Times New Roman" w:eastAsia="Calibri" w:hAnsi="Times New Roman" w:cs="Times New Roman"/>
              </w:rPr>
              <w:t>kajian</w:t>
            </w:r>
            <w:proofErr w:type="spellEnd"/>
            <w:r w:rsidRPr="00D250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50B6">
              <w:rPr>
                <w:rFonts w:ascii="Times New Roman" w:eastAsia="Calibri" w:hAnsi="Times New Roman" w:cs="Times New Roman"/>
              </w:rPr>
              <w:t>mata</w:t>
            </w:r>
            <w:proofErr w:type="spellEnd"/>
            <w:r w:rsidRPr="00D250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50B6">
              <w:rPr>
                <w:rFonts w:ascii="Times New Roman" w:eastAsia="Calibri" w:hAnsi="Times New Roman" w:cs="Times New Roman"/>
              </w:rPr>
              <w:t>kuliah</w:t>
            </w:r>
            <w:proofErr w:type="spellEnd"/>
            <w:r w:rsidRPr="00D250B6">
              <w:rPr>
                <w:rFonts w:ascii="Times New Roman" w:eastAsia="Calibri" w:hAnsi="Times New Roman" w:cs="Times New Roman"/>
              </w:rPr>
              <w:t xml:space="preserve"> Pendidikan Agama Isla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21B" w14:textId="77777777" w:rsidR="00D250B6" w:rsidRPr="00D250B6" w:rsidRDefault="00D250B6" w:rsidP="0002325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D250B6">
              <w:rPr>
                <w:rFonts w:ascii="Times New Roman" w:hAnsi="Times New Roman"/>
              </w:rPr>
              <w:t>Orientasi</w:t>
            </w:r>
            <w:proofErr w:type="spellEnd"/>
            <w:r w:rsidRPr="00D250B6">
              <w:rPr>
                <w:rFonts w:ascii="Times New Roman" w:hAnsi="Times New Roman"/>
              </w:rPr>
              <w:t xml:space="preserve"> </w:t>
            </w:r>
            <w:proofErr w:type="spellStart"/>
            <w:r w:rsidRPr="00D250B6">
              <w:rPr>
                <w:rFonts w:ascii="Times New Roman" w:hAnsi="Times New Roman"/>
              </w:rPr>
              <w:t>Perkuliahan</w:t>
            </w:r>
            <w:proofErr w:type="spellEnd"/>
            <w:r w:rsidRPr="00D250B6">
              <w:rPr>
                <w:rFonts w:ascii="Times New Roman" w:hAnsi="Times New Roman"/>
              </w:rPr>
              <w:t xml:space="preserve"> </w:t>
            </w:r>
          </w:p>
          <w:p w14:paraId="20AAC7CA" w14:textId="77777777" w:rsidR="006D4D99" w:rsidRPr="001A50EA" w:rsidRDefault="00D250B6" w:rsidP="0002325D">
            <w:pPr>
              <w:pStyle w:val="BodyTextIndent"/>
              <w:numPr>
                <w:ilvl w:val="0"/>
                <w:numId w:val="55"/>
              </w:numPr>
              <w:ind w:left="451"/>
              <w:rPr>
                <w:sz w:val="22"/>
                <w:szCs w:val="22"/>
              </w:rPr>
            </w:pPr>
            <w:proofErr w:type="spellStart"/>
            <w:r w:rsidRPr="00D250B6">
              <w:rPr>
                <w:szCs w:val="22"/>
              </w:rPr>
              <w:t>Silabus</w:t>
            </w:r>
            <w:proofErr w:type="spellEnd"/>
            <w:r w:rsidRPr="00D250B6">
              <w:rPr>
                <w:szCs w:val="22"/>
              </w:rPr>
              <w:t xml:space="preserve"> </w:t>
            </w:r>
            <w:proofErr w:type="spellStart"/>
            <w:r w:rsidRPr="00D250B6">
              <w:rPr>
                <w:szCs w:val="22"/>
              </w:rPr>
              <w:t>mata</w:t>
            </w:r>
            <w:proofErr w:type="spellEnd"/>
            <w:r w:rsidRPr="00D250B6">
              <w:rPr>
                <w:szCs w:val="22"/>
              </w:rPr>
              <w:t xml:space="preserve"> </w:t>
            </w:r>
            <w:proofErr w:type="spellStart"/>
            <w:r w:rsidRPr="00D250B6">
              <w:rPr>
                <w:szCs w:val="22"/>
              </w:rPr>
              <w:t>kuliah</w:t>
            </w:r>
            <w:proofErr w:type="spellEnd"/>
            <w:r w:rsidRPr="00D250B6">
              <w:rPr>
                <w:szCs w:val="22"/>
              </w:rPr>
              <w:t xml:space="preserve"> Pendidikan Agama Isl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9C7" w14:textId="77777777" w:rsidR="00982AFC" w:rsidRPr="001A50EA" w:rsidRDefault="00982AFC" w:rsidP="001A50EA">
            <w:pPr>
              <w:spacing w:after="0"/>
              <w:ind w:left="102"/>
              <w:jc w:val="both"/>
              <w:rPr>
                <w:rFonts w:ascii="Times New Roman" w:hAnsi="Times New Roman" w:cs="Times New Roman"/>
                <w:lang w:val="id-ID"/>
              </w:rPr>
            </w:pPr>
            <w:r w:rsidRPr="001A50EA">
              <w:rPr>
                <w:rFonts w:ascii="Times New Roman" w:hAnsi="Times New Roman" w:cs="Times New Roman"/>
                <w:lang w:val="id-ID"/>
              </w:rPr>
              <w:t>Ceramah</w:t>
            </w:r>
          </w:p>
          <w:p w14:paraId="0F7E3661" w14:textId="77777777" w:rsidR="005F42A0" w:rsidRDefault="00982AFC" w:rsidP="001A50EA">
            <w:pPr>
              <w:spacing w:after="0" w:line="280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1A50EA">
              <w:rPr>
                <w:rFonts w:ascii="Times New Roman" w:hAnsi="Times New Roman" w:cs="Times New Roman"/>
                <w:lang w:val="id-ID"/>
              </w:rPr>
              <w:t>Tanya Jawab</w:t>
            </w:r>
            <w:r w:rsidR="005F42A0">
              <w:rPr>
                <w:rFonts w:ascii="Times New Roman" w:hAnsi="Times New Roman" w:cs="Times New Roman"/>
              </w:rPr>
              <w:t xml:space="preserve">, </w:t>
            </w:r>
          </w:p>
          <w:p w14:paraId="77F8EDF8" w14:textId="77777777" w:rsidR="006D4D99" w:rsidRDefault="005F42A0" w:rsidP="001A50EA">
            <w:pPr>
              <w:spacing w:after="0" w:line="280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CE2EEB" w14:textId="35D84139" w:rsidR="005F42A0" w:rsidRDefault="00CC3EDF" w:rsidP="001A50EA">
            <w:pPr>
              <w:spacing w:after="0" w:line="280" w:lineRule="exact"/>
              <w:ind w:left="107"/>
              <w:jc w:val="both"/>
              <w:rPr>
                <w:rStyle w:val="Hyperlink"/>
                <w:rFonts w:ascii="Times New Roman" w:eastAsia="Calibri" w:hAnsi="Times New Roman" w:cs="Times New Roman"/>
              </w:rPr>
            </w:pPr>
            <w:hyperlink r:id="rId13" w:history="1">
              <w:r w:rsidR="005F42A0" w:rsidRPr="001441CE">
                <w:rPr>
                  <w:rStyle w:val="Hyperlink"/>
                  <w:rFonts w:ascii="Times New Roman" w:eastAsia="Calibri" w:hAnsi="Times New Roman" w:cs="Times New Roman"/>
                </w:rPr>
                <w:t>https://classroom.google.com/c/Mzk5MDAyMjE1MjI4?cjc=nomomzc</w:t>
              </w:r>
            </w:hyperlink>
          </w:p>
          <w:p w14:paraId="444AF81B" w14:textId="0B1CF9D4" w:rsidR="00530A42" w:rsidRDefault="00530A42" w:rsidP="001A50EA">
            <w:pPr>
              <w:spacing w:after="0" w:line="280" w:lineRule="exact"/>
              <w:ind w:left="107"/>
              <w:jc w:val="both"/>
              <w:rPr>
                <w:rStyle w:val="Hyperlink"/>
              </w:rPr>
            </w:pPr>
          </w:p>
          <w:p w14:paraId="71A90192" w14:textId="6EB5B9AB" w:rsidR="00530A42" w:rsidRDefault="00530A42" w:rsidP="001A50EA">
            <w:pPr>
              <w:spacing w:after="0" w:line="280" w:lineRule="exact"/>
              <w:ind w:left="10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Hyperlink"/>
              </w:rPr>
              <w:t>Dan lain</w:t>
            </w:r>
            <w:r w:rsidR="008C703D">
              <w:rPr>
                <w:rStyle w:val="Hyperlink"/>
              </w:rPr>
              <w:t>-lain</w:t>
            </w:r>
          </w:p>
          <w:p w14:paraId="37EAAF89" w14:textId="77777777" w:rsidR="005F42A0" w:rsidRDefault="005F42A0" w:rsidP="001A50EA">
            <w:pPr>
              <w:spacing w:after="0" w:line="280" w:lineRule="exact"/>
              <w:ind w:left="107"/>
              <w:jc w:val="both"/>
              <w:rPr>
                <w:rFonts w:ascii="Times New Roman" w:eastAsia="Calibri" w:hAnsi="Times New Roman" w:cs="Times New Roman"/>
              </w:rPr>
            </w:pPr>
          </w:p>
          <w:p w14:paraId="415CDD28" w14:textId="77777777" w:rsidR="005F42A0" w:rsidRDefault="005F42A0" w:rsidP="001A50EA">
            <w:pPr>
              <w:spacing w:after="0" w:line="280" w:lineRule="exact"/>
              <w:ind w:left="107"/>
              <w:jc w:val="both"/>
              <w:rPr>
                <w:rFonts w:ascii="Times New Roman" w:eastAsia="Calibri" w:hAnsi="Times New Roman" w:cs="Times New Roman"/>
              </w:rPr>
            </w:pPr>
          </w:p>
          <w:p w14:paraId="229D1ED3" w14:textId="77777777" w:rsidR="005F42A0" w:rsidRPr="005F42A0" w:rsidRDefault="005F42A0" w:rsidP="001A50EA">
            <w:pPr>
              <w:spacing w:after="0" w:line="280" w:lineRule="exact"/>
              <w:ind w:left="10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F96" w14:textId="77777777" w:rsidR="006D4D99" w:rsidRPr="001A50EA" w:rsidRDefault="006D4D99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  <w:proofErr w:type="gramStart"/>
            <w:r w:rsidRPr="001A50EA">
              <w:rPr>
                <w:rFonts w:ascii="Times New Roman" w:hAnsi="Times New Roman"/>
              </w:rPr>
              <w:t>TM :</w:t>
            </w:r>
            <w:proofErr w:type="gramEnd"/>
            <w:r w:rsidRPr="001A50EA">
              <w:rPr>
                <w:rFonts w:ascii="Times New Roman" w:hAnsi="Times New Roman"/>
              </w:rPr>
              <w:t xml:space="preserve"> 3 x 50 = 150 </w:t>
            </w:r>
            <w:proofErr w:type="spellStart"/>
            <w:r w:rsidRPr="001A50EA">
              <w:rPr>
                <w:rFonts w:ascii="Times New Roman" w:hAnsi="Times New Roman"/>
              </w:rPr>
              <w:t>menit</w:t>
            </w:r>
            <w:proofErr w:type="spellEnd"/>
          </w:p>
          <w:p w14:paraId="205DD32F" w14:textId="77777777" w:rsidR="006D4D99" w:rsidRPr="001A50EA" w:rsidRDefault="006D4D99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  <w:proofErr w:type="gramStart"/>
            <w:r w:rsidRPr="001A50EA">
              <w:rPr>
                <w:rFonts w:ascii="Times New Roman" w:hAnsi="Times New Roman"/>
              </w:rPr>
              <w:t>BT :</w:t>
            </w:r>
            <w:proofErr w:type="gramEnd"/>
            <w:r w:rsidRPr="001A50EA">
              <w:rPr>
                <w:rFonts w:ascii="Times New Roman" w:hAnsi="Times New Roman"/>
              </w:rPr>
              <w:t xml:space="preserve"> 1 x 50 = 50 </w:t>
            </w:r>
            <w:proofErr w:type="spellStart"/>
            <w:r w:rsidRPr="001A50EA">
              <w:rPr>
                <w:rFonts w:ascii="Times New Roman" w:hAnsi="Times New Roman"/>
              </w:rPr>
              <w:t>menit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390" w14:textId="77777777" w:rsidR="006D4D99" w:rsidRPr="001A50EA" w:rsidRDefault="00982AFC" w:rsidP="001A50EA">
            <w:pPr>
              <w:spacing w:after="0" w:line="260" w:lineRule="exact"/>
              <w:ind w:left="111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hAnsi="Times New Roman" w:cs="Times New Roman"/>
                <w:lang w:val="id-ID"/>
              </w:rPr>
              <w:t>Melakukan Kontrak Perkuliahan dan penjelasan RP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735" w14:textId="77777777" w:rsidR="006D4D99" w:rsidRPr="001A50EA" w:rsidRDefault="00982AFC" w:rsidP="001A50EA">
            <w:pPr>
              <w:spacing w:after="0" w:line="240" w:lineRule="auto"/>
              <w:ind w:left="142" w:right="142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hAnsi="Times New Roman" w:cs="Times New Roman"/>
              </w:rPr>
              <w:t>M</w:t>
            </w:r>
            <w:r w:rsidRPr="001A50EA">
              <w:rPr>
                <w:rFonts w:ascii="Times New Roman" w:hAnsi="Times New Roman" w:cs="Times New Roman"/>
                <w:lang w:val="id-ID"/>
              </w:rPr>
              <w:t xml:space="preserve">emahami aspek-aspek yang menjadi bahan kajian mata kuliah </w:t>
            </w:r>
            <w:r w:rsidRPr="001A50EA">
              <w:rPr>
                <w:rFonts w:ascii="Times New Roman" w:hAnsi="Times New Roman" w:cs="Times New Roman"/>
              </w:rPr>
              <w:t>dan</w:t>
            </w:r>
            <w:r w:rsidRPr="001A50EA">
              <w:rPr>
                <w:rFonts w:ascii="Times New Roman" w:hAnsi="Times New Roman" w:cs="Times New Roman"/>
                <w:lang w:val="id-ID"/>
              </w:rPr>
              <w:t xml:space="preserve"> aturan </w:t>
            </w:r>
            <w:r w:rsidRPr="001A50EA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1A50EA">
              <w:rPr>
                <w:rFonts w:ascii="Times New Roman" w:hAnsi="Times New Roman" w:cs="Times New Roman"/>
              </w:rPr>
              <w:t>berlaku</w:t>
            </w:r>
            <w:proofErr w:type="spellEnd"/>
            <w:r w:rsidRPr="001A50E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1A50EA">
              <w:rPr>
                <w:rFonts w:ascii="Times New Roman" w:hAnsi="Times New Roman" w:cs="Times New Roman"/>
              </w:rPr>
              <w:t>serta</w:t>
            </w:r>
            <w:proofErr w:type="spellEnd"/>
            <w:r w:rsidRPr="001A50E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1A50EA">
              <w:rPr>
                <w:rFonts w:ascii="Times New Roman" w:hAnsi="Times New Roman" w:cs="Times New Roman"/>
              </w:rPr>
              <w:t>hasil</w:t>
            </w:r>
            <w:proofErr w:type="spellEnd"/>
            <w:r w:rsidRPr="001A50EA">
              <w:rPr>
                <w:rFonts w:ascii="Times New Roman" w:hAnsi="Times New Roman" w:cs="Times New Roman"/>
                <w:lang w:val="id-ID"/>
              </w:rPr>
              <w:t xml:space="preserve"> kontrak belaj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751" w14:textId="77777777" w:rsidR="006D4D99" w:rsidRPr="001A50EA" w:rsidRDefault="00B92C1B" w:rsidP="001A5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 </w:t>
            </w:r>
            <w:r w:rsidR="00FE26D3" w:rsidRPr="001A50E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EB183B" w:rsidRPr="001A50EA" w14:paraId="25155806" w14:textId="77777777" w:rsidTr="00EB183B">
        <w:trPr>
          <w:trHeight w:val="406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FF6" w14:textId="77777777" w:rsidR="00EB183B" w:rsidRPr="001A50EA" w:rsidRDefault="00EB183B" w:rsidP="001A50EA">
            <w:pPr>
              <w:spacing w:after="0" w:line="240" w:lineRule="auto"/>
              <w:ind w:left="232"/>
              <w:rPr>
                <w:rFonts w:ascii="Times New Roman" w:eastAsia="Calibri" w:hAnsi="Times New Roman" w:cs="Times New Roman"/>
                <w:lang w:val="id-ID"/>
              </w:rPr>
            </w:pPr>
            <w:r w:rsidRPr="001A50EA">
              <w:rPr>
                <w:rFonts w:ascii="Times New Roman" w:eastAsia="Calibri" w:hAnsi="Times New Roman" w:cs="Times New Roman"/>
                <w:lang w:val="id-ID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F28" w14:textId="77777777" w:rsidR="00EB183B" w:rsidRPr="001A50EA" w:rsidRDefault="00D250B6" w:rsidP="001A50EA">
            <w:pPr>
              <w:spacing w:after="0" w:line="240" w:lineRule="auto"/>
              <w:ind w:left="103" w:right="306"/>
              <w:rPr>
                <w:rFonts w:ascii="Times New Roman" w:eastAsia="Calibri" w:hAnsi="Times New Roman" w:cs="Times New Roman"/>
              </w:rPr>
            </w:pPr>
            <w:r w:rsidRPr="00D250B6">
              <w:rPr>
                <w:rFonts w:ascii="Times New Roman" w:hAnsi="Times New Roman" w:cs="Times New Roman"/>
                <w:lang w:val="id-ID"/>
              </w:rPr>
              <w:t>Memahami konsep dasar pengkajian Manusia dan Agam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39E" w14:textId="77777777" w:rsidR="00D250B6" w:rsidRPr="00D250B6" w:rsidRDefault="00D250B6" w:rsidP="0002325D">
            <w:pPr>
              <w:pStyle w:val="ListParagraph"/>
              <w:widowControl w:val="0"/>
              <w:numPr>
                <w:ilvl w:val="0"/>
                <w:numId w:val="56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D250B6">
              <w:rPr>
                <w:rFonts w:ascii="Times New Roman" w:hAnsi="Times New Roman"/>
              </w:rPr>
              <w:t>Pengertian</w:t>
            </w:r>
            <w:proofErr w:type="spellEnd"/>
            <w:r w:rsidRPr="00D250B6">
              <w:rPr>
                <w:rFonts w:ascii="Times New Roman" w:hAnsi="Times New Roman"/>
              </w:rPr>
              <w:t xml:space="preserve"> </w:t>
            </w:r>
            <w:proofErr w:type="spellStart"/>
            <w:r w:rsidRPr="00D250B6">
              <w:rPr>
                <w:rFonts w:ascii="Times New Roman" w:hAnsi="Times New Roman"/>
              </w:rPr>
              <w:t>Manusia</w:t>
            </w:r>
            <w:proofErr w:type="spellEnd"/>
          </w:p>
          <w:p w14:paraId="2EC9FEF6" w14:textId="77777777" w:rsidR="00D250B6" w:rsidRPr="00D250B6" w:rsidRDefault="00D250B6" w:rsidP="0002325D">
            <w:pPr>
              <w:pStyle w:val="ListParagraph"/>
              <w:widowControl w:val="0"/>
              <w:numPr>
                <w:ilvl w:val="0"/>
                <w:numId w:val="56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D250B6">
              <w:rPr>
                <w:rFonts w:ascii="Times New Roman" w:hAnsi="Times New Roman"/>
              </w:rPr>
              <w:t>Pandangan</w:t>
            </w:r>
            <w:proofErr w:type="spellEnd"/>
            <w:r w:rsidRPr="00D250B6">
              <w:rPr>
                <w:rFonts w:ascii="Times New Roman" w:hAnsi="Times New Roman"/>
              </w:rPr>
              <w:t xml:space="preserve"> Al-</w:t>
            </w:r>
            <w:proofErr w:type="gramStart"/>
            <w:r w:rsidRPr="00D250B6">
              <w:rPr>
                <w:rFonts w:ascii="Times New Roman" w:hAnsi="Times New Roman"/>
              </w:rPr>
              <w:t xml:space="preserve">Qur’an  </w:t>
            </w:r>
            <w:proofErr w:type="spellStart"/>
            <w:r w:rsidRPr="00D250B6">
              <w:rPr>
                <w:rFonts w:ascii="Times New Roman" w:hAnsi="Times New Roman"/>
              </w:rPr>
              <w:t>mengenai</w:t>
            </w:r>
            <w:proofErr w:type="spellEnd"/>
            <w:proofErr w:type="gramEnd"/>
            <w:r w:rsidRPr="00D250B6">
              <w:rPr>
                <w:rFonts w:ascii="Times New Roman" w:hAnsi="Times New Roman"/>
              </w:rPr>
              <w:t xml:space="preserve"> </w:t>
            </w:r>
            <w:proofErr w:type="spellStart"/>
            <w:r w:rsidRPr="00D250B6">
              <w:rPr>
                <w:rFonts w:ascii="Times New Roman" w:hAnsi="Times New Roman"/>
              </w:rPr>
              <w:t>manusia</w:t>
            </w:r>
            <w:proofErr w:type="spellEnd"/>
          </w:p>
          <w:p w14:paraId="1646DD71" w14:textId="77777777" w:rsidR="00D250B6" w:rsidRPr="00D250B6" w:rsidRDefault="00D250B6" w:rsidP="0002325D">
            <w:pPr>
              <w:pStyle w:val="ListParagraph"/>
              <w:widowControl w:val="0"/>
              <w:numPr>
                <w:ilvl w:val="0"/>
                <w:numId w:val="56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D250B6">
              <w:rPr>
                <w:rFonts w:ascii="Times New Roman" w:hAnsi="Times New Roman"/>
              </w:rPr>
              <w:t>Pengertian</w:t>
            </w:r>
            <w:proofErr w:type="spellEnd"/>
            <w:r w:rsidRPr="00D250B6">
              <w:rPr>
                <w:rFonts w:ascii="Times New Roman" w:hAnsi="Times New Roman"/>
              </w:rPr>
              <w:t xml:space="preserve"> agama</w:t>
            </w:r>
          </w:p>
          <w:p w14:paraId="37A9E2C3" w14:textId="2775569D" w:rsidR="00D250B6" w:rsidRDefault="00D250B6" w:rsidP="0002325D">
            <w:pPr>
              <w:pStyle w:val="ListParagraph"/>
              <w:widowControl w:val="0"/>
              <w:numPr>
                <w:ilvl w:val="0"/>
                <w:numId w:val="56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D250B6">
              <w:rPr>
                <w:rFonts w:ascii="Times New Roman" w:hAnsi="Times New Roman"/>
              </w:rPr>
              <w:t>Hubungan</w:t>
            </w:r>
            <w:proofErr w:type="spellEnd"/>
            <w:r w:rsidRPr="00D250B6">
              <w:rPr>
                <w:rFonts w:ascii="Times New Roman" w:hAnsi="Times New Roman"/>
              </w:rPr>
              <w:t xml:space="preserve"> agama </w:t>
            </w:r>
            <w:proofErr w:type="spellStart"/>
            <w:r w:rsidRPr="00D250B6">
              <w:rPr>
                <w:rFonts w:ascii="Times New Roman" w:hAnsi="Times New Roman"/>
              </w:rPr>
              <w:t>dengan</w:t>
            </w:r>
            <w:proofErr w:type="spellEnd"/>
            <w:r w:rsidRPr="00D250B6">
              <w:rPr>
                <w:rFonts w:ascii="Times New Roman" w:hAnsi="Times New Roman"/>
              </w:rPr>
              <w:t xml:space="preserve"> </w:t>
            </w:r>
            <w:proofErr w:type="spellStart"/>
            <w:r w:rsidRPr="00D250B6">
              <w:rPr>
                <w:rFonts w:ascii="Times New Roman" w:hAnsi="Times New Roman"/>
              </w:rPr>
              <w:t>manusia</w:t>
            </w:r>
            <w:proofErr w:type="spellEnd"/>
            <w:r w:rsidRPr="00D250B6">
              <w:rPr>
                <w:rFonts w:ascii="Times New Roman" w:hAnsi="Times New Roman"/>
              </w:rPr>
              <w:t xml:space="preserve"> </w:t>
            </w:r>
            <w:proofErr w:type="spellStart"/>
            <w:r w:rsidRPr="00D250B6">
              <w:rPr>
                <w:rFonts w:ascii="Times New Roman" w:hAnsi="Times New Roman"/>
              </w:rPr>
              <w:t>dalam</w:t>
            </w:r>
            <w:proofErr w:type="spellEnd"/>
            <w:r w:rsidRPr="00D250B6">
              <w:rPr>
                <w:rFonts w:ascii="Times New Roman" w:hAnsi="Times New Roman"/>
              </w:rPr>
              <w:t xml:space="preserve"> </w:t>
            </w:r>
            <w:proofErr w:type="spellStart"/>
            <w:r w:rsidRPr="00D250B6">
              <w:rPr>
                <w:rFonts w:ascii="Times New Roman" w:hAnsi="Times New Roman"/>
              </w:rPr>
              <w:t>kehidupan</w:t>
            </w:r>
            <w:proofErr w:type="spellEnd"/>
          </w:p>
          <w:p w14:paraId="5B888672" w14:textId="509AB7F8" w:rsidR="00E774D1" w:rsidRPr="00D250B6" w:rsidRDefault="00E774D1" w:rsidP="0002325D">
            <w:pPr>
              <w:pStyle w:val="ListParagraph"/>
              <w:widowControl w:val="0"/>
              <w:numPr>
                <w:ilvl w:val="0"/>
                <w:numId w:val="56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  <w:p w14:paraId="0B6D1AD9" w14:textId="77777777" w:rsidR="00EB183B" w:rsidRPr="00D250B6" w:rsidRDefault="00EB183B" w:rsidP="001A50EA">
            <w:pPr>
              <w:pStyle w:val="BodyTextIndent"/>
              <w:rPr>
                <w:sz w:val="22"/>
                <w:szCs w:val="22"/>
                <w:lang w:val="id-I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FA9" w14:textId="77777777" w:rsidR="00EB183B" w:rsidRPr="001A50EA" w:rsidRDefault="00EB183B" w:rsidP="001A50EA">
            <w:pPr>
              <w:spacing w:after="0" w:line="280" w:lineRule="exact"/>
              <w:ind w:left="107"/>
              <w:rPr>
                <w:rFonts w:ascii="Times New Roman" w:hAnsi="Times New Roman" w:cs="Times New Roman"/>
                <w:bCs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Small group discussio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584" w14:textId="5511FE26" w:rsidR="00EB183B" w:rsidRPr="001A50EA" w:rsidRDefault="00CF69B6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M :</w:t>
            </w:r>
            <w:proofErr w:type="gramEnd"/>
            <w:r>
              <w:rPr>
                <w:rFonts w:ascii="Times New Roman" w:hAnsi="Times New Roman"/>
              </w:rPr>
              <w:t xml:space="preserve"> 1 x </w:t>
            </w:r>
            <w:r w:rsidR="00E774D1">
              <w:rPr>
                <w:rFonts w:ascii="Times New Roman" w:hAnsi="Times New Roman"/>
                <w:lang w:val="en-ID"/>
              </w:rPr>
              <w:t>4</w:t>
            </w:r>
            <w:r>
              <w:rPr>
                <w:rFonts w:ascii="Times New Roman" w:hAnsi="Times New Roman"/>
              </w:rPr>
              <w:t xml:space="preserve">0 = </w:t>
            </w:r>
            <w:r w:rsidR="00E774D1">
              <w:rPr>
                <w:rFonts w:ascii="Times New Roman" w:hAnsi="Times New Roman"/>
                <w:lang w:val="en-ID"/>
              </w:rPr>
              <w:t>4</w:t>
            </w:r>
            <w:r w:rsidR="00EB183B" w:rsidRPr="001A50EA">
              <w:rPr>
                <w:rFonts w:ascii="Times New Roman" w:hAnsi="Times New Roman"/>
              </w:rPr>
              <w:t xml:space="preserve">0 </w:t>
            </w:r>
            <w:proofErr w:type="spellStart"/>
            <w:r w:rsidR="00EB183B" w:rsidRPr="001A50EA">
              <w:rPr>
                <w:rFonts w:ascii="Times New Roman" w:hAnsi="Times New Roman"/>
              </w:rPr>
              <w:t>menit</w:t>
            </w:r>
            <w:proofErr w:type="spellEnd"/>
          </w:p>
          <w:p w14:paraId="7490666D" w14:textId="4960BF23" w:rsidR="00EB183B" w:rsidRDefault="00EB183B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  <w:proofErr w:type="gramStart"/>
            <w:r w:rsidRPr="001A50EA">
              <w:rPr>
                <w:rFonts w:ascii="Times New Roman" w:hAnsi="Times New Roman"/>
              </w:rPr>
              <w:t>BT :</w:t>
            </w:r>
            <w:proofErr w:type="gramEnd"/>
            <w:r w:rsidRPr="001A50EA">
              <w:rPr>
                <w:rFonts w:ascii="Times New Roman" w:hAnsi="Times New Roman"/>
              </w:rPr>
              <w:t xml:space="preserve"> 1 x </w:t>
            </w:r>
            <w:r w:rsidR="00E774D1">
              <w:rPr>
                <w:rFonts w:ascii="Times New Roman" w:hAnsi="Times New Roman"/>
                <w:lang w:val="en-ID"/>
              </w:rPr>
              <w:t>4</w:t>
            </w:r>
            <w:r w:rsidRPr="001A50EA">
              <w:rPr>
                <w:rFonts w:ascii="Times New Roman" w:hAnsi="Times New Roman"/>
              </w:rPr>
              <w:t xml:space="preserve">0 = </w:t>
            </w:r>
            <w:r w:rsidR="00E774D1">
              <w:rPr>
                <w:rFonts w:ascii="Times New Roman" w:hAnsi="Times New Roman"/>
                <w:lang w:val="en-ID"/>
              </w:rPr>
              <w:t>4</w:t>
            </w:r>
            <w:r w:rsidRPr="001A50EA">
              <w:rPr>
                <w:rFonts w:ascii="Times New Roman" w:hAnsi="Times New Roman"/>
              </w:rPr>
              <w:t xml:space="preserve">0 </w:t>
            </w:r>
            <w:proofErr w:type="spellStart"/>
            <w:r w:rsidRPr="001A50EA">
              <w:rPr>
                <w:rFonts w:ascii="Times New Roman" w:hAnsi="Times New Roman"/>
              </w:rPr>
              <w:t>menit</w:t>
            </w:r>
            <w:proofErr w:type="spellEnd"/>
          </w:p>
          <w:p w14:paraId="0E414614" w14:textId="77777777" w:rsidR="00E774D1" w:rsidRPr="00E774D1" w:rsidRDefault="00E774D1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Bc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. Al-Qur’an = 15 </w:t>
            </w:r>
            <w:proofErr w:type="spellStart"/>
            <w:r>
              <w:rPr>
                <w:rFonts w:ascii="Times New Roman" w:hAnsi="Times New Roman"/>
                <w:lang w:val="en-ID"/>
              </w:rPr>
              <w:t>menit</w:t>
            </w:r>
            <w:proofErr w:type="spellEnd"/>
          </w:p>
          <w:p w14:paraId="44AE7AD1" w14:textId="6D8F25E0" w:rsidR="00E774D1" w:rsidRPr="001A50EA" w:rsidRDefault="00E774D1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Penutup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= 5 </w:t>
            </w:r>
            <w:proofErr w:type="spellStart"/>
            <w:r>
              <w:rPr>
                <w:rFonts w:ascii="Times New Roman" w:hAnsi="Times New Roman"/>
                <w:lang w:val="en-ID"/>
              </w:rPr>
              <w:t>menit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0CD" w14:textId="77777777" w:rsidR="00EB183B" w:rsidRPr="001A50EA" w:rsidRDefault="00EB183B" w:rsidP="001A50EA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49B65040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djustRightInd w:val="0"/>
              <w:spacing w:after="0" w:line="240" w:lineRule="auto"/>
              <w:ind w:left="295" w:hanging="29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723170C0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djustRightInd w:val="0"/>
              <w:spacing w:after="0" w:line="240" w:lineRule="auto"/>
              <w:ind w:left="295" w:hanging="29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mpresentasi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hasil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</w:p>
          <w:p w14:paraId="6DBF7D38" w14:textId="77777777" w:rsidR="00EB183B" w:rsidRPr="001A50EA" w:rsidRDefault="00EB183B" w:rsidP="001A50EA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6633B6C4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djustRightInd w:val="0"/>
              <w:spacing w:after="0" w:line="240" w:lineRule="auto"/>
              <w:ind w:left="223" w:hanging="187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68F76CEB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djustRightInd w:val="0"/>
              <w:spacing w:after="0" w:line="240" w:lineRule="auto"/>
              <w:ind w:left="223" w:hanging="187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  <w:r w:rsidRPr="001A50EA">
              <w:rPr>
                <w:rFonts w:ascii="Times New Roman" w:hAnsi="Times New Roman"/>
              </w:rPr>
              <w:t xml:space="preserve">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CE7" w14:textId="77777777" w:rsidR="00EB183B" w:rsidRPr="001A50EA" w:rsidRDefault="00EB183B" w:rsidP="001A50EA">
            <w:pPr>
              <w:spacing w:after="0"/>
              <w:ind w:left="33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4BD0CB95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0"/>
              </w:numPr>
              <w:overflowPunct w:val="0"/>
              <w:adjustRightInd w:val="0"/>
              <w:spacing w:after="0" w:line="240" w:lineRule="auto"/>
              <w:ind w:left="292" w:hanging="283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41F021A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0"/>
              </w:numPr>
              <w:overflowPunct w:val="0"/>
              <w:adjustRightInd w:val="0"/>
              <w:spacing w:after="0" w:line="240" w:lineRule="auto"/>
              <w:ind w:left="292" w:hanging="283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54A0534B" w14:textId="77777777" w:rsidR="00EB183B" w:rsidRPr="001A50EA" w:rsidRDefault="00EB183B" w:rsidP="001A50EA">
            <w:pPr>
              <w:pStyle w:val="ListParagraph"/>
              <w:spacing w:after="0"/>
              <w:ind w:left="33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25A858C3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1"/>
              </w:numPr>
              <w:overflowPunct w:val="0"/>
              <w:adjustRightInd w:val="0"/>
              <w:spacing w:after="0" w:line="240" w:lineRule="auto"/>
              <w:ind w:left="263" w:hanging="263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4661F5A0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1"/>
              </w:numPr>
              <w:overflowPunct w:val="0"/>
              <w:adjustRightInd w:val="0"/>
              <w:spacing w:after="0" w:line="240" w:lineRule="auto"/>
              <w:ind w:left="263" w:hanging="263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3718CB39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1"/>
              </w:numPr>
              <w:overflowPunct w:val="0"/>
              <w:adjustRightInd w:val="0"/>
              <w:spacing w:after="0" w:line="240" w:lineRule="auto"/>
              <w:ind w:left="263" w:hanging="263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A37" w14:textId="77777777" w:rsidR="00EB183B" w:rsidRPr="001A50EA" w:rsidRDefault="001A50EA" w:rsidP="001A5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B183B" w:rsidRPr="001A50EA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EB183B" w:rsidRPr="001A50EA" w14:paraId="2E795FC7" w14:textId="77777777" w:rsidTr="00EB183B">
        <w:trPr>
          <w:trHeight w:val="406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211" w14:textId="77777777" w:rsidR="00EB183B" w:rsidRPr="001A50EA" w:rsidRDefault="001A50EA" w:rsidP="001A50EA">
            <w:pPr>
              <w:spacing w:after="0" w:line="240" w:lineRule="auto"/>
              <w:ind w:left="232"/>
              <w:rPr>
                <w:rFonts w:ascii="Times New Roman" w:eastAsia="Calibri" w:hAnsi="Times New Roman" w:cs="Times New Roman"/>
                <w:lang w:val="id-ID"/>
              </w:rPr>
            </w:pPr>
            <w:r w:rsidRPr="001A50EA">
              <w:rPr>
                <w:rFonts w:ascii="Times New Roman" w:eastAsia="Calibri" w:hAnsi="Times New Roman" w:cs="Times New Roman"/>
                <w:lang w:val="id-ID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F61" w14:textId="77777777" w:rsidR="00EB183B" w:rsidRPr="001A50EA" w:rsidRDefault="00B551AE" w:rsidP="001A50E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B551AE">
              <w:rPr>
                <w:rFonts w:ascii="Times New Roman" w:hAnsi="Times New Roman" w:cs="Times New Roman"/>
                <w:lang w:val="id-ID"/>
              </w:rPr>
              <w:t>Memahami konsep tentang Agama Isla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7D6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Pengertian</w:t>
            </w:r>
            <w:proofErr w:type="spellEnd"/>
            <w:r w:rsidRPr="00B551AE">
              <w:rPr>
                <w:rFonts w:ascii="Times New Roman" w:hAnsi="Times New Roman"/>
              </w:rPr>
              <w:t xml:space="preserve"> Agama Islam</w:t>
            </w:r>
          </w:p>
          <w:p w14:paraId="3211F04A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r w:rsidRPr="00B551AE">
              <w:rPr>
                <w:rFonts w:ascii="Times New Roman" w:hAnsi="Times New Roman"/>
              </w:rPr>
              <w:t xml:space="preserve">Agama Islam dan Ruang </w:t>
            </w:r>
            <w:proofErr w:type="spellStart"/>
            <w:r w:rsidRPr="00B551AE">
              <w:rPr>
                <w:rFonts w:ascii="Times New Roman" w:hAnsi="Times New Roman"/>
              </w:rPr>
              <w:t>Lingkupnya</w:t>
            </w:r>
            <w:proofErr w:type="spellEnd"/>
            <w:r w:rsidRPr="00B551AE">
              <w:rPr>
                <w:rFonts w:ascii="Times New Roman" w:hAnsi="Times New Roman"/>
              </w:rPr>
              <w:t>.</w:t>
            </w:r>
          </w:p>
          <w:p w14:paraId="753C0EA9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Karakteristik</w:t>
            </w:r>
            <w:proofErr w:type="spellEnd"/>
            <w:r w:rsidRPr="00B551AE">
              <w:rPr>
                <w:rFonts w:ascii="Times New Roman" w:hAnsi="Times New Roman"/>
              </w:rPr>
              <w:t xml:space="preserve"> agama</w:t>
            </w:r>
          </w:p>
          <w:p w14:paraId="1C0B6A0D" w14:textId="4A6742A5" w:rsidR="00B551AE" w:rsidRDefault="00B551AE" w:rsidP="0002325D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Fungsi</w:t>
            </w:r>
            <w:proofErr w:type="spellEnd"/>
            <w:r w:rsidRPr="00B551AE">
              <w:rPr>
                <w:rFonts w:ascii="Times New Roman" w:hAnsi="Times New Roman"/>
              </w:rPr>
              <w:t xml:space="preserve">, Tujuan Agama Islam </w:t>
            </w:r>
          </w:p>
          <w:p w14:paraId="7674A228" w14:textId="622E61AE" w:rsidR="00F81A79" w:rsidRPr="00B551AE" w:rsidRDefault="00F81A79" w:rsidP="0002325D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  <w:p w14:paraId="7CF0238D" w14:textId="77777777" w:rsidR="00EB183B" w:rsidRPr="001A50EA" w:rsidRDefault="00EB183B" w:rsidP="001A50EA">
            <w:pPr>
              <w:pStyle w:val="ListParagraph"/>
              <w:tabs>
                <w:tab w:val="left" w:pos="284"/>
              </w:tabs>
              <w:spacing w:after="0"/>
              <w:ind w:left="318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638" w14:textId="77777777" w:rsidR="00EB183B" w:rsidRPr="001A50EA" w:rsidRDefault="00EB183B" w:rsidP="001A50EA">
            <w:pPr>
              <w:spacing w:after="0" w:line="280" w:lineRule="exact"/>
              <w:ind w:left="107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lang w:val="id-ID"/>
              </w:rPr>
              <w:t>Small group discussio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EB3" w14:textId="77777777" w:rsidR="00EB183B" w:rsidRPr="001A50EA" w:rsidRDefault="00EB183B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007" w14:textId="77777777" w:rsidR="00EB183B" w:rsidRPr="001A50EA" w:rsidRDefault="00EB183B" w:rsidP="001A50EA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0D7D7C76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djustRightInd w:val="0"/>
              <w:spacing w:after="0" w:line="240" w:lineRule="auto"/>
              <w:ind w:left="183" w:hanging="191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21C6C06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djustRightInd w:val="0"/>
              <w:spacing w:after="0" w:line="240" w:lineRule="auto"/>
              <w:ind w:left="183" w:hanging="191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mpresentasi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hasil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</w:p>
          <w:p w14:paraId="3768DBA7" w14:textId="77777777" w:rsidR="00EB183B" w:rsidRPr="001A50EA" w:rsidRDefault="00EB183B" w:rsidP="001A50EA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4CBF555B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after="0" w:line="240" w:lineRule="auto"/>
              <w:ind w:left="178" w:hanging="1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633A6D08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after="0" w:line="240" w:lineRule="auto"/>
              <w:ind w:left="178" w:hanging="1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  <w:r w:rsidRPr="001A50EA">
              <w:rPr>
                <w:rFonts w:ascii="Times New Roman" w:hAnsi="Times New Roman"/>
              </w:rPr>
              <w:t xml:space="preserve">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81A" w14:textId="77777777" w:rsidR="00EB183B" w:rsidRPr="001A50EA" w:rsidRDefault="00EB183B" w:rsidP="001A50EA">
            <w:pPr>
              <w:spacing w:after="0"/>
              <w:ind w:left="318" w:hanging="285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6624A25F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6760A0E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196C7203" w14:textId="77777777" w:rsidR="00EB183B" w:rsidRPr="001A50EA" w:rsidRDefault="00EB183B" w:rsidP="001A50EA">
            <w:pPr>
              <w:pStyle w:val="ListParagraph"/>
              <w:spacing w:after="0"/>
              <w:ind w:left="318" w:hanging="285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705E9608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77AEB2E7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04124DD2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Famil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52E" w14:textId="77777777" w:rsidR="00EB183B" w:rsidRPr="001A50EA" w:rsidRDefault="00B92C1B" w:rsidP="001A5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%</w:t>
            </w:r>
          </w:p>
        </w:tc>
      </w:tr>
      <w:tr w:rsidR="00EB183B" w:rsidRPr="001A50EA" w14:paraId="0BF3F4BC" w14:textId="77777777" w:rsidTr="00EB183B">
        <w:trPr>
          <w:trHeight w:val="406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583" w14:textId="77777777" w:rsidR="00EB183B" w:rsidRPr="001A50EA" w:rsidRDefault="001A50EA" w:rsidP="001A50EA">
            <w:pPr>
              <w:spacing w:after="0" w:line="240" w:lineRule="auto"/>
              <w:ind w:left="232"/>
              <w:rPr>
                <w:rFonts w:ascii="Times New Roman" w:eastAsia="Calibri" w:hAnsi="Times New Roman" w:cs="Times New Roman"/>
                <w:lang w:val="id-ID"/>
              </w:rPr>
            </w:pPr>
            <w:r w:rsidRPr="001A50EA">
              <w:rPr>
                <w:rFonts w:ascii="Times New Roman" w:eastAsia="Calibri" w:hAnsi="Times New Roman" w:cs="Times New Roman"/>
                <w:lang w:val="id-ID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941" w14:textId="77777777" w:rsidR="00EB183B" w:rsidRPr="001A50EA" w:rsidRDefault="00B551AE" w:rsidP="001A50E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B551AE">
              <w:rPr>
                <w:rFonts w:ascii="Times New Roman" w:hAnsi="Times New Roman" w:cs="Times New Roman"/>
                <w:lang w:val="id-ID"/>
              </w:rPr>
              <w:t>Memahami sumber ajaran Isla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1F6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57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Pengertian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Sumber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Ajaran</w:t>
            </w:r>
            <w:proofErr w:type="spellEnd"/>
            <w:r w:rsidRPr="00B551AE">
              <w:rPr>
                <w:rFonts w:ascii="Times New Roman" w:hAnsi="Times New Roman"/>
              </w:rPr>
              <w:t xml:space="preserve"> Islam</w:t>
            </w:r>
          </w:p>
          <w:p w14:paraId="6ADF9D61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57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r w:rsidRPr="00B551AE">
              <w:rPr>
                <w:rFonts w:ascii="Times New Roman" w:hAnsi="Times New Roman"/>
              </w:rPr>
              <w:t>Al-Quran</w:t>
            </w:r>
          </w:p>
          <w:p w14:paraId="1FA58B8D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57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Hadits</w:t>
            </w:r>
            <w:proofErr w:type="spellEnd"/>
            <w:r w:rsidRPr="00B551AE">
              <w:rPr>
                <w:rFonts w:ascii="Times New Roman" w:hAnsi="Times New Roman"/>
              </w:rPr>
              <w:t>/As-Sunnah</w:t>
            </w:r>
          </w:p>
          <w:p w14:paraId="3E028999" w14:textId="77777777" w:rsidR="00EB183B" w:rsidRDefault="00B551AE" w:rsidP="0002325D">
            <w:pPr>
              <w:pStyle w:val="ListParagraph"/>
              <w:widowControl w:val="0"/>
              <w:numPr>
                <w:ilvl w:val="0"/>
                <w:numId w:val="57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r w:rsidRPr="00B551AE">
              <w:rPr>
                <w:rFonts w:ascii="Times New Roman" w:hAnsi="Times New Roman"/>
              </w:rPr>
              <w:t>Ijtihad</w:t>
            </w:r>
          </w:p>
          <w:p w14:paraId="2CE756B2" w14:textId="24FBD3A2" w:rsidR="00F81A79" w:rsidRPr="00B551AE" w:rsidRDefault="00F81A79" w:rsidP="0002325D">
            <w:pPr>
              <w:pStyle w:val="ListParagraph"/>
              <w:widowControl w:val="0"/>
              <w:numPr>
                <w:ilvl w:val="0"/>
                <w:numId w:val="57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</w:t>
            </w:r>
            <w:proofErr w:type="spellStart"/>
            <w:r>
              <w:rPr>
                <w:rFonts w:ascii="Times New Roman" w:hAnsi="Times New Roman"/>
                <w:lang w:val="en-ID"/>
              </w:rPr>
              <w:t>Qur</w:t>
            </w:r>
            <w:proofErr w:type="spellEnd"/>
            <w:r>
              <w:rPr>
                <w:rFonts w:ascii="Times New Roman" w:hAnsi="Times New Roman"/>
                <w:lang w:val="en-ID"/>
              </w:rPr>
              <w:t>-a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687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Based Learning Problem,</w:t>
            </w:r>
          </w:p>
          <w:p w14:paraId="0CCDF70C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Presentation,</w:t>
            </w:r>
          </w:p>
          <w:p w14:paraId="548B3E35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Discussion</w:t>
            </w:r>
          </w:p>
          <w:p w14:paraId="7CDE4F97" w14:textId="77777777" w:rsidR="00EB183B" w:rsidRPr="001A50EA" w:rsidRDefault="00EB183B" w:rsidP="001A50EA">
            <w:pPr>
              <w:spacing w:after="0" w:line="280" w:lineRule="exact"/>
              <w:ind w:left="107"/>
              <w:rPr>
                <w:rFonts w:ascii="Times New Roman" w:hAnsi="Times New Roman" w:cs="Times New Roman"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Interactive lecturin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9F9" w14:textId="77777777" w:rsidR="00EB183B" w:rsidRPr="001A50EA" w:rsidRDefault="00EB183B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B0D" w14:textId="77777777" w:rsidR="00EB183B" w:rsidRPr="001A50EA" w:rsidRDefault="00EB183B" w:rsidP="001A50EA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2AB70CD5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djustRightInd w:val="0"/>
              <w:spacing w:after="0" w:line="240" w:lineRule="auto"/>
              <w:ind w:left="282" w:hanging="282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4B740B90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djustRightInd w:val="0"/>
              <w:spacing w:after="0" w:line="240" w:lineRule="auto"/>
              <w:ind w:left="282" w:hanging="282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makalah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3DEC7864" w14:textId="77777777" w:rsidR="00EB183B" w:rsidRPr="001A50EA" w:rsidRDefault="00EB183B" w:rsidP="001A50EA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33D36F71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djustRightInd w:val="0"/>
              <w:spacing w:after="0" w:line="240" w:lineRule="auto"/>
              <w:ind w:left="320" w:hanging="320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51671718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djustRightInd w:val="0"/>
              <w:spacing w:after="0" w:line="240" w:lineRule="auto"/>
              <w:ind w:left="320" w:hanging="320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  <w:r w:rsidRPr="001A50EA">
              <w:rPr>
                <w:rFonts w:ascii="Times New Roman" w:hAnsi="Times New Roman"/>
              </w:rPr>
              <w:t xml:space="preserve">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3C6" w14:textId="77777777" w:rsidR="00EB183B" w:rsidRPr="001A50EA" w:rsidRDefault="00EB183B" w:rsidP="001A50EA">
            <w:pPr>
              <w:spacing w:after="0"/>
              <w:ind w:left="318" w:hanging="285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10E24DE4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54D2DA26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3807D818" w14:textId="77777777" w:rsidR="00EB183B" w:rsidRPr="001A50EA" w:rsidRDefault="00EB183B" w:rsidP="001A50EA">
            <w:pPr>
              <w:pStyle w:val="ListParagraph"/>
              <w:spacing w:after="0"/>
              <w:ind w:left="318" w:hanging="285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1FF9E6F7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511E47D4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11B66F67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EAA" w14:textId="77777777" w:rsidR="00EB183B" w:rsidRPr="001A50EA" w:rsidRDefault="00B92C1B" w:rsidP="001A5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EB183B" w:rsidRPr="001A50EA" w14:paraId="6CEB3CB3" w14:textId="77777777" w:rsidTr="00EB183B">
        <w:trPr>
          <w:trHeight w:val="406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3E2" w14:textId="77777777" w:rsidR="00EB183B" w:rsidRPr="001A50EA" w:rsidRDefault="001A50EA" w:rsidP="001A50EA">
            <w:pPr>
              <w:spacing w:after="0" w:line="240" w:lineRule="auto"/>
              <w:ind w:left="232"/>
              <w:rPr>
                <w:rFonts w:ascii="Times New Roman" w:eastAsia="Calibri" w:hAnsi="Times New Roman" w:cs="Times New Roman"/>
                <w:lang w:val="id-ID"/>
              </w:rPr>
            </w:pPr>
            <w:r w:rsidRPr="001A50EA">
              <w:rPr>
                <w:rFonts w:ascii="Times New Roman" w:eastAsia="Calibri" w:hAnsi="Times New Roman" w:cs="Times New Roman"/>
                <w:lang w:val="id-ID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8CD" w14:textId="77777777" w:rsidR="00EB183B" w:rsidRPr="001A50EA" w:rsidRDefault="00B551AE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B551AE">
              <w:rPr>
                <w:rFonts w:ascii="Times New Roman" w:hAnsi="Times New Roman" w:cs="Times New Roman"/>
                <w:lang w:val="id-ID"/>
              </w:rPr>
              <w:t>Memahami konsep Aqidah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FD4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Pengertian</w:t>
            </w:r>
            <w:proofErr w:type="spellEnd"/>
            <w:r w:rsidRPr="00B551AE">
              <w:rPr>
                <w:rFonts w:ascii="Times New Roman" w:hAnsi="Times New Roman"/>
              </w:rPr>
              <w:t xml:space="preserve"> Aqidah</w:t>
            </w:r>
          </w:p>
          <w:p w14:paraId="336BDA10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r w:rsidRPr="00B551AE">
              <w:rPr>
                <w:rFonts w:ascii="Times New Roman" w:hAnsi="Times New Roman"/>
              </w:rPr>
              <w:t xml:space="preserve">Ruang </w:t>
            </w:r>
            <w:proofErr w:type="spellStart"/>
            <w:r w:rsidRPr="00B551AE">
              <w:rPr>
                <w:rFonts w:ascii="Times New Roman" w:hAnsi="Times New Roman"/>
              </w:rPr>
              <w:t>lingkup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pembahasan</w:t>
            </w:r>
            <w:proofErr w:type="spellEnd"/>
            <w:r w:rsidRPr="00B551AE">
              <w:rPr>
                <w:rFonts w:ascii="Times New Roman" w:hAnsi="Times New Roman"/>
              </w:rPr>
              <w:t xml:space="preserve"> Aqidah</w:t>
            </w:r>
          </w:p>
          <w:p w14:paraId="4B996DAE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Sumber</w:t>
            </w:r>
            <w:proofErr w:type="spellEnd"/>
            <w:r w:rsidRPr="00B551AE">
              <w:rPr>
                <w:rFonts w:ascii="Times New Roman" w:hAnsi="Times New Roman"/>
              </w:rPr>
              <w:t xml:space="preserve"> dan </w:t>
            </w:r>
            <w:proofErr w:type="spellStart"/>
            <w:r w:rsidRPr="00B551AE">
              <w:rPr>
                <w:rFonts w:ascii="Times New Roman" w:hAnsi="Times New Roman"/>
              </w:rPr>
              <w:t>fungsi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aqidah</w:t>
            </w:r>
            <w:proofErr w:type="spellEnd"/>
          </w:p>
          <w:p w14:paraId="58118C31" w14:textId="6BF2B3E8" w:rsidR="00B551AE" w:rsidRDefault="00B551AE" w:rsidP="0002325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Prinsip-prinsip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aqidah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islam</w:t>
            </w:r>
            <w:proofErr w:type="spellEnd"/>
          </w:p>
          <w:p w14:paraId="58ECC51D" w14:textId="6341A2D9" w:rsidR="00F81A79" w:rsidRPr="00B551AE" w:rsidRDefault="00F81A79" w:rsidP="0002325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djustRightInd w:val="0"/>
              <w:spacing w:after="0" w:line="240" w:lineRule="auto"/>
              <w:ind w:left="45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  <w:p w14:paraId="343C27CA" w14:textId="77777777" w:rsidR="00EB183B" w:rsidRPr="001A50EA" w:rsidRDefault="00EB183B" w:rsidP="00B551AE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11F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Based Learning Problem,</w:t>
            </w:r>
          </w:p>
          <w:p w14:paraId="6667B27B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Presentation,</w:t>
            </w:r>
          </w:p>
          <w:p w14:paraId="3336F692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Discussion</w:t>
            </w:r>
          </w:p>
          <w:p w14:paraId="5E9E205F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Interactive lecturin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47A" w14:textId="77777777" w:rsidR="00EB183B" w:rsidRPr="001A50EA" w:rsidRDefault="00EB183B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F99" w14:textId="77777777" w:rsidR="00EB183B" w:rsidRPr="001A50EA" w:rsidRDefault="00EB183B" w:rsidP="001A50EA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09F5D45A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djustRightInd w:val="0"/>
              <w:spacing w:after="0" w:line="240" w:lineRule="auto"/>
              <w:ind w:left="282" w:hanging="282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36E02629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1"/>
              </w:numPr>
              <w:overflowPunct w:val="0"/>
              <w:adjustRightInd w:val="0"/>
              <w:spacing w:after="0" w:line="240" w:lineRule="auto"/>
              <w:ind w:left="282" w:hanging="282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makalah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5024C5D7" w14:textId="77777777" w:rsidR="00EB183B" w:rsidRPr="001A50EA" w:rsidRDefault="00EB183B" w:rsidP="001A50EA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2DC6A5DE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2"/>
              </w:numPr>
              <w:overflowPunct w:val="0"/>
              <w:adjustRightInd w:val="0"/>
              <w:spacing w:after="0" w:line="240" w:lineRule="auto"/>
              <w:ind w:left="320" w:hanging="320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38D60A8B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2"/>
              </w:numPr>
              <w:overflowPunct w:val="0"/>
              <w:adjustRightInd w:val="0"/>
              <w:spacing w:after="0" w:line="240" w:lineRule="auto"/>
              <w:ind w:left="320" w:hanging="320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  <w:r w:rsidRPr="001A50EA">
              <w:rPr>
                <w:rFonts w:ascii="Times New Roman" w:hAnsi="Times New Roman"/>
              </w:rPr>
              <w:t xml:space="preserve"> grou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89F" w14:textId="77777777" w:rsidR="00EB183B" w:rsidRPr="001A50EA" w:rsidRDefault="00EB183B" w:rsidP="001A50EA">
            <w:pPr>
              <w:spacing w:after="0"/>
              <w:ind w:left="318" w:hanging="285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1071B23D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74CF83A8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57FAB865" w14:textId="77777777" w:rsidR="00EB183B" w:rsidRPr="001A50EA" w:rsidRDefault="00EB183B" w:rsidP="001A50EA">
            <w:pPr>
              <w:pStyle w:val="ListParagraph"/>
              <w:spacing w:after="0"/>
              <w:ind w:left="318" w:hanging="285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4880D7FA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11EA7122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6A02DAA0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A50EA">
              <w:rPr>
                <w:rFonts w:ascii="Times New Roman" w:hAnsi="Times New Roman"/>
              </w:rPr>
              <w:t>lain.belajar</w:t>
            </w:r>
            <w:proofErr w:type="spellEnd"/>
            <w:proofErr w:type="gram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B96" w14:textId="77777777" w:rsidR="00EB183B" w:rsidRPr="001A50EA" w:rsidRDefault="00B92C1B" w:rsidP="001A5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%</w:t>
            </w:r>
          </w:p>
        </w:tc>
      </w:tr>
    </w:tbl>
    <w:p w14:paraId="17849C9C" w14:textId="77777777" w:rsidR="009300EF" w:rsidRPr="001A50EA" w:rsidRDefault="009300EF" w:rsidP="001A50E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  <w:sectPr w:rsidR="009300EF" w:rsidRPr="001A50EA">
          <w:pgSz w:w="16840" w:h="11920" w:orient="landscape"/>
          <w:pgMar w:top="900" w:right="1260" w:bottom="280" w:left="900" w:header="720" w:footer="720" w:gutter="0"/>
          <w:cols w:space="720"/>
        </w:sectPr>
      </w:pPr>
    </w:p>
    <w:p w14:paraId="5578D0A1" w14:textId="77777777" w:rsidR="009300EF" w:rsidRPr="001A50EA" w:rsidRDefault="009300EF" w:rsidP="001A50EA">
      <w:pPr>
        <w:spacing w:after="0" w:line="10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1464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2651"/>
        <w:gridCol w:w="2549"/>
        <w:gridCol w:w="1604"/>
        <w:gridCol w:w="1985"/>
        <w:gridCol w:w="1701"/>
        <w:gridCol w:w="2126"/>
        <w:gridCol w:w="992"/>
      </w:tblGrid>
      <w:tr w:rsidR="00B52004" w:rsidRPr="001A50EA" w14:paraId="413086D3" w14:textId="77777777" w:rsidTr="0084212B">
        <w:trPr>
          <w:trHeight w:hRule="exact" w:val="94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16E8A707" w14:textId="77777777" w:rsidR="00B52004" w:rsidRPr="001A50EA" w:rsidRDefault="00B52004" w:rsidP="001A50EA">
            <w:pPr>
              <w:spacing w:after="0" w:line="260" w:lineRule="exact"/>
              <w:ind w:left="5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Minggu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765C78A7" w14:textId="77777777" w:rsidR="00B52004" w:rsidRPr="001A50EA" w:rsidRDefault="00B52004" w:rsidP="001A50EA">
            <w:pPr>
              <w:spacing w:after="0" w:line="260" w:lineRule="exact"/>
              <w:ind w:left="141" w:right="24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Kemampuan</w:t>
            </w:r>
            <w:proofErr w:type="spellEnd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 xml:space="preserve"> </w:t>
            </w: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akhir</w:t>
            </w:r>
            <w:proofErr w:type="spellEnd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 xml:space="preserve"> yang </w:t>
            </w: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diharapkan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548D98F3" w14:textId="77777777" w:rsidR="00B52004" w:rsidRPr="001A50EA" w:rsidRDefault="00B52004" w:rsidP="001A50EA">
            <w:pPr>
              <w:spacing w:after="0" w:line="260" w:lineRule="exact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Bahan Kajian/Mater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57318CE6" w14:textId="77777777" w:rsidR="00B52004" w:rsidRPr="001A50EA" w:rsidRDefault="00B52004" w:rsidP="001A50E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 xml:space="preserve">Strategi  </w:t>
            </w: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Pembelajaran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22F73F9A" w14:textId="77777777" w:rsidR="00B52004" w:rsidRPr="001A50EA" w:rsidRDefault="00B52004" w:rsidP="001A50E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Wa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024FCDF1" w14:textId="77777777" w:rsidR="00B52004" w:rsidRPr="001A50EA" w:rsidRDefault="00B52004" w:rsidP="001A50E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Kegiatan</w:t>
            </w:r>
            <w:proofErr w:type="spellEnd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 xml:space="preserve"> yang </w:t>
            </w: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dilakuka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4A9C459B" w14:textId="77777777" w:rsidR="00B52004" w:rsidRPr="001A50EA" w:rsidRDefault="00B52004" w:rsidP="001A50E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Kriteria</w:t>
            </w:r>
            <w:proofErr w:type="spellEnd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 xml:space="preserve"> </w:t>
            </w: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Penilaian</w:t>
            </w:r>
            <w:proofErr w:type="spellEnd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 xml:space="preserve"> (</w:t>
            </w:r>
            <w:proofErr w:type="spellStart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Indikator</w:t>
            </w:r>
            <w:proofErr w:type="spellEnd"/>
            <w:r w:rsidRPr="001A50EA">
              <w:rPr>
                <w:rFonts w:ascii="Times New Roman" w:eastAsia="Calibri" w:hAnsi="Times New Roman" w:cs="Times New Roman"/>
                <w:b/>
                <w:positio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  <w:vAlign w:val="center"/>
          </w:tcPr>
          <w:p w14:paraId="682727D8" w14:textId="77777777" w:rsidR="00B52004" w:rsidRPr="001A50EA" w:rsidRDefault="00B52004" w:rsidP="001A50EA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A50EA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</w:tr>
      <w:tr w:rsidR="00B52004" w:rsidRPr="001A50EA" w14:paraId="746813E5" w14:textId="77777777" w:rsidTr="0084212B">
        <w:trPr>
          <w:trHeight w:hRule="exact" w:val="27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DB12211" w14:textId="77777777" w:rsidR="00B52004" w:rsidRPr="001A50EA" w:rsidRDefault="00B52004" w:rsidP="001A50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</w:rPr>
              <w:t>(1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F74E914" w14:textId="77777777" w:rsidR="00B52004" w:rsidRPr="001A50EA" w:rsidRDefault="00B52004" w:rsidP="001A50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</w:rPr>
              <w:t>(2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31E6455" w14:textId="77777777" w:rsidR="00B52004" w:rsidRPr="001A50EA" w:rsidRDefault="00B52004" w:rsidP="001A50EA">
            <w:pPr>
              <w:spacing w:after="0" w:line="240" w:lineRule="exact"/>
              <w:ind w:left="1107" w:right="1110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</w:rPr>
              <w:t>(3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FFBCFF9" w14:textId="77777777" w:rsidR="00B52004" w:rsidRPr="001A50EA" w:rsidRDefault="00B52004" w:rsidP="001A50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A6634AF" w14:textId="77777777" w:rsidR="00B52004" w:rsidRPr="001A50EA" w:rsidRDefault="00B52004" w:rsidP="001A50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</w:rPr>
              <w:t>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E000460" w14:textId="77777777" w:rsidR="00B52004" w:rsidRPr="001A50EA" w:rsidRDefault="00B52004" w:rsidP="001A50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</w:rPr>
              <w:t>(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1B4B8CE" w14:textId="77777777" w:rsidR="00B52004" w:rsidRPr="001A50EA" w:rsidRDefault="00B52004" w:rsidP="001A50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A50EA">
              <w:rPr>
                <w:rFonts w:ascii="Times New Roman" w:eastAsia="Calibri" w:hAnsi="Times New Roman" w:cs="Times New Roman"/>
                <w:b/>
              </w:rPr>
              <w:t>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D22A030" w14:textId="77777777" w:rsidR="00B52004" w:rsidRPr="001A50EA" w:rsidRDefault="00B52004" w:rsidP="001A50E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50EA">
              <w:rPr>
                <w:rFonts w:ascii="Times New Roman" w:eastAsia="Calibri" w:hAnsi="Times New Roman" w:cs="Times New Roman"/>
                <w:b/>
              </w:rPr>
              <w:t>(8)</w:t>
            </w:r>
          </w:p>
        </w:tc>
      </w:tr>
      <w:tr w:rsidR="00EB183B" w:rsidRPr="001A50EA" w14:paraId="6E60A970" w14:textId="77777777" w:rsidTr="0084212B">
        <w:trPr>
          <w:trHeight w:val="312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CD0" w14:textId="77777777" w:rsidR="00EB183B" w:rsidRPr="001A50EA" w:rsidRDefault="001A50EA" w:rsidP="001A50EA">
            <w:pPr>
              <w:pStyle w:val="BodyTextIndent"/>
              <w:ind w:left="0"/>
              <w:jc w:val="center"/>
              <w:rPr>
                <w:sz w:val="22"/>
                <w:szCs w:val="22"/>
                <w:lang w:val="id-ID"/>
              </w:rPr>
            </w:pPr>
            <w:r w:rsidRPr="001A50EA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4E1" w14:textId="77777777" w:rsidR="00EB183B" w:rsidRPr="001A50EA" w:rsidRDefault="00B551AE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B551AE">
              <w:rPr>
                <w:rFonts w:ascii="Times New Roman" w:hAnsi="Times New Roman" w:cs="Times New Roman"/>
                <w:lang w:val="id-ID"/>
              </w:rPr>
              <w:t>Memahami konsep Syari’ah, Ibadah dan Muamalah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C76" w14:textId="77777777" w:rsidR="00B551AE" w:rsidRPr="00B551AE" w:rsidRDefault="00B551AE" w:rsidP="0002325D">
            <w:pPr>
              <w:pStyle w:val="ListParagraph"/>
              <w:numPr>
                <w:ilvl w:val="1"/>
                <w:numId w:val="58"/>
              </w:numPr>
              <w:spacing w:after="0"/>
              <w:ind w:left="473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Pengertian</w:t>
            </w:r>
            <w:proofErr w:type="spellEnd"/>
            <w:r w:rsidRPr="00B551AE">
              <w:rPr>
                <w:rFonts w:ascii="Times New Roman" w:hAnsi="Times New Roman"/>
              </w:rPr>
              <w:t xml:space="preserve"> syariah, ibadah dan </w:t>
            </w:r>
            <w:proofErr w:type="spellStart"/>
            <w:r w:rsidRPr="00B551AE">
              <w:rPr>
                <w:rFonts w:ascii="Times New Roman" w:hAnsi="Times New Roman"/>
              </w:rPr>
              <w:t>muamalah</w:t>
            </w:r>
            <w:proofErr w:type="spellEnd"/>
          </w:p>
          <w:p w14:paraId="0FAF8D52" w14:textId="77777777" w:rsidR="00B551AE" w:rsidRPr="00B551AE" w:rsidRDefault="00B551AE" w:rsidP="0002325D">
            <w:pPr>
              <w:pStyle w:val="ListParagraph"/>
              <w:numPr>
                <w:ilvl w:val="0"/>
                <w:numId w:val="58"/>
              </w:numPr>
              <w:spacing w:after="0"/>
              <w:ind w:left="473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Syari’ah</w:t>
            </w:r>
            <w:proofErr w:type="spellEnd"/>
          </w:p>
          <w:p w14:paraId="5CCD3F68" w14:textId="77777777" w:rsidR="00B551AE" w:rsidRPr="00B551AE" w:rsidRDefault="00B551AE" w:rsidP="0002325D">
            <w:pPr>
              <w:pStyle w:val="ListParagraph"/>
              <w:numPr>
                <w:ilvl w:val="0"/>
                <w:numId w:val="58"/>
              </w:numPr>
              <w:spacing w:after="0"/>
              <w:ind w:left="473"/>
              <w:rPr>
                <w:rFonts w:ascii="Times New Roman" w:hAnsi="Times New Roman"/>
              </w:rPr>
            </w:pPr>
            <w:r w:rsidRPr="00B551AE">
              <w:rPr>
                <w:rFonts w:ascii="Times New Roman" w:hAnsi="Times New Roman"/>
              </w:rPr>
              <w:t>Ibadah</w:t>
            </w:r>
          </w:p>
          <w:p w14:paraId="49065099" w14:textId="77777777" w:rsidR="00B551AE" w:rsidRDefault="00B551AE" w:rsidP="0002325D">
            <w:pPr>
              <w:pStyle w:val="ListParagraph"/>
              <w:numPr>
                <w:ilvl w:val="0"/>
                <w:numId w:val="58"/>
              </w:numPr>
              <w:spacing w:after="0"/>
              <w:ind w:left="473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Muamalah</w:t>
            </w:r>
            <w:proofErr w:type="spellEnd"/>
          </w:p>
          <w:p w14:paraId="124ED2EE" w14:textId="77777777" w:rsidR="005A1081" w:rsidRPr="005A1081" w:rsidRDefault="005A1081" w:rsidP="0002325D">
            <w:pPr>
              <w:pStyle w:val="ListParagraph"/>
              <w:numPr>
                <w:ilvl w:val="0"/>
                <w:numId w:val="58"/>
              </w:numPr>
              <w:spacing w:after="0"/>
              <w:ind w:left="47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nik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da</w:t>
            </w:r>
            <w:proofErr w:type="spellEnd"/>
            <w:r>
              <w:rPr>
                <w:rFonts w:ascii="Times New Roman" w:hAnsi="Times New Roman"/>
              </w:rPr>
              <w:t xml:space="preserve"> Agama</w:t>
            </w:r>
          </w:p>
          <w:p w14:paraId="74FEA3AA" w14:textId="681147BB" w:rsidR="005A1081" w:rsidRPr="00F81A79" w:rsidRDefault="005A1081" w:rsidP="0002325D">
            <w:pPr>
              <w:pStyle w:val="ListParagraph"/>
              <w:numPr>
                <w:ilvl w:val="0"/>
                <w:numId w:val="58"/>
              </w:numPr>
              <w:spacing w:after="0"/>
              <w:ind w:left="473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Konsep</w:t>
            </w:r>
            <w:proofErr w:type="spellEnd"/>
            <w:r>
              <w:rPr>
                <w:rFonts w:ascii="Times New Roman" w:hAnsi="Times New Roman"/>
              </w:rPr>
              <w:t xml:space="preserve"> Gender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Islam</w:t>
            </w:r>
          </w:p>
          <w:p w14:paraId="79F9B629" w14:textId="3663C09F" w:rsidR="00F81A79" w:rsidRPr="00B551AE" w:rsidRDefault="00F81A79" w:rsidP="0002325D">
            <w:pPr>
              <w:pStyle w:val="ListParagraph"/>
              <w:numPr>
                <w:ilvl w:val="0"/>
                <w:numId w:val="58"/>
              </w:numPr>
              <w:spacing w:after="0"/>
              <w:ind w:left="47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baca</w:t>
            </w:r>
            <w:proofErr w:type="spellEnd"/>
            <w:r>
              <w:rPr>
                <w:rFonts w:ascii="Times New Roman" w:hAnsi="Times New Roman"/>
              </w:rPr>
              <w:t xml:space="preserve"> Al-Qur’an</w:t>
            </w:r>
          </w:p>
          <w:p w14:paraId="67D99B3B" w14:textId="77777777" w:rsidR="00EB183B" w:rsidRPr="001A50EA" w:rsidRDefault="00EB183B" w:rsidP="00B551AE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49F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Based Learning Problem,</w:t>
            </w:r>
          </w:p>
          <w:p w14:paraId="012F079B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Presentation,</w:t>
            </w:r>
          </w:p>
          <w:p w14:paraId="04436F7F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Discussion</w:t>
            </w:r>
          </w:p>
          <w:p w14:paraId="2A1918BB" w14:textId="77777777" w:rsidR="00EB183B" w:rsidRPr="001A50EA" w:rsidRDefault="00EB183B" w:rsidP="001A50EA">
            <w:pPr>
              <w:spacing w:after="0" w:line="280" w:lineRule="exact"/>
              <w:ind w:left="107"/>
              <w:rPr>
                <w:rFonts w:ascii="Times New Roman" w:hAnsi="Times New Roman" w:cs="Times New Roman"/>
                <w:bCs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Interactive lectu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8BF" w14:textId="77777777" w:rsidR="00EB183B" w:rsidRPr="001A50EA" w:rsidRDefault="00EB183B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488" w14:textId="77777777" w:rsidR="00EB183B" w:rsidRPr="001A50EA" w:rsidRDefault="00EB183B" w:rsidP="001A50EA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790E05A9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9FC18F2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makalah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4755D767" w14:textId="77777777" w:rsidR="00EB183B" w:rsidRPr="001A50EA" w:rsidRDefault="00EB183B" w:rsidP="001A50EA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43355BF1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7114F800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4D5" w14:textId="77777777" w:rsidR="00EB183B" w:rsidRPr="001A50EA" w:rsidRDefault="00EB183B" w:rsidP="001A50EA">
            <w:pPr>
              <w:spacing w:after="0"/>
              <w:ind w:left="318" w:hanging="284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28DAFA89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73CA145C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2A7C0F46" w14:textId="77777777" w:rsidR="00EB183B" w:rsidRPr="001A50EA" w:rsidRDefault="00EB183B" w:rsidP="001A50EA">
            <w:pPr>
              <w:pStyle w:val="ListParagraph"/>
              <w:spacing w:after="0"/>
              <w:ind w:left="318" w:hanging="284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7462C206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0BBA58F8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06F3CE15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0A5" w14:textId="77777777" w:rsidR="00EB183B" w:rsidRPr="001A50EA" w:rsidRDefault="00B92C1B" w:rsidP="001A5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EB183B" w:rsidRPr="001A50EA" w14:paraId="483CD6F5" w14:textId="77777777" w:rsidTr="00EB183B">
        <w:trPr>
          <w:trHeight w:val="140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32E" w14:textId="77777777" w:rsidR="00EB183B" w:rsidRPr="001A50EA" w:rsidRDefault="001A50EA" w:rsidP="001A50EA">
            <w:pPr>
              <w:pStyle w:val="BodyTextIndent"/>
              <w:ind w:left="0"/>
              <w:jc w:val="center"/>
              <w:rPr>
                <w:sz w:val="22"/>
                <w:szCs w:val="22"/>
                <w:lang w:val="id-ID"/>
              </w:rPr>
            </w:pPr>
            <w:r w:rsidRPr="001A50EA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7FD" w14:textId="77777777" w:rsidR="00EB183B" w:rsidRPr="001A50EA" w:rsidRDefault="00B551AE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B551AE">
              <w:rPr>
                <w:rFonts w:ascii="Times New Roman" w:hAnsi="Times New Roman" w:cs="Times New Roman"/>
                <w:lang w:val="id-ID"/>
              </w:rPr>
              <w:t>Memahami konsep Akhla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286" w14:textId="77777777" w:rsidR="00B551AE" w:rsidRPr="00B551AE" w:rsidRDefault="00B551AE" w:rsidP="0002325D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Pengertian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akhlak</w:t>
            </w:r>
            <w:proofErr w:type="spellEnd"/>
          </w:p>
          <w:p w14:paraId="2FE87435" w14:textId="77777777" w:rsidR="00B551AE" w:rsidRDefault="00B551AE" w:rsidP="0002325D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B551AE">
              <w:rPr>
                <w:rFonts w:ascii="Times New Roman" w:hAnsi="Times New Roman"/>
              </w:rPr>
              <w:t xml:space="preserve">Ruang </w:t>
            </w:r>
            <w:proofErr w:type="spellStart"/>
            <w:r w:rsidRPr="00B551AE">
              <w:rPr>
                <w:rFonts w:ascii="Times New Roman" w:hAnsi="Times New Roman"/>
              </w:rPr>
              <w:t>lingkup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akhlak</w:t>
            </w:r>
            <w:proofErr w:type="spellEnd"/>
          </w:p>
          <w:p w14:paraId="03BEF3D1" w14:textId="77777777" w:rsidR="00C91848" w:rsidRPr="00B551AE" w:rsidRDefault="00C91848" w:rsidP="0002325D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B551AE">
              <w:rPr>
                <w:rFonts w:ascii="Times New Roman" w:hAnsi="Times New Roman"/>
              </w:rPr>
              <w:t>Jenis-</w:t>
            </w:r>
            <w:proofErr w:type="spellStart"/>
            <w:r w:rsidRPr="00B551AE">
              <w:rPr>
                <w:rFonts w:ascii="Times New Roman" w:hAnsi="Times New Roman"/>
              </w:rPr>
              <w:t>jenis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akhlak</w:t>
            </w:r>
            <w:proofErr w:type="spellEnd"/>
          </w:p>
          <w:p w14:paraId="4F9C553E" w14:textId="2BE16835" w:rsidR="00C91848" w:rsidRDefault="00C91848" w:rsidP="0002325D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 w:rsidRPr="00B551AE">
              <w:rPr>
                <w:rFonts w:ascii="Times New Roman" w:hAnsi="Times New Roman"/>
              </w:rPr>
              <w:t>Urgensi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akhlak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dalam</w:t>
            </w:r>
            <w:proofErr w:type="spellEnd"/>
            <w:r w:rsidRPr="00B551AE">
              <w:rPr>
                <w:rFonts w:ascii="Times New Roman" w:hAnsi="Times New Roman"/>
              </w:rPr>
              <w:t xml:space="preserve"> </w:t>
            </w:r>
            <w:proofErr w:type="spellStart"/>
            <w:r w:rsidRPr="00B551AE">
              <w:rPr>
                <w:rFonts w:ascii="Times New Roman" w:hAnsi="Times New Roman"/>
              </w:rPr>
              <w:t>kehidupan</w:t>
            </w:r>
            <w:proofErr w:type="spellEnd"/>
          </w:p>
          <w:p w14:paraId="016787EF" w14:textId="2407B0DE" w:rsidR="00F81A79" w:rsidRPr="00B551AE" w:rsidRDefault="00F81A79" w:rsidP="0002325D">
            <w:pPr>
              <w:pStyle w:val="ListParagraph"/>
              <w:widowControl w:val="0"/>
              <w:numPr>
                <w:ilvl w:val="0"/>
                <w:numId w:val="29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  <w:p w14:paraId="3B7F0DD4" w14:textId="77777777" w:rsidR="00C91848" w:rsidRPr="00B551AE" w:rsidRDefault="00C91848" w:rsidP="00C91848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</w:p>
          <w:p w14:paraId="144263D9" w14:textId="77777777" w:rsidR="00EB183B" w:rsidRPr="001A50EA" w:rsidRDefault="00EB183B" w:rsidP="00C91848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98A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Based Learning Problem,</w:t>
            </w:r>
          </w:p>
          <w:p w14:paraId="782F6553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Presentation,</w:t>
            </w:r>
          </w:p>
          <w:p w14:paraId="4D4F2B52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Discussion</w:t>
            </w:r>
          </w:p>
          <w:p w14:paraId="713DC087" w14:textId="77777777" w:rsidR="00EB183B" w:rsidRPr="001A50EA" w:rsidRDefault="00EB183B" w:rsidP="001A50E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Interactive lectu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FC7" w14:textId="77777777" w:rsidR="00EB183B" w:rsidRPr="001A50EA" w:rsidRDefault="00EB183B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57F" w14:textId="77777777" w:rsidR="00EB183B" w:rsidRPr="001A50EA" w:rsidRDefault="00EB183B" w:rsidP="001A50EA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66CFCACE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0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4CA44097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0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makalah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544EAF14" w14:textId="77777777" w:rsidR="00EB183B" w:rsidRPr="001A50EA" w:rsidRDefault="00EB183B" w:rsidP="001A50EA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699F8461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7A66F95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1A6" w14:textId="77777777" w:rsidR="00EB183B" w:rsidRPr="001A50EA" w:rsidRDefault="00EB183B" w:rsidP="001A50EA">
            <w:pPr>
              <w:spacing w:after="0"/>
              <w:ind w:left="318" w:hanging="284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7D95F1D2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7C6B014B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301D8BC4" w14:textId="77777777" w:rsidR="00EB183B" w:rsidRPr="001A50EA" w:rsidRDefault="00EB183B" w:rsidP="001A50EA">
            <w:pPr>
              <w:pStyle w:val="ListParagraph"/>
              <w:spacing w:after="0"/>
              <w:ind w:left="318" w:hanging="284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788798DE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05008579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000D1A26" w14:textId="77777777" w:rsidR="00EB183B" w:rsidRPr="001A50EA" w:rsidRDefault="00EB183B" w:rsidP="0002325D">
            <w:pPr>
              <w:pStyle w:val="ListParagraph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735" w14:textId="77777777" w:rsidR="00EB183B" w:rsidRPr="001A50EA" w:rsidRDefault="00B92C1B" w:rsidP="001A5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C91848" w:rsidRPr="001A50EA" w14:paraId="1C022426" w14:textId="77777777" w:rsidTr="0084212B">
        <w:trPr>
          <w:trHeight w:val="312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02B" w14:textId="77777777" w:rsidR="00C91848" w:rsidRPr="001A50EA" w:rsidRDefault="00C91848" w:rsidP="00C91848">
            <w:pPr>
              <w:pStyle w:val="BodyTextIndent"/>
              <w:ind w:left="0"/>
              <w:jc w:val="center"/>
              <w:rPr>
                <w:sz w:val="22"/>
                <w:szCs w:val="22"/>
                <w:lang w:val="id-ID"/>
              </w:rPr>
            </w:pPr>
            <w:r w:rsidRPr="001A50EA"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038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C91848">
              <w:rPr>
                <w:rFonts w:ascii="Times New Roman" w:hAnsi="Times New Roman" w:cs="Times New Roman"/>
                <w:lang w:val="id-ID"/>
              </w:rPr>
              <w:t>Memahami konsep taqw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BB8" w14:textId="77777777" w:rsidR="00C91848" w:rsidRDefault="00C91848" w:rsidP="0002325D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 w:rsidRPr="00C91848">
              <w:rPr>
                <w:rFonts w:ascii="Times New Roman" w:hAnsi="Times New Roman"/>
              </w:rPr>
              <w:t>Pengertian</w:t>
            </w:r>
            <w:proofErr w:type="spellEnd"/>
            <w:r w:rsidRPr="00C91848">
              <w:rPr>
                <w:rFonts w:ascii="Times New Roman" w:hAnsi="Times New Roman"/>
              </w:rPr>
              <w:t xml:space="preserve"> Taqwa</w:t>
            </w:r>
          </w:p>
          <w:p w14:paraId="4C385E3C" w14:textId="77777777" w:rsidR="00C91848" w:rsidRPr="00C91848" w:rsidRDefault="00C91848" w:rsidP="0002325D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 w:rsidRPr="00C91848">
              <w:rPr>
                <w:rFonts w:ascii="Times New Roman" w:hAnsi="Times New Roman"/>
              </w:rPr>
              <w:t>Tiga</w:t>
            </w:r>
            <w:proofErr w:type="spellEnd"/>
            <w:r w:rsidRPr="00C91848">
              <w:rPr>
                <w:rFonts w:ascii="Times New Roman" w:hAnsi="Times New Roman"/>
              </w:rPr>
              <w:t xml:space="preserve"> </w:t>
            </w:r>
            <w:proofErr w:type="spellStart"/>
            <w:r w:rsidRPr="00C91848">
              <w:rPr>
                <w:rFonts w:ascii="Times New Roman" w:hAnsi="Times New Roman"/>
              </w:rPr>
              <w:t>Tingkatan</w:t>
            </w:r>
            <w:proofErr w:type="spellEnd"/>
            <w:r w:rsidRPr="00C91848">
              <w:rPr>
                <w:rFonts w:ascii="Times New Roman" w:hAnsi="Times New Roman"/>
              </w:rPr>
              <w:t xml:space="preserve"> </w:t>
            </w:r>
            <w:proofErr w:type="spellStart"/>
            <w:r w:rsidRPr="00C91848">
              <w:rPr>
                <w:rFonts w:ascii="Times New Roman" w:hAnsi="Times New Roman"/>
              </w:rPr>
              <w:t>Pribadi</w:t>
            </w:r>
            <w:proofErr w:type="spellEnd"/>
          </w:p>
          <w:p w14:paraId="29840D13" w14:textId="77777777" w:rsidR="00C91848" w:rsidRDefault="00C91848" w:rsidP="00C91848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C91848">
              <w:rPr>
                <w:rFonts w:ascii="Times New Roman" w:hAnsi="Times New Roman"/>
              </w:rPr>
              <w:t>Taqwa</w:t>
            </w:r>
            <w:r w:rsidRPr="00C9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F65BA2" w14:textId="77777777" w:rsidR="00C91848" w:rsidRPr="00C91848" w:rsidRDefault="00C91848" w:rsidP="0002325D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848">
              <w:rPr>
                <w:rFonts w:ascii="Times New Roman" w:hAnsi="Times New Roman"/>
                <w:sz w:val="24"/>
                <w:szCs w:val="24"/>
              </w:rPr>
              <w:t>Ciri-ciri</w:t>
            </w:r>
            <w:proofErr w:type="spellEnd"/>
            <w:r w:rsidRPr="00C91848">
              <w:rPr>
                <w:rFonts w:ascii="Times New Roman" w:hAnsi="Times New Roman"/>
                <w:sz w:val="24"/>
                <w:szCs w:val="24"/>
              </w:rPr>
              <w:t xml:space="preserve"> orang </w:t>
            </w:r>
            <w:proofErr w:type="spellStart"/>
            <w:r w:rsidRPr="00C91848">
              <w:rPr>
                <w:rFonts w:ascii="Times New Roman" w:hAnsi="Times New Roman"/>
                <w:sz w:val="24"/>
                <w:szCs w:val="24"/>
              </w:rPr>
              <w:t>bertaqwa</w:t>
            </w:r>
            <w:proofErr w:type="spellEnd"/>
          </w:p>
          <w:p w14:paraId="0B262581" w14:textId="5618F53C" w:rsidR="00C91848" w:rsidRPr="00F81A79" w:rsidRDefault="00C91848" w:rsidP="0002325D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C91848">
              <w:rPr>
                <w:rFonts w:ascii="Times New Roman" w:hAnsi="Times New Roman"/>
                <w:sz w:val="24"/>
                <w:szCs w:val="24"/>
              </w:rPr>
              <w:t xml:space="preserve">Ruang </w:t>
            </w:r>
            <w:proofErr w:type="spellStart"/>
            <w:r w:rsidRPr="00C91848">
              <w:rPr>
                <w:rFonts w:ascii="Times New Roman" w:hAnsi="Times New Roman"/>
                <w:sz w:val="24"/>
                <w:szCs w:val="24"/>
              </w:rPr>
              <w:t>lingkup</w:t>
            </w:r>
            <w:proofErr w:type="spellEnd"/>
            <w:r w:rsidRPr="00C9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848">
              <w:rPr>
                <w:rFonts w:ascii="Times New Roman" w:hAnsi="Times New Roman"/>
                <w:sz w:val="24"/>
                <w:szCs w:val="24"/>
              </w:rPr>
              <w:t>taqwa</w:t>
            </w:r>
            <w:proofErr w:type="spellEnd"/>
          </w:p>
          <w:p w14:paraId="1684EEAB" w14:textId="020C80EE" w:rsidR="00F81A79" w:rsidRPr="00C91848" w:rsidRDefault="00F81A79" w:rsidP="0002325D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Al-Qur’an</w:t>
            </w:r>
          </w:p>
          <w:p w14:paraId="51797C8F" w14:textId="77777777" w:rsidR="00C91848" w:rsidRPr="00C91848" w:rsidRDefault="00C91848" w:rsidP="00C91848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</w:p>
          <w:p w14:paraId="3CAC6AB8" w14:textId="77777777" w:rsidR="00C91848" w:rsidRPr="001A50EA" w:rsidRDefault="00C91848" w:rsidP="00C91848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67B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Based Learning Problem,</w:t>
            </w:r>
          </w:p>
          <w:p w14:paraId="78DF0B04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Presentation,</w:t>
            </w:r>
          </w:p>
          <w:p w14:paraId="1FB68C98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Discussion</w:t>
            </w:r>
          </w:p>
          <w:p w14:paraId="393C6BAD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Interactive lectu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820" w14:textId="77777777" w:rsidR="00C91848" w:rsidRPr="001A50EA" w:rsidRDefault="00C91848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A05" w14:textId="77777777" w:rsidR="00C91848" w:rsidRPr="001A50EA" w:rsidRDefault="00C91848" w:rsidP="00C91848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0043B5DB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4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40A44356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4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makalah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78B81D98" w14:textId="77777777" w:rsidR="00C91848" w:rsidRPr="001A50EA" w:rsidRDefault="00C91848" w:rsidP="00C91848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4A545943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0F141B9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CA3" w14:textId="77777777" w:rsidR="00C91848" w:rsidRPr="001A50EA" w:rsidRDefault="00C91848" w:rsidP="00C91848">
            <w:pPr>
              <w:spacing w:after="0"/>
              <w:ind w:left="318" w:hanging="284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751E8F86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3075009E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13A56779" w14:textId="77777777" w:rsidR="00C91848" w:rsidRPr="001A50EA" w:rsidRDefault="00C91848" w:rsidP="00C91848">
            <w:pPr>
              <w:pStyle w:val="ListParagraph"/>
              <w:spacing w:after="0"/>
              <w:ind w:left="318" w:hanging="284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4B7F37AA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</w:t>
            </w:r>
          </w:p>
          <w:p w14:paraId="6A876320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66F2B1D1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E0C" w14:textId="77777777" w:rsidR="00C91848" w:rsidRPr="001A50EA" w:rsidRDefault="00B92C1B" w:rsidP="00C9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C91848" w:rsidRPr="001A50EA" w14:paraId="1E868093" w14:textId="77777777" w:rsidTr="0084212B">
        <w:trPr>
          <w:trHeight w:val="312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BB7" w14:textId="77777777" w:rsidR="00C91848" w:rsidRPr="001A50EA" w:rsidRDefault="00C91848" w:rsidP="00C91848">
            <w:pPr>
              <w:pStyle w:val="BodyTextIndent"/>
              <w:ind w:left="0"/>
              <w:jc w:val="center"/>
              <w:rPr>
                <w:sz w:val="22"/>
                <w:szCs w:val="22"/>
                <w:lang w:val="id-ID"/>
              </w:rPr>
            </w:pPr>
            <w:r w:rsidRPr="001A50EA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104" w14:textId="77777777" w:rsidR="00C91848" w:rsidRPr="00C91848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l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F83" w14:textId="77777777" w:rsidR="003B7F72" w:rsidRPr="003B7F72" w:rsidRDefault="003B7F72" w:rsidP="0002325D">
            <w:pPr>
              <w:pStyle w:val="ListParagraph"/>
              <w:widowControl w:val="0"/>
              <w:numPr>
                <w:ilvl w:val="0"/>
                <w:numId w:val="60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Pengertian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ilmu</w:t>
            </w:r>
            <w:proofErr w:type="spellEnd"/>
          </w:p>
          <w:p w14:paraId="7C91EBE2" w14:textId="77777777" w:rsidR="003B7F72" w:rsidRPr="003B7F72" w:rsidRDefault="003B7F72" w:rsidP="0002325D">
            <w:pPr>
              <w:pStyle w:val="ListParagraph"/>
              <w:widowControl w:val="0"/>
              <w:numPr>
                <w:ilvl w:val="0"/>
                <w:numId w:val="60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Syarat-syarat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ilmu</w:t>
            </w:r>
            <w:proofErr w:type="spellEnd"/>
          </w:p>
          <w:p w14:paraId="05133F42" w14:textId="77777777" w:rsidR="003B7F72" w:rsidRPr="003B7F72" w:rsidRDefault="003B7F72" w:rsidP="0002325D">
            <w:pPr>
              <w:pStyle w:val="ListParagraph"/>
              <w:widowControl w:val="0"/>
              <w:numPr>
                <w:ilvl w:val="0"/>
                <w:numId w:val="60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Kedudukan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Ilmu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pengetahuan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dalam</w:t>
            </w:r>
            <w:proofErr w:type="spellEnd"/>
            <w:r w:rsidRPr="003B7F72">
              <w:rPr>
                <w:rFonts w:ascii="Times New Roman" w:hAnsi="Times New Roman"/>
              </w:rPr>
              <w:t xml:space="preserve"> Islam</w:t>
            </w:r>
          </w:p>
          <w:p w14:paraId="4E6E7342" w14:textId="34BAD2EC" w:rsidR="003B7F72" w:rsidRDefault="003B7F72" w:rsidP="0002325D">
            <w:pPr>
              <w:pStyle w:val="ListParagraph"/>
              <w:widowControl w:val="0"/>
              <w:numPr>
                <w:ilvl w:val="0"/>
                <w:numId w:val="60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 w:rsidRPr="003B7F72">
              <w:rPr>
                <w:rFonts w:ascii="Times New Roman" w:hAnsi="Times New Roman"/>
              </w:rPr>
              <w:t>Perkembangan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ilmu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pengetahuan</w:t>
            </w:r>
            <w:proofErr w:type="spellEnd"/>
            <w:r w:rsidRPr="003B7F72">
              <w:rPr>
                <w:rFonts w:ascii="Times New Roman" w:hAnsi="Times New Roman"/>
              </w:rPr>
              <w:t xml:space="preserve"> </w:t>
            </w:r>
            <w:proofErr w:type="spellStart"/>
            <w:r w:rsidRPr="003B7F72">
              <w:rPr>
                <w:rFonts w:ascii="Times New Roman" w:hAnsi="Times New Roman"/>
              </w:rPr>
              <w:t>dalam</w:t>
            </w:r>
            <w:proofErr w:type="spellEnd"/>
            <w:r w:rsidRPr="003B7F72">
              <w:rPr>
                <w:rFonts w:ascii="Times New Roman" w:hAnsi="Times New Roman"/>
              </w:rPr>
              <w:t xml:space="preserve"> Islam</w:t>
            </w:r>
          </w:p>
          <w:p w14:paraId="7E3A84DE" w14:textId="718AD080" w:rsidR="00F81A79" w:rsidRPr="003B7F72" w:rsidRDefault="00F81A79" w:rsidP="0002325D">
            <w:pPr>
              <w:pStyle w:val="ListParagraph"/>
              <w:widowControl w:val="0"/>
              <w:numPr>
                <w:ilvl w:val="0"/>
                <w:numId w:val="60"/>
              </w:numPr>
              <w:overflowPunct w:val="0"/>
              <w:adjustRightInd w:val="0"/>
              <w:spacing w:after="0" w:line="240" w:lineRule="auto"/>
              <w:ind w:left="47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  <w:p w14:paraId="7E489239" w14:textId="77777777" w:rsidR="00C91848" w:rsidRPr="001A50EA" w:rsidRDefault="00C91848" w:rsidP="00C91848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073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Based Learning Problem,</w:t>
            </w:r>
          </w:p>
          <w:p w14:paraId="4EFE2C79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Presentation,</w:t>
            </w:r>
          </w:p>
          <w:p w14:paraId="07FD0FDA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Discussion</w:t>
            </w:r>
          </w:p>
          <w:p w14:paraId="1255D545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Interactive lectu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EF4" w14:textId="77777777" w:rsidR="00C91848" w:rsidRPr="001A50EA" w:rsidRDefault="00C91848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3AD" w14:textId="77777777" w:rsidR="00C91848" w:rsidRPr="001A50EA" w:rsidRDefault="00C91848" w:rsidP="00C91848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3CBBBDB2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096928D7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makalah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250650C" w14:textId="77777777" w:rsidR="00C91848" w:rsidRPr="001A50EA" w:rsidRDefault="00C91848" w:rsidP="00C91848">
            <w:pPr>
              <w:spacing w:after="0"/>
              <w:ind w:left="318" w:hanging="284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014145E5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40230F13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E2D" w14:textId="77777777" w:rsidR="00C91848" w:rsidRPr="001A50EA" w:rsidRDefault="00C91848" w:rsidP="00C91848">
            <w:pPr>
              <w:spacing w:after="0"/>
              <w:ind w:left="33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31C07439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3F377A4F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4E5C0D1A" w14:textId="77777777" w:rsidR="00C91848" w:rsidRPr="001A50EA" w:rsidRDefault="00C91848" w:rsidP="00C91848">
            <w:pPr>
              <w:pStyle w:val="ListParagraph"/>
              <w:spacing w:after="0"/>
              <w:ind w:left="318" w:hanging="284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3C6F8792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1DB0BFD0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0BB44E3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664" w14:textId="77777777" w:rsidR="00C91848" w:rsidRPr="001A50EA" w:rsidRDefault="00B92C1B" w:rsidP="00C9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C91848" w:rsidRPr="001A50EA" w14:paraId="635D6015" w14:textId="77777777" w:rsidTr="0084212B">
        <w:trPr>
          <w:trHeight w:val="312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D81" w14:textId="77777777" w:rsidR="00C91848" w:rsidRPr="001A50EA" w:rsidRDefault="00C91848" w:rsidP="00C91848">
            <w:pPr>
              <w:pStyle w:val="BodyTextIndent"/>
              <w:ind w:left="0"/>
              <w:jc w:val="center"/>
              <w:rPr>
                <w:sz w:val="22"/>
                <w:szCs w:val="22"/>
                <w:lang w:val="id-ID"/>
              </w:rPr>
            </w:pPr>
            <w:r w:rsidRPr="001A50EA">
              <w:rPr>
                <w:sz w:val="22"/>
                <w:szCs w:val="22"/>
                <w:lang w:val="id-ID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6E2" w14:textId="77777777" w:rsidR="00C91848" w:rsidRPr="001A50EA" w:rsidRDefault="003B7F72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91848" w:rsidRPr="00C91848">
              <w:rPr>
                <w:rFonts w:ascii="Times New Roman" w:hAnsi="Times New Roman" w:cs="Times New Roman"/>
                <w:lang w:val="id-ID"/>
              </w:rPr>
              <w:t xml:space="preserve">Masyarakat Madani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EB5" w14:textId="77777777" w:rsidR="00C91848" w:rsidRPr="00C91848" w:rsidRDefault="00C91848" w:rsidP="0002325D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djustRightInd w:val="0"/>
              <w:spacing w:after="0" w:line="240" w:lineRule="auto"/>
              <w:ind w:left="331" w:hanging="283"/>
              <w:rPr>
                <w:rFonts w:ascii="Times New Roman" w:hAnsi="Times New Roman"/>
              </w:rPr>
            </w:pPr>
            <w:proofErr w:type="spellStart"/>
            <w:r w:rsidRPr="00C91848">
              <w:rPr>
                <w:rFonts w:ascii="Times New Roman" w:hAnsi="Times New Roman"/>
              </w:rPr>
              <w:t>Pengertian</w:t>
            </w:r>
            <w:proofErr w:type="spellEnd"/>
            <w:r w:rsidRPr="00C91848">
              <w:rPr>
                <w:rFonts w:ascii="Times New Roman" w:hAnsi="Times New Roman"/>
              </w:rPr>
              <w:t xml:space="preserve"> Masyarakat Madani</w:t>
            </w:r>
          </w:p>
          <w:p w14:paraId="100B2118" w14:textId="77777777" w:rsidR="00C91848" w:rsidRPr="00C91848" w:rsidRDefault="00C91848" w:rsidP="0002325D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djustRightInd w:val="0"/>
              <w:spacing w:after="0" w:line="240" w:lineRule="auto"/>
              <w:ind w:left="331" w:hanging="283"/>
              <w:rPr>
                <w:rFonts w:ascii="Times New Roman" w:hAnsi="Times New Roman"/>
              </w:rPr>
            </w:pPr>
            <w:r w:rsidRPr="00C91848">
              <w:rPr>
                <w:rFonts w:ascii="Times New Roman" w:hAnsi="Times New Roman"/>
              </w:rPr>
              <w:t>Masyarakat Madani Dalam Sejarah</w:t>
            </w:r>
          </w:p>
          <w:p w14:paraId="0F4DC4BA" w14:textId="77777777" w:rsidR="00C91848" w:rsidRDefault="00C91848" w:rsidP="0002325D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djustRightInd w:val="0"/>
              <w:spacing w:after="0" w:line="240" w:lineRule="auto"/>
              <w:ind w:left="331" w:hanging="283"/>
              <w:rPr>
                <w:rFonts w:ascii="Times New Roman" w:hAnsi="Times New Roman"/>
              </w:rPr>
            </w:pPr>
            <w:r w:rsidRPr="00C91848">
              <w:rPr>
                <w:rFonts w:ascii="Times New Roman" w:hAnsi="Times New Roman"/>
              </w:rPr>
              <w:t xml:space="preserve">Peran </w:t>
            </w:r>
            <w:proofErr w:type="spellStart"/>
            <w:r w:rsidRPr="00C91848">
              <w:rPr>
                <w:rFonts w:ascii="Times New Roman" w:hAnsi="Times New Roman"/>
              </w:rPr>
              <w:t>Umat</w:t>
            </w:r>
            <w:proofErr w:type="spellEnd"/>
            <w:r w:rsidRPr="00C91848">
              <w:rPr>
                <w:rFonts w:ascii="Times New Roman" w:hAnsi="Times New Roman"/>
              </w:rPr>
              <w:t xml:space="preserve"> Islam Dalam </w:t>
            </w:r>
            <w:proofErr w:type="spellStart"/>
            <w:r w:rsidRPr="00C91848">
              <w:rPr>
                <w:rFonts w:ascii="Times New Roman" w:hAnsi="Times New Roman"/>
              </w:rPr>
              <w:t>Mewujudkan</w:t>
            </w:r>
            <w:proofErr w:type="spellEnd"/>
            <w:r w:rsidRPr="00C91848">
              <w:rPr>
                <w:rFonts w:ascii="Times New Roman" w:hAnsi="Times New Roman"/>
              </w:rPr>
              <w:t xml:space="preserve"> Masyarakat Madani</w:t>
            </w:r>
          </w:p>
          <w:p w14:paraId="1601594F" w14:textId="75266EC8" w:rsidR="00F81A79" w:rsidRPr="001A50EA" w:rsidRDefault="00F81A79" w:rsidP="0002325D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djustRightInd w:val="0"/>
              <w:spacing w:after="0" w:line="240" w:lineRule="auto"/>
              <w:ind w:left="331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908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Based Learning Problem,</w:t>
            </w:r>
          </w:p>
          <w:p w14:paraId="4351DDA0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Presentation,</w:t>
            </w:r>
          </w:p>
          <w:p w14:paraId="36B0152C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Discussion</w:t>
            </w:r>
          </w:p>
          <w:p w14:paraId="1C290EDB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Interactive lectu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12D" w14:textId="77777777" w:rsidR="00C91848" w:rsidRPr="001A50EA" w:rsidRDefault="00C91848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F57" w14:textId="77777777" w:rsidR="00C91848" w:rsidRPr="001A50EA" w:rsidRDefault="00C91848" w:rsidP="00C91848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32CBD6FA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5102FB67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makalah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7A737C4D" w14:textId="77777777" w:rsidR="00C91848" w:rsidRPr="001A50EA" w:rsidRDefault="00C91848" w:rsidP="00C91848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3B7486AA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005F08CB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FD6" w14:textId="77777777" w:rsidR="00C91848" w:rsidRPr="001A50EA" w:rsidRDefault="00C91848" w:rsidP="00C91848">
            <w:pPr>
              <w:spacing w:after="0"/>
              <w:ind w:left="318" w:hanging="285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4D297882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4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4B00ED71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4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7DA1D633" w14:textId="77777777" w:rsidR="00C91848" w:rsidRPr="001A50EA" w:rsidRDefault="00C91848" w:rsidP="00C91848">
            <w:pPr>
              <w:pStyle w:val="ListParagraph"/>
              <w:spacing w:after="0"/>
              <w:ind w:left="318" w:hanging="285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44A34DAD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47E7B618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1F41A52A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djustRightInd w:val="0"/>
              <w:spacing w:after="0" w:line="240" w:lineRule="auto"/>
              <w:ind w:left="318" w:hanging="285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C0F" w14:textId="77777777" w:rsidR="00C91848" w:rsidRPr="001A50EA" w:rsidRDefault="00B92C1B" w:rsidP="00C9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C91848" w:rsidRPr="001A50EA" w14:paraId="15A10D38" w14:textId="77777777" w:rsidTr="0084212B">
        <w:trPr>
          <w:trHeight w:val="312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E28" w14:textId="77777777" w:rsidR="00C91848" w:rsidRPr="001A50EA" w:rsidRDefault="00C91848" w:rsidP="00C91848">
            <w:pPr>
              <w:pStyle w:val="BodyTextIndent"/>
              <w:ind w:left="0"/>
              <w:jc w:val="center"/>
              <w:rPr>
                <w:sz w:val="22"/>
                <w:szCs w:val="22"/>
                <w:lang w:val="id-ID"/>
              </w:rPr>
            </w:pPr>
            <w:r w:rsidRPr="001A50EA">
              <w:rPr>
                <w:sz w:val="22"/>
                <w:szCs w:val="22"/>
                <w:lang w:val="id-ID"/>
              </w:rPr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6EA" w14:textId="77777777" w:rsidR="00C91848" w:rsidRPr="001A50EA" w:rsidRDefault="003B7F72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 w:rsidRPr="00C9184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C91848" w:rsidRPr="00C91848">
              <w:rPr>
                <w:rFonts w:ascii="Times New Roman" w:hAnsi="Times New Roman" w:cs="Times New Roman"/>
                <w:lang w:val="id-ID"/>
              </w:rPr>
              <w:t>Kerukunan Antar Umat Beragam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CAA" w14:textId="77777777" w:rsidR="00C91848" w:rsidRDefault="00C91848" w:rsidP="0002325D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C91848">
              <w:rPr>
                <w:rFonts w:ascii="Times New Roman" w:hAnsi="Times New Roman"/>
              </w:rPr>
              <w:t xml:space="preserve">Agama Islam </w:t>
            </w:r>
            <w:proofErr w:type="spellStart"/>
            <w:r w:rsidRPr="00C91848">
              <w:rPr>
                <w:rFonts w:ascii="Times New Roman" w:hAnsi="Times New Roman"/>
              </w:rPr>
              <w:t>Merupakan</w:t>
            </w:r>
            <w:proofErr w:type="spellEnd"/>
            <w:r w:rsidRPr="00C91848">
              <w:rPr>
                <w:rFonts w:ascii="Times New Roman" w:hAnsi="Times New Roman"/>
              </w:rPr>
              <w:t xml:space="preserve"> Rahmat Allah </w:t>
            </w:r>
          </w:p>
          <w:p w14:paraId="43C064EA" w14:textId="77777777" w:rsidR="00C91848" w:rsidRDefault="00C91848" w:rsidP="0002325D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C91848">
              <w:rPr>
                <w:rFonts w:ascii="Times New Roman" w:hAnsi="Times New Roman"/>
              </w:rPr>
              <w:t>Kebersamaan</w:t>
            </w:r>
            <w:proofErr w:type="spellEnd"/>
            <w:r w:rsidRPr="00C91848">
              <w:rPr>
                <w:rFonts w:ascii="Times New Roman" w:hAnsi="Times New Roman"/>
              </w:rPr>
              <w:t xml:space="preserve"> Dalam </w:t>
            </w:r>
            <w:proofErr w:type="spellStart"/>
            <w:r w:rsidRPr="00C91848">
              <w:rPr>
                <w:rFonts w:ascii="Times New Roman" w:hAnsi="Times New Roman"/>
              </w:rPr>
              <w:t>Pluralitas</w:t>
            </w:r>
            <w:proofErr w:type="spellEnd"/>
            <w:r w:rsidRPr="00C91848">
              <w:rPr>
                <w:rFonts w:ascii="Times New Roman" w:hAnsi="Times New Roman"/>
              </w:rPr>
              <w:t xml:space="preserve"> Agama</w:t>
            </w:r>
          </w:p>
          <w:p w14:paraId="4443C0B0" w14:textId="01547E72" w:rsidR="00F81A79" w:rsidRPr="001A50EA" w:rsidRDefault="00F81A79" w:rsidP="0002325D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BFD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Based Learning Problem,</w:t>
            </w:r>
          </w:p>
          <w:p w14:paraId="26C130C3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Presentation,</w:t>
            </w:r>
          </w:p>
          <w:p w14:paraId="5C787963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i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Discussion</w:t>
            </w:r>
          </w:p>
          <w:p w14:paraId="14D5AEEC" w14:textId="77777777" w:rsidR="00C91848" w:rsidRPr="001A50EA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1A50EA">
              <w:rPr>
                <w:rFonts w:ascii="Times New Roman" w:hAnsi="Times New Roman" w:cs="Times New Roman"/>
                <w:i/>
                <w:lang w:val="id-ID"/>
              </w:rPr>
              <w:t>Interactive lectu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30C" w14:textId="77777777" w:rsidR="00C91848" w:rsidRPr="001A50EA" w:rsidRDefault="00C91848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FDC" w14:textId="77777777" w:rsidR="00C91848" w:rsidRPr="001A50EA" w:rsidRDefault="00C91848" w:rsidP="00C91848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6222AEFF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9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67A04FB1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49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makalah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0C1E1817" w14:textId="77777777" w:rsidR="00C91848" w:rsidRPr="001A50EA" w:rsidRDefault="00C91848" w:rsidP="00C91848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798ED536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1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779674EC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1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ant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8C2" w14:textId="77777777" w:rsidR="00C91848" w:rsidRPr="001A50EA" w:rsidRDefault="00C91848" w:rsidP="00C91848">
            <w:pPr>
              <w:spacing w:after="0"/>
              <w:ind w:left="33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2A8FD164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0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analisis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6A60A6EB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0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uas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ateri</w:t>
            </w:r>
            <w:proofErr w:type="spellEnd"/>
          </w:p>
          <w:p w14:paraId="18F06B0D" w14:textId="77777777" w:rsidR="00C91848" w:rsidRPr="001A50EA" w:rsidRDefault="00C91848" w:rsidP="00C91848">
            <w:pPr>
              <w:pStyle w:val="ListParagraph"/>
              <w:spacing w:after="0"/>
              <w:ind w:left="318" w:hanging="284"/>
              <w:rPr>
                <w:rFonts w:ascii="Times New Roman" w:hAnsi="Times New Roman"/>
                <w:b/>
              </w:rPr>
            </w:pPr>
            <w:r w:rsidRPr="001A50EA">
              <w:rPr>
                <w:rFonts w:ascii="Times New Roman" w:hAnsi="Times New Roman"/>
                <w:b/>
              </w:rPr>
              <w:t xml:space="preserve">Soft </w:t>
            </w:r>
            <w:proofErr w:type="gramStart"/>
            <w:r w:rsidRPr="001A50EA">
              <w:rPr>
                <w:rFonts w:ascii="Times New Roman" w:hAnsi="Times New Roman"/>
                <w:b/>
              </w:rPr>
              <w:t>skill :</w:t>
            </w:r>
            <w:proofErr w:type="gramEnd"/>
          </w:p>
          <w:p w14:paraId="5A4797DB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2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harga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ndapat</w:t>
            </w:r>
            <w:proofErr w:type="spellEnd"/>
            <w:r w:rsidRPr="001A50EA">
              <w:rPr>
                <w:rFonts w:ascii="Times New Roman" w:hAnsi="Times New Roman"/>
              </w:rPr>
              <w:t xml:space="preserve"> orang lain, </w:t>
            </w:r>
          </w:p>
          <w:p w14:paraId="07998700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2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Ketepat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rkounik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27DCC7B2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2"/>
              </w:numPr>
              <w:overflowPunct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Berusah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mencapa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terbaik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bertany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ecara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ritis</w:t>
            </w:r>
            <w:proofErr w:type="spellEnd"/>
            <w:r w:rsidRPr="001A50EA">
              <w:rPr>
                <w:rFonts w:ascii="Times New Roman" w:hAnsi="Times New Roman"/>
              </w:rPr>
              <w:t xml:space="preserve">, </w:t>
            </w:r>
            <w:proofErr w:type="spellStart"/>
            <w:r w:rsidRPr="001A50EA">
              <w:rPr>
                <w:rFonts w:ascii="Times New Roman" w:hAnsi="Times New Roman"/>
              </w:rPr>
              <w:t>menca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sumbe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belajar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lai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015" w14:textId="77777777" w:rsidR="00C91848" w:rsidRPr="001A50EA" w:rsidRDefault="00B92C1B" w:rsidP="00C9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C91848" w:rsidRPr="001A50EA" w14:paraId="2A996BAC" w14:textId="77777777" w:rsidTr="0084212B">
        <w:trPr>
          <w:trHeight w:val="312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CEC" w14:textId="77777777" w:rsidR="00C91848" w:rsidRPr="001A50EA" w:rsidRDefault="00C91848" w:rsidP="00C91848">
            <w:pPr>
              <w:pStyle w:val="BodyTextIndent"/>
              <w:ind w:left="0"/>
              <w:jc w:val="center"/>
              <w:rPr>
                <w:sz w:val="22"/>
                <w:szCs w:val="22"/>
                <w:lang w:val="id-ID"/>
              </w:rPr>
            </w:pPr>
            <w:r w:rsidRPr="001A50EA">
              <w:rPr>
                <w:sz w:val="22"/>
                <w:szCs w:val="22"/>
                <w:lang w:val="id-ID"/>
              </w:rPr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0B0" w14:textId="77777777" w:rsidR="00C91848" w:rsidRPr="001A50EA" w:rsidRDefault="003B7F72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 w:rsidRPr="00C9184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C91848" w:rsidRPr="00C91848">
              <w:rPr>
                <w:rFonts w:ascii="Times New Roman" w:hAnsi="Times New Roman" w:cs="Times New Roman"/>
                <w:lang w:val="id-ID"/>
              </w:rPr>
              <w:t>Sejarah Kebudayaan Isla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72" w14:textId="77777777" w:rsidR="00C91848" w:rsidRPr="00C91848" w:rsidRDefault="00C91848" w:rsidP="0002325D">
            <w:pPr>
              <w:pStyle w:val="ListParagraph"/>
              <w:numPr>
                <w:ilvl w:val="0"/>
                <w:numId w:val="59"/>
              </w:numPr>
              <w:tabs>
                <w:tab w:val="left" w:pos="473"/>
              </w:tabs>
              <w:spacing w:after="0"/>
              <w:ind w:left="473"/>
              <w:rPr>
                <w:rFonts w:ascii="Times New Roman" w:hAnsi="Times New Roman"/>
              </w:rPr>
            </w:pPr>
            <w:proofErr w:type="spellStart"/>
            <w:r w:rsidRPr="00C91848">
              <w:rPr>
                <w:rFonts w:ascii="Times New Roman" w:hAnsi="Times New Roman"/>
              </w:rPr>
              <w:t>Definisi</w:t>
            </w:r>
            <w:proofErr w:type="spellEnd"/>
            <w:r w:rsidRPr="00C91848">
              <w:rPr>
                <w:rFonts w:ascii="Times New Roman" w:hAnsi="Times New Roman"/>
              </w:rPr>
              <w:t xml:space="preserve"> </w:t>
            </w:r>
            <w:proofErr w:type="spellStart"/>
            <w:r w:rsidRPr="00C91848">
              <w:rPr>
                <w:rFonts w:ascii="Times New Roman" w:hAnsi="Times New Roman"/>
              </w:rPr>
              <w:t>Kebudayaan</w:t>
            </w:r>
            <w:proofErr w:type="spellEnd"/>
            <w:r w:rsidRPr="00C91848">
              <w:rPr>
                <w:rFonts w:ascii="Times New Roman" w:hAnsi="Times New Roman"/>
              </w:rPr>
              <w:t xml:space="preserve"> Islam</w:t>
            </w:r>
          </w:p>
          <w:p w14:paraId="3B7F1529" w14:textId="77777777" w:rsidR="00C91848" w:rsidRPr="00C91848" w:rsidRDefault="00C91848" w:rsidP="0002325D">
            <w:pPr>
              <w:pStyle w:val="ListParagraph"/>
              <w:numPr>
                <w:ilvl w:val="0"/>
                <w:numId w:val="59"/>
              </w:numPr>
              <w:tabs>
                <w:tab w:val="left" w:pos="473"/>
              </w:tabs>
              <w:spacing w:after="0"/>
              <w:ind w:left="473"/>
              <w:rPr>
                <w:rFonts w:ascii="Times New Roman" w:hAnsi="Times New Roman"/>
              </w:rPr>
            </w:pPr>
            <w:proofErr w:type="spellStart"/>
            <w:r w:rsidRPr="00C91848">
              <w:rPr>
                <w:rFonts w:ascii="Times New Roman" w:hAnsi="Times New Roman"/>
              </w:rPr>
              <w:t>Periodesasi</w:t>
            </w:r>
            <w:proofErr w:type="spellEnd"/>
            <w:r w:rsidRPr="00C91848">
              <w:rPr>
                <w:rFonts w:ascii="Times New Roman" w:hAnsi="Times New Roman"/>
              </w:rPr>
              <w:t xml:space="preserve"> Sejarah </w:t>
            </w:r>
            <w:proofErr w:type="spellStart"/>
            <w:r w:rsidRPr="00C91848">
              <w:rPr>
                <w:rFonts w:ascii="Times New Roman" w:hAnsi="Times New Roman"/>
              </w:rPr>
              <w:t>Kebudayaan</w:t>
            </w:r>
            <w:proofErr w:type="spellEnd"/>
            <w:r w:rsidRPr="00C91848">
              <w:rPr>
                <w:rFonts w:ascii="Times New Roman" w:hAnsi="Times New Roman"/>
              </w:rPr>
              <w:t xml:space="preserve"> Islam </w:t>
            </w:r>
          </w:p>
          <w:p w14:paraId="155B88F5" w14:textId="77777777" w:rsidR="00C91848" w:rsidRPr="00C91848" w:rsidRDefault="00C91848" w:rsidP="0002325D">
            <w:pPr>
              <w:pStyle w:val="ListParagraph"/>
              <w:numPr>
                <w:ilvl w:val="0"/>
                <w:numId w:val="59"/>
              </w:numPr>
              <w:tabs>
                <w:tab w:val="left" w:pos="473"/>
              </w:tabs>
              <w:spacing w:after="0"/>
              <w:ind w:left="473"/>
              <w:rPr>
                <w:rFonts w:ascii="Times New Roman" w:hAnsi="Times New Roman"/>
              </w:rPr>
            </w:pPr>
            <w:r w:rsidRPr="00C91848">
              <w:rPr>
                <w:rFonts w:ascii="Times New Roman" w:hAnsi="Times New Roman"/>
              </w:rPr>
              <w:t xml:space="preserve">Sejarah </w:t>
            </w:r>
            <w:proofErr w:type="spellStart"/>
            <w:r w:rsidRPr="00C91848">
              <w:rPr>
                <w:rFonts w:ascii="Times New Roman" w:hAnsi="Times New Roman"/>
              </w:rPr>
              <w:t>Intelektual</w:t>
            </w:r>
            <w:proofErr w:type="spellEnd"/>
            <w:r w:rsidRPr="00C91848">
              <w:rPr>
                <w:rFonts w:ascii="Times New Roman" w:hAnsi="Times New Roman"/>
              </w:rPr>
              <w:t xml:space="preserve"> Islam</w:t>
            </w:r>
          </w:p>
          <w:p w14:paraId="4E587AA6" w14:textId="77777777" w:rsidR="00C91848" w:rsidRDefault="00C91848" w:rsidP="0002325D">
            <w:pPr>
              <w:pStyle w:val="ListParagraph"/>
              <w:numPr>
                <w:ilvl w:val="0"/>
                <w:numId w:val="59"/>
              </w:numPr>
              <w:tabs>
                <w:tab w:val="left" w:pos="473"/>
              </w:tabs>
              <w:spacing w:after="0"/>
              <w:ind w:left="473"/>
              <w:rPr>
                <w:rFonts w:ascii="Times New Roman" w:hAnsi="Times New Roman"/>
              </w:rPr>
            </w:pPr>
            <w:r w:rsidRPr="00C91848">
              <w:rPr>
                <w:rFonts w:ascii="Times New Roman" w:hAnsi="Times New Roman"/>
              </w:rPr>
              <w:t>Nilai-</w:t>
            </w:r>
            <w:proofErr w:type="spellStart"/>
            <w:r w:rsidRPr="00C91848">
              <w:rPr>
                <w:rFonts w:ascii="Times New Roman" w:hAnsi="Times New Roman"/>
              </w:rPr>
              <w:t>nilai</w:t>
            </w:r>
            <w:proofErr w:type="spellEnd"/>
            <w:r w:rsidRPr="00C91848">
              <w:rPr>
                <w:rFonts w:ascii="Times New Roman" w:hAnsi="Times New Roman"/>
              </w:rPr>
              <w:t xml:space="preserve"> Islam Dalam </w:t>
            </w:r>
            <w:proofErr w:type="spellStart"/>
            <w:r w:rsidRPr="00C91848">
              <w:rPr>
                <w:rFonts w:ascii="Times New Roman" w:hAnsi="Times New Roman"/>
              </w:rPr>
              <w:t>Budaya</w:t>
            </w:r>
            <w:proofErr w:type="spellEnd"/>
            <w:r w:rsidRPr="00C91848">
              <w:rPr>
                <w:rFonts w:ascii="Times New Roman" w:hAnsi="Times New Roman"/>
              </w:rPr>
              <w:t xml:space="preserve"> Indonesia</w:t>
            </w:r>
          </w:p>
          <w:p w14:paraId="73A1E848" w14:textId="6D6425D8" w:rsidR="00F81A79" w:rsidRPr="00C91848" w:rsidRDefault="00F81A79" w:rsidP="0002325D">
            <w:pPr>
              <w:pStyle w:val="ListParagraph"/>
              <w:numPr>
                <w:ilvl w:val="0"/>
                <w:numId w:val="59"/>
              </w:numPr>
              <w:tabs>
                <w:tab w:val="left" w:pos="473"/>
              </w:tabs>
              <w:spacing w:after="0"/>
              <w:ind w:left="47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Al-Qur’a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4B9" w14:textId="77777777" w:rsidR="00C91848" w:rsidRPr="0053658F" w:rsidRDefault="00C91848" w:rsidP="00C9184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perag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am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-model g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CB4" w14:textId="77777777" w:rsidR="00C91848" w:rsidRPr="001A50EA" w:rsidRDefault="00C91848" w:rsidP="0002325D">
            <w:pPr>
              <w:pStyle w:val="ListParagraph"/>
              <w:numPr>
                <w:ilvl w:val="0"/>
                <w:numId w:val="2"/>
              </w:numPr>
              <w:spacing w:after="0" w:line="251" w:lineRule="auto"/>
              <w:ind w:left="284" w:right="154" w:hanging="21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AE2" w14:textId="77777777" w:rsidR="00C91848" w:rsidRPr="001A50EA" w:rsidRDefault="00C91848" w:rsidP="00C91848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Hard Skill :</w:t>
            </w:r>
          </w:p>
          <w:p w14:paraId="2F1BDC63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3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ganalisis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permasalahan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5AE282DA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3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1A50EA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A50EA">
              <w:rPr>
                <w:rFonts w:ascii="Times New Roman" w:hAnsi="Times New Roman"/>
              </w:rPr>
              <w:t>laporan</w:t>
            </w:r>
            <w:proofErr w:type="spellEnd"/>
          </w:p>
          <w:p w14:paraId="3EC2CA93" w14:textId="77777777" w:rsidR="00C91848" w:rsidRPr="001A50EA" w:rsidRDefault="00C91848" w:rsidP="00C91848">
            <w:pPr>
              <w:spacing w:after="0"/>
              <w:ind w:left="318" w:hanging="318"/>
              <w:rPr>
                <w:rFonts w:ascii="Times New Roman" w:hAnsi="Times New Roman" w:cs="Times New Roman"/>
                <w:b/>
                <w:lang w:val="id-ID"/>
              </w:rPr>
            </w:pPr>
            <w:r w:rsidRPr="001A50EA">
              <w:rPr>
                <w:rFonts w:ascii="Times New Roman" w:hAnsi="Times New Roman" w:cs="Times New Roman"/>
                <w:b/>
                <w:lang w:val="id-ID"/>
              </w:rPr>
              <w:t>Soft Skill :</w:t>
            </w:r>
          </w:p>
          <w:p w14:paraId="51E23A06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nelusuri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informasi</w:t>
            </w:r>
            <w:proofErr w:type="spellEnd"/>
            <w:r w:rsidRPr="001A50EA">
              <w:rPr>
                <w:rFonts w:ascii="Times New Roman" w:hAnsi="Times New Roman"/>
              </w:rPr>
              <w:t>.</w:t>
            </w:r>
          </w:p>
          <w:p w14:paraId="6ED8E31A" w14:textId="77777777" w:rsidR="00C91848" w:rsidRPr="001A50EA" w:rsidRDefault="00C91848" w:rsidP="0002325D">
            <w:pPr>
              <w:pStyle w:val="ListParagraph"/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proofErr w:type="spellStart"/>
            <w:r w:rsidRPr="001A50EA">
              <w:rPr>
                <w:rFonts w:ascii="Times New Roman" w:hAnsi="Times New Roman"/>
              </w:rPr>
              <w:t>Melakukan</w:t>
            </w:r>
            <w:proofErr w:type="spellEnd"/>
            <w:r w:rsidRPr="001A50EA">
              <w:rPr>
                <w:rFonts w:ascii="Times New Roman" w:hAnsi="Times New Roman"/>
              </w:rPr>
              <w:t xml:space="preserve"> </w:t>
            </w:r>
            <w:proofErr w:type="spellStart"/>
            <w:r w:rsidRPr="001A50EA">
              <w:rPr>
                <w:rFonts w:ascii="Times New Roman" w:hAnsi="Times New Roman"/>
              </w:rPr>
              <w:t>komunikasi</w:t>
            </w:r>
            <w:proofErr w:type="spellEnd"/>
            <w:r w:rsidRPr="001A50EA">
              <w:rPr>
                <w:rFonts w:ascii="Times New Roman" w:hAnsi="Times New Roman"/>
              </w:rPr>
              <w:t xml:space="preserve"> yang </w:t>
            </w:r>
            <w:proofErr w:type="spellStart"/>
            <w:r w:rsidRPr="001A50EA">
              <w:rPr>
                <w:rFonts w:ascii="Times New Roman" w:hAnsi="Times New Roman"/>
              </w:rPr>
              <w:t>ba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E01" w14:textId="77777777" w:rsidR="00C91848" w:rsidRPr="001A50EA" w:rsidRDefault="00C91848" w:rsidP="00C91848">
            <w:pPr>
              <w:spacing w:after="0"/>
              <w:ind w:left="318" w:hanging="285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305" w14:textId="77777777" w:rsidR="00C91848" w:rsidRPr="001A50EA" w:rsidRDefault="00B92C1B" w:rsidP="00C9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%</w:t>
            </w:r>
          </w:p>
        </w:tc>
      </w:tr>
    </w:tbl>
    <w:p w14:paraId="5AC46BD7" w14:textId="77777777" w:rsidR="009300EF" w:rsidRDefault="009300EF" w:rsidP="009300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C6A0673" w14:textId="77777777" w:rsidR="000F127C" w:rsidRDefault="000F127C" w:rsidP="009300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A864078" w14:textId="77777777" w:rsidR="000F127C" w:rsidRDefault="000F127C" w:rsidP="009300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B641B81" w14:textId="77777777" w:rsidR="000F127C" w:rsidRDefault="000F127C" w:rsidP="009300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A7FEA85" w14:textId="3FE87B32" w:rsidR="006D3827" w:rsidRDefault="006D3827" w:rsidP="00E70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br w:type="page"/>
      </w:r>
    </w:p>
    <w:p w14:paraId="6EC357BC" w14:textId="5709AA80" w:rsidR="008A218D" w:rsidRPr="00000598" w:rsidRDefault="008A2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DEDD39" w14:textId="59EFC223" w:rsidR="008A218D" w:rsidRPr="00000598" w:rsidRDefault="00B70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5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BB1E72" w:rsidRPr="0000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KASI </w:t>
      </w:r>
      <w:proofErr w:type="gramStart"/>
      <w:r w:rsidR="00BB1E72" w:rsidRPr="00000598">
        <w:rPr>
          <w:rFonts w:ascii="Times New Roman" w:eastAsia="Times New Roman" w:hAnsi="Times New Roman" w:cs="Times New Roman"/>
          <w:b/>
          <w:bCs/>
          <w:sz w:val="24"/>
          <w:szCs w:val="24"/>
        </w:rPr>
        <w:t>WAKTU :</w:t>
      </w:r>
      <w:proofErr w:type="gramEnd"/>
      <w:r w:rsidR="00BB1E72" w:rsidRPr="0000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059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B1E72" w:rsidRPr="0000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proofErr w:type="spellStart"/>
      <w:r w:rsidR="00BB1E72" w:rsidRPr="00000598">
        <w:rPr>
          <w:rFonts w:ascii="Times New Roman" w:eastAsia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5971AEA2" w14:textId="79456ED0" w:rsidR="00BB1E72" w:rsidRPr="00000598" w:rsidRDefault="00B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98"/>
        <w:gridCol w:w="4911"/>
      </w:tblGrid>
      <w:tr w:rsidR="00000598" w:rsidRPr="00000598" w14:paraId="57C93295" w14:textId="77777777" w:rsidTr="00BB1E72">
        <w:tc>
          <w:tcPr>
            <w:tcW w:w="3823" w:type="dxa"/>
          </w:tcPr>
          <w:p w14:paraId="2D609407" w14:textId="4A5730A0" w:rsidR="00BB1E72" w:rsidRPr="00000598" w:rsidRDefault="00BB1E72" w:rsidP="0000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r w:rsidR="00000598"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IT KE</w:t>
            </w:r>
          </w:p>
        </w:tc>
        <w:tc>
          <w:tcPr>
            <w:tcW w:w="5998" w:type="dxa"/>
          </w:tcPr>
          <w:p w14:paraId="626A9D07" w14:textId="77777777" w:rsidR="00BB1E72" w:rsidRDefault="00BB1E72" w:rsidP="0000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URAIAN</w:t>
            </w:r>
          </w:p>
          <w:p w14:paraId="6D1B88F6" w14:textId="60EF966C" w:rsidR="00000598" w:rsidRPr="00000598" w:rsidRDefault="00000598" w:rsidP="0000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14:paraId="54623CF4" w14:textId="5CD30DF3" w:rsidR="00BB1E72" w:rsidRPr="00000598" w:rsidRDefault="00BB1E72" w:rsidP="0000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000598" w:rsidRPr="00000598" w14:paraId="7CB986ED" w14:textId="77777777" w:rsidTr="00BB1E72">
        <w:tc>
          <w:tcPr>
            <w:tcW w:w="3823" w:type="dxa"/>
          </w:tcPr>
          <w:p w14:paraId="5CA66514" w14:textId="5C4C465B" w:rsidR="00BB1E72" w:rsidRPr="00000598" w:rsidRDefault="00BB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1  -</w:t>
            </w:r>
            <w:proofErr w:type="gramEnd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5998" w:type="dxa"/>
          </w:tcPr>
          <w:p w14:paraId="1DF5D3C2" w14:textId="77777777" w:rsidR="00BB1E72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Tadarus</w:t>
            </w:r>
            <w:proofErr w:type="spellEnd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-Qur’an</w:t>
            </w:r>
          </w:p>
          <w:p w14:paraId="7680A021" w14:textId="2F16EFAF" w:rsidR="00000598" w:rsidRPr="00000598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14:paraId="3F8C1975" w14:textId="77777777" w:rsidR="00BB1E72" w:rsidRPr="00000598" w:rsidRDefault="00BB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598" w:rsidRPr="00000598" w14:paraId="2901D5F2" w14:textId="77777777" w:rsidTr="00BB1E72">
        <w:tc>
          <w:tcPr>
            <w:tcW w:w="3823" w:type="dxa"/>
          </w:tcPr>
          <w:p w14:paraId="747A21BD" w14:textId="6F029C50" w:rsidR="00BB1E72" w:rsidRPr="00000598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-  90</w:t>
            </w:r>
            <w:proofErr w:type="gramEnd"/>
          </w:p>
        </w:tc>
        <w:tc>
          <w:tcPr>
            <w:tcW w:w="5998" w:type="dxa"/>
          </w:tcPr>
          <w:p w14:paraId="1F9BB954" w14:textId="7E506F90" w:rsidR="00BB1E72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ugas</w:t>
            </w:r>
            <w:proofErr w:type="gramEnd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dik</w:t>
            </w:r>
            <w:r w:rsidR="00777B1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rjakan</w:t>
            </w:r>
            <w:proofErr w:type="spellEnd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en</w:t>
            </w:r>
          </w:p>
          <w:p w14:paraId="0C6D4261" w14:textId="7AC98261" w:rsidR="00000598" w:rsidRPr="00000598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14:paraId="56983A4F" w14:textId="77777777" w:rsidR="00BB1E72" w:rsidRPr="00000598" w:rsidRDefault="00BB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598" w:rsidRPr="00000598" w14:paraId="226C82A6" w14:textId="77777777" w:rsidTr="00BB1E72">
        <w:tc>
          <w:tcPr>
            <w:tcW w:w="3823" w:type="dxa"/>
          </w:tcPr>
          <w:p w14:paraId="12AB9391" w14:textId="70A6B08D" w:rsidR="00000598" w:rsidRPr="00000598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</w:t>
            </w:r>
            <w:proofErr w:type="gram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-  100</w:t>
            </w:r>
            <w:proofErr w:type="gramEnd"/>
          </w:p>
        </w:tc>
        <w:tc>
          <w:tcPr>
            <w:tcW w:w="5998" w:type="dxa"/>
          </w:tcPr>
          <w:p w14:paraId="0598965C" w14:textId="77777777" w:rsidR="00000598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i </w:t>
            </w:r>
            <w:proofErr w:type="spellStart"/>
            <w:r w:rsidRPr="00000598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5B48CD82" w14:textId="3421892F" w:rsidR="00000598" w:rsidRPr="00000598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14:paraId="1300D809" w14:textId="77777777" w:rsidR="00000598" w:rsidRPr="00000598" w:rsidRDefault="0000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B92C54" w14:textId="77777777" w:rsidR="00BB1E72" w:rsidRPr="00000598" w:rsidRDefault="00BB1E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7AA533" w14:textId="3B2060AE" w:rsidR="00BB1E72" w:rsidRPr="00000598" w:rsidRDefault="00BB1E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29D42B" w14:textId="77777777" w:rsidR="00BB1E72" w:rsidRDefault="00BB1E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F5CE2A2" w14:textId="496F1A65" w:rsidR="008A218D" w:rsidRDefault="008A21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65481B6" w14:textId="330107F9" w:rsidR="008A218D" w:rsidRDefault="008A21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99BA1AA" w14:textId="7295D829" w:rsidR="008A218D" w:rsidRDefault="008A21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992A230" w14:textId="77777777" w:rsidR="008A218D" w:rsidRDefault="008A21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854D52B" w14:textId="77777777" w:rsidR="009300EF" w:rsidRPr="009300EF" w:rsidRDefault="009300EF" w:rsidP="009300EF">
      <w:pPr>
        <w:spacing w:before="7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462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2377"/>
        <w:gridCol w:w="956"/>
        <w:gridCol w:w="512"/>
        <w:gridCol w:w="458"/>
        <w:gridCol w:w="1170"/>
        <w:gridCol w:w="7146"/>
      </w:tblGrid>
      <w:tr w:rsidR="009300EF" w:rsidRPr="009300EF" w14:paraId="340D9CDC" w14:textId="77777777" w:rsidTr="005D522B">
        <w:trPr>
          <w:trHeight w:hRule="exact" w:val="104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82BF30" w14:textId="77777777" w:rsidR="009300EF" w:rsidRPr="009300EF" w:rsidRDefault="0057032D" w:rsidP="009300EF">
            <w:pPr>
              <w:spacing w:before="4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9300EF">
              <w:rPr>
                <w:rFonts w:ascii="Times New Roman" w:eastAsia="Britannic Bold" w:hAnsi="Times New Roman" w:cs="Times New Roman"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1A084B85" wp14:editId="4B45FCBD">
                  <wp:simplePos x="0" y="0"/>
                  <wp:positionH relativeFrom="column">
                    <wp:posOffset>323491</wp:posOffset>
                  </wp:positionH>
                  <wp:positionV relativeFrom="paragraph">
                    <wp:posOffset>31486</wp:posOffset>
                  </wp:positionV>
                  <wp:extent cx="590550" cy="5905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7ED9C36" w14:textId="77777777" w:rsidR="009300EF" w:rsidRPr="009300EF" w:rsidRDefault="009300EF" w:rsidP="009300EF">
            <w:pPr>
              <w:spacing w:after="0" w:line="240" w:lineRule="auto"/>
              <w:ind w:left="343" w:right="-66"/>
              <w:rPr>
                <w:rFonts w:ascii="Times New Roman" w:eastAsia="Britannic Bold" w:hAnsi="Times New Roman" w:cs="Times New Roman"/>
                <w:sz w:val="36"/>
                <w:szCs w:val="36"/>
              </w:rPr>
            </w:pPr>
          </w:p>
        </w:tc>
        <w:tc>
          <w:tcPr>
            <w:tcW w:w="1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8E7C30" w14:textId="77777777" w:rsidR="009300EF" w:rsidRPr="009300EF" w:rsidRDefault="009300EF" w:rsidP="009300EF">
            <w:pPr>
              <w:spacing w:after="0" w:line="360" w:lineRule="exact"/>
              <w:ind w:left="107"/>
              <w:rPr>
                <w:rFonts w:ascii="Times New Roman" w:eastAsia="Cambria" w:hAnsi="Times New Roman" w:cs="Times New Roman"/>
                <w:sz w:val="32"/>
                <w:szCs w:val="32"/>
                <w:lang w:val="fr-SN"/>
              </w:rPr>
            </w:pP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U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32"/>
                <w:szCs w:val="32"/>
                <w:lang w:val="fr-SN"/>
              </w:rPr>
              <w:t>N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I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>V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RSIT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S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 xml:space="preserve"> 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PG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>R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I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 xml:space="preserve"> 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Y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>OG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Y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>K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AR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T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A</w:t>
            </w:r>
          </w:p>
          <w:p w14:paraId="323F1C99" w14:textId="77777777" w:rsidR="0057032D" w:rsidRDefault="009300EF" w:rsidP="009300EF">
            <w:pPr>
              <w:spacing w:before="19" w:after="0" w:line="240" w:lineRule="auto"/>
              <w:ind w:left="107"/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fr-SN"/>
              </w:rPr>
            </w:pP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fr-SN"/>
              </w:rPr>
              <w:t>FAK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fr-SN"/>
              </w:rPr>
              <w:t>U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fr-SN"/>
              </w:rPr>
              <w:t>L</w:t>
            </w:r>
            <w:r w:rsidRPr="009300EF">
              <w:rPr>
                <w:rFonts w:ascii="Times New Roman" w:eastAsia="Cambria" w:hAnsi="Times New Roman" w:cs="Times New Roman"/>
                <w:b/>
                <w:spacing w:val="-3"/>
                <w:sz w:val="28"/>
                <w:szCs w:val="28"/>
                <w:lang w:val="fr-SN"/>
              </w:rPr>
              <w:t>T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fr-SN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  <w:lang w:val="fr-SN"/>
              </w:rPr>
              <w:t xml:space="preserve">S </w:t>
            </w:r>
            <w:r w:rsidR="00CF69B6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fr-SN"/>
              </w:rPr>
              <w:t>FKIP</w:t>
            </w:r>
          </w:p>
          <w:p w14:paraId="3A38E749" w14:textId="77777777" w:rsidR="009300EF" w:rsidRPr="009300EF" w:rsidRDefault="009300EF" w:rsidP="00CF69B6">
            <w:pPr>
              <w:spacing w:before="19" w:after="0" w:line="240" w:lineRule="auto"/>
              <w:ind w:left="107"/>
              <w:rPr>
                <w:rFonts w:ascii="Times New Roman" w:eastAsia="Cambria" w:hAnsi="Times New Roman" w:cs="Times New Roman"/>
                <w:sz w:val="28"/>
                <w:szCs w:val="28"/>
                <w:lang w:val="fr-SN"/>
              </w:rPr>
            </w:pPr>
          </w:p>
        </w:tc>
      </w:tr>
      <w:tr w:rsidR="009300EF" w:rsidRPr="009300EF" w14:paraId="132F9BDD" w14:textId="77777777" w:rsidTr="005D522B">
        <w:trPr>
          <w:trHeight w:hRule="exact" w:val="34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9" w:space="0" w:color="E7E6E6"/>
              <w:right w:val="single" w:sz="4" w:space="0" w:color="000000"/>
            </w:tcBorders>
            <w:shd w:val="clear" w:color="auto" w:fill="E7E6E6"/>
          </w:tcPr>
          <w:p w14:paraId="09476663" w14:textId="77777777" w:rsidR="009300EF" w:rsidRPr="009300EF" w:rsidRDefault="009300EF" w:rsidP="0057032D">
            <w:pPr>
              <w:spacing w:after="0" w:line="320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R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N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C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N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A 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T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UG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S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M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H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S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I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SWA</w:t>
            </w:r>
          </w:p>
        </w:tc>
      </w:tr>
      <w:tr w:rsidR="009300EF" w:rsidRPr="005D522B" w14:paraId="4524F4C5" w14:textId="77777777" w:rsidTr="005D522B">
        <w:trPr>
          <w:trHeight w:hRule="exact" w:val="368"/>
        </w:trPr>
        <w:tc>
          <w:tcPr>
            <w:tcW w:w="2007" w:type="dxa"/>
            <w:tcBorders>
              <w:top w:val="single" w:sz="9" w:space="0" w:color="E7E6E6"/>
              <w:left w:val="single" w:sz="4" w:space="0" w:color="000000"/>
              <w:bottom w:val="single" w:sz="15" w:space="0" w:color="F0F0F0"/>
              <w:right w:val="single" w:sz="4" w:space="0" w:color="000000"/>
            </w:tcBorders>
            <w:shd w:val="clear" w:color="auto" w:fill="F0F0F0"/>
          </w:tcPr>
          <w:p w14:paraId="247B3418" w14:textId="77777777" w:rsidR="009300EF" w:rsidRPr="005D522B" w:rsidRDefault="009300EF" w:rsidP="009300EF">
            <w:pPr>
              <w:spacing w:before="1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Pr="005D522B">
              <w:rPr>
                <w:rFonts w:ascii="Times New Roman" w:eastAsia="Calibri" w:hAnsi="Times New Roman" w:cs="Times New Roman"/>
                <w:b/>
                <w:spacing w:val="4"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2619" w:type="dxa"/>
            <w:gridSpan w:val="6"/>
            <w:tcBorders>
              <w:top w:val="single" w:sz="9" w:space="0" w:color="E7E6E6"/>
              <w:left w:val="single" w:sz="4" w:space="0" w:color="000000"/>
              <w:bottom w:val="nil"/>
              <w:right w:val="single" w:sz="4" w:space="0" w:color="000000"/>
            </w:tcBorders>
          </w:tcPr>
          <w:p w14:paraId="258A4926" w14:textId="77777777" w:rsidR="009300EF" w:rsidRPr="003B7F72" w:rsidRDefault="003B7F72" w:rsidP="009300EF">
            <w:pPr>
              <w:spacing w:before="17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didikan Agama Islam</w:t>
            </w:r>
          </w:p>
        </w:tc>
      </w:tr>
      <w:tr w:rsidR="009300EF" w:rsidRPr="005D522B" w14:paraId="22D62E8C" w14:textId="77777777" w:rsidTr="005D522B">
        <w:trPr>
          <w:trHeight w:hRule="exact" w:val="320"/>
        </w:trPr>
        <w:tc>
          <w:tcPr>
            <w:tcW w:w="2007" w:type="dxa"/>
            <w:tcBorders>
              <w:top w:val="single" w:sz="15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CF0BB9" w14:textId="77777777" w:rsidR="009300EF" w:rsidRPr="005D522B" w:rsidRDefault="009300EF" w:rsidP="009300EF">
            <w:pPr>
              <w:spacing w:after="0" w:line="24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O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9019" w14:textId="6CCCBD25" w:rsidR="009300EF" w:rsidRPr="00CF69B6" w:rsidRDefault="009300EF" w:rsidP="009300EF">
            <w:pPr>
              <w:spacing w:before="13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0" w:space="0" w:color="F0F0F0"/>
              <w:right w:val="single" w:sz="4" w:space="0" w:color="000000"/>
            </w:tcBorders>
            <w:shd w:val="clear" w:color="auto" w:fill="F0F0F0"/>
          </w:tcPr>
          <w:p w14:paraId="4E01EB65" w14:textId="77777777" w:rsidR="009300EF" w:rsidRPr="005D522B" w:rsidRDefault="009300EF" w:rsidP="009300EF">
            <w:pPr>
              <w:spacing w:before="13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k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324" w14:textId="77777777" w:rsidR="009300EF" w:rsidRPr="005D522B" w:rsidRDefault="001A50EA" w:rsidP="009300EF">
            <w:pPr>
              <w:spacing w:before="13" w:after="0" w:line="240" w:lineRule="auto"/>
              <w:ind w:lef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0" w:space="0" w:color="F0F0F0"/>
              <w:right w:val="single" w:sz="4" w:space="0" w:color="000000"/>
            </w:tcBorders>
            <w:shd w:val="clear" w:color="auto" w:fill="F0F0F0"/>
          </w:tcPr>
          <w:p w14:paraId="19725091" w14:textId="77777777" w:rsidR="009300EF" w:rsidRPr="005D522B" w:rsidRDefault="009300EF" w:rsidP="009300EF">
            <w:pPr>
              <w:spacing w:before="13" w:after="0" w:line="240" w:lineRule="auto"/>
              <w:ind w:lef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EE6" w14:textId="41630763" w:rsidR="009300EF" w:rsidRPr="00936F30" w:rsidRDefault="00CF076C" w:rsidP="009300EF">
            <w:pPr>
              <w:spacing w:before="13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300EF" w:rsidRPr="005D522B" w14:paraId="45FE673A" w14:textId="77777777" w:rsidTr="005D522B">
        <w:trPr>
          <w:trHeight w:hRule="exact" w:val="62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15" w:space="0" w:color="F0F0F0"/>
              <w:right w:val="single" w:sz="4" w:space="0" w:color="000000"/>
            </w:tcBorders>
            <w:shd w:val="clear" w:color="auto" w:fill="F0F0F0"/>
          </w:tcPr>
          <w:p w14:paraId="0DC48768" w14:textId="77777777" w:rsidR="009300EF" w:rsidRPr="005D522B" w:rsidRDefault="009300EF" w:rsidP="009300EF">
            <w:pPr>
              <w:spacing w:before="1" w:after="0" w:line="271" w:lineRule="auto"/>
              <w:ind w:left="115" w:right="4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N 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26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4C64" w14:textId="44C7D3E3" w:rsidR="00370F1A" w:rsidRPr="00CF076C" w:rsidRDefault="00CF076C" w:rsidP="009300EF">
            <w:pPr>
              <w:spacing w:before="6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Binar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S.Ag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M.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,  dan </w:t>
            </w:r>
            <w:r w:rsidR="001A50E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rip Febrianto M.Pd.I</w:t>
            </w:r>
          </w:p>
        </w:tc>
      </w:tr>
      <w:tr w:rsidR="009300EF" w:rsidRPr="005D522B" w14:paraId="394250D6" w14:textId="77777777" w:rsidTr="005D522B">
        <w:trPr>
          <w:trHeight w:hRule="exact" w:val="350"/>
        </w:trPr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CB002D" w14:textId="77777777" w:rsidR="009300EF" w:rsidRPr="005D522B" w:rsidRDefault="009300EF" w:rsidP="009300EF">
            <w:pPr>
              <w:spacing w:before="9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D28B99" w14:textId="77777777" w:rsidR="009300EF" w:rsidRPr="005D522B" w:rsidRDefault="009300EF" w:rsidP="009300EF">
            <w:pPr>
              <w:spacing w:before="4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WA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K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GE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300EF" w:rsidRPr="005D522B" w14:paraId="20F087E5" w14:textId="77777777" w:rsidTr="005D522B">
        <w:trPr>
          <w:trHeight w:hRule="exact" w:val="318"/>
        </w:trPr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FCEE" w14:textId="77777777" w:rsidR="009300EF" w:rsidRPr="005D522B" w:rsidRDefault="0053658F" w:rsidP="001646AF">
            <w:pPr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1279" w14:textId="77777777" w:rsidR="009300EF" w:rsidRPr="005D522B" w:rsidRDefault="001646AF" w:rsidP="009300EF">
            <w:pPr>
              <w:spacing w:after="0" w:line="260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</w:t>
            </w:r>
            <w:r w:rsidR="009300EF" w:rsidRPr="005D522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936F30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ari</w:t>
            </w:r>
            <w:proofErr w:type="spellEnd"/>
          </w:p>
        </w:tc>
      </w:tr>
      <w:tr w:rsidR="009300EF" w:rsidRPr="005D522B" w14:paraId="245CCAFC" w14:textId="77777777" w:rsidTr="005D522B">
        <w:trPr>
          <w:trHeight w:hRule="exact" w:val="342"/>
        </w:trPr>
        <w:tc>
          <w:tcPr>
            <w:tcW w:w="146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9A3129" w14:textId="77777777" w:rsidR="009300EF" w:rsidRPr="005D522B" w:rsidRDefault="009300EF" w:rsidP="009300EF">
            <w:pPr>
              <w:spacing w:before="1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UDUL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300EF" w:rsidRPr="005D522B" w14:paraId="439E2C94" w14:textId="77777777" w:rsidTr="005D522B">
        <w:trPr>
          <w:trHeight w:hRule="exact" w:val="32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FE44" w14:textId="77777777" w:rsidR="009300EF" w:rsidRPr="003B7F72" w:rsidRDefault="0053658F" w:rsidP="009300EF">
            <w:pPr>
              <w:spacing w:before="1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EA">
              <w:rPr>
                <w:rFonts w:ascii="Times New Roman" w:hAnsi="Times New Roman" w:cs="Times New Roman"/>
                <w:lang w:val="id-ID"/>
              </w:rPr>
              <w:t xml:space="preserve">Mendeskripsikan konsep </w:t>
            </w:r>
            <w:proofErr w:type="spellStart"/>
            <w:r w:rsidR="003B7F72">
              <w:rPr>
                <w:rFonts w:ascii="Times New Roman" w:hAnsi="Times New Roman" w:cs="Times New Roman"/>
              </w:rPr>
              <w:t>hakekat</w:t>
            </w:r>
            <w:proofErr w:type="spellEnd"/>
            <w:r w:rsidR="003B7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7F72">
              <w:rPr>
                <w:rFonts w:ascii="Times New Roman" w:hAnsi="Times New Roman" w:cs="Times New Roman"/>
              </w:rPr>
              <w:t>Manusia</w:t>
            </w:r>
            <w:proofErr w:type="spellEnd"/>
            <w:r w:rsidR="00A8159B">
              <w:rPr>
                <w:rFonts w:ascii="Times New Roman" w:hAnsi="Times New Roman" w:cs="Times New Roman"/>
              </w:rPr>
              <w:t xml:space="preserve"> dan Agama</w:t>
            </w:r>
            <w:r w:rsidR="00936F30">
              <w:rPr>
                <w:rFonts w:ascii="Times New Roman" w:hAnsi="Times New Roman" w:cs="Times New Roman"/>
              </w:rPr>
              <w:t>,</w:t>
            </w:r>
            <w:r w:rsidR="00A8159B">
              <w:rPr>
                <w:rFonts w:ascii="Times New Roman" w:hAnsi="Times New Roman" w:cs="Times New Roman"/>
              </w:rPr>
              <w:t xml:space="preserve"> Agama Islam</w:t>
            </w:r>
            <w:r w:rsidR="00936F30">
              <w:rPr>
                <w:rFonts w:ascii="Times New Roman" w:hAnsi="Times New Roman" w:cs="Times New Roman"/>
              </w:rPr>
              <w:t xml:space="preserve"> </w:t>
            </w:r>
            <w:r w:rsidR="003B7F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00EF" w:rsidRPr="005D522B" w14:paraId="5946DD7E" w14:textId="77777777" w:rsidTr="005D522B">
        <w:trPr>
          <w:trHeight w:hRule="exact" w:val="34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20F43F" w14:textId="77777777" w:rsidR="009300EF" w:rsidRPr="005D522B" w:rsidRDefault="009300EF" w:rsidP="009300EF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S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B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L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9300EF" w:rsidRPr="005D522B" w14:paraId="78482C0F" w14:textId="77777777" w:rsidTr="001646AF">
        <w:trPr>
          <w:trHeight w:hRule="exact" w:val="357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04FE" w14:textId="77777777" w:rsidR="009300EF" w:rsidRPr="0053658F" w:rsidRDefault="00607C9A" w:rsidP="00CF69B6">
            <w:pPr>
              <w:spacing w:before="1" w:after="0" w:line="253" w:lineRule="auto"/>
              <w:ind w:left="115" w:right="58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proofErr w:type="spellEnd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F69B6">
              <w:rPr>
                <w:rFonts w:ascii="Times New Roman" w:hAnsi="Times New Roman" w:cs="Times New Roman"/>
                <w:bCs/>
                <w:sz w:val="24"/>
                <w:szCs w:val="24"/>
              </w:rPr>
              <w:t>konsep</w:t>
            </w:r>
            <w:proofErr w:type="spellEnd"/>
            <w:r w:rsidR="00CF6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7F72">
              <w:rPr>
                <w:rFonts w:ascii="Times New Roman" w:hAnsi="Times New Roman" w:cs="Times New Roman"/>
                <w:bCs/>
                <w:sz w:val="24"/>
                <w:szCs w:val="24"/>
              </w:rPr>
              <w:t>Hakikat</w:t>
            </w:r>
            <w:proofErr w:type="spellEnd"/>
            <w:r w:rsidR="003B7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95BD4">
              <w:rPr>
                <w:rFonts w:ascii="Times New Roman" w:hAnsi="Times New Roman" w:cs="Times New Roman"/>
                <w:bCs/>
                <w:sz w:val="24"/>
                <w:szCs w:val="24"/>
              </w:rPr>
              <w:t>Manusia</w:t>
            </w:r>
            <w:proofErr w:type="spellEnd"/>
            <w:r w:rsidR="00B95B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3658F">
              <w:rPr>
                <w:rFonts w:ascii="Times New Roman" w:hAnsi="Times New Roman" w:cs="Times New Roman"/>
              </w:rPr>
              <w:t xml:space="preserve"> </w:t>
            </w:r>
            <w:r w:rsidR="000708C6">
              <w:rPr>
                <w:rFonts w:ascii="Times New Roman" w:hAnsi="Times New Roman" w:cs="Times New Roman"/>
              </w:rPr>
              <w:t>agama dan Agama Islam</w:t>
            </w:r>
          </w:p>
        </w:tc>
      </w:tr>
      <w:tr w:rsidR="009300EF" w:rsidRPr="005D522B" w14:paraId="3D088BD5" w14:textId="77777777" w:rsidTr="005D522B">
        <w:trPr>
          <w:trHeight w:hRule="exact" w:val="280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9" w:space="0" w:color="F0F0F0"/>
              <w:right w:val="single" w:sz="4" w:space="0" w:color="000000"/>
            </w:tcBorders>
            <w:shd w:val="clear" w:color="auto" w:fill="F0F0F0"/>
          </w:tcPr>
          <w:p w14:paraId="03CF269A" w14:textId="77777777" w:rsidR="009300EF" w:rsidRPr="005D522B" w:rsidRDefault="009300EF" w:rsidP="009300EF">
            <w:pPr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I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R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300EF" w:rsidRPr="005D522B" w14:paraId="0C41A8AB" w14:textId="77777777" w:rsidTr="005D522B">
        <w:trPr>
          <w:trHeight w:hRule="exact" w:val="300"/>
        </w:trPr>
        <w:tc>
          <w:tcPr>
            <w:tcW w:w="14626" w:type="dxa"/>
            <w:gridSpan w:val="7"/>
            <w:tcBorders>
              <w:top w:val="single" w:sz="9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3277" w14:textId="77777777" w:rsidR="009300EF" w:rsidRPr="005D522B" w:rsidRDefault="0053658F" w:rsidP="00CF69B6">
            <w:pPr>
              <w:spacing w:before="5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ugas</w:t>
            </w:r>
            <w:proofErr w:type="spellEnd"/>
            <w:r w:rsidR="00607C9A" w:rsidRPr="00607C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07C9A" w:rsidRPr="00607C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ateri</w:t>
            </w:r>
            <w:proofErr w:type="spellEnd"/>
            <w:r w:rsidR="00607C9A" w:rsidRPr="00607C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B7F72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akikat</w:t>
            </w:r>
            <w:proofErr w:type="spellEnd"/>
            <w:r w:rsidR="003B7F72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AB756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anusia</w:t>
            </w:r>
            <w:proofErr w:type="spellEnd"/>
            <w:r w:rsidR="00B95B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, agama dan agama Islam</w:t>
            </w:r>
          </w:p>
        </w:tc>
      </w:tr>
      <w:tr w:rsidR="009300EF" w:rsidRPr="005D522B" w14:paraId="1B8910A4" w14:textId="77777777" w:rsidTr="005D522B">
        <w:trPr>
          <w:trHeight w:hRule="exact" w:val="280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9" w:space="0" w:color="F0F0F0"/>
              <w:right w:val="single" w:sz="4" w:space="0" w:color="000000"/>
            </w:tcBorders>
            <w:shd w:val="clear" w:color="auto" w:fill="F0F0F0"/>
          </w:tcPr>
          <w:p w14:paraId="4DF06CC1" w14:textId="77777777" w:rsidR="009300EF" w:rsidRPr="005D522B" w:rsidRDefault="009300EF" w:rsidP="009300EF">
            <w:pPr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P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ERJ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300EF" w:rsidRPr="00E96FA2" w14:paraId="669FD718" w14:textId="77777777" w:rsidTr="00A043C3">
        <w:trPr>
          <w:trHeight w:hRule="exact" w:val="982"/>
        </w:trPr>
        <w:tc>
          <w:tcPr>
            <w:tcW w:w="14626" w:type="dxa"/>
            <w:gridSpan w:val="7"/>
            <w:tcBorders>
              <w:top w:val="single" w:sz="9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25F6" w14:textId="77777777" w:rsidR="001646AF" w:rsidRPr="001646AF" w:rsidRDefault="001646AF" w:rsidP="0002325D">
            <w:pPr>
              <w:numPr>
                <w:ilvl w:val="0"/>
                <w:numId w:val="4"/>
              </w:numPr>
              <w:spacing w:before="5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6AF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Mahasiswa mengunduh lembar kerja mahasiswa dari dosen pengampu</w:t>
            </w:r>
          </w:p>
          <w:p w14:paraId="41CD4C06" w14:textId="77777777" w:rsidR="001646AF" w:rsidRPr="001646AF" w:rsidRDefault="001646AF" w:rsidP="0002325D">
            <w:pPr>
              <w:numPr>
                <w:ilvl w:val="0"/>
                <w:numId w:val="4"/>
              </w:numPr>
              <w:spacing w:before="15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1646AF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Mahasiswa mengerjakan lembar kerja mahasiswa di kelas</w:t>
            </w:r>
          </w:p>
          <w:p w14:paraId="7BEA4D2E" w14:textId="77777777" w:rsidR="009300EF" w:rsidRPr="001646AF" w:rsidRDefault="001646AF" w:rsidP="0002325D">
            <w:pPr>
              <w:numPr>
                <w:ilvl w:val="0"/>
                <w:numId w:val="4"/>
              </w:numPr>
              <w:spacing w:before="15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1646AF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Mahasiswa mengumpulkan lembar jawaban kepada dosen pengampu pada hari itu juga</w:t>
            </w:r>
          </w:p>
        </w:tc>
      </w:tr>
      <w:tr w:rsidR="00A043C3" w:rsidRPr="005D522B" w14:paraId="60BDE78C" w14:textId="77777777" w:rsidTr="00CD4FBE">
        <w:trPr>
          <w:trHeight w:hRule="exact" w:val="280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D0B9773" w14:textId="77777777" w:rsidR="00A043C3" w:rsidRPr="005D522B" w:rsidRDefault="00A043C3" w:rsidP="0084212B">
            <w:pPr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T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UK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position w:val="1"/>
                <w:sz w:val="24"/>
                <w:szCs w:val="24"/>
              </w:rPr>
              <w:t>F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O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M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position w:val="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</w:t>
            </w:r>
          </w:p>
        </w:tc>
      </w:tr>
      <w:tr w:rsidR="00A043C3" w:rsidRPr="00A043C3" w14:paraId="0235122A" w14:textId="77777777" w:rsidTr="00CD4FBE">
        <w:trPr>
          <w:trHeight w:hRule="exact" w:val="1139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8DEB7" w14:textId="77777777" w:rsidR="00A043C3" w:rsidRPr="00A043C3" w:rsidRDefault="00A043C3" w:rsidP="0084212B">
            <w:pPr>
              <w:spacing w:after="0" w:line="260" w:lineRule="exact"/>
              <w:ind w:left="115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Lembar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jawaban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al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di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ertas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(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itulis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gan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dan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ikumpulkan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embali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epada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osen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engampu</w:t>
            </w:r>
            <w:proofErr w:type="spellEnd"/>
            <w:r w:rsidRPr="00A043C3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)</w:t>
            </w:r>
          </w:p>
        </w:tc>
      </w:tr>
    </w:tbl>
    <w:p w14:paraId="49067627" w14:textId="77777777" w:rsidR="009300EF" w:rsidRDefault="009300EF" w:rsidP="009300E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F860C" w14:textId="77777777" w:rsidR="00C86155" w:rsidRDefault="00C86155" w:rsidP="009300E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F6369A" w14:textId="77777777" w:rsidR="00C86155" w:rsidRDefault="00C86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998D49" w14:textId="77777777" w:rsidR="00C86155" w:rsidRPr="005D522B" w:rsidRDefault="00C86155" w:rsidP="009300E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9"/>
        <w:gridCol w:w="64"/>
      </w:tblGrid>
      <w:tr w:rsidR="009300EF" w:rsidRPr="005D522B" w14:paraId="2D034295" w14:textId="77777777" w:rsidTr="00B4359B">
        <w:trPr>
          <w:trHeight w:hRule="exact" w:val="295"/>
        </w:trPr>
        <w:tc>
          <w:tcPr>
            <w:tcW w:w="1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CDED1B" w14:textId="77777777" w:rsidR="009300EF" w:rsidRPr="005D522B" w:rsidRDefault="00A043C3" w:rsidP="009300EF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00EF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ETER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I</w:t>
            </w:r>
            <w:r w:rsidR="009300EF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9300EF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9300EF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BOT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="009300EF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A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9300EF"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="009300EF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DF881" w14:textId="77777777" w:rsidR="009300EF" w:rsidRPr="005D522B" w:rsidRDefault="009300EF" w:rsidP="0093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0EF" w:rsidRPr="00A043C3" w14:paraId="58F63206" w14:textId="77777777" w:rsidTr="001B21CA">
        <w:trPr>
          <w:trHeight w:hRule="exact" w:val="8156"/>
        </w:trPr>
        <w:tc>
          <w:tcPr>
            <w:tcW w:w="1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202C" w14:textId="77777777" w:rsidR="009300EF" w:rsidRDefault="00A043C3" w:rsidP="0002325D">
            <w:pPr>
              <w:pStyle w:val="ListParagraph"/>
              <w:numPr>
                <w:ilvl w:val="4"/>
                <w:numId w:val="1"/>
              </w:numPr>
              <w:spacing w:after="0" w:line="260" w:lineRule="exact"/>
              <w:ind w:left="451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  <w:r w:rsidRPr="00A043C3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Format </w:t>
            </w:r>
            <w:proofErr w:type="spellStart"/>
            <w:r w:rsidRPr="00A043C3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Penilaian</w:t>
            </w:r>
            <w:proofErr w:type="spellEnd"/>
            <w:r w:rsidRPr="00A043C3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5"/>
              <w:gridCol w:w="4224"/>
              <w:gridCol w:w="4224"/>
            </w:tblGrid>
            <w:tr w:rsidR="00B95BD4" w:rsidRPr="00A043C3" w14:paraId="023D0D94" w14:textId="77777777" w:rsidTr="00D572EC">
              <w:tc>
                <w:tcPr>
                  <w:tcW w:w="3625" w:type="dxa"/>
                </w:tcPr>
                <w:p w14:paraId="2BC53438" w14:textId="77777777" w:rsidR="00B95BD4" w:rsidRPr="000457AD" w:rsidRDefault="00B95BD4" w:rsidP="00B95BD4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Jenjang</w:t>
                  </w:r>
                </w:p>
              </w:tc>
              <w:tc>
                <w:tcPr>
                  <w:tcW w:w="4224" w:type="dxa"/>
                </w:tcPr>
                <w:p w14:paraId="4771021D" w14:textId="77777777" w:rsidR="00B95BD4" w:rsidRPr="000457AD" w:rsidRDefault="00B95BD4" w:rsidP="00B95BD4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Skor</w:t>
                  </w:r>
                </w:p>
              </w:tc>
              <w:tc>
                <w:tcPr>
                  <w:tcW w:w="4224" w:type="dxa"/>
                </w:tcPr>
                <w:p w14:paraId="556AEE19" w14:textId="77777777" w:rsidR="00B95BD4" w:rsidRDefault="00B95BD4" w:rsidP="00B95BD4">
                  <w:pPr>
                    <w:pStyle w:val="BodyTextIndent"/>
                    <w:spacing w:line="276" w:lineRule="auto"/>
                    <w:ind w:left="0"/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Deskripsi perilaku</w:t>
                  </w:r>
                </w:p>
              </w:tc>
            </w:tr>
            <w:tr w:rsidR="00B95BD4" w:rsidRPr="00A043C3" w14:paraId="04D1C507" w14:textId="77777777" w:rsidTr="00D572EC">
              <w:tc>
                <w:tcPr>
                  <w:tcW w:w="3625" w:type="dxa"/>
                </w:tcPr>
                <w:p w14:paraId="7B3E87BB" w14:textId="77777777" w:rsidR="00B95BD4" w:rsidRPr="000457AD" w:rsidRDefault="00B95BD4" w:rsidP="00B95BD4">
                  <w:pPr>
                    <w:pStyle w:val="BodyTextIndent"/>
                    <w:tabs>
                      <w:tab w:val="left" w:pos="1780"/>
                    </w:tabs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Sangat Baik/Bagus</w:t>
                  </w:r>
                  <w:r w:rsidRPr="000457AD">
                    <w:rPr>
                      <w:bCs/>
                      <w:lang w:val="id-ID"/>
                    </w:rPr>
                    <w:tab/>
                  </w:r>
                </w:p>
              </w:tc>
              <w:tc>
                <w:tcPr>
                  <w:tcW w:w="4224" w:type="dxa"/>
                </w:tcPr>
                <w:p w14:paraId="28EA0E25" w14:textId="77777777" w:rsidR="00B95BD4" w:rsidRPr="000457AD" w:rsidRDefault="00B95BD4" w:rsidP="00B95BD4">
                  <w:pPr>
                    <w:pStyle w:val="BodyTextIndent"/>
                    <w:ind w:left="36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&gt;80</w:t>
                  </w:r>
                </w:p>
              </w:tc>
              <w:tc>
                <w:tcPr>
                  <w:tcW w:w="4224" w:type="dxa"/>
                </w:tcPr>
                <w:p w14:paraId="362D5990" w14:textId="77777777" w:rsidR="00B95BD4" w:rsidRDefault="00B95BD4" w:rsidP="00B95BD4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Rapih dan lengkap</w:t>
                  </w:r>
                </w:p>
              </w:tc>
            </w:tr>
            <w:tr w:rsidR="00B95BD4" w:rsidRPr="00A043C3" w14:paraId="3B341A81" w14:textId="77777777" w:rsidTr="00D572EC">
              <w:tc>
                <w:tcPr>
                  <w:tcW w:w="3625" w:type="dxa"/>
                </w:tcPr>
                <w:p w14:paraId="7E805D9A" w14:textId="77777777" w:rsidR="00B95BD4" w:rsidRPr="000457AD" w:rsidRDefault="00B95BD4" w:rsidP="00B95BD4">
                  <w:pPr>
                    <w:pStyle w:val="BodyTextIndent"/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Baik</w:t>
                  </w:r>
                </w:p>
              </w:tc>
              <w:tc>
                <w:tcPr>
                  <w:tcW w:w="4224" w:type="dxa"/>
                </w:tcPr>
                <w:p w14:paraId="1D93E8C4" w14:textId="77777777" w:rsidR="00B95BD4" w:rsidRPr="000457AD" w:rsidRDefault="00B95BD4" w:rsidP="00B95BD4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 xml:space="preserve">61 </w:t>
                  </w:r>
                  <w:r>
                    <w:rPr>
                      <w:bCs/>
                      <w:lang w:val="id-ID"/>
                    </w:rPr>
                    <w:t>–</w:t>
                  </w:r>
                  <w:r w:rsidRPr="000457AD">
                    <w:rPr>
                      <w:bCs/>
                      <w:lang w:val="id-ID"/>
                    </w:rPr>
                    <w:t xml:space="preserve"> 80</w:t>
                  </w:r>
                </w:p>
              </w:tc>
              <w:tc>
                <w:tcPr>
                  <w:tcW w:w="4224" w:type="dxa"/>
                </w:tcPr>
                <w:p w14:paraId="4E555895" w14:textId="77777777" w:rsidR="00B95BD4" w:rsidRDefault="00B95BD4" w:rsidP="00B95BD4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Lengkap</w:t>
                  </w:r>
                </w:p>
              </w:tc>
            </w:tr>
            <w:tr w:rsidR="00B95BD4" w:rsidRPr="00A043C3" w14:paraId="760D5EB5" w14:textId="77777777" w:rsidTr="00D572EC">
              <w:tc>
                <w:tcPr>
                  <w:tcW w:w="3625" w:type="dxa"/>
                </w:tcPr>
                <w:p w14:paraId="58E9A08D" w14:textId="77777777" w:rsidR="00B95BD4" w:rsidRPr="000457AD" w:rsidRDefault="00B95BD4" w:rsidP="00B95BD4">
                  <w:pPr>
                    <w:pStyle w:val="BodyTextIndent"/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Cukup (Batas)</w:t>
                  </w:r>
                </w:p>
              </w:tc>
              <w:tc>
                <w:tcPr>
                  <w:tcW w:w="4224" w:type="dxa"/>
                </w:tcPr>
                <w:p w14:paraId="15C12B53" w14:textId="77777777" w:rsidR="00B95BD4" w:rsidRPr="000457AD" w:rsidRDefault="00B95BD4" w:rsidP="00B95BD4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41 – 60</w:t>
                  </w:r>
                </w:p>
              </w:tc>
              <w:tc>
                <w:tcPr>
                  <w:tcW w:w="4224" w:type="dxa"/>
                </w:tcPr>
                <w:p w14:paraId="2EA7CA6C" w14:textId="77777777" w:rsidR="00B95BD4" w:rsidRDefault="00B95BD4" w:rsidP="00B95BD4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 xml:space="preserve">Kurang lengkap </w:t>
                  </w:r>
                </w:p>
              </w:tc>
            </w:tr>
            <w:tr w:rsidR="00B95BD4" w:rsidRPr="00A043C3" w14:paraId="43DBD816" w14:textId="77777777" w:rsidTr="00D572EC">
              <w:tc>
                <w:tcPr>
                  <w:tcW w:w="3625" w:type="dxa"/>
                </w:tcPr>
                <w:p w14:paraId="79F73EE9" w14:textId="77777777" w:rsidR="00B95BD4" w:rsidRPr="000457AD" w:rsidRDefault="00B95BD4" w:rsidP="00B95BD4">
                  <w:pPr>
                    <w:pStyle w:val="BodyTextIndent"/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 xml:space="preserve">Kurang Baik  </w:t>
                  </w:r>
                </w:p>
              </w:tc>
              <w:tc>
                <w:tcPr>
                  <w:tcW w:w="4224" w:type="dxa"/>
                </w:tcPr>
                <w:p w14:paraId="1D3565E9" w14:textId="77777777" w:rsidR="00B95BD4" w:rsidRPr="000457AD" w:rsidRDefault="00B95BD4" w:rsidP="00B95BD4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21 – 40</w:t>
                  </w:r>
                </w:p>
              </w:tc>
              <w:tc>
                <w:tcPr>
                  <w:tcW w:w="4224" w:type="dxa"/>
                </w:tcPr>
                <w:p w14:paraId="24935976" w14:textId="77777777" w:rsidR="00B95BD4" w:rsidRDefault="00B95BD4" w:rsidP="00B95BD4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Tidak lengkap</w:t>
                  </w:r>
                </w:p>
              </w:tc>
            </w:tr>
            <w:tr w:rsidR="00B95BD4" w:rsidRPr="00A043C3" w14:paraId="150909CC" w14:textId="77777777" w:rsidTr="00D572EC">
              <w:tc>
                <w:tcPr>
                  <w:tcW w:w="3625" w:type="dxa"/>
                </w:tcPr>
                <w:p w14:paraId="63FDA420" w14:textId="77777777" w:rsidR="00B95BD4" w:rsidRPr="000457AD" w:rsidRDefault="00B95BD4" w:rsidP="00B95BD4">
                  <w:pPr>
                    <w:pStyle w:val="BodyTextIndent"/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Tidak Baik</w:t>
                  </w:r>
                </w:p>
              </w:tc>
              <w:tc>
                <w:tcPr>
                  <w:tcW w:w="4224" w:type="dxa"/>
                </w:tcPr>
                <w:p w14:paraId="148E3B31" w14:textId="77777777" w:rsidR="00B95BD4" w:rsidRPr="000457AD" w:rsidRDefault="00B95BD4" w:rsidP="00B95BD4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&lt; 21</w:t>
                  </w:r>
                </w:p>
              </w:tc>
              <w:tc>
                <w:tcPr>
                  <w:tcW w:w="4224" w:type="dxa"/>
                </w:tcPr>
                <w:p w14:paraId="2F8178EE" w14:textId="77777777" w:rsidR="00B95BD4" w:rsidRDefault="00B95BD4" w:rsidP="00B95BD4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Sangat tidak lengkap</w:t>
                  </w:r>
                </w:p>
              </w:tc>
            </w:tr>
          </w:tbl>
          <w:p w14:paraId="16C98797" w14:textId="77777777" w:rsidR="00A043C3" w:rsidRDefault="00A043C3" w:rsidP="00A043C3">
            <w:pPr>
              <w:pStyle w:val="ListParagraph"/>
              <w:spacing w:after="0" w:line="260" w:lineRule="exact"/>
              <w:ind w:left="451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</w:p>
          <w:p w14:paraId="4C637356" w14:textId="77777777" w:rsidR="00A043C3" w:rsidRPr="00A043C3" w:rsidRDefault="00A043C3" w:rsidP="00A043C3">
            <w:pPr>
              <w:pStyle w:val="BodyTextIndent"/>
              <w:ind w:firstLine="720"/>
              <w:jc w:val="both"/>
              <w:rPr>
                <w:bCs/>
                <w:lang w:val="id-ID"/>
              </w:rPr>
            </w:pPr>
            <w:r w:rsidRPr="000457AD">
              <w:rPr>
                <w:bCs/>
                <w:lang w:val="id-ID"/>
              </w:rPr>
              <w:t>Penjelasan : Kriteria Ketuntasan Kompetensi Minimal Baik (61-80)</w:t>
            </w:r>
          </w:p>
          <w:p w14:paraId="1E4C8F06" w14:textId="77777777" w:rsidR="00A043C3" w:rsidRPr="00A043C3" w:rsidRDefault="00A043C3" w:rsidP="00A043C3">
            <w:pPr>
              <w:spacing w:after="0" w:line="260" w:lineRule="exact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</w:p>
          <w:p w14:paraId="7A17986A" w14:textId="77777777" w:rsidR="00A043C3" w:rsidRPr="00A043C3" w:rsidRDefault="00A043C3" w:rsidP="0002325D">
            <w:pPr>
              <w:pStyle w:val="ListParagraph"/>
              <w:numPr>
                <w:ilvl w:val="4"/>
                <w:numId w:val="1"/>
              </w:numPr>
              <w:spacing w:after="0" w:line="260" w:lineRule="exact"/>
              <w:ind w:left="451"/>
              <w:rPr>
                <w:rFonts w:ascii="Times New Roman" w:hAnsi="Times New Roman"/>
                <w:b/>
                <w:sz w:val="24"/>
                <w:szCs w:val="24"/>
              </w:rPr>
            </w:pPr>
            <w:r w:rsidRPr="00A043C3">
              <w:rPr>
                <w:rFonts w:ascii="Times New Roman" w:hAnsi="Times New Roman"/>
                <w:b/>
                <w:sz w:val="24"/>
                <w:szCs w:val="24"/>
              </w:rPr>
              <w:t xml:space="preserve">Pola </w:t>
            </w:r>
            <w:proofErr w:type="spellStart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>Kompetensi</w:t>
            </w:r>
            <w:proofErr w:type="spellEnd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>dengan</w:t>
            </w:r>
            <w:proofErr w:type="spellEnd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 xml:space="preserve"> Rubrik</w:t>
            </w:r>
          </w:p>
          <w:p w14:paraId="763F2665" w14:textId="092EE7C8" w:rsidR="001B21CA" w:rsidRPr="00EC4254" w:rsidRDefault="001B21CA" w:rsidP="001B21CA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 w:rsidRPr="001B21C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mampuan Akhir </w:t>
            </w:r>
            <w:r w:rsidRPr="001B21C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ab/>
              <w:t>: Mampu</w:t>
            </w:r>
            <w:r w:rsidR="00C8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6155">
              <w:rPr>
                <w:rFonts w:ascii="Times New Roman" w:eastAsia="Calibri" w:hAnsi="Times New Roman" w:cs="Times New Roman"/>
                <w:sz w:val="24"/>
                <w:szCs w:val="24"/>
              </w:rPr>
              <w:t>menjawab</w:t>
            </w:r>
            <w:proofErr w:type="spellEnd"/>
            <w:r w:rsidR="00C8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</w:t>
            </w:r>
            <w:r w:rsidRPr="001B21C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menjelaskan</w:t>
            </w:r>
            <w:r w:rsidR="00EC4254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C4254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 w:rsidR="00EC4254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C4254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dapat</w:t>
            </w:r>
            <w:proofErr w:type="spellEnd"/>
            <w:r w:rsidR="00EC4254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C4254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membaca</w:t>
            </w:r>
            <w:proofErr w:type="spellEnd"/>
            <w:r w:rsidR="00EC4254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 xml:space="preserve"> Al-Qur’an</w:t>
            </w:r>
          </w:p>
          <w:p w14:paraId="6FB0F5B0" w14:textId="77777777" w:rsidR="009300EF" w:rsidRDefault="001B21CA" w:rsidP="001B21CA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riteria Penilai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ab/>
            </w:r>
            <w:r w:rsidRPr="001B21C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: Penjelasan lengkap dan benar, komunikatif dalam presentasi</w:t>
            </w:r>
          </w:p>
          <w:tbl>
            <w:tblPr>
              <w:tblW w:w="13032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048"/>
              <w:gridCol w:w="2013"/>
              <w:gridCol w:w="2014"/>
              <w:gridCol w:w="2016"/>
              <w:gridCol w:w="2012"/>
              <w:gridCol w:w="913"/>
            </w:tblGrid>
            <w:tr w:rsidR="001B21CA" w:rsidRPr="001B21CA" w14:paraId="2ADFE030" w14:textId="77777777" w:rsidTr="0084212B">
              <w:trPr>
                <w:trHeight w:val="548"/>
              </w:trPr>
              <w:tc>
                <w:tcPr>
                  <w:tcW w:w="2016" w:type="dxa"/>
                </w:tcPr>
                <w:p w14:paraId="72CE4AA9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sv-SE"/>
                    </w:rPr>
                    <w:t>DIMENSI</w:t>
                  </w:r>
                  <w:r w:rsidRPr="001B21CA">
                    <w:rPr>
                      <w:sz w:val="20"/>
                      <w:szCs w:val="20"/>
                      <w:lang w:val="id-ID"/>
                    </w:rPr>
                    <w:t xml:space="preserve"> (deskripsi Perilaku)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6F131A9F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sv-SE"/>
                    </w:rPr>
                    <w:t xml:space="preserve">Sangat </w:t>
                  </w:r>
                  <w:r w:rsidRPr="001B21CA">
                    <w:rPr>
                      <w:sz w:val="20"/>
                      <w:szCs w:val="20"/>
                      <w:lang w:val="id-ID"/>
                    </w:rPr>
                    <w:t>Baik/Bagus</w:t>
                  </w:r>
                </w:p>
                <w:p w14:paraId="4AF12EE3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&gt;80 )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21A08E50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Baik</w:t>
                  </w:r>
                </w:p>
                <w:p w14:paraId="2780505B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60-80 )</w:t>
                  </w:r>
                </w:p>
              </w:tc>
              <w:tc>
                <w:tcPr>
                  <w:tcW w:w="2014" w:type="dxa"/>
                </w:tcPr>
                <w:p w14:paraId="00977CDE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Cukup (</w:t>
                  </w:r>
                  <w:r w:rsidRPr="001B21CA">
                    <w:rPr>
                      <w:sz w:val="20"/>
                      <w:szCs w:val="20"/>
                      <w:lang w:val="sv-SE"/>
                    </w:rPr>
                    <w:t>Batas</w:t>
                  </w:r>
                  <w:r w:rsidRPr="001B21CA">
                    <w:rPr>
                      <w:sz w:val="20"/>
                      <w:szCs w:val="20"/>
                      <w:lang w:val="id-ID"/>
                    </w:rPr>
                    <w:t>)</w:t>
                  </w:r>
                </w:p>
                <w:p w14:paraId="4E9E00E7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41-60 )</w:t>
                  </w:r>
                </w:p>
              </w:tc>
              <w:tc>
                <w:tcPr>
                  <w:tcW w:w="2016" w:type="dxa"/>
                </w:tcPr>
                <w:p w14:paraId="1E9576DD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sv-SE"/>
                    </w:rPr>
                    <w:t xml:space="preserve">Kurang </w:t>
                  </w:r>
                  <w:r w:rsidRPr="001B21CA">
                    <w:rPr>
                      <w:sz w:val="20"/>
                      <w:szCs w:val="20"/>
                      <w:lang w:val="id-ID"/>
                    </w:rPr>
                    <w:t xml:space="preserve"> Baik</w:t>
                  </w:r>
                </w:p>
                <w:p w14:paraId="66FDAC2A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21-40 )</w:t>
                  </w:r>
                </w:p>
              </w:tc>
              <w:tc>
                <w:tcPr>
                  <w:tcW w:w="2012" w:type="dxa"/>
                </w:tcPr>
                <w:p w14:paraId="2CC2A3B9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Tidak Baik</w:t>
                  </w:r>
                </w:p>
                <w:p w14:paraId="420FA93A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&lt; 21)</w:t>
                  </w:r>
                </w:p>
              </w:tc>
              <w:tc>
                <w:tcPr>
                  <w:tcW w:w="913" w:type="dxa"/>
                </w:tcPr>
                <w:p w14:paraId="6DDBF8AC" w14:textId="77777777" w:rsidR="001B21CA" w:rsidRPr="001B21CA" w:rsidRDefault="001B21CA" w:rsidP="001B21CA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sv-SE"/>
                    </w:rPr>
                  </w:pPr>
                  <w:r w:rsidRPr="001B21CA">
                    <w:rPr>
                      <w:sz w:val="20"/>
                      <w:szCs w:val="20"/>
                      <w:lang w:val="sv-SE"/>
                    </w:rPr>
                    <w:t>SKOR</w:t>
                  </w:r>
                </w:p>
              </w:tc>
            </w:tr>
            <w:tr w:rsidR="001B21CA" w:rsidRPr="001B21CA" w14:paraId="3CDCC95C" w14:textId="77777777" w:rsidTr="001B21CA">
              <w:trPr>
                <w:trHeight w:val="796"/>
              </w:trPr>
              <w:tc>
                <w:tcPr>
                  <w:tcW w:w="2016" w:type="dxa"/>
                </w:tcPr>
                <w:p w14:paraId="69A85518" w14:textId="77777777" w:rsidR="001B21CA" w:rsidRPr="001B21CA" w:rsidRDefault="001B21CA" w:rsidP="001B21CA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Penjelasan Lengkap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9D57ABE" w14:textId="77777777" w:rsidR="001B21CA" w:rsidRPr="001B21CA" w:rsidRDefault="001B21CA" w:rsidP="001B21CA">
                  <w:pPr>
                    <w:pStyle w:val="BodyTex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id-ID"/>
                    </w:rPr>
                    <w:t>Konsep yang dijelaskan lengkap aspeknya dan integratif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0DD2C2FD" w14:textId="77777777" w:rsidR="001B21CA" w:rsidRPr="001B21CA" w:rsidRDefault="001B21CA" w:rsidP="001B21CA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Konsep yang dijelaskan lengkap aspeknya</w:t>
                  </w:r>
                </w:p>
              </w:tc>
              <w:tc>
                <w:tcPr>
                  <w:tcW w:w="2014" w:type="dxa"/>
                </w:tcPr>
                <w:p w14:paraId="698F100A" w14:textId="77777777" w:rsidR="001B21CA" w:rsidRPr="001B21CA" w:rsidRDefault="001B21CA" w:rsidP="001B21CA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Sebagian besar aspek dijelaskan hanya kurang 2 aspek</w:t>
                  </w:r>
                </w:p>
              </w:tc>
              <w:tc>
                <w:tcPr>
                  <w:tcW w:w="2016" w:type="dxa"/>
                </w:tcPr>
                <w:p w14:paraId="30674F50" w14:textId="77777777" w:rsidR="001B21CA" w:rsidRPr="001B21CA" w:rsidRDefault="001B21CA" w:rsidP="001B21CA">
                  <w:pPr>
                    <w:pStyle w:val="BodyTex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id-ID"/>
                    </w:rPr>
                    <w:t xml:space="preserve">Hanya menjelaskan sebagian kecil aspek </w:t>
                  </w:r>
                </w:p>
              </w:tc>
              <w:tc>
                <w:tcPr>
                  <w:tcW w:w="2012" w:type="dxa"/>
                </w:tcPr>
                <w:p w14:paraId="065A7753" w14:textId="77777777" w:rsidR="001B21CA" w:rsidRPr="001B21CA" w:rsidRDefault="001B21CA" w:rsidP="001B21CA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Tidak ada konsep</w:t>
                  </w:r>
                </w:p>
              </w:tc>
              <w:tc>
                <w:tcPr>
                  <w:tcW w:w="913" w:type="dxa"/>
                </w:tcPr>
                <w:p w14:paraId="57A054A9" w14:textId="77777777" w:rsidR="001B21CA" w:rsidRPr="001B21CA" w:rsidRDefault="001B21CA" w:rsidP="001B21CA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B21CA" w:rsidRPr="001B21CA" w14:paraId="550AF2E1" w14:textId="77777777" w:rsidTr="001B21CA">
              <w:trPr>
                <w:trHeight w:val="969"/>
              </w:trPr>
              <w:tc>
                <w:tcPr>
                  <w:tcW w:w="2016" w:type="dxa"/>
                </w:tcPr>
                <w:p w14:paraId="7D25B2D3" w14:textId="77777777" w:rsidR="001B21CA" w:rsidRPr="001B21CA" w:rsidRDefault="001B21CA" w:rsidP="001B21CA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</w:p>
                <w:p w14:paraId="2A4A31C7" w14:textId="77777777" w:rsidR="001B21CA" w:rsidRPr="001B21CA" w:rsidRDefault="001B21CA" w:rsidP="001B21C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Kebenaran Penjelasan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B647322" w14:textId="77777777" w:rsidR="001B21CA" w:rsidRPr="001B21CA" w:rsidRDefault="001B21CA" w:rsidP="001B21CA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Diungkapkan dengan benar, aspek penting tidak terlewatkan, disertai contoh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57A1E95E" w14:textId="77777777" w:rsidR="001B21CA" w:rsidRPr="001B21CA" w:rsidRDefault="001B21CA" w:rsidP="001B21CA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Diungkapkan dengan benar tetapi hanya deskriptif</w:t>
                  </w:r>
                </w:p>
              </w:tc>
              <w:tc>
                <w:tcPr>
                  <w:tcW w:w="2014" w:type="dxa"/>
                </w:tcPr>
                <w:p w14:paraId="7982AB76" w14:textId="77777777" w:rsidR="001B21CA" w:rsidRPr="001B21CA" w:rsidRDefault="001B21CA" w:rsidP="001B21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Sebagian besar diungkap dengan benar</w:t>
                  </w:r>
                </w:p>
              </w:tc>
              <w:tc>
                <w:tcPr>
                  <w:tcW w:w="2016" w:type="dxa"/>
                </w:tcPr>
                <w:p w14:paraId="24F8D8C9" w14:textId="77777777" w:rsidR="001B21CA" w:rsidRPr="001B21CA" w:rsidRDefault="001B21CA" w:rsidP="001B21CA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Sebagian besar aspek tidak diungkap dengan benar</w:t>
                  </w:r>
                </w:p>
              </w:tc>
              <w:tc>
                <w:tcPr>
                  <w:tcW w:w="2012" w:type="dxa"/>
                </w:tcPr>
                <w:p w14:paraId="79A167DD" w14:textId="77777777" w:rsidR="001B21CA" w:rsidRPr="001B21CA" w:rsidRDefault="001B21CA" w:rsidP="001B21CA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Semua aspek yang diungkap salah</w:t>
                  </w:r>
                </w:p>
              </w:tc>
              <w:tc>
                <w:tcPr>
                  <w:tcW w:w="913" w:type="dxa"/>
                </w:tcPr>
                <w:p w14:paraId="401A891D" w14:textId="77777777" w:rsidR="001B21CA" w:rsidRPr="001B21CA" w:rsidRDefault="001B21CA" w:rsidP="001B21CA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EC4254" w:rsidRPr="001B21CA" w14:paraId="555C94B0" w14:textId="77777777" w:rsidTr="001B21CA">
              <w:trPr>
                <w:trHeight w:val="969"/>
              </w:trPr>
              <w:tc>
                <w:tcPr>
                  <w:tcW w:w="2016" w:type="dxa"/>
                </w:tcPr>
                <w:p w14:paraId="063DA755" w14:textId="42D015B8" w:rsidR="00EC4254" w:rsidRPr="00EC4254" w:rsidRDefault="00EC4254" w:rsidP="00EC42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ID"/>
                    </w:rPr>
                    <w:t>Baca Al-Qur’an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064913DE" w14:textId="13A5C6D7" w:rsidR="00EC4254" w:rsidRPr="00E8499D" w:rsidRDefault="00FA18ED" w:rsidP="001B21CA">
                  <w:pPr>
                    <w:pStyle w:val="BodyTextIndent"/>
                    <w:ind w:left="0"/>
                    <w:rPr>
                      <w:sz w:val="20"/>
                      <w:szCs w:val="20"/>
                      <w:lang w:val="en-ID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Dapat</w:t>
                  </w:r>
                  <w:proofErr w:type="spellEnd"/>
                  <w:r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Membaca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Al-Qur’an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sesuai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ketentuan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ilmu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Tajwid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3C8BD0AA" w14:textId="139757AC" w:rsidR="00EC4254" w:rsidRPr="00E8499D" w:rsidRDefault="00FA18ED" w:rsidP="001B21CA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en-ID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Lancar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membaca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Al-Qur’an,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masih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ada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yang salah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="00E8499D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8499D">
                    <w:rPr>
                      <w:sz w:val="20"/>
                      <w:szCs w:val="20"/>
                      <w:lang w:val="en-ID"/>
                    </w:rPr>
                    <w:t>membacanya</w:t>
                  </w:r>
                  <w:proofErr w:type="spellEnd"/>
                </w:p>
              </w:tc>
              <w:tc>
                <w:tcPr>
                  <w:tcW w:w="2014" w:type="dxa"/>
                </w:tcPr>
                <w:p w14:paraId="5AD0D941" w14:textId="14A3864F" w:rsidR="00EC4254" w:rsidRPr="001B21CA" w:rsidRDefault="00950FA2" w:rsidP="00C8502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val="en-ID"/>
                    </w:rPr>
                    <w:t>Lancar</w:t>
                  </w:r>
                  <w:proofErr w:type="spellEnd"/>
                  <w:r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r w:rsidR="00C85029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membaca</w:t>
                  </w:r>
                  <w:proofErr w:type="spellEnd"/>
                  <w:proofErr w:type="gram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 Al-Qur’an,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banyak</w:t>
                  </w:r>
                  <w:proofErr w:type="spell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salahnya</w:t>
                  </w:r>
                  <w:proofErr w:type="spell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sesuai</w:t>
                  </w:r>
                  <w:proofErr w:type="spell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ketentuan</w:t>
                  </w:r>
                  <w:proofErr w:type="spell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ilmuTaajwid</w:t>
                  </w:r>
                  <w:proofErr w:type="spellEnd"/>
                </w:p>
              </w:tc>
              <w:tc>
                <w:tcPr>
                  <w:tcW w:w="2016" w:type="dxa"/>
                </w:tcPr>
                <w:p w14:paraId="192B881B" w14:textId="4B12DFD8" w:rsidR="00EC4254" w:rsidRPr="00C85029" w:rsidRDefault="00FA18ED" w:rsidP="001B21CA">
                  <w:pPr>
                    <w:pStyle w:val="BodyTextIndent"/>
                    <w:ind w:left="0"/>
                    <w:rPr>
                      <w:sz w:val="20"/>
                      <w:szCs w:val="20"/>
                      <w:lang w:val="en-ID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val="en-ID"/>
                    </w:rPr>
                    <w:t>Membaca</w:t>
                  </w:r>
                  <w:proofErr w:type="spellEnd"/>
                  <w:r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r w:rsidR="00C85029">
                    <w:rPr>
                      <w:sz w:val="20"/>
                      <w:szCs w:val="20"/>
                      <w:lang w:val="en-ID"/>
                    </w:rPr>
                    <w:t xml:space="preserve"> Al</w:t>
                  </w:r>
                  <w:proofErr w:type="gram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-Qur’an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Tertatih-tatih</w:t>
                  </w:r>
                  <w:proofErr w:type="spell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banyak</w:t>
                  </w:r>
                  <w:proofErr w:type="spellEnd"/>
                  <w:r w:rsidR="00C85029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C85029">
                    <w:rPr>
                      <w:sz w:val="20"/>
                      <w:szCs w:val="20"/>
                      <w:lang w:val="en-ID"/>
                    </w:rPr>
                    <w:t>salahnya</w:t>
                  </w:r>
                  <w:proofErr w:type="spellEnd"/>
                  <w:r w:rsidR="00225E72">
                    <w:rPr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="00225E72">
                    <w:rPr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="00225E72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225E72">
                    <w:rPr>
                      <w:sz w:val="20"/>
                      <w:szCs w:val="20"/>
                      <w:lang w:val="en-ID"/>
                    </w:rPr>
                    <w:t>sesuai</w:t>
                  </w:r>
                  <w:proofErr w:type="spellEnd"/>
                  <w:r w:rsidR="00225E72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225E72">
                    <w:rPr>
                      <w:sz w:val="20"/>
                      <w:szCs w:val="20"/>
                      <w:lang w:val="en-ID"/>
                    </w:rPr>
                    <w:t>ketentuan</w:t>
                  </w:r>
                  <w:proofErr w:type="spellEnd"/>
                  <w:r w:rsidR="00225E72"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225E72">
                    <w:rPr>
                      <w:sz w:val="20"/>
                      <w:szCs w:val="20"/>
                      <w:lang w:val="en-ID"/>
                    </w:rPr>
                    <w:t>ilmuTaajwid</w:t>
                  </w:r>
                  <w:proofErr w:type="spellEnd"/>
                </w:p>
              </w:tc>
              <w:tc>
                <w:tcPr>
                  <w:tcW w:w="2012" w:type="dxa"/>
                </w:tcPr>
                <w:p w14:paraId="36112018" w14:textId="60644A9B" w:rsidR="00EC4254" w:rsidRPr="007A570A" w:rsidRDefault="007A570A" w:rsidP="001B21CA">
                  <w:pPr>
                    <w:pStyle w:val="BodyTextIndent"/>
                    <w:ind w:left="0"/>
                    <w:rPr>
                      <w:sz w:val="20"/>
                      <w:szCs w:val="20"/>
                      <w:lang w:val="en-ID"/>
                    </w:rPr>
                  </w:pPr>
                  <w:r>
                    <w:rPr>
                      <w:sz w:val="20"/>
                      <w:szCs w:val="20"/>
                      <w:lang w:val="en-ID"/>
                    </w:rPr>
                    <w:t xml:space="preserve">Tidak </w:t>
                  </w: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bis</w:t>
                  </w:r>
                  <w:r w:rsidR="00C85029">
                    <w:rPr>
                      <w:sz w:val="20"/>
                      <w:szCs w:val="20"/>
                      <w:lang w:val="en-ID"/>
                    </w:rPr>
                    <w:t>a</w:t>
                  </w:r>
                  <w:proofErr w:type="spellEnd"/>
                  <w:r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baca</w:t>
                  </w:r>
                  <w:proofErr w:type="spellEnd"/>
                  <w:r>
                    <w:rPr>
                      <w:sz w:val="20"/>
                      <w:szCs w:val="20"/>
                      <w:lang w:val="en-ID"/>
                    </w:rPr>
                    <w:t xml:space="preserve"> Al-Qur’an</w:t>
                  </w:r>
                </w:p>
              </w:tc>
              <w:tc>
                <w:tcPr>
                  <w:tcW w:w="913" w:type="dxa"/>
                </w:tcPr>
                <w:p w14:paraId="4A08F99B" w14:textId="77777777" w:rsidR="00EC4254" w:rsidRPr="001B21CA" w:rsidRDefault="00EC4254" w:rsidP="001B21CA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2014774F" w14:textId="77777777" w:rsidR="001B21CA" w:rsidRDefault="001B21CA" w:rsidP="009300EF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4C31D5CF" w14:textId="77777777" w:rsidR="001B21CA" w:rsidRDefault="001B21CA" w:rsidP="009300EF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2EE4444F" w14:textId="77777777" w:rsidR="001B21CA" w:rsidRDefault="001B21CA" w:rsidP="009300EF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061D69F0" w14:textId="77777777" w:rsidR="001B21CA" w:rsidRDefault="001B21CA" w:rsidP="009300EF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3175CA7F" w14:textId="77777777" w:rsidR="001B21CA" w:rsidRDefault="001B21CA" w:rsidP="009300EF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0EE6275B" w14:textId="77777777" w:rsidR="001B21CA" w:rsidRDefault="001B21CA" w:rsidP="009300EF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2E8090E5" w14:textId="77777777" w:rsidR="001B21CA" w:rsidRDefault="001B21CA" w:rsidP="009300EF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15437BEF" w14:textId="77777777" w:rsidR="001B21CA" w:rsidRPr="00A043C3" w:rsidRDefault="001B21CA" w:rsidP="009300EF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7EA04D7" w14:textId="77777777" w:rsidR="00936F30" w:rsidRDefault="00936F30" w:rsidP="00CF69B6">
      <w:pPr>
        <w:spacing w:before="7" w:after="0" w:line="100" w:lineRule="exact"/>
        <w:rPr>
          <w:lang w:val="sv-SE"/>
        </w:rPr>
      </w:pPr>
    </w:p>
    <w:p w14:paraId="67C8A530" w14:textId="77777777" w:rsidR="00936F30" w:rsidRDefault="00936F30" w:rsidP="00936F30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1462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2377"/>
        <w:gridCol w:w="956"/>
        <w:gridCol w:w="512"/>
        <w:gridCol w:w="458"/>
        <w:gridCol w:w="1170"/>
        <w:gridCol w:w="7146"/>
      </w:tblGrid>
      <w:tr w:rsidR="00936F30" w:rsidRPr="009300EF" w14:paraId="26C3BD4A" w14:textId="77777777" w:rsidTr="00BA0E09">
        <w:trPr>
          <w:trHeight w:hRule="exact" w:val="104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7610A9" w14:textId="77777777" w:rsidR="00936F30" w:rsidRPr="009300EF" w:rsidRDefault="00936F30" w:rsidP="00BA0E09">
            <w:pPr>
              <w:spacing w:before="4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9300EF">
              <w:rPr>
                <w:rFonts w:ascii="Times New Roman" w:eastAsia="Britannic Bold" w:hAnsi="Times New Roman" w:cs="Times New Roman"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 wp14:anchorId="56FDCD2E" wp14:editId="61B5347A">
                  <wp:simplePos x="0" y="0"/>
                  <wp:positionH relativeFrom="column">
                    <wp:posOffset>323491</wp:posOffset>
                  </wp:positionH>
                  <wp:positionV relativeFrom="paragraph">
                    <wp:posOffset>31486</wp:posOffset>
                  </wp:positionV>
                  <wp:extent cx="590550" cy="5905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769DE4A" w14:textId="77777777" w:rsidR="00936F30" w:rsidRPr="009300EF" w:rsidRDefault="00936F30" w:rsidP="00BA0E09">
            <w:pPr>
              <w:spacing w:after="0" w:line="240" w:lineRule="auto"/>
              <w:ind w:left="343" w:right="-66"/>
              <w:rPr>
                <w:rFonts w:ascii="Times New Roman" w:eastAsia="Britannic Bold" w:hAnsi="Times New Roman" w:cs="Times New Roman"/>
                <w:sz w:val="36"/>
                <w:szCs w:val="36"/>
              </w:rPr>
            </w:pPr>
          </w:p>
        </w:tc>
        <w:tc>
          <w:tcPr>
            <w:tcW w:w="1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818DE2" w14:textId="77777777" w:rsidR="00936F30" w:rsidRPr="009300EF" w:rsidRDefault="00936F30" w:rsidP="00BA0E09">
            <w:pPr>
              <w:spacing w:after="0" w:line="360" w:lineRule="exact"/>
              <w:ind w:left="107"/>
              <w:rPr>
                <w:rFonts w:ascii="Times New Roman" w:eastAsia="Cambria" w:hAnsi="Times New Roman" w:cs="Times New Roman"/>
                <w:sz w:val="32"/>
                <w:szCs w:val="32"/>
                <w:lang w:val="fr-SN"/>
              </w:rPr>
            </w:pP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U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32"/>
                <w:szCs w:val="32"/>
                <w:lang w:val="fr-SN"/>
              </w:rPr>
              <w:t>N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I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>V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RSIT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S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 xml:space="preserve"> 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PG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>R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I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 xml:space="preserve"> 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Y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>OG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Y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32"/>
                <w:szCs w:val="32"/>
                <w:lang w:val="fr-SN"/>
              </w:rPr>
              <w:t>K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AR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32"/>
                <w:szCs w:val="32"/>
                <w:lang w:val="fr-SN"/>
              </w:rPr>
              <w:t>T</w:t>
            </w:r>
            <w:r w:rsidRPr="009300EF">
              <w:rPr>
                <w:rFonts w:ascii="Times New Roman" w:eastAsia="Cambria" w:hAnsi="Times New Roman" w:cs="Times New Roman"/>
                <w:b/>
                <w:sz w:val="32"/>
                <w:szCs w:val="32"/>
                <w:lang w:val="fr-SN"/>
              </w:rPr>
              <w:t>A</w:t>
            </w:r>
          </w:p>
          <w:p w14:paraId="3C2CD824" w14:textId="77777777" w:rsidR="00936F30" w:rsidRDefault="00936F30" w:rsidP="00BA0E09">
            <w:pPr>
              <w:spacing w:before="19" w:after="0" w:line="240" w:lineRule="auto"/>
              <w:ind w:left="107"/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fr-SN"/>
              </w:rPr>
            </w:pP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fr-SN"/>
              </w:rPr>
              <w:t>FAK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fr-SN"/>
              </w:rPr>
              <w:t>U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fr-SN"/>
              </w:rPr>
              <w:t>L</w:t>
            </w:r>
            <w:r w:rsidRPr="009300EF">
              <w:rPr>
                <w:rFonts w:ascii="Times New Roman" w:eastAsia="Cambria" w:hAnsi="Times New Roman" w:cs="Times New Roman"/>
                <w:b/>
                <w:spacing w:val="-3"/>
                <w:sz w:val="28"/>
                <w:szCs w:val="28"/>
                <w:lang w:val="fr-SN"/>
              </w:rPr>
              <w:t>T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fr-SN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  <w:lang w:val="fr-SN"/>
              </w:rPr>
              <w:t xml:space="preserve">S </w:t>
            </w:r>
            <w:r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fr-SN"/>
              </w:rPr>
              <w:t>FKIP</w:t>
            </w:r>
          </w:p>
          <w:p w14:paraId="1F6CAA08" w14:textId="77777777" w:rsidR="00936F30" w:rsidRPr="009300EF" w:rsidRDefault="00936F30" w:rsidP="00BA0E09">
            <w:pPr>
              <w:spacing w:before="19" w:after="0" w:line="240" w:lineRule="auto"/>
              <w:ind w:left="107"/>
              <w:rPr>
                <w:rFonts w:ascii="Times New Roman" w:eastAsia="Cambria" w:hAnsi="Times New Roman" w:cs="Times New Roman"/>
                <w:sz w:val="28"/>
                <w:szCs w:val="28"/>
                <w:lang w:val="fr-SN"/>
              </w:rPr>
            </w:pPr>
          </w:p>
        </w:tc>
      </w:tr>
      <w:tr w:rsidR="00936F30" w:rsidRPr="009300EF" w14:paraId="729F8350" w14:textId="77777777" w:rsidTr="00BA0E09">
        <w:trPr>
          <w:trHeight w:hRule="exact" w:val="34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9" w:space="0" w:color="E7E6E6"/>
              <w:right w:val="single" w:sz="4" w:space="0" w:color="000000"/>
            </w:tcBorders>
            <w:shd w:val="clear" w:color="auto" w:fill="E7E6E6"/>
          </w:tcPr>
          <w:p w14:paraId="3E418531" w14:textId="77777777" w:rsidR="00936F30" w:rsidRPr="009300EF" w:rsidRDefault="00936F30" w:rsidP="00BA0E09">
            <w:pPr>
              <w:spacing w:after="0" w:line="320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R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N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C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N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A 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T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UG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S</w:t>
            </w:r>
            <w:r w:rsidRPr="009300EF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M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</w:rPr>
              <w:t>H</w:t>
            </w:r>
            <w:r w:rsidRPr="009300EF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>A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S</w:t>
            </w:r>
            <w:r w:rsidRPr="009300EF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</w:rPr>
              <w:t>I</w:t>
            </w:r>
            <w:r w:rsidRPr="009300E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SWA</w:t>
            </w:r>
          </w:p>
        </w:tc>
      </w:tr>
      <w:tr w:rsidR="00936F30" w:rsidRPr="005D522B" w14:paraId="2C389A93" w14:textId="77777777" w:rsidTr="00BA0E09">
        <w:trPr>
          <w:trHeight w:hRule="exact" w:val="368"/>
        </w:trPr>
        <w:tc>
          <w:tcPr>
            <w:tcW w:w="2007" w:type="dxa"/>
            <w:tcBorders>
              <w:top w:val="single" w:sz="9" w:space="0" w:color="E7E6E6"/>
              <w:left w:val="single" w:sz="4" w:space="0" w:color="000000"/>
              <w:bottom w:val="single" w:sz="15" w:space="0" w:color="F0F0F0"/>
              <w:right w:val="single" w:sz="4" w:space="0" w:color="000000"/>
            </w:tcBorders>
            <w:shd w:val="clear" w:color="auto" w:fill="F0F0F0"/>
          </w:tcPr>
          <w:p w14:paraId="6C7D7E15" w14:textId="77777777" w:rsidR="00936F30" w:rsidRPr="005D522B" w:rsidRDefault="00936F30" w:rsidP="00BA0E09">
            <w:pPr>
              <w:spacing w:before="1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Pr="005D522B">
              <w:rPr>
                <w:rFonts w:ascii="Times New Roman" w:eastAsia="Calibri" w:hAnsi="Times New Roman" w:cs="Times New Roman"/>
                <w:b/>
                <w:spacing w:val="4"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2619" w:type="dxa"/>
            <w:gridSpan w:val="6"/>
            <w:tcBorders>
              <w:top w:val="single" w:sz="9" w:space="0" w:color="E7E6E6"/>
              <w:left w:val="single" w:sz="4" w:space="0" w:color="000000"/>
              <w:bottom w:val="nil"/>
              <w:right w:val="single" w:sz="4" w:space="0" w:color="000000"/>
            </w:tcBorders>
          </w:tcPr>
          <w:p w14:paraId="255AECBB" w14:textId="77777777" w:rsidR="00936F30" w:rsidRPr="003B7F72" w:rsidRDefault="00936F30" w:rsidP="00BA0E09">
            <w:pPr>
              <w:spacing w:before="17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didikan Agama Islam</w:t>
            </w:r>
          </w:p>
        </w:tc>
      </w:tr>
      <w:tr w:rsidR="00936F30" w:rsidRPr="005D522B" w14:paraId="5AAC56E0" w14:textId="77777777" w:rsidTr="00BA0E09">
        <w:trPr>
          <w:trHeight w:hRule="exact" w:val="320"/>
        </w:trPr>
        <w:tc>
          <w:tcPr>
            <w:tcW w:w="2007" w:type="dxa"/>
            <w:tcBorders>
              <w:top w:val="single" w:sz="15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8ECEAD" w14:textId="77777777" w:rsidR="00936F30" w:rsidRPr="005D522B" w:rsidRDefault="00936F30" w:rsidP="00BA0E09">
            <w:pPr>
              <w:spacing w:after="0" w:line="24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O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6B16" w14:textId="77777777" w:rsidR="00936F30" w:rsidRPr="00CF69B6" w:rsidRDefault="00936F30" w:rsidP="00BA0E09">
            <w:pPr>
              <w:spacing w:before="13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eastAsia="Calibri" w:hAnsi="Times New Roman" w:cs="Times New Roman"/>
                <w:sz w:val="24"/>
                <w:szCs w:val="24"/>
              </w:rPr>
              <w:t>UKM461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0" w:space="0" w:color="F0F0F0"/>
              <w:right w:val="single" w:sz="4" w:space="0" w:color="000000"/>
            </w:tcBorders>
            <w:shd w:val="clear" w:color="auto" w:fill="F0F0F0"/>
          </w:tcPr>
          <w:p w14:paraId="6467F339" w14:textId="77777777" w:rsidR="00936F30" w:rsidRPr="005D522B" w:rsidRDefault="00936F30" w:rsidP="00BA0E09">
            <w:pPr>
              <w:spacing w:before="13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k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AF72" w14:textId="77777777" w:rsidR="00936F30" w:rsidRPr="005D522B" w:rsidRDefault="00936F30" w:rsidP="00BA0E09">
            <w:pPr>
              <w:spacing w:before="13" w:after="0" w:line="240" w:lineRule="auto"/>
              <w:ind w:lef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0" w:space="0" w:color="F0F0F0"/>
              <w:right w:val="single" w:sz="4" w:space="0" w:color="000000"/>
            </w:tcBorders>
            <w:shd w:val="clear" w:color="auto" w:fill="F0F0F0"/>
          </w:tcPr>
          <w:p w14:paraId="005964CF" w14:textId="77777777" w:rsidR="00936F30" w:rsidRPr="005D522B" w:rsidRDefault="00936F30" w:rsidP="00BA0E09">
            <w:pPr>
              <w:spacing w:before="13" w:after="0" w:line="240" w:lineRule="auto"/>
              <w:ind w:lef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1C1E" w14:textId="77777777" w:rsidR="00936F30" w:rsidRPr="00936F30" w:rsidRDefault="00936F30" w:rsidP="00BA0E09">
            <w:pPr>
              <w:spacing w:before="13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6F30" w:rsidRPr="005D522B" w14:paraId="4A226A02" w14:textId="77777777" w:rsidTr="00BA0E09">
        <w:trPr>
          <w:trHeight w:hRule="exact" w:val="62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15" w:space="0" w:color="F0F0F0"/>
              <w:right w:val="single" w:sz="4" w:space="0" w:color="000000"/>
            </w:tcBorders>
            <w:shd w:val="clear" w:color="auto" w:fill="F0F0F0"/>
          </w:tcPr>
          <w:p w14:paraId="208DB0DE" w14:textId="77777777" w:rsidR="00936F30" w:rsidRPr="005D522B" w:rsidRDefault="00936F30" w:rsidP="00BA0E09">
            <w:pPr>
              <w:spacing w:before="1" w:after="0" w:line="271" w:lineRule="auto"/>
              <w:ind w:left="115" w:right="4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N 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26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F7EE" w14:textId="77777777" w:rsidR="00936F30" w:rsidRPr="001A50EA" w:rsidRDefault="00936F30" w:rsidP="00BA0E09">
            <w:pPr>
              <w:spacing w:before="6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rip Febrianto M.Pd.I</w:t>
            </w:r>
          </w:p>
        </w:tc>
      </w:tr>
      <w:tr w:rsidR="00936F30" w:rsidRPr="005D522B" w14:paraId="18F49D93" w14:textId="77777777" w:rsidTr="00BA0E09">
        <w:trPr>
          <w:trHeight w:hRule="exact" w:val="350"/>
        </w:trPr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49B501" w14:textId="77777777" w:rsidR="00936F30" w:rsidRPr="005D522B" w:rsidRDefault="00936F30" w:rsidP="00BA0E09">
            <w:pPr>
              <w:spacing w:before="9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B1BEE2" w14:textId="77777777" w:rsidR="00936F30" w:rsidRPr="005D522B" w:rsidRDefault="00936F30" w:rsidP="00BA0E09">
            <w:pPr>
              <w:spacing w:before="4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WA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K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GE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36F30" w:rsidRPr="005D522B" w14:paraId="5034E1C9" w14:textId="77777777" w:rsidTr="00BA0E09">
        <w:trPr>
          <w:trHeight w:hRule="exact" w:val="318"/>
        </w:trPr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017" w14:textId="77777777" w:rsidR="00936F30" w:rsidRPr="005D522B" w:rsidRDefault="00A8159B" w:rsidP="00BA0E09">
            <w:pPr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Makalah dan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EB54" w14:textId="77777777" w:rsidR="00936F30" w:rsidRPr="005D522B" w:rsidRDefault="00936F30" w:rsidP="00BA0E09">
            <w:pPr>
              <w:spacing w:after="0" w:line="260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</w:t>
            </w:r>
            <w:r w:rsidRPr="005D522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inggu</w:t>
            </w:r>
            <w:proofErr w:type="spellEnd"/>
          </w:p>
        </w:tc>
      </w:tr>
      <w:tr w:rsidR="00936F30" w:rsidRPr="005D522B" w14:paraId="3FF32B4C" w14:textId="77777777" w:rsidTr="00BA0E09">
        <w:trPr>
          <w:trHeight w:hRule="exact" w:val="342"/>
        </w:trPr>
        <w:tc>
          <w:tcPr>
            <w:tcW w:w="146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C6C7FE" w14:textId="77777777" w:rsidR="00936F30" w:rsidRPr="005D522B" w:rsidRDefault="00936F30" w:rsidP="00BA0E09">
            <w:pPr>
              <w:spacing w:before="1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UDUL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36F30" w:rsidRPr="005D522B" w14:paraId="3DE52897" w14:textId="77777777" w:rsidTr="007B563A">
        <w:trPr>
          <w:trHeight w:hRule="exact" w:val="3521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DC25" w14:textId="77777777" w:rsidR="00A8159B" w:rsidRPr="00A8159B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ajaran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Islam,  </w:t>
            </w:r>
            <w:r w:rsidRPr="00A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D9A79F7" w14:textId="77777777" w:rsidR="00A8159B" w:rsidRPr="00A8159B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Akidah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45E2C2" w14:textId="0965110A" w:rsidR="00A8159B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Syari’ah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, Ibadah dan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Muamalah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4B5B04" w14:textId="77DC5118" w:rsidR="008A218D" w:rsidRPr="00A8159B" w:rsidRDefault="008A218D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ernik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Beda Agama</w:t>
            </w:r>
          </w:p>
          <w:p w14:paraId="3618E0C7" w14:textId="77777777" w:rsidR="00A8159B" w:rsidRPr="00A8159B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Akhlak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7403E3" w14:textId="77777777" w:rsidR="00A8159B" w:rsidRPr="00A8159B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59B">
              <w:rPr>
                <w:rFonts w:ascii="Times New Roman" w:hAnsi="Times New Roman"/>
                <w:sz w:val="24"/>
                <w:szCs w:val="24"/>
              </w:rPr>
              <w:t xml:space="preserve">Taqwa, </w:t>
            </w:r>
          </w:p>
          <w:p w14:paraId="44C61440" w14:textId="77777777" w:rsidR="00A8159B" w:rsidRPr="00A8159B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Islam </w:t>
            </w:r>
          </w:p>
          <w:p w14:paraId="7E03AD98" w14:textId="77777777" w:rsidR="00A8159B" w:rsidRPr="00A8159B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59B">
              <w:rPr>
                <w:rFonts w:ascii="Times New Roman" w:hAnsi="Times New Roman"/>
                <w:sz w:val="24"/>
                <w:szCs w:val="24"/>
              </w:rPr>
              <w:t xml:space="preserve">Masyarakat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madani</w:t>
            </w:r>
            <w:proofErr w:type="spellEnd"/>
          </w:p>
          <w:p w14:paraId="6E2791F5" w14:textId="77777777" w:rsidR="00A8159B" w:rsidRPr="00A8159B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Kerukunan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antar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Umat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beragama</w:t>
            </w:r>
            <w:proofErr w:type="spellEnd"/>
          </w:p>
          <w:p w14:paraId="635D42EA" w14:textId="77777777" w:rsidR="00936F30" w:rsidRDefault="00A8159B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59B">
              <w:rPr>
                <w:rFonts w:ascii="Times New Roman" w:hAnsi="Times New Roman"/>
                <w:sz w:val="24"/>
                <w:szCs w:val="24"/>
              </w:rPr>
              <w:t xml:space="preserve">Sejarah </w:t>
            </w:r>
            <w:proofErr w:type="spellStart"/>
            <w:r w:rsidRPr="00A8159B">
              <w:rPr>
                <w:rFonts w:ascii="Times New Roman" w:hAnsi="Times New Roman"/>
                <w:sz w:val="24"/>
                <w:szCs w:val="24"/>
              </w:rPr>
              <w:t>kebudayan</w:t>
            </w:r>
            <w:proofErr w:type="spellEnd"/>
            <w:r w:rsidRPr="00A8159B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  <w:p w14:paraId="0DBBEE96" w14:textId="36E7E597" w:rsidR="00CF076C" w:rsidRPr="00CF076C" w:rsidRDefault="00CF076C" w:rsidP="0002325D">
            <w:pPr>
              <w:pStyle w:val="ListParagraph"/>
              <w:numPr>
                <w:ilvl w:val="0"/>
                <w:numId w:val="61"/>
              </w:numPr>
              <w:spacing w:before="1"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mba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Al-Qur’an</w:t>
            </w:r>
            <w:r w:rsidR="007B563A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Masing-masing </w:t>
            </w:r>
            <w:proofErr w:type="spellStart"/>
            <w:r w:rsidR="007B563A">
              <w:rPr>
                <w:rFonts w:ascii="Times New Roman" w:hAnsi="Times New Roman"/>
                <w:sz w:val="24"/>
                <w:szCs w:val="24"/>
                <w:lang w:val="en-ID"/>
              </w:rPr>
              <w:t>mahasiswa</w:t>
            </w:r>
            <w:proofErr w:type="spellEnd"/>
            <w:r w:rsidR="007B563A">
              <w:rPr>
                <w:rFonts w:ascii="Times New Roman" w:hAnsi="Times New Roman"/>
                <w:sz w:val="24"/>
                <w:szCs w:val="24"/>
                <w:lang w:val="en-ID"/>
              </w:rPr>
              <w:t>)</w:t>
            </w:r>
          </w:p>
          <w:p w14:paraId="7F175A03" w14:textId="09EABF5C" w:rsidR="00CF076C" w:rsidRPr="00A8159B" w:rsidRDefault="00CF076C" w:rsidP="007B563A">
            <w:pPr>
              <w:pStyle w:val="ListParagraph"/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F30" w:rsidRPr="005D522B" w14:paraId="595946D2" w14:textId="77777777" w:rsidTr="00BA0E09">
        <w:trPr>
          <w:trHeight w:hRule="exact" w:val="34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52FA4E" w14:textId="77777777" w:rsidR="00936F30" w:rsidRPr="005D522B" w:rsidRDefault="00936F30" w:rsidP="00BA0E09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S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B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L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936F30" w:rsidRPr="005D522B" w14:paraId="583A425E" w14:textId="77777777" w:rsidTr="00A8159B">
        <w:trPr>
          <w:trHeight w:hRule="exact" w:val="2075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0E0" w14:textId="110D8EEF" w:rsidR="00936F30" w:rsidRPr="0053658F" w:rsidRDefault="00936F30" w:rsidP="00A8159B">
            <w:pPr>
              <w:spacing w:before="1" w:after="0" w:line="253" w:lineRule="auto"/>
              <w:ind w:left="306" w:right="2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proofErr w:type="spellEnd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 w:rsidRPr="0060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memahami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mengenai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sumber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Islam,</w:t>
            </w:r>
            <w:r w:rsidR="00CF076C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proofErr w:type="gramEnd"/>
            <w:r w:rsidR="00CF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F076C">
              <w:rPr>
                <w:rFonts w:ascii="Times New Roman" w:hAnsi="Times New Roman" w:cs="Times New Roman"/>
                <w:bCs/>
                <w:sz w:val="24"/>
                <w:szCs w:val="24"/>
              </w:rPr>
              <w:t>membaca</w:t>
            </w:r>
            <w:proofErr w:type="spellEnd"/>
            <w:r w:rsidR="00CF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-Qur’an, </w:t>
            </w:r>
            <w:proofErr w:type="spellStart"/>
            <w:r w:rsidR="00CF076C">
              <w:rPr>
                <w:rFonts w:ascii="Times New Roman" w:hAnsi="Times New Roman" w:cs="Times New Roman"/>
                <w:bCs/>
                <w:sz w:val="24"/>
                <w:szCs w:val="24"/>
              </w:rPr>
              <w:t>memahami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aqidah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yariah, </w:t>
            </w:r>
            <w:proofErr w:type="spellStart"/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>mengetahui</w:t>
            </w:r>
            <w:proofErr w:type="spellEnd"/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>hukum</w:t>
            </w:r>
            <w:proofErr w:type="spellEnd"/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>pernikahan</w:t>
            </w:r>
            <w:proofErr w:type="spellEnd"/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0CA1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>eda</w:t>
            </w:r>
            <w:proofErr w:type="spellEnd"/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0CA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8A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ma, </w:t>
            </w:r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badah dan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muammalah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akhlak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taqwa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pengetahuan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lam,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masyarakat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madani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kerukunan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umat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beragama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sejarah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>kebudayan</w:t>
            </w:r>
            <w:proofErr w:type="spellEnd"/>
            <w:r w:rsidR="00A81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l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6F30" w:rsidRPr="005D522B" w14:paraId="796EE645" w14:textId="77777777" w:rsidTr="00BA0E09">
        <w:trPr>
          <w:trHeight w:hRule="exact" w:val="280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9" w:space="0" w:color="F0F0F0"/>
              <w:right w:val="single" w:sz="4" w:space="0" w:color="000000"/>
            </w:tcBorders>
            <w:shd w:val="clear" w:color="auto" w:fill="F0F0F0"/>
          </w:tcPr>
          <w:p w14:paraId="4E10E6B1" w14:textId="77777777" w:rsidR="00936F30" w:rsidRPr="005D522B" w:rsidRDefault="00936F30" w:rsidP="00BA0E09">
            <w:pPr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I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R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T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52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N </w:t>
            </w:r>
            <w:r w:rsidR="005247B4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</w:t>
            </w:r>
            <w:r w:rsidR="005247B4"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="005247B4"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="005247B4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5247B4"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P</w:t>
            </w:r>
            <w:r w:rsidR="005247B4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ERJ</w:t>
            </w:r>
            <w:r w:rsidR="005247B4" w:rsidRPr="005D52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5247B4"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="005247B4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5247B4" w:rsidRPr="005D522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5247B4"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="005247B4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</w:t>
            </w:r>
            <w:r w:rsidR="005247B4"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5247B4"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36F30" w:rsidRPr="005D522B" w14:paraId="4DC3A2A1" w14:textId="77777777" w:rsidTr="005247B4">
        <w:trPr>
          <w:trHeight w:hRule="exact" w:val="2280"/>
        </w:trPr>
        <w:tc>
          <w:tcPr>
            <w:tcW w:w="14626" w:type="dxa"/>
            <w:gridSpan w:val="7"/>
            <w:tcBorders>
              <w:top w:val="single" w:sz="9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DA55" w14:textId="77777777" w:rsidR="005247B4" w:rsidRPr="005247B4" w:rsidRDefault="005247B4" w:rsidP="0002325D">
            <w:pPr>
              <w:pStyle w:val="ListParagraph"/>
              <w:numPr>
                <w:ilvl w:val="0"/>
                <w:numId w:val="62"/>
              </w:numPr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ibentuk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masing-masing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berjumlah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4 dan 5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  <w:p w14:paraId="39B8ACB2" w14:textId="77777777" w:rsidR="005247B4" w:rsidRDefault="005247B4" w:rsidP="0002325D">
            <w:pPr>
              <w:pStyle w:val="ListParagraph"/>
              <w:numPr>
                <w:ilvl w:val="0"/>
                <w:numId w:val="62"/>
              </w:numPr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7B4">
              <w:rPr>
                <w:rFonts w:ascii="Times New Roman" w:hAnsi="Times New Roman"/>
                <w:sz w:val="24"/>
                <w:szCs w:val="24"/>
              </w:rPr>
              <w:t xml:space="preserve">Masing-masing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iberi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salah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</w:p>
          <w:p w14:paraId="7CC5FCE1" w14:textId="77777777" w:rsidR="005247B4" w:rsidRPr="005247B4" w:rsidRDefault="005247B4" w:rsidP="0002325D">
            <w:pPr>
              <w:pStyle w:val="ListParagraph"/>
              <w:numPr>
                <w:ilvl w:val="0"/>
                <w:numId w:val="62"/>
              </w:numPr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PPT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ketentu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minimal 8 </w:t>
            </w:r>
            <w:proofErr w:type="gramStart"/>
            <w:r w:rsidRPr="005247B4">
              <w:rPr>
                <w:rFonts w:ascii="Times New Roman" w:hAnsi="Times New Roman"/>
                <w:sz w:val="24"/>
                <w:szCs w:val="24"/>
              </w:rPr>
              <w:t>slide</w:t>
            </w:r>
            <w:proofErr w:type="gramEnd"/>
          </w:p>
          <w:p w14:paraId="52834A3C" w14:textId="77777777" w:rsidR="005247B4" w:rsidRPr="005247B4" w:rsidRDefault="005247B4" w:rsidP="0002325D">
            <w:pPr>
              <w:pStyle w:val="ListParagraph"/>
              <w:numPr>
                <w:ilvl w:val="0"/>
                <w:numId w:val="62"/>
              </w:numPr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ibuat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14:paraId="11C3BB70" w14:textId="77777777" w:rsidR="005247B4" w:rsidRPr="005247B4" w:rsidRDefault="005247B4" w:rsidP="0002325D">
            <w:pPr>
              <w:pStyle w:val="ListParagraph"/>
              <w:numPr>
                <w:ilvl w:val="0"/>
                <w:numId w:val="62"/>
              </w:numPr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sesi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tanya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rekannya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ipresentasikan</w:t>
            </w:r>
            <w:proofErr w:type="spellEnd"/>
          </w:p>
          <w:p w14:paraId="1CFA70C9" w14:textId="77777777" w:rsidR="005247B4" w:rsidRPr="005247B4" w:rsidRDefault="00A8159B" w:rsidP="0002325D">
            <w:pPr>
              <w:pStyle w:val="ListParagraph"/>
              <w:numPr>
                <w:ilvl w:val="0"/>
                <w:numId w:val="62"/>
              </w:numPr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5247B4"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7B4" w:rsidRPr="005247B4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="005247B4" w:rsidRPr="005247B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5247B4" w:rsidRPr="005247B4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="005247B4"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7B4" w:rsidRPr="005247B4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="005247B4" w:rsidRPr="005247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47B4" w:rsidRPr="005247B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5247B4"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7B4" w:rsidRPr="005247B4">
              <w:rPr>
                <w:rFonts w:ascii="Times New Roman" w:hAnsi="Times New Roman"/>
                <w:sz w:val="24"/>
                <w:szCs w:val="24"/>
              </w:rPr>
              <w:t>disertai</w:t>
            </w:r>
            <w:proofErr w:type="spellEnd"/>
            <w:r w:rsidR="005247B4"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7B4" w:rsidRPr="005247B4">
              <w:rPr>
                <w:rFonts w:ascii="Times New Roman" w:hAnsi="Times New Roman"/>
                <w:sz w:val="24"/>
                <w:szCs w:val="24"/>
              </w:rPr>
              <w:t>refrensi</w:t>
            </w:r>
            <w:proofErr w:type="spellEnd"/>
            <w:r w:rsidR="005247B4" w:rsidRPr="005247B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5247B4" w:rsidRPr="005247B4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  <w:p w14:paraId="4EC5923B" w14:textId="77777777" w:rsidR="00936F30" w:rsidRPr="005247B4" w:rsidRDefault="005247B4" w:rsidP="0002325D">
            <w:pPr>
              <w:pStyle w:val="ListParagraph"/>
              <w:numPr>
                <w:ilvl w:val="0"/>
                <w:numId w:val="62"/>
              </w:numPr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video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pengantar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minimal 5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, yang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iupload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aku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salah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akun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47B4">
              <w:rPr>
                <w:rFonts w:ascii="Times New Roman" w:hAnsi="Times New Roman"/>
                <w:sz w:val="24"/>
                <w:szCs w:val="24"/>
              </w:rPr>
              <w:t xml:space="preserve">yang  </w:t>
            </w:r>
            <w:proofErr w:type="spellStart"/>
            <w:r w:rsidRPr="005247B4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  <w:proofErr w:type="gramEnd"/>
          </w:p>
          <w:p w14:paraId="0C87B8A7" w14:textId="77777777" w:rsidR="005247B4" w:rsidRPr="005D522B" w:rsidRDefault="005247B4" w:rsidP="00BA0E09">
            <w:pPr>
              <w:spacing w:before="5"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F30" w:rsidRPr="005D522B" w14:paraId="4E659CDF" w14:textId="77777777" w:rsidTr="00BA0E09">
        <w:trPr>
          <w:trHeight w:hRule="exact" w:val="280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42CAA9" w14:textId="77777777" w:rsidR="00936F30" w:rsidRPr="005D522B" w:rsidRDefault="00936F30" w:rsidP="00BA0E09">
            <w:pPr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T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UK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position w:val="1"/>
                <w:sz w:val="24"/>
                <w:szCs w:val="24"/>
              </w:rPr>
              <w:t>F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O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M</w:t>
            </w:r>
            <w:r w:rsidRPr="005D522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U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</w:t>
            </w:r>
            <w:r w:rsidRPr="005D522B">
              <w:rPr>
                <w:rFonts w:ascii="Times New Roman" w:eastAsia="Calibri" w:hAnsi="Times New Roman" w:cs="Times New Roman"/>
                <w:b/>
                <w:spacing w:val="3"/>
                <w:position w:val="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</w:t>
            </w:r>
          </w:p>
        </w:tc>
      </w:tr>
      <w:tr w:rsidR="00936F30" w:rsidRPr="00A043C3" w14:paraId="130E4117" w14:textId="77777777" w:rsidTr="005247B4">
        <w:trPr>
          <w:trHeight w:hRule="exact" w:val="1700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FEAEF" w14:textId="77777777" w:rsidR="005247B4" w:rsidRPr="005247B4" w:rsidRDefault="005247B4" w:rsidP="0002325D">
            <w:pPr>
              <w:pStyle w:val="ListParagraph"/>
              <w:numPr>
                <w:ilvl w:val="1"/>
                <w:numId w:val="63"/>
              </w:numPr>
              <w:spacing w:after="0" w:line="260" w:lineRule="exact"/>
              <w:ind w:left="731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Makalah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kelompok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dalam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kertas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HVS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ukuran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A4 </w:t>
            </w:r>
          </w:p>
          <w:p w14:paraId="4E249715" w14:textId="77777777" w:rsidR="005247B4" w:rsidRPr="005247B4" w:rsidRDefault="005247B4" w:rsidP="0002325D">
            <w:pPr>
              <w:pStyle w:val="ListParagraph"/>
              <w:numPr>
                <w:ilvl w:val="1"/>
                <w:numId w:val="63"/>
              </w:numPr>
              <w:spacing w:after="0" w:line="260" w:lineRule="exact"/>
              <w:ind w:left="731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Format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huruf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(times new roman)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ukuran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12</w:t>
            </w:r>
          </w:p>
          <w:p w14:paraId="6CC4ECAC" w14:textId="77777777" w:rsidR="005247B4" w:rsidRPr="005247B4" w:rsidRDefault="005247B4" w:rsidP="0002325D">
            <w:pPr>
              <w:pStyle w:val="ListParagraph"/>
              <w:numPr>
                <w:ilvl w:val="1"/>
                <w:numId w:val="63"/>
              </w:numPr>
              <w:spacing w:after="0" w:line="260" w:lineRule="exact"/>
              <w:ind w:left="731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Margin (</w:t>
            </w:r>
            <w:proofErr w:type="gram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Top :</w:t>
            </w:r>
            <w:proofErr w:type="gram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4, Left : 4, Right : 3, Bottom: 3)</w:t>
            </w:r>
          </w:p>
          <w:p w14:paraId="59B87FD7" w14:textId="77777777" w:rsidR="005247B4" w:rsidRDefault="005247B4" w:rsidP="0002325D">
            <w:pPr>
              <w:pStyle w:val="ListParagraph"/>
              <w:numPr>
                <w:ilvl w:val="1"/>
                <w:numId w:val="63"/>
              </w:numPr>
              <w:spacing w:after="0" w:line="260" w:lineRule="exact"/>
              <w:ind w:left="731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Makalah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dikumpulkan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pada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pertemuan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kedua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untuk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dikoreksi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sampai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mendapat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nilai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A (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layak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dipresentasikan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)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dalam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waktu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tiga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minggu</w:t>
            </w:r>
            <w:proofErr w:type="spellEnd"/>
          </w:p>
          <w:p w14:paraId="160D309A" w14:textId="77777777" w:rsidR="00936F30" w:rsidRPr="005247B4" w:rsidRDefault="005247B4" w:rsidP="0002325D">
            <w:pPr>
              <w:pStyle w:val="ListParagraph"/>
              <w:numPr>
                <w:ilvl w:val="1"/>
                <w:numId w:val="63"/>
              </w:numPr>
              <w:spacing w:after="0" w:line="260" w:lineRule="exact"/>
              <w:ind w:left="731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Makalah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semua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kelompok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dijilid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menjadi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satu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buku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dan masing-masing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mahasiswa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mendapatkan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salinanya</w:t>
            </w:r>
            <w:proofErr w:type="spellEnd"/>
            <w:r w:rsidRPr="005247B4">
              <w:rPr>
                <w:rFonts w:ascii="Times New Roman" w:hAnsi="Times New Roman"/>
                <w:position w:val="1"/>
                <w:sz w:val="24"/>
                <w:szCs w:val="24"/>
              </w:rPr>
              <w:t>.</w:t>
            </w:r>
          </w:p>
        </w:tc>
      </w:tr>
    </w:tbl>
    <w:p w14:paraId="24E3CB3A" w14:textId="77777777" w:rsidR="00C86155" w:rsidRDefault="00C86155" w:rsidP="00936F3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82891" w14:textId="77777777" w:rsidR="00C86155" w:rsidRDefault="00C86155" w:rsidP="00C86155">
      <w:r>
        <w:br w:type="page"/>
      </w:r>
    </w:p>
    <w:p w14:paraId="38391ADE" w14:textId="77777777" w:rsidR="00936F30" w:rsidRPr="005D522B" w:rsidRDefault="00936F30" w:rsidP="00936F3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9"/>
        <w:gridCol w:w="64"/>
      </w:tblGrid>
      <w:tr w:rsidR="00936F30" w:rsidRPr="005D522B" w14:paraId="75CF05B7" w14:textId="77777777" w:rsidTr="00BA0E09">
        <w:trPr>
          <w:trHeight w:hRule="exact" w:val="295"/>
        </w:trPr>
        <w:tc>
          <w:tcPr>
            <w:tcW w:w="1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C88879" w14:textId="77777777" w:rsidR="00936F30" w:rsidRPr="005D522B" w:rsidRDefault="00936F30" w:rsidP="00BA0E0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ETER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BOT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A</w:t>
            </w:r>
            <w:r w:rsidRPr="005D52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5D522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5D5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84AEC" w14:textId="77777777" w:rsidR="00936F30" w:rsidRPr="005D522B" w:rsidRDefault="00936F30" w:rsidP="00BA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F30" w:rsidRPr="00A043C3" w14:paraId="0DBC3384" w14:textId="77777777" w:rsidTr="00BA0E09">
        <w:trPr>
          <w:trHeight w:hRule="exact" w:val="8156"/>
        </w:trPr>
        <w:tc>
          <w:tcPr>
            <w:tcW w:w="1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4757" w14:textId="77777777" w:rsidR="00936F30" w:rsidRDefault="00936F30" w:rsidP="0002325D">
            <w:pPr>
              <w:pStyle w:val="ListParagraph"/>
              <w:numPr>
                <w:ilvl w:val="4"/>
                <w:numId w:val="1"/>
              </w:numPr>
              <w:spacing w:after="0" w:line="260" w:lineRule="exact"/>
              <w:ind w:left="451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  <w:r w:rsidRPr="00A043C3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Format </w:t>
            </w:r>
            <w:proofErr w:type="spellStart"/>
            <w:r w:rsidRPr="00A043C3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Penilaian</w:t>
            </w:r>
            <w:proofErr w:type="spellEnd"/>
            <w:r w:rsidRPr="00A043C3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5"/>
              <w:gridCol w:w="4224"/>
              <w:gridCol w:w="4224"/>
            </w:tblGrid>
            <w:tr w:rsidR="00936F30" w:rsidRPr="00A043C3" w14:paraId="6F578193" w14:textId="77777777" w:rsidTr="00BA0E09">
              <w:tc>
                <w:tcPr>
                  <w:tcW w:w="3625" w:type="dxa"/>
                </w:tcPr>
                <w:p w14:paraId="0B8CA7B4" w14:textId="77777777" w:rsidR="00936F30" w:rsidRPr="000457AD" w:rsidRDefault="00936F30" w:rsidP="00BA0E09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Jenjang</w:t>
                  </w:r>
                </w:p>
              </w:tc>
              <w:tc>
                <w:tcPr>
                  <w:tcW w:w="4224" w:type="dxa"/>
                </w:tcPr>
                <w:p w14:paraId="2E0A68BA" w14:textId="77777777" w:rsidR="00936F30" w:rsidRPr="000457AD" w:rsidRDefault="00936F30" w:rsidP="00BA0E09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Skor</w:t>
                  </w:r>
                </w:p>
              </w:tc>
              <w:tc>
                <w:tcPr>
                  <w:tcW w:w="4224" w:type="dxa"/>
                </w:tcPr>
                <w:p w14:paraId="60607438" w14:textId="77777777" w:rsidR="00936F30" w:rsidRPr="000457AD" w:rsidRDefault="00936F30" w:rsidP="00BA0E09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Deskripsi perilaku</w:t>
                  </w:r>
                </w:p>
              </w:tc>
            </w:tr>
            <w:tr w:rsidR="00C86155" w:rsidRPr="00A043C3" w14:paraId="3C134992" w14:textId="77777777" w:rsidTr="00284CB1">
              <w:tc>
                <w:tcPr>
                  <w:tcW w:w="3625" w:type="dxa"/>
                </w:tcPr>
                <w:p w14:paraId="0B12E090" w14:textId="77777777" w:rsidR="00C86155" w:rsidRPr="000457AD" w:rsidRDefault="00C86155" w:rsidP="00C86155">
                  <w:pPr>
                    <w:pStyle w:val="BodyTextIndent"/>
                    <w:tabs>
                      <w:tab w:val="left" w:pos="1780"/>
                    </w:tabs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Sangat Baik/Bagus</w:t>
                  </w:r>
                  <w:r w:rsidRPr="000457AD">
                    <w:rPr>
                      <w:bCs/>
                      <w:lang w:val="id-ID"/>
                    </w:rPr>
                    <w:tab/>
                  </w:r>
                </w:p>
              </w:tc>
              <w:tc>
                <w:tcPr>
                  <w:tcW w:w="4224" w:type="dxa"/>
                </w:tcPr>
                <w:p w14:paraId="6E3DA709" w14:textId="77777777" w:rsidR="00C86155" w:rsidRPr="000457AD" w:rsidRDefault="00C86155" w:rsidP="00C86155">
                  <w:pPr>
                    <w:pStyle w:val="BodyTextIndent"/>
                    <w:ind w:left="36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&gt;80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E0359" w14:textId="77777777" w:rsidR="00C86155" w:rsidRDefault="00C86155" w:rsidP="00C86155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Rapih dan lengkap</w:t>
                  </w:r>
                </w:p>
              </w:tc>
            </w:tr>
            <w:tr w:rsidR="00C86155" w:rsidRPr="00A043C3" w14:paraId="5D4F096D" w14:textId="77777777" w:rsidTr="00284CB1">
              <w:tc>
                <w:tcPr>
                  <w:tcW w:w="3625" w:type="dxa"/>
                </w:tcPr>
                <w:p w14:paraId="4AFA3084" w14:textId="77777777" w:rsidR="00C86155" w:rsidRPr="000457AD" w:rsidRDefault="00C86155" w:rsidP="00C86155">
                  <w:pPr>
                    <w:pStyle w:val="BodyTextIndent"/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Baik</w:t>
                  </w:r>
                </w:p>
              </w:tc>
              <w:tc>
                <w:tcPr>
                  <w:tcW w:w="4224" w:type="dxa"/>
                </w:tcPr>
                <w:p w14:paraId="7B2426EB" w14:textId="77777777" w:rsidR="00C86155" w:rsidRPr="000457AD" w:rsidRDefault="00C86155" w:rsidP="00C86155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 xml:space="preserve">61 </w:t>
                  </w:r>
                  <w:r>
                    <w:rPr>
                      <w:bCs/>
                      <w:lang w:val="id-ID"/>
                    </w:rPr>
                    <w:t>–</w:t>
                  </w:r>
                  <w:r w:rsidRPr="000457AD">
                    <w:rPr>
                      <w:bCs/>
                      <w:lang w:val="id-ID"/>
                    </w:rPr>
                    <w:t xml:space="preserve"> 80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05F3" w14:textId="77777777" w:rsidR="00C86155" w:rsidRDefault="00C86155" w:rsidP="00C86155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Lengkap</w:t>
                  </w:r>
                </w:p>
              </w:tc>
            </w:tr>
            <w:tr w:rsidR="00C86155" w:rsidRPr="00A043C3" w14:paraId="182060A1" w14:textId="77777777" w:rsidTr="00284CB1">
              <w:tc>
                <w:tcPr>
                  <w:tcW w:w="3625" w:type="dxa"/>
                </w:tcPr>
                <w:p w14:paraId="3C2985BF" w14:textId="77777777" w:rsidR="00C86155" w:rsidRPr="000457AD" w:rsidRDefault="00C86155" w:rsidP="00C86155">
                  <w:pPr>
                    <w:pStyle w:val="BodyTextIndent"/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Cukup (Batas)</w:t>
                  </w:r>
                </w:p>
              </w:tc>
              <w:tc>
                <w:tcPr>
                  <w:tcW w:w="4224" w:type="dxa"/>
                </w:tcPr>
                <w:p w14:paraId="1FFCC07D" w14:textId="77777777" w:rsidR="00C86155" w:rsidRPr="000457AD" w:rsidRDefault="00C86155" w:rsidP="00C86155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41 – 60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1358E" w14:textId="77777777" w:rsidR="00C86155" w:rsidRDefault="00C86155" w:rsidP="00C86155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 xml:space="preserve">Kurang lengkap </w:t>
                  </w:r>
                </w:p>
              </w:tc>
            </w:tr>
            <w:tr w:rsidR="00C86155" w:rsidRPr="00A043C3" w14:paraId="776A53D4" w14:textId="77777777" w:rsidTr="00284CB1">
              <w:tc>
                <w:tcPr>
                  <w:tcW w:w="3625" w:type="dxa"/>
                </w:tcPr>
                <w:p w14:paraId="2D27C460" w14:textId="77777777" w:rsidR="00C86155" w:rsidRPr="000457AD" w:rsidRDefault="00C86155" w:rsidP="00C86155">
                  <w:pPr>
                    <w:pStyle w:val="BodyTextIndent"/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 xml:space="preserve">Kurang Baik  </w:t>
                  </w:r>
                </w:p>
              </w:tc>
              <w:tc>
                <w:tcPr>
                  <w:tcW w:w="4224" w:type="dxa"/>
                </w:tcPr>
                <w:p w14:paraId="69A56014" w14:textId="77777777" w:rsidR="00C86155" w:rsidRPr="000457AD" w:rsidRDefault="00C86155" w:rsidP="00C86155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21 – 40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3CADE" w14:textId="77777777" w:rsidR="00C86155" w:rsidRDefault="00C86155" w:rsidP="00C86155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Tidak lengkap</w:t>
                  </w:r>
                </w:p>
              </w:tc>
            </w:tr>
            <w:tr w:rsidR="00C86155" w:rsidRPr="00A043C3" w14:paraId="6C30EB9B" w14:textId="77777777" w:rsidTr="00284CB1">
              <w:tc>
                <w:tcPr>
                  <w:tcW w:w="3625" w:type="dxa"/>
                </w:tcPr>
                <w:p w14:paraId="451EDA29" w14:textId="77777777" w:rsidR="00C86155" w:rsidRPr="000457AD" w:rsidRDefault="00C86155" w:rsidP="00C86155">
                  <w:pPr>
                    <w:pStyle w:val="BodyTextIndent"/>
                    <w:ind w:left="0"/>
                    <w:jc w:val="both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Tidak Baik</w:t>
                  </w:r>
                </w:p>
              </w:tc>
              <w:tc>
                <w:tcPr>
                  <w:tcW w:w="4224" w:type="dxa"/>
                </w:tcPr>
                <w:p w14:paraId="4BA43155" w14:textId="77777777" w:rsidR="00C86155" w:rsidRPr="000457AD" w:rsidRDefault="00C86155" w:rsidP="00C86155">
                  <w:pPr>
                    <w:pStyle w:val="BodyTextIndent"/>
                    <w:ind w:left="0"/>
                    <w:jc w:val="center"/>
                    <w:rPr>
                      <w:bCs/>
                      <w:lang w:val="id-ID"/>
                    </w:rPr>
                  </w:pPr>
                  <w:r w:rsidRPr="000457AD">
                    <w:rPr>
                      <w:bCs/>
                      <w:lang w:val="id-ID"/>
                    </w:rPr>
                    <w:t>&lt; 21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56CEE" w14:textId="77777777" w:rsidR="00C86155" w:rsidRDefault="00C86155" w:rsidP="00C86155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Sangat tidak lengkap</w:t>
                  </w:r>
                </w:p>
              </w:tc>
            </w:tr>
          </w:tbl>
          <w:p w14:paraId="2BCB90F8" w14:textId="77777777" w:rsidR="00936F30" w:rsidRDefault="00936F30" w:rsidP="00BA0E09">
            <w:pPr>
              <w:pStyle w:val="ListParagraph"/>
              <w:spacing w:after="0" w:line="260" w:lineRule="exact"/>
              <w:ind w:left="451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</w:p>
          <w:p w14:paraId="3B855715" w14:textId="77777777" w:rsidR="00936F30" w:rsidRPr="00A043C3" w:rsidRDefault="00936F30" w:rsidP="00BA0E09">
            <w:pPr>
              <w:pStyle w:val="BodyTextIndent"/>
              <w:ind w:firstLine="720"/>
              <w:jc w:val="both"/>
              <w:rPr>
                <w:bCs/>
                <w:lang w:val="id-ID"/>
              </w:rPr>
            </w:pPr>
            <w:r w:rsidRPr="000457AD">
              <w:rPr>
                <w:bCs/>
                <w:lang w:val="id-ID"/>
              </w:rPr>
              <w:t>Penjelasan : Kriteria Ketuntasan Kompetensi Minimal Baik (61-80)</w:t>
            </w:r>
          </w:p>
          <w:p w14:paraId="056A8411" w14:textId="77777777" w:rsidR="00936F30" w:rsidRPr="00A043C3" w:rsidRDefault="00936F30" w:rsidP="00BA0E09">
            <w:pPr>
              <w:spacing w:after="0" w:line="260" w:lineRule="exact"/>
              <w:rPr>
                <w:rFonts w:ascii="Times New Roman" w:hAnsi="Times New Roman"/>
                <w:b/>
                <w:position w:val="1"/>
                <w:sz w:val="24"/>
                <w:szCs w:val="24"/>
              </w:rPr>
            </w:pPr>
          </w:p>
          <w:p w14:paraId="625945EF" w14:textId="77777777" w:rsidR="00936F30" w:rsidRPr="00A043C3" w:rsidRDefault="00936F30" w:rsidP="0002325D">
            <w:pPr>
              <w:pStyle w:val="ListParagraph"/>
              <w:numPr>
                <w:ilvl w:val="4"/>
                <w:numId w:val="1"/>
              </w:numPr>
              <w:spacing w:after="0" w:line="260" w:lineRule="exact"/>
              <w:ind w:left="451"/>
              <w:rPr>
                <w:rFonts w:ascii="Times New Roman" w:hAnsi="Times New Roman"/>
                <w:b/>
                <w:sz w:val="24"/>
                <w:szCs w:val="24"/>
              </w:rPr>
            </w:pPr>
            <w:r w:rsidRPr="00A043C3">
              <w:rPr>
                <w:rFonts w:ascii="Times New Roman" w:hAnsi="Times New Roman"/>
                <w:b/>
                <w:sz w:val="24"/>
                <w:szCs w:val="24"/>
              </w:rPr>
              <w:t xml:space="preserve">Pola </w:t>
            </w:r>
            <w:proofErr w:type="spellStart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>Kompetensi</w:t>
            </w:r>
            <w:proofErr w:type="spellEnd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>dengan</w:t>
            </w:r>
            <w:proofErr w:type="spellEnd"/>
            <w:r w:rsidRPr="00A043C3">
              <w:rPr>
                <w:rFonts w:ascii="Times New Roman" w:hAnsi="Times New Roman"/>
                <w:b/>
                <w:sz w:val="24"/>
                <w:szCs w:val="24"/>
              </w:rPr>
              <w:t xml:space="preserve"> Rubrik</w:t>
            </w:r>
          </w:p>
          <w:p w14:paraId="15DCBFCA" w14:textId="77777777" w:rsidR="00936F30" w:rsidRPr="001B21CA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21C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mampuan Akhir </w:t>
            </w:r>
            <w:r w:rsidRPr="001B21C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ab/>
              <w:t xml:space="preserve">: Mampu menjelaskan dan mempresentasikan </w:t>
            </w:r>
          </w:p>
          <w:p w14:paraId="50B65351" w14:textId="77777777" w:rsidR="00936F30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riteria Penilai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ab/>
            </w:r>
            <w:r w:rsidRPr="001B21C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: Penjelasan lengkap dan benar, komunikatif dalam presentasi</w:t>
            </w:r>
          </w:p>
          <w:tbl>
            <w:tblPr>
              <w:tblW w:w="13032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048"/>
              <w:gridCol w:w="2013"/>
              <w:gridCol w:w="2014"/>
              <w:gridCol w:w="2016"/>
              <w:gridCol w:w="2012"/>
              <w:gridCol w:w="913"/>
            </w:tblGrid>
            <w:tr w:rsidR="00936F30" w:rsidRPr="001B21CA" w14:paraId="67CE900B" w14:textId="77777777" w:rsidTr="00BA0E09">
              <w:trPr>
                <w:trHeight w:val="548"/>
              </w:trPr>
              <w:tc>
                <w:tcPr>
                  <w:tcW w:w="2016" w:type="dxa"/>
                </w:tcPr>
                <w:p w14:paraId="7DA72755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sv-SE"/>
                    </w:rPr>
                    <w:t>DIMENSI</w:t>
                  </w:r>
                  <w:r w:rsidRPr="001B21CA">
                    <w:rPr>
                      <w:sz w:val="20"/>
                      <w:szCs w:val="20"/>
                      <w:lang w:val="id-ID"/>
                    </w:rPr>
                    <w:t xml:space="preserve"> (deskripsi Perilaku)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09CF113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sv-SE"/>
                    </w:rPr>
                    <w:t xml:space="preserve">Sangat </w:t>
                  </w:r>
                  <w:r w:rsidRPr="001B21CA">
                    <w:rPr>
                      <w:sz w:val="20"/>
                      <w:szCs w:val="20"/>
                      <w:lang w:val="id-ID"/>
                    </w:rPr>
                    <w:t>Baik/Bagus</w:t>
                  </w:r>
                </w:p>
                <w:p w14:paraId="6FD92FDB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&gt;80 )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7A0DC91C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Baik</w:t>
                  </w:r>
                </w:p>
                <w:p w14:paraId="7DE92E61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60-80 )</w:t>
                  </w:r>
                </w:p>
              </w:tc>
              <w:tc>
                <w:tcPr>
                  <w:tcW w:w="2014" w:type="dxa"/>
                </w:tcPr>
                <w:p w14:paraId="75A53F23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Cukup (</w:t>
                  </w:r>
                  <w:r w:rsidRPr="001B21CA">
                    <w:rPr>
                      <w:sz w:val="20"/>
                      <w:szCs w:val="20"/>
                      <w:lang w:val="sv-SE"/>
                    </w:rPr>
                    <w:t>Batas</w:t>
                  </w:r>
                  <w:r w:rsidRPr="001B21CA">
                    <w:rPr>
                      <w:sz w:val="20"/>
                      <w:szCs w:val="20"/>
                      <w:lang w:val="id-ID"/>
                    </w:rPr>
                    <w:t>)</w:t>
                  </w:r>
                </w:p>
                <w:p w14:paraId="5F742450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41-60 )</w:t>
                  </w:r>
                </w:p>
              </w:tc>
              <w:tc>
                <w:tcPr>
                  <w:tcW w:w="2016" w:type="dxa"/>
                </w:tcPr>
                <w:p w14:paraId="05A201FC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sv-SE"/>
                    </w:rPr>
                    <w:t xml:space="preserve">Kurang </w:t>
                  </w:r>
                  <w:r w:rsidRPr="001B21CA">
                    <w:rPr>
                      <w:sz w:val="20"/>
                      <w:szCs w:val="20"/>
                      <w:lang w:val="id-ID"/>
                    </w:rPr>
                    <w:t xml:space="preserve"> Baik</w:t>
                  </w:r>
                </w:p>
                <w:p w14:paraId="3332C9C2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21-40 )</w:t>
                  </w:r>
                </w:p>
              </w:tc>
              <w:tc>
                <w:tcPr>
                  <w:tcW w:w="2012" w:type="dxa"/>
                </w:tcPr>
                <w:p w14:paraId="3E72ED92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Tidak Baik</w:t>
                  </w:r>
                </w:p>
                <w:p w14:paraId="5A10C890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( &lt; 21)</w:t>
                  </w:r>
                </w:p>
              </w:tc>
              <w:tc>
                <w:tcPr>
                  <w:tcW w:w="913" w:type="dxa"/>
                </w:tcPr>
                <w:p w14:paraId="50EB23F0" w14:textId="77777777" w:rsidR="00936F30" w:rsidRPr="001B21CA" w:rsidRDefault="00936F30" w:rsidP="00BA0E09">
                  <w:pPr>
                    <w:pStyle w:val="BodyTextIndent"/>
                    <w:ind w:left="0"/>
                    <w:jc w:val="center"/>
                    <w:rPr>
                      <w:sz w:val="20"/>
                      <w:szCs w:val="20"/>
                      <w:lang w:val="sv-SE"/>
                    </w:rPr>
                  </w:pPr>
                  <w:r w:rsidRPr="001B21CA">
                    <w:rPr>
                      <w:sz w:val="20"/>
                      <w:szCs w:val="20"/>
                      <w:lang w:val="sv-SE"/>
                    </w:rPr>
                    <w:t>SKOR</w:t>
                  </w:r>
                </w:p>
              </w:tc>
            </w:tr>
            <w:tr w:rsidR="00936F30" w:rsidRPr="001B21CA" w14:paraId="4BF74532" w14:textId="77777777" w:rsidTr="00BA0E09">
              <w:trPr>
                <w:trHeight w:val="796"/>
              </w:trPr>
              <w:tc>
                <w:tcPr>
                  <w:tcW w:w="2016" w:type="dxa"/>
                </w:tcPr>
                <w:p w14:paraId="7A78D860" w14:textId="77777777" w:rsidR="00936F30" w:rsidRPr="001B21CA" w:rsidRDefault="00936F30" w:rsidP="00BA0E09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Penjelasan Lengkap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0911C7AD" w14:textId="77777777" w:rsidR="00936F30" w:rsidRPr="001B21CA" w:rsidRDefault="00936F30" w:rsidP="00BA0E09">
                  <w:pPr>
                    <w:pStyle w:val="BodyTex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id-ID"/>
                    </w:rPr>
                    <w:t>Konsep yang dijelaskan lengkap aspeknya dan integratif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0A25E170" w14:textId="77777777" w:rsidR="00936F30" w:rsidRPr="001B21CA" w:rsidRDefault="00936F30" w:rsidP="00BA0E09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Konsep yang dijelaskan lengkap aspeknya</w:t>
                  </w:r>
                </w:p>
              </w:tc>
              <w:tc>
                <w:tcPr>
                  <w:tcW w:w="2014" w:type="dxa"/>
                </w:tcPr>
                <w:p w14:paraId="6A4631E5" w14:textId="77777777" w:rsidR="00936F30" w:rsidRPr="001B21CA" w:rsidRDefault="00936F30" w:rsidP="00BA0E09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Sebagian besar aspek dijelaskan hanya kurang 2 aspek</w:t>
                  </w:r>
                </w:p>
              </w:tc>
              <w:tc>
                <w:tcPr>
                  <w:tcW w:w="2016" w:type="dxa"/>
                </w:tcPr>
                <w:p w14:paraId="21F4FE7A" w14:textId="77777777" w:rsidR="00936F30" w:rsidRPr="001B21CA" w:rsidRDefault="00936F30" w:rsidP="00BA0E09">
                  <w:pPr>
                    <w:pStyle w:val="BodyTex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id-ID"/>
                    </w:rPr>
                    <w:t xml:space="preserve">Hanya menjelaskan sebagian kecil aspek </w:t>
                  </w:r>
                </w:p>
              </w:tc>
              <w:tc>
                <w:tcPr>
                  <w:tcW w:w="2012" w:type="dxa"/>
                </w:tcPr>
                <w:p w14:paraId="4ED35175" w14:textId="77777777" w:rsidR="00936F30" w:rsidRPr="001B21CA" w:rsidRDefault="00936F30" w:rsidP="00BA0E09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Tidak ada konsep</w:t>
                  </w:r>
                </w:p>
              </w:tc>
              <w:tc>
                <w:tcPr>
                  <w:tcW w:w="913" w:type="dxa"/>
                </w:tcPr>
                <w:p w14:paraId="1BE8C5C1" w14:textId="77777777" w:rsidR="00936F30" w:rsidRPr="001B21CA" w:rsidRDefault="00936F30" w:rsidP="00BA0E09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36F30" w:rsidRPr="001B21CA" w14:paraId="36845D4B" w14:textId="77777777" w:rsidTr="00BA0E09">
              <w:trPr>
                <w:trHeight w:val="969"/>
              </w:trPr>
              <w:tc>
                <w:tcPr>
                  <w:tcW w:w="2016" w:type="dxa"/>
                </w:tcPr>
                <w:p w14:paraId="68265EF6" w14:textId="77777777" w:rsidR="00936F30" w:rsidRPr="001B21CA" w:rsidRDefault="00936F30" w:rsidP="00BA0E09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</w:p>
                <w:p w14:paraId="2315EE5E" w14:textId="77777777" w:rsidR="00936F30" w:rsidRPr="001B21CA" w:rsidRDefault="00936F30" w:rsidP="00BA0E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Kebenaran Penjelasan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B664E50" w14:textId="77777777" w:rsidR="00936F30" w:rsidRPr="001B21CA" w:rsidRDefault="00936F30" w:rsidP="00BA0E09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Diungkapkan dengan benar, aspek penting tidak terlewatkan, disertai contoh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3ED71573" w14:textId="77777777" w:rsidR="00936F30" w:rsidRPr="001B21CA" w:rsidRDefault="00936F30" w:rsidP="00BA0E09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Diungkapkan dengan benar tetapi hanya deskriptif</w:t>
                  </w:r>
                </w:p>
              </w:tc>
              <w:tc>
                <w:tcPr>
                  <w:tcW w:w="2014" w:type="dxa"/>
                </w:tcPr>
                <w:p w14:paraId="5C5EB411" w14:textId="77777777" w:rsidR="00936F30" w:rsidRPr="001B21CA" w:rsidRDefault="00936F30" w:rsidP="00BA0E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Sebagian besar diungkap dengan benar</w:t>
                  </w:r>
                </w:p>
              </w:tc>
              <w:tc>
                <w:tcPr>
                  <w:tcW w:w="2016" w:type="dxa"/>
                </w:tcPr>
                <w:p w14:paraId="382EE178" w14:textId="77777777" w:rsidR="00936F30" w:rsidRPr="001B21CA" w:rsidRDefault="00936F30" w:rsidP="00BA0E09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Sebagian besar aspek tidak diungkap dengan benar</w:t>
                  </w:r>
                </w:p>
              </w:tc>
              <w:tc>
                <w:tcPr>
                  <w:tcW w:w="2012" w:type="dxa"/>
                </w:tcPr>
                <w:p w14:paraId="798C84A5" w14:textId="77777777" w:rsidR="00936F30" w:rsidRPr="001B21CA" w:rsidRDefault="00936F30" w:rsidP="00BA0E09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Semua aspek yang diungkap salah</w:t>
                  </w:r>
                </w:p>
              </w:tc>
              <w:tc>
                <w:tcPr>
                  <w:tcW w:w="913" w:type="dxa"/>
                </w:tcPr>
                <w:p w14:paraId="1EC995CB" w14:textId="77777777" w:rsidR="00936F30" w:rsidRPr="001B21CA" w:rsidRDefault="00936F30" w:rsidP="00BA0E09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36F30" w:rsidRPr="001B21CA" w14:paraId="750489D4" w14:textId="77777777" w:rsidTr="00BA0E09">
              <w:tc>
                <w:tcPr>
                  <w:tcW w:w="2016" w:type="dxa"/>
                </w:tcPr>
                <w:p w14:paraId="0EFBEA34" w14:textId="77777777" w:rsidR="00936F30" w:rsidRPr="001B21CA" w:rsidRDefault="00936F30" w:rsidP="00BA0E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Komunikatif dalam presentasi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1548C34" w14:textId="77777777" w:rsidR="00936F30" w:rsidRPr="001B21CA" w:rsidRDefault="00936F30" w:rsidP="00BA0E09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 xml:space="preserve">Sangat runtut dan integratif membuat pendengar paham, memberi data pendukung, menggugah semangat  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53939363" w14:textId="77777777" w:rsidR="00936F30" w:rsidRPr="001B21CA" w:rsidRDefault="00936F30" w:rsidP="00BA0E09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Cukup runtut, memberi data pendukung hanya sesekali membaca catatan, membuat paham</w:t>
                  </w:r>
                </w:p>
              </w:tc>
              <w:tc>
                <w:tcPr>
                  <w:tcW w:w="2014" w:type="dxa"/>
                </w:tcPr>
                <w:p w14:paraId="5F8A1767" w14:textId="77777777" w:rsidR="00936F30" w:rsidRPr="001B21CA" w:rsidRDefault="00936F30" w:rsidP="00BA0E0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Lebih banyak membaca catatan, tapi informasinya benar, tidak memberi data pendukung</w:t>
                  </w:r>
                </w:p>
              </w:tc>
              <w:tc>
                <w:tcPr>
                  <w:tcW w:w="2016" w:type="dxa"/>
                </w:tcPr>
                <w:p w14:paraId="4FB0AD79" w14:textId="77777777" w:rsidR="00936F30" w:rsidRPr="001B21CA" w:rsidRDefault="00936F30" w:rsidP="00BA0E09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Selalu membaca catatan informasi yang diberikan tidak ada dasarnya</w:t>
                  </w:r>
                </w:p>
              </w:tc>
              <w:tc>
                <w:tcPr>
                  <w:tcW w:w="2012" w:type="dxa"/>
                </w:tcPr>
                <w:p w14:paraId="47FBD9BE" w14:textId="77777777" w:rsidR="00936F30" w:rsidRPr="001B21CA" w:rsidRDefault="00936F30" w:rsidP="00BA0E09">
                  <w:pPr>
                    <w:pStyle w:val="BodyTextIndent"/>
                    <w:ind w:left="0"/>
                    <w:rPr>
                      <w:sz w:val="20"/>
                      <w:szCs w:val="20"/>
                      <w:lang w:val="id-ID"/>
                    </w:rPr>
                  </w:pPr>
                  <w:r w:rsidRPr="001B21CA">
                    <w:rPr>
                      <w:sz w:val="20"/>
                      <w:szCs w:val="20"/>
                      <w:lang w:val="id-ID"/>
                    </w:rPr>
                    <w:t>Informasi yang disampaikan salah</w:t>
                  </w:r>
                </w:p>
              </w:tc>
              <w:tc>
                <w:tcPr>
                  <w:tcW w:w="913" w:type="dxa"/>
                </w:tcPr>
                <w:p w14:paraId="23DD1F3F" w14:textId="77777777" w:rsidR="00936F30" w:rsidRPr="001B21CA" w:rsidRDefault="00936F30" w:rsidP="00BA0E09">
                  <w:pPr>
                    <w:pStyle w:val="BodyTextIndent"/>
                    <w:ind w:left="0"/>
                    <w:jc w:val="both"/>
                    <w:rPr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4A2870F8" w14:textId="77777777" w:rsidR="00936F30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0C82A3C0" w14:textId="77777777" w:rsidR="00936F30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0AD0C56F" w14:textId="77777777" w:rsidR="00936F30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0632EE26" w14:textId="77777777" w:rsidR="00936F30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6AE6CB78" w14:textId="77777777" w:rsidR="00936F30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3318A61E" w14:textId="77777777" w:rsidR="00936F30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53A9998D" w14:textId="77777777" w:rsidR="00936F30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14:paraId="2C748918" w14:textId="77777777" w:rsidR="00936F30" w:rsidRPr="00A043C3" w:rsidRDefault="00936F30" w:rsidP="00BA0E09">
            <w:pPr>
              <w:spacing w:before="7" w:after="0" w:line="253" w:lineRule="auto"/>
              <w:ind w:left="427" w:right="72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811019C" w14:textId="77777777" w:rsidR="00A452FC" w:rsidRDefault="00A452FC" w:rsidP="00C86155">
      <w:pPr>
        <w:spacing w:after="0" w:line="240" w:lineRule="auto"/>
        <w:rPr>
          <w:lang w:val="sv-SE"/>
        </w:rPr>
        <w:sectPr w:rsidR="00A452FC" w:rsidSect="00CF69B6">
          <w:pgSz w:w="16840" w:h="11920" w:orient="landscape"/>
          <w:pgMar w:top="1077" w:right="1247" w:bottom="278" w:left="851" w:header="720" w:footer="720" w:gutter="0"/>
          <w:cols w:space="720"/>
        </w:sectPr>
      </w:pPr>
    </w:p>
    <w:p w14:paraId="0F77690F" w14:textId="77777777" w:rsidR="003865F2" w:rsidRDefault="003865F2" w:rsidP="006A3EF0">
      <w:pPr>
        <w:spacing w:after="0" w:line="240" w:lineRule="auto"/>
        <w:rPr>
          <w:lang w:val="sv-SE"/>
        </w:rPr>
      </w:pPr>
    </w:p>
    <w:sectPr w:rsidR="003865F2" w:rsidSect="00A452FC">
      <w:pgSz w:w="11920" w:h="16840"/>
      <w:pgMar w:top="1247" w:right="278" w:bottom="851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CA63" w14:textId="77777777" w:rsidR="00CC3EDF" w:rsidRDefault="00CC3EDF" w:rsidP="009535FE">
      <w:pPr>
        <w:spacing w:after="0" w:line="240" w:lineRule="auto"/>
      </w:pPr>
      <w:r>
        <w:separator/>
      </w:r>
    </w:p>
  </w:endnote>
  <w:endnote w:type="continuationSeparator" w:id="0">
    <w:p w14:paraId="1CF6C902" w14:textId="77777777" w:rsidR="00CC3EDF" w:rsidRDefault="00CC3EDF" w:rsidP="0095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987321"/>
      <w:docPartObj>
        <w:docPartGallery w:val="Page Numbers (Bottom of Page)"/>
        <w:docPartUnique/>
      </w:docPartObj>
    </w:sdtPr>
    <w:sdtEndPr/>
    <w:sdtContent>
      <w:p w14:paraId="30344CE7" w14:textId="77777777" w:rsidR="00C9548A" w:rsidRDefault="00C9548A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  <w:p w14:paraId="6177134E" w14:textId="77777777" w:rsidR="00C9548A" w:rsidRDefault="00CC3EDF">
        <w:pPr>
          <w:pStyle w:val="Footer"/>
        </w:pPr>
      </w:p>
    </w:sdtContent>
  </w:sdt>
  <w:p w14:paraId="302C8BED" w14:textId="77777777" w:rsidR="00C9548A" w:rsidRDefault="00C95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3150" w14:textId="77777777" w:rsidR="00CC3EDF" w:rsidRDefault="00CC3EDF" w:rsidP="009535FE">
      <w:pPr>
        <w:spacing w:after="0" w:line="240" w:lineRule="auto"/>
      </w:pPr>
      <w:r>
        <w:separator/>
      </w:r>
    </w:p>
  </w:footnote>
  <w:footnote w:type="continuationSeparator" w:id="0">
    <w:p w14:paraId="320FE190" w14:textId="77777777" w:rsidR="00CC3EDF" w:rsidRDefault="00CC3EDF" w:rsidP="0095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2A6"/>
    <w:multiLevelType w:val="hybridMultilevel"/>
    <w:tmpl w:val="92D2E4E0"/>
    <w:lvl w:ilvl="0" w:tplc="0409000F">
      <w:start w:val="1"/>
      <w:numFmt w:val="decimal"/>
      <w:lvlText w:val="%1."/>
      <w:lvlJc w:val="left"/>
      <w:pPr>
        <w:ind w:left="863" w:hanging="360"/>
      </w:p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0B270993"/>
    <w:multiLevelType w:val="hybridMultilevel"/>
    <w:tmpl w:val="37C4EB9C"/>
    <w:lvl w:ilvl="0" w:tplc="6D7827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82"/>
    <w:multiLevelType w:val="hybridMultilevel"/>
    <w:tmpl w:val="467C8998"/>
    <w:lvl w:ilvl="0" w:tplc="0421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C490CEE"/>
    <w:multiLevelType w:val="hybridMultilevel"/>
    <w:tmpl w:val="2FE26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616B"/>
    <w:multiLevelType w:val="hybridMultilevel"/>
    <w:tmpl w:val="FB7A00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0F5"/>
    <w:multiLevelType w:val="hybridMultilevel"/>
    <w:tmpl w:val="887209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7C9"/>
    <w:multiLevelType w:val="hybridMultilevel"/>
    <w:tmpl w:val="8F320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77E"/>
    <w:multiLevelType w:val="multilevel"/>
    <w:tmpl w:val="1E169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EB2"/>
    <w:multiLevelType w:val="hybridMultilevel"/>
    <w:tmpl w:val="FB50F8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722EC"/>
    <w:multiLevelType w:val="hybridMultilevel"/>
    <w:tmpl w:val="0DAE2FC4"/>
    <w:lvl w:ilvl="0" w:tplc="BDCE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F5CD2"/>
    <w:multiLevelType w:val="hybridMultilevel"/>
    <w:tmpl w:val="E5102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7082"/>
    <w:multiLevelType w:val="multilevel"/>
    <w:tmpl w:val="1E169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D17B4"/>
    <w:multiLevelType w:val="hybridMultilevel"/>
    <w:tmpl w:val="63DEA406"/>
    <w:lvl w:ilvl="0" w:tplc="BDCE388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1A501624"/>
    <w:multiLevelType w:val="hybridMultilevel"/>
    <w:tmpl w:val="BA3C2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8C"/>
    <w:multiLevelType w:val="hybridMultilevel"/>
    <w:tmpl w:val="FE084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7104"/>
    <w:multiLevelType w:val="hybridMultilevel"/>
    <w:tmpl w:val="E5822CFC"/>
    <w:lvl w:ilvl="0" w:tplc="B560AE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36D87"/>
    <w:multiLevelType w:val="hybridMultilevel"/>
    <w:tmpl w:val="A87A00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E09DC"/>
    <w:multiLevelType w:val="hybridMultilevel"/>
    <w:tmpl w:val="EED617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66E24"/>
    <w:multiLevelType w:val="hybridMultilevel"/>
    <w:tmpl w:val="BA38AA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31249"/>
    <w:multiLevelType w:val="hybridMultilevel"/>
    <w:tmpl w:val="6E60B5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171D0"/>
    <w:multiLevelType w:val="hybridMultilevel"/>
    <w:tmpl w:val="B9CEA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360A0"/>
    <w:multiLevelType w:val="hybridMultilevel"/>
    <w:tmpl w:val="46325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94DC2"/>
    <w:multiLevelType w:val="hybridMultilevel"/>
    <w:tmpl w:val="3A46E988"/>
    <w:lvl w:ilvl="0" w:tplc="3CA84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8D6C98"/>
    <w:multiLevelType w:val="hybridMultilevel"/>
    <w:tmpl w:val="C22A82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6B5410"/>
    <w:multiLevelType w:val="hybridMultilevel"/>
    <w:tmpl w:val="42E237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F7AE4"/>
    <w:multiLevelType w:val="hybridMultilevel"/>
    <w:tmpl w:val="28549B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38E6"/>
    <w:multiLevelType w:val="hybridMultilevel"/>
    <w:tmpl w:val="1A12AABE"/>
    <w:lvl w:ilvl="0" w:tplc="BDCE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23EB0"/>
    <w:multiLevelType w:val="hybridMultilevel"/>
    <w:tmpl w:val="7466C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47E03"/>
    <w:multiLevelType w:val="hybridMultilevel"/>
    <w:tmpl w:val="1C1005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24"/>
    <w:multiLevelType w:val="hybridMultilevel"/>
    <w:tmpl w:val="D61685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E61DE"/>
    <w:multiLevelType w:val="hybridMultilevel"/>
    <w:tmpl w:val="99C6E4D2"/>
    <w:lvl w:ilvl="0" w:tplc="BDCE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E40AB"/>
    <w:multiLevelType w:val="hybridMultilevel"/>
    <w:tmpl w:val="45DA4FC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BA3C6C"/>
    <w:multiLevelType w:val="hybridMultilevel"/>
    <w:tmpl w:val="AE6267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A1B1E"/>
    <w:multiLevelType w:val="hybridMultilevel"/>
    <w:tmpl w:val="E75439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6307C"/>
    <w:multiLevelType w:val="hybridMultilevel"/>
    <w:tmpl w:val="309658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E1EB4"/>
    <w:multiLevelType w:val="hybridMultilevel"/>
    <w:tmpl w:val="3EEA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90DE2"/>
    <w:multiLevelType w:val="hybridMultilevel"/>
    <w:tmpl w:val="FAE4BB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46189"/>
    <w:multiLevelType w:val="hybridMultilevel"/>
    <w:tmpl w:val="FCEA4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27948"/>
    <w:multiLevelType w:val="hybridMultilevel"/>
    <w:tmpl w:val="EE9C9142"/>
    <w:lvl w:ilvl="0" w:tplc="E3280980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3" w:hanging="360"/>
      </w:pPr>
    </w:lvl>
    <w:lvl w:ilvl="2" w:tplc="0421001B" w:tentative="1">
      <w:start w:val="1"/>
      <w:numFmt w:val="lowerRoman"/>
      <w:lvlText w:val="%3."/>
      <w:lvlJc w:val="right"/>
      <w:pPr>
        <w:ind w:left="2023" w:hanging="180"/>
      </w:pPr>
    </w:lvl>
    <w:lvl w:ilvl="3" w:tplc="0421000F" w:tentative="1">
      <w:start w:val="1"/>
      <w:numFmt w:val="decimal"/>
      <w:lvlText w:val="%4."/>
      <w:lvlJc w:val="left"/>
      <w:pPr>
        <w:ind w:left="2743" w:hanging="360"/>
      </w:pPr>
    </w:lvl>
    <w:lvl w:ilvl="4" w:tplc="04210019" w:tentative="1">
      <w:start w:val="1"/>
      <w:numFmt w:val="lowerLetter"/>
      <w:lvlText w:val="%5."/>
      <w:lvlJc w:val="left"/>
      <w:pPr>
        <w:ind w:left="3463" w:hanging="360"/>
      </w:pPr>
    </w:lvl>
    <w:lvl w:ilvl="5" w:tplc="0421001B" w:tentative="1">
      <w:start w:val="1"/>
      <w:numFmt w:val="lowerRoman"/>
      <w:lvlText w:val="%6."/>
      <w:lvlJc w:val="right"/>
      <w:pPr>
        <w:ind w:left="4183" w:hanging="180"/>
      </w:pPr>
    </w:lvl>
    <w:lvl w:ilvl="6" w:tplc="0421000F" w:tentative="1">
      <w:start w:val="1"/>
      <w:numFmt w:val="decimal"/>
      <w:lvlText w:val="%7."/>
      <w:lvlJc w:val="left"/>
      <w:pPr>
        <w:ind w:left="4903" w:hanging="360"/>
      </w:pPr>
    </w:lvl>
    <w:lvl w:ilvl="7" w:tplc="04210019" w:tentative="1">
      <w:start w:val="1"/>
      <w:numFmt w:val="lowerLetter"/>
      <w:lvlText w:val="%8."/>
      <w:lvlJc w:val="left"/>
      <w:pPr>
        <w:ind w:left="5623" w:hanging="360"/>
      </w:pPr>
    </w:lvl>
    <w:lvl w:ilvl="8" w:tplc="0421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9" w15:restartNumberingAfterBreak="0">
    <w:nsid w:val="4668550E"/>
    <w:multiLevelType w:val="hybridMultilevel"/>
    <w:tmpl w:val="9244E2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B529C1"/>
    <w:multiLevelType w:val="hybridMultilevel"/>
    <w:tmpl w:val="31C26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A1473"/>
    <w:multiLevelType w:val="hybridMultilevel"/>
    <w:tmpl w:val="44FE382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E9463D"/>
    <w:multiLevelType w:val="hybridMultilevel"/>
    <w:tmpl w:val="C9740B7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98C48C8"/>
    <w:multiLevelType w:val="hybridMultilevel"/>
    <w:tmpl w:val="EA8E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1765C"/>
    <w:multiLevelType w:val="hybridMultilevel"/>
    <w:tmpl w:val="4F1A0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B66BD"/>
    <w:multiLevelType w:val="hybridMultilevel"/>
    <w:tmpl w:val="DDDA7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D56053"/>
    <w:multiLevelType w:val="hybridMultilevel"/>
    <w:tmpl w:val="1CECF3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160ECB"/>
    <w:multiLevelType w:val="hybridMultilevel"/>
    <w:tmpl w:val="7F04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71FAD"/>
    <w:multiLevelType w:val="hybridMultilevel"/>
    <w:tmpl w:val="33FE0DF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803905"/>
    <w:multiLevelType w:val="hybridMultilevel"/>
    <w:tmpl w:val="50CC2F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08123F"/>
    <w:multiLevelType w:val="hybridMultilevel"/>
    <w:tmpl w:val="8D9E7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B07BF"/>
    <w:multiLevelType w:val="hybridMultilevel"/>
    <w:tmpl w:val="F0940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C3A55"/>
    <w:multiLevelType w:val="hybridMultilevel"/>
    <w:tmpl w:val="71F07002"/>
    <w:lvl w:ilvl="0" w:tplc="9B663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A792EBD"/>
    <w:multiLevelType w:val="hybridMultilevel"/>
    <w:tmpl w:val="54804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E97447"/>
    <w:multiLevelType w:val="hybridMultilevel"/>
    <w:tmpl w:val="72606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A3CDE"/>
    <w:multiLevelType w:val="hybridMultilevel"/>
    <w:tmpl w:val="26C81FF8"/>
    <w:lvl w:ilvl="0" w:tplc="BC9058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C34CDE"/>
    <w:multiLevelType w:val="hybridMultilevel"/>
    <w:tmpl w:val="FCA278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9431A"/>
    <w:multiLevelType w:val="hybridMultilevel"/>
    <w:tmpl w:val="3BAA7C8C"/>
    <w:lvl w:ilvl="0" w:tplc="1774FB1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7D0839"/>
    <w:multiLevelType w:val="hybridMultilevel"/>
    <w:tmpl w:val="35D20E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E4B04"/>
    <w:multiLevelType w:val="hybridMultilevel"/>
    <w:tmpl w:val="75745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745AB"/>
    <w:multiLevelType w:val="hybridMultilevel"/>
    <w:tmpl w:val="4B8E025A"/>
    <w:lvl w:ilvl="0" w:tplc="1E2838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7F85B48"/>
    <w:multiLevelType w:val="hybridMultilevel"/>
    <w:tmpl w:val="0A582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6306E">
      <w:start w:val="11"/>
      <w:numFmt w:val="bullet"/>
      <w:lvlText w:val="•"/>
      <w:lvlJc w:val="left"/>
      <w:pPr>
        <w:ind w:left="1680" w:hanging="600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5C60DA"/>
    <w:multiLevelType w:val="hybridMultilevel"/>
    <w:tmpl w:val="BB0E81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B0B58C6"/>
    <w:multiLevelType w:val="hybridMultilevel"/>
    <w:tmpl w:val="62302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1649A"/>
    <w:multiLevelType w:val="hybridMultilevel"/>
    <w:tmpl w:val="7320FF62"/>
    <w:lvl w:ilvl="0" w:tplc="B560AE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F038C"/>
    <w:multiLevelType w:val="hybridMultilevel"/>
    <w:tmpl w:val="B14887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E72C62"/>
    <w:multiLevelType w:val="hybridMultilevel"/>
    <w:tmpl w:val="63E6E252"/>
    <w:lvl w:ilvl="0" w:tplc="3294A6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110CD8"/>
    <w:multiLevelType w:val="hybridMultilevel"/>
    <w:tmpl w:val="6EB8ED34"/>
    <w:lvl w:ilvl="0" w:tplc="CDE66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8FC22AF"/>
    <w:multiLevelType w:val="hybridMultilevel"/>
    <w:tmpl w:val="EE04CCCC"/>
    <w:lvl w:ilvl="0" w:tplc="614E569A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9" w15:restartNumberingAfterBreak="0">
    <w:nsid w:val="7AB01547"/>
    <w:multiLevelType w:val="hybridMultilevel"/>
    <w:tmpl w:val="A232C9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E7315D"/>
    <w:multiLevelType w:val="hybridMultilevel"/>
    <w:tmpl w:val="41C0C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5C5BC9"/>
    <w:multiLevelType w:val="hybridMultilevel"/>
    <w:tmpl w:val="05E2F9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25E73"/>
    <w:multiLevelType w:val="hybridMultilevel"/>
    <w:tmpl w:val="1AA0E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9A40A1"/>
    <w:multiLevelType w:val="hybridMultilevel"/>
    <w:tmpl w:val="BCE2C64A"/>
    <w:lvl w:ilvl="0" w:tplc="3D02D52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4" w15:restartNumberingAfterBreak="0">
    <w:nsid w:val="7EC92995"/>
    <w:multiLevelType w:val="multilevel"/>
    <w:tmpl w:val="01D224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F54BB7"/>
    <w:multiLevelType w:val="hybridMultilevel"/>
    <w:tmpl w:val="EA72DE0E"/>
    <w:lvl w:ilvl="0" w:tplc="614E569A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1" w:hanging="360"/>
      </w:pPr>
    </w:lvl>
    <w:lvl w:ilvl="2" w:tplc="0421001B" w:tentative="1">
      <w:start w:val="1"/>
      <w:numFmt w:val="lowerRoman"/>
      <w:lvlText w:val="%3."/>
      <w:lvlJc w:val="right"/>
      <w:pPr>
        <w:ind w:left="2161" w:hanging="180"/>
      </w:pPr>
    </w:lvl>
    <w:lvl w:ilvl="3" w:tplc="0421000F" w:tentative="1">
      <w:start w:val="1"/>
      <w:numFmt w:val="decimal"/>
      <w:lvlText w:val="%4."/>
      <w:lvlJc w:val="left"/>
      <w:pPr>
        <w:ind w:left="2881" w:hanging="360"/>
      </w:pPr>
    </w:lvl>
    <w:lvl w:ilvl="4" w:tplc="04210019" w:tentative="1">
      <w:start w:val="1"/>
      <w:numFmt w:val="lowerLetter"/>
      <w:lvlText w:val="%5."/>
      <w:lvlJc w:val="left"/>
      <w:pPr>
        <w:ind w:left="3601" w:hanging="360"/>
      </w:pPr>
    </w:lvl>
    <w:lvl w:ilvl="5" w:tplc="0421001B" w:tentative="1">
      <w:start w:val="1"/>
      <w:numFmt w:val="lowerRoman"/>
      <w:lvlText w:val="%6."/>
      <w:lvlJc w:val="right"/>
      <w:pPr>
        <w:ind w:left="4321" w:hanging="180"/>
      </w:pPr>
    </w:lvl>
    <w:lvl w:ilvl="6" w:tplc="0421000F" w:tentative="1">
      <w:start w:val="1"/>
      <w:numFmt w:val="decimal"/>
      <w:lvlText w:val="%7."/>
      <w:lvlJc w:val="left"/>
      <w:pPr>
        <w:ind w:left="5041" w:hanging="360"/>
      </w:pPr>
    </w:lvl>
    <w:lvl w:ilvl="7" w:tplc="04210019" w:tentative="1">
      <w:start w:val="1"/>
      <w:numFmt w:val="lowerLetter"/>
      <w:lvlText w:val="%8."/>
      <w:lvlJc w:val="left"/>
      <w:pPr>
        <w:ind w:left="5761" w:hanging="360"/>
      </w:pPr>
    </w:lvl>
    <w:lvl w:ilvl="8" w:tplc="0421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4"/>
  </w:num>
  <w:num w:numId="2">
    <w:abstractNumId w:val="66"/>
  </w:num>
  <w:num w:numId="3">
    <w:abstractNumId w:val="73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26"/>
  </w:num>
  <w:num w:numId="9">
    <w:abstractNumId w:val="75"/>
  </w:num>
  <w:num w:numId="10">
    <w:abstractNumId w:val="12"/>
  </w:num>
  <w:num w:numId="11">
    <w:abstractNumId w:val="68"/>
  </w:num>
  <w:num w:numId="12">
    <w:abstractNumId w:val="30"/>
  </w:num>
  <w:num w:numId="13">
    <w:abstractNumId w:val="38"/>
  </w:num>
  <w:num w:numId="14">
    <w:abstractNumId w:val="9"/>
  </w:num>
  <w:num w:numId="15">
    <w:abstractNumId w:val="27"/>
  </w:num>
  <w:num w:numId="16">
    <w:abstractNumId w:val="67"/>
  </w:num>
  <w:num w:numId="17">
    <w:abstractNumId w:val="60"/>
  </w:num>
  <w:num w:numId="18">
    <w:abstractNumId w:val="14"/>
  </w:num>
  <w:num w:numId="19">
    <w:abstractNumId w:val="50"/>
  </w:num>
  <w:num w:numId="20">
    <w:abstractNumId w:val="55"/>
  </w:num>
  <w:num w:numId="21">
    <w:abstractNumId w:val="22"/>
  </w:num>
  <w:num w:numId="22">
    <w:abstractNumId w:val="52"/>
  </w:num>
  <w:num w:numId="23">
    <w:abstractNumId w:val="63"/>
  </w:num>
  <w:num w:numId="24">
    <w:abstractNumId w:val="5"/>
  </w:num>
  <w:num w:numId="25">
    <w:abstractNumId w:val="21"/>
  </w:num>
  <w:num w:numId="26">
    <w:abstractNumId w:val="65"/>
  </w:num>
  <w:num w:numId="27">
    <w:abstractNumId w:val="13"/>
  </w:num>
  <w:num w:numId="28">
    <w:abstractNumId w:val="29"/>
  </w:num>
  <w:num w:numId="29">
    <w:abstractNumId w:val="19"/>
  </w:num>
  <w:num w:numId="30">
    <w:abstractNumId w:val="70"/>
  </w:num>
  <w:num w:numId="31">
    <w:abstractNumId w:val="34"/>
  </w:num>
  <w:num w:numId="32">
    <w:abstractNumId w:val="53"/>
  </w:num>
  <w:num w:numId="33">
    <w:abstractNumId w:val="44"/>
  </w:num>
  <w:num w:numId="34">
    <w:abstractNumId w:val="51"/>
  </w:num>
  <w:num w:numId="35">
    <w:abstractNumId w:val="32"/>
  </w:num>
  <w:num w:numId="36">
    <w:abstractNumId w:val="56"/>
  </w:num>
  <w:num w:numId="37">
    <w:abstractNumId w:val="72"/>
  </w:num>
  <w:num w:numId="38">
    <w:abstractNumId w:val="71"/>
  </w:num>
  <w:num w:numId="39">
    <w:abstractNumId w:val="59"/>
  </w:num>
  <w:num w:numId="40">
    <w:abstractNumId w:val="3"/>
  </w:num>
  <w:num w:numId="41">
    <w:abstractNumId w:val="69"/>
  </w:num>
  <w:num w:numId="42">
    <w:abstractNumId w:val="17"/>
  </w:num>
  <w:num w:numId="43">
    <w:abstractNumId w:val="1"/>
  </w:num>
  <w:num w:numId="44">
    <w:abstractNumId w:val="28"/>
  </w:num>
  <w:num w:numId="45">
    <w:abstractNumId w:val="40"/>
  </w:num>
  <w:num w:numId="46">
    <w:abstractNumId w:val="20"/>
  </w:num>
  <w:num w:numId="47">
    <w:abstractNumId w:val="10"/>
  </w:num>
  <w:num w:numId="48">
    <w:abstractNumId w:val="58"/>
  </w:num>
  <w:num w:numId="49">
    <w:abstractNumId w:val="45"/>
  </w:num>
  <w:num w:numId="50">
    <w:abstractNumId w:val="8"/>
  </w:num>
  <w:num w:numId="51">
    <w:abstractNumId w:val="37"/>
  </w:num>
  <w:num w:numId="52">
    <w:abstractNumId w:val="54"/>
  </w:num>
  <w:num w:numId="53">
    <w:abstractNumId w:val="61"/>
  </w:num>
  <w:num w:numId="54">
    <w:abstractNumId w:val="36"/>
  </w:num>
  <w:num w:numId="55">
    <w:abstractNumId w:val="49"/>
  </w:num>
  <w:num w:numId="56">
    <w:abstractNumId w:val="24"/>
  </w:num>
  <w:num w:numId="57">
    <w:abstractNumId w:val="64"/>
  </w:num>
  <w:num w:numId="58">
    <w:abstractNumId w:val="15"/>
  </w:num>
  <w:num w:numId="59">
    <w:abstractNumId w:val="33"/>
  </w:num>
  <w:num w:numId="60">
    <w:abstractNumId w:val="2"/>
  </w:num>
  <w:num w:numId="61">
    <w:abstractNumId w:val="43"/>
  </w:num>
  <w:num w:numId="62">
    <w:abstractNumId w:val="47"/>
  </w:num>
  <w:num w:numId="63">
    <w:abstractNumId w:val="35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</w:num>
  <w:num w:numId="70">
    <w:abstractNumId w:val="41"/>
  </w:num>
  <w:num w:numId="71">
    <w:abstractNumId w:val="62"/>
  </w:num>
  <w:num w:numId="72">
    <w:abstractNumId w:val="42"/>
  </w:num>
  <w:num w:numId="73">
    <w:abstractNumId w:val="31"/>
  </w:num>
  <w:num w:numId="74">
    <w:abstractNumId w:val="46"/>
  </w:num>
  <w:num w:numId="75">
    <w:abstractNumId w:val="48"/>
  </w:num>
  <w:num w:numId="76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FE"/>
    <w:rsid w:val="00000598"/>
    <w:rsid w:val="0002325D"/>
    <w:rsid w:val="00024B50"/>
    <w:rsid w:val="00026441"/>
    <w:rsid w:val="000271BC"/>
    <w:rsid w:val="0003259B"/>
    <w:rsid w:val="0003476B"/>
    <w:rsid w:val="00034F89"/>
    <w:rsid w:val="000466ED"/>
    <w:rsid w:val="00052B0A"/>
    <w:rsid w:val="00054078"/>
    <w:rsid w:val="00062234"/>
    <w:rsid w:val="000708C6"/>
    <w:rsid w:val="000713B4"/>
    <w:rsid w:val="000747B9"/>
    <w:rsid w:val="0007674A"/>
    <w:rsid w:val="00086AF5"/>
    <w:rsid w:val="000942B5"/>
    <w:rsid w:val="000A5FE6"/>
    <w:rsid w:val="000B4F85"/>
    <w:rsid w:val="000B798C"/>
    <w:rsid w:val="000C47AD"/>
    <w:rsid w:val="000C539D"/>
    <w:rsid w:val="000D0963"/>
    <w:rsid w:val="000D4D8D"/>
    <w:rsid w:val="000D547F"/>
    <w:rsid w:val="000F127C"/>
    <w:rsid w:val="000F329F"/>
    <w:rsid w:val="000F6F69"/>
    <w:rsid w:val="00110954"/>
    <w:rsid w:val="0011353A"/>
    <w:rsid w:val="001145B7"/>
    <w:rsid w:val="0012004E"/>
    <w:rsid w:val="00130CD7"/>
    <w:rsid w:val="00131E66"/>
    <w:rsid w:val="001341B3"/>
    <w:rsid w:val="00141AE9"/>
    <w:rsid w:val="00156571"/>
    <w:rsid w:val="001646AF"/>
    <w:rsid w:val="001772DA"/>
    <w:rsid w:val="00182B4B"/>
    <w:rsid w:val="00194272"/>
    <w:rsid w:val="001A0251"/>
    <w:rsid w:val="001A50EA"/>
    <w:rsid w:val="001B14A9"/>
    <w:rsid w:val="001B21CA"/>
    <w:rsid w:val="001B48C3"/>
    <w:rsid w:val="001B7335"/>
    <w:rsid w:val="001E4436"/>
    <w:rsid w:val="001E4C50"/>
    <w:rsid w:val="001F369C"/>
    <w:rsid w:val="001F5D0C"/>
    <w:rsid w:val="001F61E3"/>
    <w:rsid w:val="00205E67"/>
    <w:rsid w:val="002112A6"/>
    <w:rsid w:val="00213579"/>
    <w:rsid w:val="00216685"/>
    <w:rsid w:val="00225E72"/>
    <w:rsid w:val="00235D22"/>
    <w:rsid w:val="00236899"/>
    <w:rsid w:val="00240AB0"/>
    <w:rsid w:val="00244B8D"/>
    <w:rsid w:val="00257F5E"/>
    <w:rsid w:val="002741E5"/>
    <w:rsid w:val="00287F2B"/>
    <w:rsid w:val="0029051F"/>
    <w:rsid w:val="00290BF4"/>
    <w:rsid w:val="002978FB"/>
    <w:rsid w:val="002B0D25"/>
    <w:rsid w:val="002B17A2"/>
    <w:rsid w:val="002B6296"/>
    <w:rsid w:val="002C78D1"/>
    <w:rsid w:val="002C79F3"/>
    <w:rsid w:val="002D0345"/>
    <w:rsid w:val="002D4942"/>
    <w:rsid w:val="002D6077"/>
    <w:rsid w:val="002D656B"/>
    <w:rsid w:val="002E152D"/>
    <w:rsid w:val="00306C63"/>
    <w:rsid w:val="00346560"/>
    <w:rsid w:val="00346E1A"/>
    <w:rsid w:val="003564E2"/>
    <w:rsid w:val="00366671"/>
    <w:rsid w:val="00370F1A"/>
    <w:rsid w:val="00386326"/>
    <w:rsid w:val="003865F2"/>
    <w:rsid w:val="00391A1D"/>
    <w:rsid w:val="003B7F72"/>
    <w:rsid w:val="003C2593"/>
    <w:rsid w:val="003E0887"/>
    <w:rsid w:val="003E0896"/>
    <w:rsid w:val="003E359A"/>
    <w:rsid w:val="003F15EC"/>
    <w:rsid w:val="003F6C75"/>
    <w:rsid w:val="003F7E56"/>
    <w:rsid w:val="00401CC4"/>
    <w:rsid w:val="0041074B"/>
    <w:rsid w:val="00422885"/>
    <w:rsid w:val="004253DA"/>
    <w:rsid w:val="0042767E"/>
    <w:rsid w:val="00432ABC"/>
    <w:rsid w:val="00434694"/>
    <w:rsid w:val="0043608A"/>
    <w:rsid w:val="00443427"/>
    <w:rsid w:val="00447205"/>
    <w:rsid w:val="00462E25"/>
    <w:rsid w:val="0046439B"/>
    <w:rsid w:val="004709F6"/>
    <w:rsid w:val="004756E5"/>
    <w:rsid w:val="00477FB2"/>
    <w:rsid w:val="004A0902"/>
    <w:rsid w:val="004A2DB1"/>
    <w:rsid w:val="004A5238"/>
    <w:rsid w:val="004D0116"/>
    <w:rsid w:val="004F386C"/>
    <w:rsid w:val="00502F0A"/>
    <w:rsid w:val="0050305F"/>
    <w:rsid w:val="005062B9"/>
    <w:rsid w:val="005247B4"/>
    <w:rsid w:val="00530A42"/>
    <w:rsid w:val="00530BD2"/>
    <w:rsid w:val="00533E13"/>
    <w:rsid w:val="0053658F"/>
    <w:rsid w:val="00555F77"/>
    <w:rsid w:val="00557B4A"/>
    <w:rsid w:val="005633D7"/>
    <w:rsid w:val="00564038"/>
    <w:rsid w:val="00566CD0"/>
    <w:rsid w:val="00567D5D"/>
    <w:rsid w:val="0057032D"/>
    <w:rsid w:val="00577148"/>
    <w:rsid w:val="00580820"/>
    <w:rsid w:val="00580A79"/>
    <w:rsid w:val="005A1081"/>
    <w:rsid w:val="005A283F"/>
    <w:rsid w:val="005C4813"/>
    <w:rsid w:val="005D522B"/>
    <w:rsid w:val="005D53B0"/>
    <w:rsid w:val="005F42A0"/>
    <w:rsid w:val="00607C9A"/>
    <w:rsid w:val="00610CE6"/>
    <w:rsid w:val="006207C4"/>
    <w:rsid w:val="00623C95"/>
    <w:rsid w:val="00660107"/>
    <w:rsid w:val="00673C84"/>
    <w:rsid w:val="00673D2B"/>
    <w:rsid w:val="0068405C"/>
    <w:rsid w:val="00684A19"/>
    <w:rsid w:val="006915CE"/>
    <w:rsid w:val="00693C48"/>
    <w:rsid w:val="0069528C"/>
    <w:rsid w:val="00697FC2"/>
    <w:rsid w:val="006A0E51"/>
    <w:rsid w:val="006A1DB6"/>
    <w:rsid w:val="006A3EF0"/>
    <w:rsid w:val="006C4D73"/>
    <w:rsid w:val="006C6BC4"/>
    <w:rsid w:val="006D3827"/>
    <w:rsid w:val="006D4D99"/>
    <w:rsid w:val="006E3CCA"/>
    <w:rsid w:val="006E5BB1"/>
    <w:rsid w:val="006F176D"/>
    <w:rsid w:val="006F1B0C"/>
    <w:rsid w:val="006F3BCA"/>
    <w:rsid w:val="0071368C"/>
    <w:rsid w:val="00717A76"/>
    <w:rsid w:val="007201AC"/>
    <w:rsid w:val="007206F3"/>
    <w:rsid w:val="0072449C"/>
    <w:rsid w:val="00726471"/>
    <w:rsid w:val="00731192"/>
    <w:rsid w:val="007324DC"/>
    <w:rsid w:val="007362B4"/>
    <w:rsid w:val="007628D4"/>
    <w:rsid w:val="00777B16"/>
    <w:rsid w:val="007A41A4"/>
    <w:rsid w:val="007A570A"/>
    <w:rsid w:val="007A63F4"/>
    <w:rsid w:val="007B115A"/>
    <w:rsid w:val="007B563A"/>
    <w:rsid w:val="007B73D1"/>
    <w:rsid w:val="007C59FD"/>
    <w:rsid w:val="007C7B35"/>
    <w:rsid w:val="007F4ADE"/>
    <w:rsid w:val="00804F6D"/>
    <w:rsid w:val="008054B8"/>
    <w:rsid w:val="00834E7B"/>
    <w:rsid w:val="00837A42"/>
    <w:rsid w:val="0084212B"/>
    <w:rsid w:val="00850552"/>
    <w:rsid w:val="00854EB6"/>
    <w:rsid w:val="00861264"/>
    <w:rsid w:val="008625D8"/>
    <w:rsid w:val="008704DF"/>
    <w:rsid w:val="008718BC"/>
    <w:rsid w:val="00877287"/>
    <w:rsid w:val="0087788D"/>
    <w:rsid w:val="00882D5B"/>
    <w:rsid w:val="00890F95"/>
    <w:rsid w:val="00895605"/>
    <w:rsid w:val="00896836"/>
    <w:rsid w:val="00896E3E"/>
    <w:rsid w:val="008977D4"/>
    <w:rsid w:val="008A218D"/>
    <w:rsid w:val="008A73E0"/>
    <w:rsid w:val="008B6BE0"/>
    <w:rsid w:val="008C1285"/>
    <w:rsid w:val="008C703D"/>
    <w:rsid w:val="008C75C5"/>
    <w:rsid w:val="008C76E9"/>
    <w:rsid w:val="00904A4D"/>
    <w:rsid w:val="0091268D"/>
    <w:rsid w:val="009149F2"/>
    <w:rsid w:val="00916F17"/>
    <w:rsid w:val="00921F70"/>
    <w:rsid w:val="009300EF"/>
    <w:rsid w:val="00936F30"/>
    <w:rsid w:val="00950FA2"/>
    <w:rsid w:val="009535FE"/>
    <w:rsid w:val="00954E68"/>
    <w:rsid w:val="0097420A"/>
    <w:rsid w:val="00982AFC"/>
    <w:rsid w:val="00984099"/>
    <w:rsid w:val="009865ED"/>
    <w:rsid w:val="009912FB"/>
    <w:rsid w:val="00996210"/>
    <w:rsid w:val="009A53DC"/>
    <w:rsid w:val="009C4D32"/>
    <w:rsid w:val="009C6CDE"/>
    <w:rsid w:val="009F75EF"/>
    <w:rsid w:val="00A032DB"/>
    <w:rsid w:val="00A043C3"/>
    <w:rsid w:val="00A10BFC"/>
    <w:rsid w:val="00A1143B"/>
    <w:rsid w:val="00A31AEA"/>
    <w:rsid w:val="00A4445F"/>
    <w:rsid w:val="00A452FC"/>
    <w:rsid w:val="00A56639"/>
    <w:rsid w:val="00A726AE"/>
    <w:rsid w:val="00A8159B"/>
    <w:rsid w:val="00A83D81"/>
    <w:rsid w:val="00A86D11"/>
    <w:rsid w:val="00A95705"/>
    <w:rsid w:val="00AB2F7B"/>
    <w:rsid w:val="00AB73DC"/>
    <w:rsid w:val="00AB7568"/>
    <w:rsid w:val="00AC37EC"/>
    <w:rsid w:val="00AC5CDD"/>
    <w:rsid w:val="00AD7E93"/>
    <w:rsid w:val="00AE360D"/>
    <w:rsid w:val="00AF1D3E"/>
    <w:rsid w:val="00B4359B"/>
    <w:rsid w:val="00B50CC4"/>
    <w:rsid w:val="00B52004"/>
    <w:rsid w:val="00B551AE"/>
    <w:rsid w:val="00B55D43"/>
    <w:rsid w:val="00B70F86"/>
    <w:rsid w:val="00B75632"/>
    <w:rsid w:val="00B84021"/>
    <w:rsid w:val="00B84721"/>
    <w:rsid w:val="00B86076"/>
    <w:rsid w:val="00B8607A"/>
    <w:rsid w:val="00B92C1B"/>
    <w:rsid w:val="00B95BD4"/>
    <w:rsid w:val="00BB1E72"/>
    <w:rsid w:val="00BB2762"/>
    <w:rsid w:val="00BB5DBE"/>
    <w:rsid w:val="00BF22A0"/>
    <w:rsid w:val="00C1213B"/>
    <w:rsid w:val="00C17AA6"/>
    <w:rsid w:val="00C22E70"/>
    <w:rsid w:val="00C22ECA"/>
    <w:rsid w:val="00C256AE"/>
    <w:rsid w:val="00C27651"/>
    <w:rsid w:val="00C32F72"/>
    <w:rsid w:val="00C4744E"/>
    <w:rsid w:val="00C50A5D"/>
    <w:rsid w:val="00C6414A"/>
    <w:rsid w:val="00C66DEC"/>
    <w:rsid w:val="00C75396"/>
    <w:rsid w:val="00C85029"/>
    <w:rsid w:val="00C86155"/>
    <w:rsid w:val="00C91848"/>
    <w:rsid w:val="00C93361"/>
    <w:rsid w:val="00C942FB"/>
    <w:rsid w:val="00C9548A"/>
    <w:rsid w:val="00CA31E2"/>
    <w:rsid w:val="00CB1313"/>
    <w:rsid w:val="00CC3EDF"/>
    <w:rsid w:val="00CC68A5"/>
    <w:rsid w:val="00CD2BD8"/>
    <w:rsid w:val="00CD4FBE"/>
    <w:rsid w:val="00CE1F06"/>
    <w:rsid w:val="00CE707A"/>
    <w:rsid w:val="00CF076C"/>
    <w:rsid w:val="00CF69B6"/>
    <w:rsid w:val="00D12A08"/>
    <w:rsid w:val="00D250B6"/>
    <w:rsid w:val="00D350EF"/>
    <w:rsid w:val="00D361F2"/>
    <w:rsid w:val="00D439D1"/>
    <w:rsid w:val="00D54A61"/>
    <w:rsid w:val="00D5772B"/>
    <w:rsid w:val="00D63B9A"/>
    <w:rsid w:val="00D71063"/>
    <w:rsid w:val="00D756F4"/>
    <w:rsid w:val="00D76CB1"/>
    <w:rsid w:val="00D9406C"/>
    <w:rsid w:val="00DA40CB"/>
    <w:rsid w:val="00DB5635"/>
    <w:rsid w:val="00DB6E83"/>
    <w:rsid w:val="00DC5327"/>
    <w:rsid w:val="00DC76D8"/>
    <w:rsid w:val="00DC7B47"/>
    <w:rsid w:val="00DD1AAB"/>
    <w:rsid w:val="00DD20E8"/>
    <w:rsid w:val="00DE39C9"/>
    <w:rsid w:val="00DE5A0B"/>
    <w:rsid w:val="00DF5204"/>
    <w:rsid w:val="00E02608"/>
    <w:rsid w:val="00E1412A"/>
    <w:rsid w:val="00E23AB4"/>
    <w:rsid w:val="00E331EB"/>
    <w:rsid w:val="00E40F95"/>
    <w:rsid w:val="00E60EF0"/>
    <w:rsid w:val="00E70CA1"/>
    <w:rsid w:val="00E72032"/>
    <w:rsid w:val="00E72BC6"/>
    <w:rsid w:val="00E73EE9"/>
    <w:rsid w:val="00E774D1"/>
    <w:rsid w:val="00E821C9"/>
    <w:rsid w:val="00E82D3C"/>
    <w:rsid w:val="00E8499D"/>
    <w:rsid w:val="00E91730"/>
    <w:rsid w:val="00E96FA2"/>
    <w:rsid w:val="00EA53C8"/>
    <w:rsid w:val="00EB183B"/>
    <w:rsid w:val="00EB3F43"/>
    <w:rsid w:val="00EC1929"/>
    <w:rsid w:val="00EC4254"/>
    <w:rsid w:val="00ED4DFC"/>
    <w:rsid w:val="00EE2A9D"/>
    <w:rsid w:val="00EE55AE"/>
    <w:rsid w:val="00EF523D"/>
    <w:rsid w:val="00F007F3"/>
    <w:rsid w:val="00F012D7"/>
    <w:rsid w:val="00F07F32"/>
    <w:rsid w:val="00F1524D"/>
    <w:rsid w:val="00F20238"/>
    <w:rsid w:val="00F27E50"/>
    <w:rsid w:val="00F321A8"/>
    <w:rsid w:val="00F42CFE"/>
    <w:rsid w:val="00F4358D"/>
    <w:rsid w:val="00F44DED"/>
    <w:rsid w:val="00F55884"/>
    <w:rsid w:val="00F7243C"/>
    <w:rsid w:val="00F75780"/>
    <w:rsid w:val="00F81A79"/>
    <w:rsid w:val="00F878EB"/>
    <w:rsid w:val="00F951B9"/>
    <w:rsid w:val="00FA18ED"/>
    <w:rsid w:val="00FA28FC"/>
    <w:rsid w:val="00FC288A"/>
    <w:rsid w:val="00FD1EDF"/>
    <w:rsid w:val="00FD210F"/>
    <w:rsid w:val="00FE26D3"/>
    <w:rsid w:val="00FE5B39"/>
    <w:rsid w:val="00FE5E63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2262C"/>
  <w15:docId w15:val="{5952E9BE-D2E1-4646-971A-E2A4F23C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AE"/>
  </w:style>
  <w:style w:type="paragraph" w:styleId="Heading1">
    <w:name w:val="heading 1"/>
    <w:basedOn w:val="Normal"/>
    <w:next w:val="Normal"/>
    <w:link w:val="Heading1Char"/>
    <w:uiPriority w:val="9"/>
    <w:qFormat/>
    <w:rsid w:val="00C256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6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56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048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6A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6D74E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142FA9"/>
  </w:style>
  <w:style w:type="character" w:styleId="CommentReference">
    <w:name w:val="annotation reference"/>
    <w:basedOn w:val="DefaultParagraphFont"/>
    <w:uiPriority w:val="99"/>
    <w:semiHidden/>
    <w:unhideWhenUsed/>
    <w:rsid w:val="00D5042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42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42E"/>
    <w:rPr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42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A60E7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A60E7"/>
  </w:style>
  <w:style w:type="character" w:customStyle="1" w:styleId="FooterChar">
    <w:name w:val="Footer Char"/>
    <w:basedOn w:val="DefaultParagraphFont"/>
    <w:link w:val="Footer"/>
    <w:uiPriority w:val="99"/>
    <w:qFormat/>
    <w:rsid w:val="005A60E7"/>
  </w:style>
  <w:style w:type="character" w:customStyle="1" w:styleId="ListLabel1">
    <w:name w:val="ListLabel 1"/>
    <w:rsid w:val="009535FE"/>
    <w:rPr>
      <w:b/>
    </w:rPr>
  </w:style>
  <w:style w:type="character" w:customStyle="1" w:styleId="ListLabel2">
    <w:name w:val="ListLabel 2"/>
    <w:rsid w:val="009535FE"/>
    <w:rPr>
      <w:rFonts w:eastAsia="Times New Roman" w:cs="Times New Roman"/>
      <w:b/>
    </w:rPr>
  </w:style>
  <w:style w:type="character" w:customStyle="1" w:styleId="ListLabel3">
    <w:name w:val="ListLabel 3"/>
    <w:rsid w:val="009535FE"/>
    <w:rPr>
      <w:rFonts w:cs="Courier New"/>
    </w:rPr>
  </w:style>
  <w:style w:type="character" w:customStyle="1" w:styleId="ListLabel4">
    <w:name w:val="ListLabel 4"/>
    <w:rsid w:val="009535FE"/>
    <w:rPr>
      <w:rFonts w:cs="Courier New"/>
    </w:rPr>
  </w:style>
  <w:style w:type="character" w:customStyle="1" w:styleId="ListLabel5">
    <w:name w:val="ListLabel 5"/>
    <w:rsid w:val="009535FE"/>
    <w:rPr>
      <w:rFonts w:cs="Courier New"/>
    </w:rPr>
  </w:style>
  <w:style w:type="character" w:customStyle="1" w:styleId="ListLabel6">
    <w:name w:val="ListLabel 6"/>
    <w:rsid w:val="009535FE"/>
    <w:rPr>
      <w:b/>
    </w:rPr>
  </w:style>
  <w:style w:type="character" w:customStyle="1" w:styleId="ListLabel7">
    <w:name w:val="ListLabel 7"/>
    <w:rsid w:val="009535FE"/>
    <w:rPr>
      <w:b/>
    </w:rPr>
  </w:style>
  <w:style w:type="character" w:customStyle="1" w:styleId="ListLabel8">
    <w:name w:val="ListLabel 8"/>
    <w:rsid w:val="009535FE"/>
    <w:rPr>
      <w:b/>
    </w:rPr>
  </w:style>
  <w:style w:type="character" w:customStyle="1" w:styleId="ListLabel9">
    <w:name w:val="ListLabel 9"/>
    <w:rsid w:val="009535FE"/>
    <w:rPr>
      <w:b/>
    </w:rPr>
  </w:style>
  <w:style w:type="character" w:customStyle="1" w:styleId="ListLabel10">
    <w:name w:val="ListLabel 10"/>
    <w:rsid w:val="009535FE"/>
    <w:rPr>
      <w:rFonts w:ascii="Times New Roman" w:eastAsia="Times New Roman" w:hAnsi="Times New Roman" w:cs="Times New Roman"/>
      <w:b/>
      <w:sz w:val="20"/>
    </w:rPr>
  </w:style>
  <w:style w:type="character" w:customStyle="1" w:styleId="ListLabel11">
    <w:name w:val="ListLabel 11"/>
    <w:rsid w:val="009535FE"/>
    <w:rPr>
      <w:rFonts w:cs="Courier New"/>
    </w:rPr>
  </w:style>
  <w:style w:type="character" w:customStyle="1" w:styleId="ListLabel12">
    <w:name w:val="ListLabel 12"/>
    <w:rsid w:val="009535FE"/>
    <w:rPr>
      <w:rFonts w:cs="Courier New"/>
    </w:rPr>
  </w:style>
  <w:style w:type="character" w:customStyle="1" w:styleId="ListLabel13">
    <w:name w:val="ListLabel 13"/>
    <w:rsid w:val="009535FE"/>
    <w:rPr>
      <w:rFonts w:cs="Courier New"/>
    </w:rPr>
  </w:style>
  <w:style w:type="character" w:customStyle="1" w:styleId="ListLabel14">
    <w:name w:val="ListLabel 14"/>
    <w:rsid w:val="009535FE"/>
    <w:rPr>
      <w:i w:val="0"/>
    </w:rPr>
  </w:style>
  <w:style w:type="character" w:customStyle="1" w:styleId="ListLabel15">
    <w:name w:val="ListLabel 15"/>
    <w:rsid w:val="009535FE"/>
    <w:rPr>
      <w:rFonts w:eastAsia="Times New Roman" w:cs="Times New Roman"/>
    </w:rPr>
  </w:style>
  <w:style w:type="character" w:customStyle="1" w:styleId="ListLabel16">
    <w:name w:val="ListLabel 16"/>
    <w:rsid w:val="009535FE"/>
    <w:rPr>
      <w:rFonts w:cs="Courier New"/>
    </w:rPr>
  </w:style>
  <w:style w:type="character" w:customStyle="1" w:styleId="ListLabel17">
    <w:name w:val="ListLabel 17"/>
    <w:rsid w:val="009535FE"/>
    <w:rPr>
      <w:rFonts w:cs="Courier New"/>
    </w:rPr>
  </w:style>
  <w:style w:type="character" w:customStyle="1" w:styleId="ListLabel18">
    <w:name w:val="ListLabel 18"/>
    <w:rsid w:val="009535FE"/>
    <w:rPr>
      <w:rFonts w:cs="Courier New"/>
    </w:rPr>
  </w:style>
  <w:style w:type="character" w:customStyle="1" w:styleId="ListLabel19">
    <w:name w:val="ListLabel 19"/>
    <w:rsid w:val="009535FE"/>
    <w:rPr>
      <w:b/>
    </w:rPr>
  </w:style>
  <w:style w:type="character" w:customStyle="1" w:styleId="ListLabel20">
    <w:name w:val="ListLabel 20"/>
    <w:rsid w:val="009535FE"/>
    <w:rPr>
      <w:b w:val="0"/>
    </w:rPr>
  </w:style>
  <w:style w:type="character" w:customStyle="1" w:styleId="ListLabel21">
    <w:name w:val="ListLabel 21"/>
    <w:rsid w:val="009535FE"/>
    <w:rPr>
      <w:rFonts w:ascii="Times New Roman" w:eastAsia="Times New Roman" w:hAnsi="Times New Roman" w:cs="Tahoma"/>
      <w:sz w:val="24"/>
    </w:rPr>
  </w:style>
  <w:style w:type="character" w:customStyle="1" w:styleId="ListLabel22">
    <w:name w:val="ListLabel 22"/>
    <w:rsid w:val="009535FE"/>
    <w:rPr>
      <w:rFonts w:cs="Courier New"/>
    </w:rPr>
  </w:style>
  <w:style w:type="character" w:customStyle="1" w:styleId="ListLabel23">
    <w:name w:val="ListLabel 23"/>
    <w:rsid w:val="009535FE"/>
    <w:rPr>
      <w:rFonts w:cs="Courier New"/>
    </w:rPr>
  </w:style>
  <w:style w:type="character" w:customStyle="1" w:styleId="ListLabel24">
    <w:name w:val="ListLabel 24"/>
    <w:rsid w:val="009535FE"/>
    <w:rPr>
      <w:rFonts w:cs="Courier New"/>
    </w:rPr>
  </w:style>
  <w:style w:type="character" w:customStyle="1" w:styleId="IndexLink">
    <w:name w:val="Index Link"/>
    <w:rsid w:val="009535FE"/>
  </w:style>
  <w:style w:type="paragraph" w:customStyle="1" w:styleId="Heading">
    <w:name w:val="Heading"/>
    <w:basedOn w:val="Normal"/>
    <w:next w:val="BodyText"/>
    <w:rsid w:val="009535F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535FE"/>
    <w:pPr>
      <w:spacing w:after="140" w:line="288" w:lineRule="auto"/>
    </w:pPr>
  </w:style>
  <w:style w:type="paragraph" w:styleId="List">
    <w:name w:val="List"/>
    <w:basedOn w:val="BodyText"/>
    <w:rsid w:val="009535FE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256AE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ex">
    <w:name w:val="Index"/>
    <w:basedOn w:val="Normal"/>
    <w:rsid w:val="009535FE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256A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0482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6D74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42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D5042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4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A60E7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5A6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60E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5A60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link w:val="BodyText"/>
    <w:uiPriority w:val="99"/>
    <w:rsid w:val="00DC5327"/>
  </w:style>
  <w:style w:type="character" w:customStyle="1" w:styleId="Heading2Char">
    <w:name w:val="Heading 2 Char"/>
    <w:basedOn w:val="DefaultParagraphFont"/>
    <w:link w:val="Heading2"/>
    <w:uiPriority w:val="9"/>
    <w:semiHidden/>
    <w:rsid w:val="00C256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6A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6A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256A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6A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A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A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numbering" w:customStyle="1" w:styleId="NoList1">
    <w:name w:val="No List1"/>
    <w:next w:val="NoList"/>
    <w:uiPriority w:val="99"/>
    <w:semiHidden/>
    <w:unhideWhenUsed/>
    <w:rsid w:val="009300EF"/>
  </w:style>
  <w:style w:type="paragraph" w:customStyle="1" w:styleId="TableParagraph">
    <w:name w:val="Table Paragraph"/>
    <w:basedOn w:val="Normal"/>
    <w:uiPriority w:val="1"/>
    <w:rsid w:val="00877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42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2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5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452FC"/>
  </w:style>
  <w:style w:type="paragraph" w:customStyle="1" w:styleId="western">
    <w:name w:val="western"/>
    <w:basedOn w:val="Normal"/>
    <w:uiPriority w:val="99"/>
    <w:rsid w:val="00A4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rsid w:val="00A452FC"/>
  </w:style>
  <w:style w:type="character" w:styleId="Emphasis">
    <w:name w:val="Emphasis"/>
    <w:basedOn w:val="DefaultParagraphFont"/>
    <w:uiPriority w:val="20"/>
    <w:qFormat/>
    <w:rsid w:val="00C256A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256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56A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6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6A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56A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256A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56A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6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6A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56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56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56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56A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56A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6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google.com/c/Mzk5MDAyMjE1MjI4?cjc=nomomz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3EFF-9909-4012-9ACB-DF9C58C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9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a Kumarajati</dc:creator>
  <dc:description/>
  <cp:lastModifiedBy>hp</cp:lastModifiedBy>
  <cp:revision>134</cp:revision>
  <dcterms:created xsi:type="dcterms:W3CDTF">2019-02-13T02:25:00Z</dcterms:created>
  <dcterms:modified xsi:type="dcterms:W3CDTF">2025-01-19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